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A1846" w14:textId="1D817211" w:rsidR="00566BC3" w:rsidRDefault="002F4DD1" w:rsidP="00B54C04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sk-SK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sk-SK"/>
        </w:rPr>
        <w:t xml:space="preserve">U10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eastAsia="sk-SK"/>
        </w:rPr>
        <w:t>Mi</w:t>
      </w:r>
      <w:r w:rsidR="00A00BDF">
        <w:rPr>
          <w:rFonts w:ascii="Arial" w:eastAsia="Times New Roman" w:hAnsi="Arial" w:cs="Arial"/>
          <w:b/>
          <w:bCs/>
          <w:sz w:val="28"/>
          <w:szCs w:val="28"/>
          <w:lang w:eastAsia="sk-SK"/>
        </w:rPr>
        <w:t>kroliga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eastAsia="sk-SK"/>
        </w:rPr>
        <w:t xml:space="preserve"> </w:t>
      </w:r>
      <w:r w:rsidR="00B54C04">
        <w:rPr>
          <w:rFonts w:ascii="Arial" w:eastAsia="Times New Roman" w:hAnsi="Arial" w:cs="Arial"/>
          <w:b/>
          <w:bCs/>
          <w:sz w:val="28"/>
          <w:szCs w:val="28"/>
          <w:lang w:eastAsia="sk-SK"/>
        </w:rPr>
        <w:t>–</w:t>
      </w:r>
      <w:r>
        <w:rPr>
          <w:rFonts w:ascii="Arial" w:eastAsia="Times New Roman" w:hAnsi="Arial" w:cs="Arial"/>
          <w:b/>
          <w:bCs/>
          <w:sz w:val="28"/>
          <w:szCs w:val="28"/>
          <w:lang w:eastAsia="sk-SK"/>
        </w:rPr>
        <w:t xml:space="preserve"> </w:t>
      </w:r>
      <w:r w:rsidR="00B54C04">
        <w:rPr>
          <w:rFonts w:ascii="Arial" w:eastAsia="Times New Roman" w:hAnsi="Arial" w:cs="Arial"/>
          <w:b/>
          <w:bCs/>
          <w:sz w:val="28"/>
          <w:szCs w:val="28"/>
          <w:lang w:eastAsia="sk-SK"/>
        </w:rPr>
        <w:t>hracie obdobie</w:t>
      </w:r>
      <w:r>
        <w:rPr>
          <w:rFonts w:ascii="Arial" w:eastAsia="Times New Roman" w:hAnsi="Arial" w:cs="Arial"/>
          <w:b/>
          <w:bCs/>
          <w:sz w:val="28"/>
          <w:szCs w:val="28"/>
          <w:lang w:eastAsia="sk-SK"/>
        </w:rPr>
        <w:t xml:space="preserve"> </w:t>
      </w:r>
      <w:r w:rsidR="00F47D70">
        <w:rPr>
          <w:rFonts w:ascii="Arial" w:eastAsia="Times New Roman" w:hAnsi="Arial" w:cs="Arial"/>
          <w:b/>
          <w:bCs/>
          <w:sz w:val="28"/>
          <w:szCs w:val="28"/>
          <w:lang w:eastAsia="sk-SK"/>
        </w:rPr>
        <w:t>20</w:t>
      </w:r>
      <w:r w:rsidR="00B97513">
        <w:rPr>
          <w:rFonts w:ascii="Arial" w:eastAsia="Times New Roman" w:hAnsi="Arial" w:cs="Arial"/>
          <w:b/>
          <w:bCs/>
          <w:sz w:val="28"/>
          <w:szCs w:val="28"/>
          <w:lang w:eastAsia="sk-SK"/>
        </w:rPr>
        <w:t>2</w:t>
      </w:r>
      <w:r w:rsidR="003B0F8D">
        <w:rPr>
          <w:rFonts w:ascii="Arial" w:eastAsia="Times New Roman" w:hAnsi="Arial" w:cs="Arial"/>
          <w:b/>
          <w:bCs/>
          <w:sz w:val="28"/>
          <w:szCs w:val="28"/>
          <w:lang w:eastAsia="sk-SK"/>
        </w:rPr>
        <w:t>2</w:t>
      </w:r>
      <w:r>
        <w:rPr>
          <w:rFonts w:ascii="Arial" w:eastAsia="Times New Roman" w:hAnsi="Arial" w:cs="Arial"/>
          <w:b/>
          <w:bCs/>
          <w:sz w:val="28"/>
          <w:szCs w:val="28"/>
          <w:lang w:eastAsia="sk-SK"/>
        </w:rPr>
        <w:t>-2</w:t>
      </w:r>
      <w:r w:rsidR="003B0F8D">
        <w:rPr>
          <w:rFonts w:ascii="Arial" w:eastAsia="Times New Roman" w:hAnsi="Arial" w:cs="Arial"/>
          <w:b/>
          <w:bCs/>
          <w:sz w:val="28"/>
          <w:szCs w:val="28"/>
          <w:lang w:eastAsia="sk-SK"/>
        </w:rPr>
        <w:t>3</w:t>
      </w:r>
    </w:p>
    <w:p w14:paraId="168C1778" w14:textId="77777777" w:rsidR="00035AC1" w:rsidRPr="00A06A89" w:rsidRDefault="00035AC1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FF0000"/>
          <w:sz w:val="8"/>
          <w:szCs w:val="8"/>
          <w:lang w:eastAsia="sk-SK"/>
        </w:rPr>
      </w:pPr>
    </w:p>
    <w:p w14:paraId="17CB2E80" w14:textId="6F8A2F04" w:rsidR="007B7459" w:rsidRPr="00D23C78" w:rsidRDefault="00404840" w:rsidP="00A06A89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10"/>
          <w:szCs w:val="10"/>
          <w:lang w:eastAsia="sk-SK"/>
        </w:rPr>
      </w:pPr>
      <w:r w:rsidRPr="0016047A">
        <w:rPr>
          <w:rFonts w:ascii="Arial" w:eastAsia="Times New Roman" w:hAnsi="Arial" w:cs="Arial"/>
          <w:b/>
          <w:bCs/>
          <w:noProof/>
          <w:color w:val="0070C0"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33077D" wp14:editId="3474802D">
                <wp:simplePos x="0" y="0"/>
                <wp:positionH relativeFrom="column">
                  <wp:posOffset>-37465</wp:posOffset>
                </wp:positionH>
                <wp:positionV relativeFrom="paragraph">
                  <wp:posOffset>59055</wp:posOffset>
                </wp:positionV>
                <wp:extent cx="6897370" cy="19050"/>
                <wp:effectExtent l="0" t="0" r="3683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7370" cy="190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24010" id="Straight Connector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4.65pt" to="540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" strokecolor="#f60" strokeweight="1.25pt"/>
            </w:pict>
          </mc:Fallback>
        </mc:AlternateContent>
      </w:r>
    </w:p>
    <w:p w14:paraId="1B6C0CE3" w14:textId="77777777" w:rsidR="00A06A89" w:rsidRPr="00A06A89" w:rsidRDefault="00A06A89" w:rsidP="00B54C0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8"/>
          <w:szCs w:val="8"/>
          <w:lang w:eastAsia="sk-SK"/>
        </w:rPr>
      </w:pPr>
    </w:p>
    <w:p w14:paraId="5876D915" w14:textId="233AA22B" w:rsidR="002F4DD1" w:rsidRDefault="002F4DD1" w:rsidP="00B54C04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t>Veková kategória:</w:t>
      </w:r>
    </w:p>
    <w:p w14:paraId="75CFC8EF" w14:textId="3B59EE61" w:rsidR="007B7459" w:rsidRDefault="00B54C04" w:rsidP="00B54C0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Roč.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nar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. </w:t>
      </w:r>
      <w:r w:rsidR="002F4DD1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201</w:t>
      </w:r>
      <w:r w:rsidR="003B0F8D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3</w:t>
      </w:r>
      <w:r w:rsidR="002F4DD1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a mladší / mladšie </w:t>
      </w:r>
      <w:r w:rsidR="00D23C78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(</w:t>
      </w:r>
      <w:r w:rsidR="002F4DD1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do turnajov </w:t>
      </w:r>
      <w:r w:rsidR="00EC0767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sú zapojené</w:t>
      </w:r>
      <w:r w:rsidR="002F4DD1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r w:rsidR="006B10EA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zmiešané </w:t>
      </w:r>
      <w:r w:rsidR="00253F85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družstvá</w:t>
      </w:r>
      <w:r w:rsidR="002F4DD1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chlapcov a</w:t>
      </w:r>
      <w:r w:rsidR="006B10EA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 </w:t>
      </w:r>
      <w:r w:rsidR="002F4DD1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dievča</w:t>
      </w:r>
      <w:r w:rsidR="006B10EA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t)</w:t>
      </w:r>
    </w:p>
    <w:p w14:paraId="1349C96A" w14:textId="77777777" w:rsidR="00B54C04" w:rsidRDefault="00B54C04" w:rsidP="00B54C0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14:paraId="67459E05" w14:textId="0C86B8B1" w:rsidR="00EE636F" w:rsidRDefault="007B7459" w:rsidP="00B54C04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t xml:space="preserve">Systém </w:t>
      </w:r>
      <w:r w:rsidR="00EE636F"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t>turnajov</w:t>
      </w:r>
      <w:r w:rsidR="00C656D3"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t xml:space="preserve"> (súťaže a hry v samostatnej prílohe)</w:t>
      </w:r>
      <w:r w:rsidR="00EE636F"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t>:</w:t>
      </w:r>
    </w:p>
    <w:p w14:paraId="03114B7E" w14:textId="1A23108A" w:rsidR="00EE636F" w:rsidRDefault="00EE636F" w:rsidP="00EA515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Víkendové</w:t>
      </w:r>
      <w:r w:rsidR="00C279A0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jednodňové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mini</w:t>
      </w:r>
      <w:r w:rsidR="007B7459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-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turnaje 3-4 </w:t>
      </w:r>
      <w:r w:rsidR="00E65748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družstiev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so zapojením hry 4:4</w:t>
      </w:r>
      <w:r w:rsidR="007B7459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na malé koše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, resp. jednoduchých</w:t>
      </w:r>
      <w:r w:rsidR="00B2255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súťaží v zručnosti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.</w:t>
      </w:r>
      <w:r w:rsidR="007B7459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Rozdelenie </w:t>
      </w:r>
      <w:r w:rsidR="00E65748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družstiev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podľa regionálneho hľadiska </w:t>
      </w:r>
      <w:r w:rsidR="00B54C04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-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podľa aktuálneho stavu prihlásených </w:t>
      </w:r>
      <w:r w:rsidR="00E65748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družstiev</w:t>
      </w:r>
      <w:r w:rsidR="00D23C78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r w:rsidR="00D23C78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S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naha minimalizovať v tejto kategórii cestovné náklady, zapájať proti sebe </w:t>
      </w:r>
      <w:r w:rsidR="00E65748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družstvá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z blízkych logisticky dostupných regiónov.</w:t>
      </w:r>
      <w:r w:rsidR="007B7459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Každ</w:t>
      </w:r>
      <w:r w:rsidR="00E65748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é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r w:rsidR="00E65748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družstvo</w:t>
      </w:r>
      <w:r w:rsidR="007B7459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sa zúčastní </w:t>
      </w:r>
      <w:r w:rsidR="003B0F8D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6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turnajov. </w:t>
      </w:r>
    </w:p>
    <w:p w14:paraId="62726084" w14:textId="77777777" w:rsidR="00435369" w:rsidRDefault="00435369" w:rsidP="00EA515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14:paraId="49A635B7" w14:textId="63FA5B33" w:rsidR="00C279A0" w:rsidRDefault="00E65748" w:rsidP="00EA515C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</w:pPr>
      <w:r w:rsidRPr="00B2255C"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t>P</w:t>
      </w:r>
      <w:r w:rsidR="00EE636F" w:rsidRPr="00B2255C"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t>rihlásen</w:t>
      </w:r>
      <w:r w:rsidR="00F64243" w:rsidRPr="00B2255C"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t xml:space="preserve">é </w:t>
      </w:r>
      <w:r w:rsidRPr="00B2255C"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t>družstvá</w:t>
      </w:r>
      <w:r w:rsidR="00C656D3"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t>,</w:t>
      </w:r>
      <w:r w:rsidR="00B2255C" w:rsidRPr="00B2255C"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t xml:space="preserve"> ich </w:t>
      </w:r>
      <w:r w:rsidRPr="00B2255C"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t>rozdelenie do skupín</w:t>
      </w:r>
      <w:r w:rsidR="00C656D3">
        <w:rPr>
          <w:rFonts w:ascii="Arial" w:eastAsia="Times New Roman" w:hAnsi="Arial" w:cs="Arial"/>
          <w:b/>
          <w:bCs/>
          <w:color w:val="222222"/>
          <w:sz w:val="28"/>
          <w:szCs w:val="28"/>
          <w:lang w:eastAsia="sk-SK"/>
        </w:rPr>
        <w:t xml:space="preserve"> a vyžrebovanie</w:t>
      </w:r>
    </w:p>
    <w:p w14:paraId="2B065581" w14:textId="77777777" w:rsidR="00435369" w:rsidRPr="00AE6243" w:rsidRDefault="00435369" w:rsidP="00EA515C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p w14:paraId="0289B659" w14:textId="03E0C4A6" w:rsidR="000B24DF" w:rsidRDefault="00B2255C" w:rsidP="00EA515C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 w:rsidRPr="00370689">
        <w:rPr>
          <w:rFonts w:ascii="Arial" w:eastAsia="Times New Roman" w:hAnsi="Arial" w:cs="Arial"/>
          <w:b/>
          <w:bCs/>
          <w:color w:val="222222"/>
          <w:sz w:val="24"/>
          <w:szCs w:val="24"/>
          <w:lang w:eastAsia="sk-SK"/>
        </w:rPr>
        <w:t>Súťaž riad</w:t>
      </w:r>
      <w:r w:rsidR="00AE6243">
        <w:rPr>
          <w:rFonts w:ascii="Arial" w:eastAsia="Times New Roman" w:hAnsi="Arial" w:cs="Arial"/>
          <w:b/>
          <w:bCs/>
          <w:color w:val="222222"/>
          <w:sz w:val="24"/>
          <w:szCs w:val="24"/>
          <w:lang w:eastAsia="sk-SK"/>
        </w:rPr>
        <w:t>i</w:t>
      </w:r>
      <w:r w:rsidRPr="00370689">
        <w:rPr>
          <w:rFonts w:ascii="Arial" w:eastAsia="Times New Roman" w:hAnsi="Arial" w:cs="Arial"/>
          <w:b/>
          <w:bCs/>
          <w:color w:val="222222"/>
          <w:sz w:val="24"/>
          <w:szCs w:val="24"/>
          <w:lang w:eastAsia="sk-SK"/>
        </w:rPr>
        <w:t xml:space="preserve"> HK SBA – </w:t>
      </w:r>
      <w:r w:rsidR="003B0F8D">
        <w:rPr>
          <w:rFonts w:ascii="Arial" w:eastAsia="Times New Roman" w:hAnsi="Arial" w:cs="Arial"/>
          <w:b/>
          <w:bCs/>
          <w:color w:val="222222"/>
          <w:sz w:val="24"/>
          <w:szCs w:val="24"/>
          <w:lang w:eastAsia="sk-SK"/>
        </w:rPr>
        <w:t>Región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( </w:t>
      </w:r>
      <w:hyperlink r:id="rId6" w:history="1">
        <w:r w:rsidR="003B0F8D" w:rsidRPr="006E6F5E">
          <w:rPr>
            <w:rStyle w:val="Hypertextovprepojenie"/>
            <w:rFonts w:ascii="Arial" w:eastAsia="Times New Roman" w:hAnsi="Arial" w:cs="Arial"/>
            <w:sz w:val="24"/>
            <w:szCs w:val="24"/>
            <w:lang w:eastAsia="sk-SK"/>
          </w:rPr>
          <w:t>hkregion@slovakbasket.sk</w:t>
        </w:r>
      </w:hyperlink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)</w:t>
      </w:r>
    </w:p>
    <w:p w14:paraId="370F54AA" w14:textId="77777777" w:rsidR="00C656D3" w:rsidRPr="00EA515C" w:rsidRDefault="00C656D3" w:rsidP="00EA515C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</w:pPr>
    </w:p>
    <w:p w14:paraId="5FCDE17F" w14:textId="77777777" w:rsidR="00C656D3" w:rsidRDefault="00551234" w:rsidP="00A30F7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 w:rsidRPr="00A30F7F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  <w:t>Dievčatá s</w:t>
      </w:r>
      <w:r w:rsidR="00EA515C" w:rsidRPr="00A30F7F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  <w:t>kupina A</w:t>
      </w:r>
      <w:r w:rsidR="00EA515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r w:rsidR="00E475E1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(11) </w:t>
      </w:r>
    </w:p>
    <w:p w14:paraId="47F56E3C" w14:textId="3A072207" w:rsidR="00C656D3" w:rsidRDefault="00C656D3" w:rsidP="00A30F7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1  -  </w:t>
      </w:r>
      <w:r w:rsidR="00055E5F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BK Lokomotíva Sereď</w:t>
      </w:r>
      <w:r w:rsidR="00055E5F"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 w:rsidR="00055E5F"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 w:rsidR="00055E5F"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 w:rsidR="00055E5F"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  <w:t xml:space="preserve">2  -  MIBA Stupava </w:t>
      </w:r>
      <w:proofErr w:type="spellStart"/>
      <w:r w:rsidR="00055E5F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Funky</w:t>
      </w:r>
      <w:proofErr w:type="spellEnd"/>
      <w:r w:rsidR="00055E5F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proofErr w:type="spellStart"/>
      <w:r w:rsidR="00055E5F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Cats</w:t>
      </w:r>
      <w:proofErr w:type="spellEnd"/>
      <w:r w:rsidR="00055E5F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proofErr w:type="spellStart"/>
      <w:r w:rsidR="00055E5F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Girls</w:t>
      </w:r>
      <w:proofErr w:type="spellEnd"/>
    </w:p>
    <w:p w14:paraId="3EB12A34" w14:textId="1789D2EE" w:rsidR="00055E5F" w:rsidRDefault="00055E5F" w:rsidP="00A30F7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3  -  ŠBK Šamorín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  <w:t>4  -  BKM Junior Nitra</w:t>
      </w:r>
    </w:p>
    <w:p w14:paraId="1D6DB700" w14:textId="2C386863" w:rsidR="00055E5F" w:rsidRDefault="00055E5F" w:rsidP="00A30F7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5  -  IBAS Bratislava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  <w:t xml:space="preserve">6  -  BK Lokomotíva Sereď </w:t>
      </w:r>
      <w:r w:rsidR="00A06A89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-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červení</w:t>
      </w:r>
    </w:p>
    <w:p w14:paraId="756F3A44" w14:textId="6EE00D7C" w:rsidR="00055E5F" w:rsidRDefault="00055E5F" w:rsidP="00A30F7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7  -  BKM Petržalka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  <w:t>8  -  BK AŠK SLÁVIA Trnava</w:t>
      </w:r>
    </w:p>
    <w:p w14:paraId="4237BC04" w14:textId="43A06D93" w:rsidR="00055E5F" w:rsidRDefault="00055E5F" w:rsidP="00A30F7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9  -  BKM Žilina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  <w:t xml:space="preserve">10 - Piešťanské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Čajočky</w:t>
      </w:r>
      <w:proofErr w:type="spellEnd"/>
    </w:p>
    <w:p w14:paraId="7C988255" w14:textId="63AB709B" w:rsidR="00055E5F" w:rsidRDefault="00055E5F" w:rsidP="00A30F7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11 - BK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NMnV</w:t>
      </w:r>
      <w:proofErr w:type="spellEnd"/>
    </w:p>
    <w:p w14:paraId="20061F6A" w14:textId="25EFE86C" w:rsidR="00551234" w:rsidRDefault="00551234" w:rsidP="00EA515C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14:paraId="38F74EDE" w14:textId="77777777" w:rsidR="00055E5F" w:rsidRDefault="00551234" w:rsidP="00A30F7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 w:rsidRPr="00A30F7F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  <w:t>Dievčatá skupina B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(8) </w:t>
      </w:r>
    </w:p>
    <w:p w14:paraId="55922003" w14:textId="526E8489" w:rsidR="00055E5F" w:rsidRDefault="00055E5F" w:rsidP="00A30F7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1  -  </w:t>
      </w:r>
      <w:r w:rsidR="00B24EA6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TYDAM Košice</w:t>
      </w:r>
      <w:r w:rsidR="00B24EA6"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 w:rsidR="00B24EA6"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 w:rsidR="00B24EA6"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 w:rsidR="00B24EA6"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 w:rsidR="00B24EA6"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  <w:t>2  -  BAM Poprad</w:t>
      </w:r>
    </w:p>
    <w:p w14:paraId="74DF5B3A" w14:textId="520AEA1E" w:rsidR="00B24EA6" w:rsidRDefault="00B24EA6" w:rsidP="00A30F7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3  -  BA Čaňa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  <w:t>4  -  ŠŠK BASKET Stará Ľubovňa</w:t>
      </w:r>
    </w:p>
    <w:p w14:paraId="07C45007" w14:textId="04FD0404" w:rsidR="00B24EA6" w:rsidRDefault="00B24EA6" w:rsidP="00A30F7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5  -  BKM Bardejov U10 -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mikro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  <w:t>6  -  YOUNG ANGELS U10 Košice</w:t>
      </w:r>
    </w:p>
    <w:p w14:paraId="7FB43293" w14:textId="5D43A15F" w:rsidR="00551234" w:rsidRDefault="00B24EA6" w:rsidP="00A30F7F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7  -  CBK U10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  <w:t xml:space="preserve">8  -  </w:t>
      </w:r>
      <w:r w:rsidR="00551234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TYDAM JAZERO Košice </w:t>
      </w:r>
    </w:p>
    <w:p w14:paraId="1F67B52A" w14:textId="5B07B9C3" w:rsidR="00EA515C" w:rsidRDefault="00EA515C" w:rsidP="00EA515C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14:paraId="41F7A0AD" w14:textId="77777777" w:rsidR="00B24EA6" w:rsidRDefault="00A30F7F" w:rsidP="00D356D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 w:rsidRPr="00D356D7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  <w:t>Chlapci skupina C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r w:rsidR="00D356D7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(10) </w:t>
      </w:r>
    </w:p>
    <w:p w14:paraId="35088CCD" w14:textId="2DE58DE2" w:rsidR="00B24EA6" w:rsidRDefault="00B24EA6" w:rsidP="00D356D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1  - 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Inter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Bratislava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yellow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  <w:t xml:space="preserve">2  - 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Inter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Bratislava Black</w:t>
      </w:r>
    </w:p>
    <w:p w14:paraId="585A485B" w14:textId="3A526CA2" w:rsidR="00B24EA6" w:rsidRDefault="00B24EA6" w:rsidP="00D356D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3  -  B.S.C.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Holíčsk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  <w:t>4  -  B.S.C. Turnianska</w:t>
      </w:r>
    </w:p>
    <w:p w14:paraId="38909B6D" w14:textId="04123659" w:rsidR="00B24EA6" w:rsidRDefault="00B24EA6" w:rsidP="00D356D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5  -  MIBA Záhorská Bystrica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Turbo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Snales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  <w:t>6  -  B.S.C. Lachova</w:t>
      </w:r>
    </w:p>
    <w:p w14:paraId="49BBA675" w14:textId="5876D5BC" w:rsidR="00B24EA6" w:rsidRDefault="00B24EA6" w:rsidP="00D356D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7  -  MIBA Stupava City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Dogs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Boys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  <w:t>8  -  Strojár Malacky</w:t>
      </w:r>
    </w:p>
    <w:p w14:paraId="526E6221" w14:textId="66C0815D" w:rsidR="00A30F7F" w:rsidRDefault="00B24EA6" w:rsidP="00D356D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9  -  BK Lokomotíva Sereď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  <w:t xml:space="preserve">10 - </w:t>
      </w:r>
      <w:r w:rsidR="00D356D7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MIBA Vysoká pri Morave </w:t>
      </w:r>
      <w:proofErr w:type="spellStart"/>
      <w:r w:rsidR="00D356D7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Bulls</w:t>
      </w:r>
      <w:proofErr w:type="spellEnd"/>
      <w:r w:rsidR="00D356D7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</w:p>
    <w:p w14:paraId="2A167D13" w14:textId="3BC91DB1" w:rsidR="00D356D7" w:rsidRDefault="00D356D7" w:rsidP="00EA515C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14:paraId="7A292D82" w14:textId="77777777" w:rsidR="00B24EA6" w:rsidRDefault="00D356D7" w:rsidP="00D356D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 w:rsidRPr="00D356D7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  <w:t>Chlapci skupina D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(</w:t>
      </w:r>
      <w:r w:rsidR="008F537B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9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) </w:t>
      </w:r>
    </w:p>
    <w:p w14:paraId="2A7A5711" w14:textId="77036D36" w:rsidR="00B24EA6" w:rsidRDefault="00B24EA6" w:rsidP="00D356D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1  -  AKAPO Lučenec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  <w:t>2  -  BK MŠK Žiar nad Hronom</w:t>
      </w:r>
    </w:p>
    <w:p w14:paraId="5981B012" w14:textId="1BD5941F" w:rsidR="00B24EA6" w:rsidRDefault="00B24EA6" w:rsidP="00D356D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3  -  ŠBK Junior Levice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  <w:t>4  -  BK AS Trenčín</w:t>
      </w:r>
    </w:p>
    <w:p w14:paraId="142428B9" w14:textId="237D1315" w:rsidR="00B24EA6" w:rsidRDefault="00B24EA6" w:rsidP="00D356D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5  -  BBK Bánovce nad Bebravou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  <w:t>6  -  MBA Prievidza</w:t>
      </w:r>
    </w:p>
    <w:p w14:paraId="1051D41D" w14:textId="509FFB67" w:rsidR="00B24EA6" w:rsidRDefault="00B24EA6" w:rsidP="00D356D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7  -  BŠ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Luko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  <w:t>8  -  TSM Slávia Žilina</w:t>
      </w:r>
    </w:p>
    <w:p w14:paraId="2D84D656" w14:textId="49996CDA" w:rsidR="00D356D7" w:rsidRDefault="00B24EA6" w:rsidP="00D356D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9  -  </w:t>
      </w:r>
      <w:r w:rsidR="00D356D7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BK </w:t>
      </w:r>
      <w:proofErr w:type="spellStart"/>
      <w:r w:rsidR="00D356D7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NMnV</w:t>
      </w:r>
      <w:proofErr w:type="spellEnd"/>
      <w:r w:rsidR="00D356D7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</w:t>
      </w:r>
    </w:p>
    <w:p w14:paraId="5E9D44B2" w14:textId="43F88393" w:rsidR="00D356D7" w:rsidRDefault="00D356D7" w:rsidP="00EA515C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14:paraId="5D2E5776" w14:textId="77777777" w:rsidR="00B24EA6" w:rsidRDefault="00D356D7" w:rsidP="00D356D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 w:rsidRPr="00D356D7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  <w:t>Chlapci skupina E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(5)</w:t>
      </w:r>
    </w:p>
    <w:p w14:paraId="37BD3B50" w14:textId="0C9A9331" w:rsidR="00B24EA6" w:rsidRDefault="00B24EA6" w:rsidP="00D356D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1  -  </w:t>
      </w:r>
      <w:r w:rsidR="00D356D7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ŠBK GALAXY Košice „</w:t>
      </w:r>
      <w:proofErr w:type="spellStart"/>
      <w:r w:rsidR="00D356D7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orange</w:t>
      </w:r>
      <w:proofErr w:type="spellEnd"/>
      <w:r w:rsidR="00D356D7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“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  <w:t>2  -  ŠBK GALAXY Košice „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>red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“  </w:t>
      </w:r>
    </w:p>
    <w:p w14:paraId="2252F450" w14:textId="6A09E5A9" w:rsidR="00A06A89" w:rsidRDefault="00A06A89" w:rsidP="00D356D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3  -  BA Čaňa </w:t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ab/>
        <w:t>4  -  RIM Basket Košice</w:t>
      </w:r>
    </w:p>
    <w:p w14:paraId="2FDC77A5" w14:textId="13D50E16" w:rsidR="00D356D7" w:rsidRDefault="00A06A89" w:rsidP="00D356D7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5  -  </w:t>
      </w:r>
      <w:r w:rsidR="00D356D7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ŠBK GALAXY Košice „</w:t>
      </w:r>
      <w:proofErr w:type="spellStart"/>
      <w:r w:rsidR="00D356D7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yellow</w:t>
      </w:r>
      <w:proofErr w:type="spellEnd"/>
      <w:r w:rsidR="00D356D7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“ </w:t>
      </w:r>
    </w:p>
    <w:p w14:paraId="1683D825" w14:textId="77777777" w:rsidR="00A30F7F" w:rsidRPr="00567D8A" w:rsidRDefault="00A30F7F" w:rsidP="00EA515C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p w14:paraId="1C95BD52" w14:textId="2F2F8A36" w:rsidR="00B2255C" w:rsidRDefault="00AE6243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  <w:t>Dievčatá s</w:t>
      </w:r>
      <w:r w:rsidR="00701D4A" w:rsidRPr="00370689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  <w:t>kupina A:</w:t>
      </w:r>
    </w:p>
    <w:p w14:paraId="543D9ADF" w14:textId="77777777" w:rsidR="00035AC1" w:rsidRPr="00567D8A" w:rsidRDefault="00035AC1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p w14:paraId="07DAB076" w14:textId="669E93DB" w:rsidR="00701D4A" w:rsidRPr="00567D8A" w:rsidRDefault="00701D4A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 </w:t>
      </w:r>
      <w:proofErr w:type="spellStart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I.termín</w:t>
      </w:r>
      <w:proofErr w:type="spellEnd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 -  </w:t>
      </w:r>
      <w:r w:rsidR="003B0F8D" w:rsidRPr="00567D8A">
        <w:rPr>
          <w:rFonts w:ascii="Arial" w:eastAsia="Times New Roman" w:hAnsi="Arial" w:cs="Arial"/>
          <w:color w:val="222222"/>
          <w:u w:val="single"/>
          <w:lang w:eastAsia="sk-SK"/>
        </w:rPr>
        <w:t>03</w:t>
      </w:r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.-</w:t>
      </w:r>
      <w:r w:rsidR="003B0F8D" w:rsidRPr="00567D8A">
        <w:rPr>
          <w:rFonts w:ascii="Arial" w:eastAsia="Times New Roman" w:hAnsi="Arial" w:cs="Arial"/>
          <w:color w:val="222222"/>
          <w:u w:val="single"/>
          <w:lang w:eastAsia="sk-SK"/>
        </w:rPr>
        <w:t>04</w:t>
      </w:r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.</w:t>
      </w:r>
      <w:r w:rsidR="003B0F8D" w:rsidRPr="00567D8A">
        <w:rPr>
          <w:rFonts w:ascii="Arial" w:eastAsia="Times New Roman" w:hAnsi="Arial" w:cs="Arial"/>
          <w:color w:val="222222"/>
          <w:u w:val="single"/>
          <w:lang w:eastAsia="sk-SK"/>
        </w:rPr>
        <w:t>12</w:t>
      </w:r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.2022, usporiadateľ</w:t>
      </w:r>
      <w:r w:rsidR="00370689"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</w:t>
      </w:r>
      <w:r w:rsidR="00A06A89"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MIBA Stupava </w:t>
      </w:r>
      <w:proofErr w:type="spellStart"/>
      <w:r w:rsidR="00A06A89" w:rsidRPr="00567D8A">
        <w:rPr>
          <w:rFonts w:ascii="Arial" w:eastAsia="Times New Roman" w:hAnsi="Arial" w:cs="Arial"/>
          <w:color w:val="222222"/>
          <w:u w:val="single"/>
          <w:lang w:eastAsia="sk-SK"/>
        </w:rPr>
        <w:t>Funky</w:t>
      </w:r>
      <w:proofErr w:type="spellEnd"/>
      <w:r w:rsidR="00A06A89"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</w:t>
      </w:r>
      <w:proofErr w:type="spellStart"/>
      <w:r w:rsidR="00A06A89" w:rsidRPr="00567D8A">
        <w:rPr>
          <w:rFonts w:ascii="Arial" w:eastAsia="Times New Roman" w:hAnsi="Arial" w:cs="Arial"/>
          <w:color w:val="222222"/>
          <w:u w:val="single"/>
          <w:lang w:eastAsia="sk-SK"/>
        </w:rPr>
        <w:t>Cats</w:t>
      </w:r>
      <w:proofErr w:type="spellEnd"/>
      <w:r w:rsidR="00A06A89"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</w:t>
      </w:r>
      <w:proofErr w:type="spellStart"/>
      <w:r w:rsidR="00A06A89" w:rsidRPr="00567D8A">
        <w:rPr>
          <w:rFonts w:ascii="Arial" w:eastAsia="Times New Roman" w:hAnsi="Arial" w:cs="Arial"/>
          <w:color w:val="222222"/>
          <w:u w:val="single"/>
          <w:lang w:eastAsia="sk-SK"/>
        </w:rPr>
        <w:t>Girls</w:t>
      </w:r>
      <w:proofErr w:type="spellEnd"/>
    </w:p>
    <w:p w14:paraId="0338C97C" w14:textId="0CE8B849" w:rsidR="00701D4A" w:rsidRDefault="00370689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567D8A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A06A89" w:rsidRPr="00567D8A">
        <w:rPr>
          <w:rFonts w:ascii="Arial" w:eastAsia="Times New Roman" w:hAnsi="Arial" w:cs="Arial"/>
          <w:color w:val="222222"/>
          <w:lang w:eastAsia="sk-SK"/>
        </w:rPr>
        <w:t>BK Lokomotíva Sereď</w:t>
      </w:r>
      <w:r w:rsidR="003B0F8D"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 xml:space="preserve">MIBA Stupava </w:t>
      </w:r>
      <w:proofErr w:type="spellStart"/>
      <w:r w:rsidR="003F15F3" w:rsidRPr="00567D8A">
        <w:rPr>
          <w:rFonts w:ascii="Arial" w:eastAsia="Times New Roman" w:hAnsi="Arial" w:cs="Arial"/>
          <w:color w:val="222222"/>
          <w:lang w:eastAsia="sk-SK"/>
        </w:rPr>
        <w:t>Funky</w:t>
      </w:r>
      <w:proofErr w:type="spellEnd"/>
      <w:r w:rsidR="003F15F3" w:rsidRPr="00567D8A">
        <w:rPr>
          <w:rFonts w:ascii="Arial" w:eastAsia="Times New Roman" w:hAnsi="Arial" w:cs="Arial"/>
          <w:color w:val="222222"/>
          <w:lang w:eastAsia="sk-SK"/>
        </w:rPr>
        <w:t xml:space="preserve"> </w:t>
      </w:r>
      <w:proofErr w:type="spellStart"/>
      <w:r w:rsidR="003F15F3" w:rsidRPr="00567D8A">
        <w:rPr>
          <w:rFonts w:ascii="Arial" w:eastAsia="Times New Roman" w:hAnsi="Arial" w:cs="Arial"/>
          <w:color w:val="222222"/>
          <w:lang w:eastAsia="sk-SK"/>
        </w:rPr>
        <w:t>Cats</w:t>
      </w:r>
      <w:proofErr w:type="spellEnd"/>
      <w:r w:rsidR="003F15F3" w:rsidRPr="00567D8A">
        <w:rPr>
          <w:rFonts w:ascii="Arial" w:eastAsia="Times New Roman" w:hAnsi="Arial" w:cs="Arial"/>
          <w:color w:val="222222"/>
          <w:lang w:eastAsia="sk-SK"/>
        </w:rPr>
        <w:t xml:space="preserve"> </w:t>
      </w:r>
      <w:proofErr w:type="spellStart"/>
      <w:r w:rsidR="003F15F3" w:rsidRPr="00567D8A">
        <w:rPr>
          <w:rFonts w:ascii="Arial" w:eastAsia="Times New Roman" w:hAnsi="Arial" w:cs="Arial"/>
          <w:color w:val="222222"/>
          <w:lang w:eastAsia="sk-SK"/>
        </w:rPr>
        <w:t>Girls</w:t>
      </w:r>
      <w:proofErr w:type="spellEnd"/>
      <w:r w:rsidR="003B0F8D"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>ŠBK Šamorín</w:t>
      </w:r>
      <w:r w:rsidR="003B0F8D"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>BKM Junior Nitra</w:t>
      </w:r>
    </w:p>
    <w:p w14:paraId="56F288A8" w14:textId="31718174" w:rsidR="006965E7" w:rsidRPr="006965E7" w:rsidRDefault="006965E7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819"/>
        <w:gridCol w:w="2716"/>
        <w:gridCol w:w="676"/>
        <w:gridCol w:w="196"/>
        <w:gridCol w:w="796"/>
        <w:gridCol w:w="1896"/>
      </w:tblGrid>
      <w:tr w:rsidR="006965E7" w:rsidRPr="006965E7" w14:paraId="7E3A039F" w14:textId="77777777" w:rsidTr="006965E7">
        <w:trPr>
          <w:trHeight w:val="240"/>
        </w:trPr>
        <w:tc>
          <w:tcPr>
            <w:tcW w:w="421" w:type="dxa"/>
            <w:shd w:val="clear" w:color="auto" w:fill="auto"/>
            <w:noWrap/>
            <w:hideMark/>
          </w:tcPr>
          <w:p w14:paraId="51E5B519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2819" w:type="dxa"/>
            <w:shd w:val="clear" w:color="auto" w:fill="auto"/>
            <w:hideMark/>
          </w:tcPr>
          <w:p w14:paraId="7461635C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Lokomotíva Sereď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14:paraId="572DB41C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Junior Nitr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0F638166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7767D6C1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65A6ACDC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464272C7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1C8467E6" w14:textId="77777777" w:rsidTr="006965E7">
        <w:trPr>
          <w:trHeight w:val="240"/>
        </w:trPr>
        <w:tc>
          <w:tcPr>
            <w:tcW w:w="421" w:type="dxa"/>
            <w:shd w:val="clear" w:color="auto" w:fill="auto"/>
            <w:noWrap/>
            <w:hideMark/>
          </w:tcPr>
          <w:p w14:paraId="12A9E7F8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2819" w:type="dxa"/>
            <w:shd w:val="clear" w:color="auto" w:fill="auto"/>
            <w:noWrap/>
            <w:hideMark/>
          </w:tcPr>
          <w:p w14:paraId="1B34DCA7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Stupava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unky</w:t>
            </w:r>
            <w:proofErr w:type="spellEnd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ats</w:t>
            </w:r>
            <w:proofErr w:type="spellEnd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irls</w:t>
            </w:r>
            <w:proofErr w:type="spellEnd"/>
          </w:p>
        </w:tc>
        <w:tc>
          <w:tcPr>
            <w:tcW w:w="2716" w:type="dxa"/>
            <w:shd w:val="clear" w:color="auto" w:fill="auto"/>
            <w:noWrap/>
            <w:hideMark/>
          </w:tcPr>
          <w:p w14:paraId="5601B80D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Šamorín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1AFEAC35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37212CCB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0EC042CA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00CEE719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5646C6DA" w14:textId="77777777" w:rsidTr="006965E7">
        <w:trPr>
          <w:trHeight w:val="240"/>
        </w:trPr>
        <w:tc>
          <w:tcPr>
            <w:tcW w:w="421" w:type="dxa"/>
            <w:shd w:val="clear" w:color="auto" w:fill="auto"/>
            <w:noWrap/>
            <w:hideMark/>
          </w:tcPr>
          <w:p w14:paraId="1E92B6C7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</w:t>
            </w:r>
          </w:p>
        </w:tc>
        <w:tc>
          <w:tcPr>
            <w:tcW w:w="2819" w:type="dxa"/>
            <w:shd w:val="clear" w:color="auto" w:fill="auto"/>
            <w:noWrap/>
            <w:hideMark/>
          </w:tcPr>
          <w:p w14:paraId="7D7AB590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Junior Nitra</w:t>
            </w:r>
          </w:p>
        </w:tc>
        <w:tc>
          <w:tcPr>
            <w:tcW w:w="2716" w:type="dxa"/>
            <w:shd w:val="clear" w:color="auto" w:fill="auto"/>
            <w:hideMark/>
          </w:tcPr>
          <w:p w14:paraId="67943F85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Šamorín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3D55D09F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20312E8B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19D3489D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599578C3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50758A1D" w14:textId="77777777" w:rsidTr="006965E7">
        <w:trPr>
          <w:trHeight w:val="240"/>
        </w:trPr>
        <w:tc>
          <w:tcPr>
            <w:tcW w:w="421" w:type="dxa"/>
            <w:shd w:val="clear" w:color="auto" w:fill="auto"/>
            <w:noWrap/>
            <w:hideMark/>
          </w:tcPr>
          <w:p w14:paraId="74477641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.</w:t>
            </w:r>
          </w:p>
        </w:tc>
        <w:tc>
          <w:tcPr>
            <w:tcW w:w="2819" w:type="dxa"/>
            <w:shd w:val="clear" w:color="auto" w:fill="auto"/>
            <w:hideMark/>
          </w:tcPr>
          <w:p w14:paraId="74908C61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Lokomotíva Sereď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14:paraId="68664D50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Stupava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unky</w:t>
            </w:r>
            <w:proofErr w:type="spellEnd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ats</w:t>
            </w:r>
            <w:proofErr w:type="spellEnd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irls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37B0DB71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16DF4EAD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0FDA0769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3A5B0257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41DD6148" w14:textId="77777777" w:rsidTr="006965E7">
        <w:trPr>
          <w:trHeight w:val="240"/>
        </w:trPr>
        <w:tc>
          <w:tcPr>
            <w:tcW w:w="421" w:type="dxa"/>
            <w:shd w:val="clear" w:color="auto" w:fill="auto"/>
            <w:noWrap/>
            <w:hideMark/>
          </w:tcPr>
          <w:p w14:paraId="48405174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.</w:t>
            </w:r>
          </w:p>
        </w:tc>
        <w:tc>
          <w:tcPr>
            <w:tcW w:w="2819" w:type="dxa"/>
            <w:shd w:val="clear" w:color="auto" w:fill="auto"/>
            <w:noWrap/>
            <w:hideMark/>
          </w:tcPr>
          <w:p w14:paraId="66819D97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Stupava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unky</w:t>
            </w:r>
            <w:proofErr w:type="spellEnd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ats</w:t>
            </w:r>
            <w:proofErr w:type="spellEnd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irls</w:t>
            </w:r>
            <w:proofErr w:type="spellEnd"/>
          </w:p>
        </w:tc>
        <w:tc>
          <w:tcPr>
            <w:tcW w:w="2716" w:type="dxa"/>
            <w:shd w:val="clear" w:color="auto" w:fill="auto"/>
            <w:noWrap/>
            <w:hideMark/>
          </w:tcPr>
          <w:p w14:paraId="15878A84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Junior Nitr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0BD9A992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384B01AF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308C6088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145FFF9A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0D2AD189" w14:textId="77777777" w:rsidTr="006965E7">
        <w:trPr>
          <w:trHeight w:val="240"/>
        </w:trPr>
        <w:tc>
          <w:tcPr>
            <w:tcW w:w="421" w:type="dxa"/>
            <w:shd w:val="clear" w:color="auto" w:fill="auto"/>
            <w:noWrap/>
            <w:hideMark/>
          </w:tcPr>
          <w:p w14:paraId="64E9D2AF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.</w:t>
            </w:r>
          </w:p>
        </w:tc>
        <w:tc>
          <w:tcPr>
            <w:tcW w:w="2819" w:type="dxa"/>
            <w:shd w:val="clear" w:color="auto" w:fill="auto"/>
            <w:noWrap/>
            <w:hideMark/>
          </w:tcPr>
          <w:p w14:paraId="79446102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Šamorín</w:t>
            </w:r>
          </w:p>
        </w:tc>
        <w:tc>
          <w:tcPr>
            <w:tcW w:w="2716" w:type="dxa"/>
            <w:shd w:val="clear" w:color="auto" w:fill="auto"/>
            <w:hideMark/>
          </w:tcPr>
          <w:p w14:paraId="4F4A76F9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Lokomotíva Sereď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76C30200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3230A825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0FAF6DE2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581733CB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A80129C" w14:textId="77777777" w:rsidR="006965E7" w:rsidRPr="00567D8A" w:rsidRDefault="006965E7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61AF663E" w14:textId="19862A9E" w:rsidR="003B0F8D" w:rsidRPr="00567D8A" w:rsidRDefault="003B0F8D" w:rsidP="003B0F8D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 </w:t>
      </w:r>
      <w:proofErr w:type="spellStart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I.termín</w:t>
      </w:r>
      <w:proofErr w:type="spellEnd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 -  03.-04.12.2022, usporiadateľ </w:t>
      </w:r>
      <w:r w:rsidR="003F15F3" w:rsidRPr="00567D8A">
        <w:rPr>
          <w:rFonts w:ascii="Arial" w:eastAsia="Times New Roman" w:hAnsi="Arial" w:cs="Arial"/>
          <w:color w:val="222222"/>
          <w:u w:val="single"/>
          <w:lang w:eastAsia="sk-SK"/>
        </w:rPr>
        <w:t>BK Lokomotíva Sereď - červení</w:t>
      </w:r>
    </w:p>
    <w:p w14:paraId="20F23729" w14:textId="63314506" w:rsidR="003B0F8D" w:rsidRDefault="003B0F8D" w:rsidP="003B0F8D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567D8A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>IBAS Bratislava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>BK Lokomotíva Sereď - červení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>BKM Petržalka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>BK AŠK SLÁVIA Trnava</w:t>
      </w:r>
    </w:p>
    <w:p w14:paraId="7431D67C" w14:textId="36FE550C" w:rsidR="006965E7" w:rsidRPr="006965E7" w:rsidRDefault="006965E7" w:rsidP="003B0F8D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890"/>
        <w:gridCol w:w="2816"/>
        <w:gridCol w:w="676"/>
        <w:gridCol w:w="196"/>
        <w:gridCol w:w="796"/>
        <w:gridCol w:w="1557"/>
      </w:tblGrid>
      <w:tr w:rsidR="006965E7" w:rsidRPr="006965E7" w14:paraId="7061CFAA" w14:textId="77777777" w:rsidTr="006965E7">
        <w:trPr>
          <w:trHeight w:val="240"/>
        </w:trPr>
        <w:tc>
          <w:tcPr>
            <w:tcW w:w="562" w:type="dxa"/>
            <w:shd w:val="clear" w:color="auto" w:fill="auto"/>
            <w:noWrap/>
            <w:hideMark/>
          </w:tcPr>
          <w:p w14:paraId="27894BE6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.</w:t>
            </w:r>
          </w:p>
        </w:tc>
        <w:tc>
          <w:tcPr>
            <w:tcW w:w="2890" w:type="dxa"/>
            <w:shd w:val="clear" w:color="auto" w:fill="auto"/>
            <w:noWrap/>
            <w:hideMark/>
          </w:tcPr>
          <w:p w14:paraId="59317FAF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BAS Bratislava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5AFC4134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AŠK SLÁVIA Trnav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1A5E3F8F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2CB9185B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53E838DE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7" w:type="dxa"/>
            <w:shd w:val="clear" w:color="auto" w:fill="auto"/>
            <w:noWrap/>
            <w:hideMark/>
          </w:tcPr>
          <w:p w14:paraId="0EDA8660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64C3BFA2" w14:textId="77777777" w:rsidTr="006965E7">
        <w:trPr>
          <w:trHeight w:val="240"/>
        </w:trPr>
        <w:tc>
          <w:tcPr>
            <w:tcW w:w="562" w:type="dxa"/>
            <w:shd w:val="clear" w:color="auto" w:fill="auto"/>
            <w:noWrap/>
            <w:hideMark/>
          </w:tcPr>
          <w:p w14:paraId="73688ED6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.</w:t>
            </w:r>
          </w:p>
        </w:tc>
        <w:tc>
          <w:tcPr>
            <w:tcW w:w="2890" w:type="dxa"/>
            <w:shd w:val="clear" w:color="auto" w:fill="auto"/>
            <w:noWrap/>
            <w:hideMark/>
          </w:tcPr>
          <w:p w14:paraId="0D3C9F1B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Lokomotíva Sereď - červení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69B08FEB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Petržalk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358E24A8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2921054B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72D4D3ED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7" w:type="dxa"/>
            <w:shd w:val="clear" w:color="auto" w:fill="auto"/>
            <w:noWrap/>
            <w:hideMark/>
          </w:tcPr>
          <w:p w14:paraId="69D32873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7CBE9CDF" w14:textId="77777777" w:rsidTr="006965E7">
        <w:trPr>
          <w:trHeight w:val="240"/>
        </w:trPr>
        <w:tc>
          <w:tcPr>
            <w:tcW w:w="562" w:type="dxa"/>
            <w:shd w:val="clear" w:color="auto" w:fill="auto"/>
            <w:noWrap/>
            <w:hideMark/>
          </w:tcPr>
          <w:p w14:paraId="449B8D5B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.</w:t>
            </w:r>
          </w:p>
        </w:tc>
        <w:tc>
          <w:tcPr>
            <w:tcW w:w="2890" w:type="dxa"/>
            <w:shd w:val="clear" w:color="auto" w:fill="auto"/>
            <w:noWrap/>
            <w:hideMark/>
          </w:tcPr>
          <w:p w14:paraId="1E8ABE4B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AŠK SLÁVIA Trnava</w:t>
            </w:r>
          </w:p>
        </w:tc>
        <w:tc>
          <w:tcPr>
            <w:tcW w:w="2816" w:type="dxa"/>
            <w:shd w:val="clear" w:color="auto" w:fill="auto"/>
            <w:hideMark/>
          </w:tcPr>
          <w:p w14:paraId="4BB2FBBE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Petržalk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2C708037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72F38FCD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04E092CD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7" w:type="dxa"/>
            <w:shd w:val="clear" w:color="auto" w:fill="auto"/>
            <w:noWrap/>
            <w:hideMark/>
          </w:tcPr>
          <w:p w14:paraId="366C8888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01D00A63" w14:textId="77777777" w:rsidTr="006965E7">
        <w:trPr>
          <w:trHeight w:val="240"/>
        </w:trPr>
        <w:tc>
          <w:tcPr>
            <w:tcW w:w="562" w:type="dxa"/>
            <w:shd w:val="clear" w:color="auto" w:fill="auto"/>
            <w:noWrap/>
            <w:hideMark/>
          </w:tcPr>
          <w:p w14:paraId="3795248D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.</w:t>
            </w:r>
          </w:p>
        </w:tc>
        <w:tc>
          <w:tcPr>
            <w:tcW w:w="2890" w:type="dxa"/>
            <w:shd w:val="clear" w:color="auto" w:fill="auto"/>
            <w:hideMark/>
          </w:tcPr>
          <w:p w14:paraId="6FA813B4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BAS Bratislava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1E08E278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Lokomotíva Sereď - červení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55E4D5A8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46E5737C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6B8C33A3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7" w:type="dxa"/>
            <w:shd w:val="clear" w:color="auto" w:fill="auto"/>
            <w:noWrap/>
            <w:hideMark/>
          </w:tcPr>
          <w:p w14:paraId="7CA5DB03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59C158F5" w14:textId="77777777" w:rsidTr="006965E7">
        <w:trPr>
          <w:trHeight w:val="240"/>
        </w:trPr>
        <w:tc>
          <w:tcPr>
            <w:tcW w:w="562" w:type="dxa"/>
            <w:shd w:val="clear" w:color="auto" w:fill="auto"/>
            <w:noWrap/>
            <w:hideMark/>
          </w:tcPr>
          <w:p w14:paraId="252B3B07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1.</w:t>
            </w:r>
          </w:p>
        </w:tc>
        <w:tc>
          <w:tcPr>
            <w:tcW w:w="2890" w:type="dxa"/>
            <w:shd w:val="clear" w:color="auto" w:fill="auto"/>
            <w:noWrap/>
            <w:hideMark/>
          </w:tcPr>
          <w:p w14:paraId="068444D4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Lokomotíva Sereď - červení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1B5135DC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AŠK SLÁVIA Trnav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158BFF48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36CD3623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79A2B367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7" w:type="dxa"/>
            <w:shd w:val="clear" w:color="auto" w:fill="auto"/>
            <w:noWrap/>
            <w:hideMark/>
          </w:tcPr>
          <w:p w14:paraId="71C97CB0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769C07BE" w14:textId="77777777" w:rsidTr="006965E7">
        <w:trPr>
          <w:trHeight w:val="240"/>
        </w:trPr>
        <w:tc>
          <w:tcPr>
            <w:tcW w:w="562" w:type="dxa"/>
            <w:shd w:val="clear" w:color="auto" w:fill="auto"/>
            <w:noWrap/>
            <w:hideMark/>
          </w:tcPr>
          <w:p w14:paraId="697E93EE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2.</w:t>
            </w:r>
          </w:p>
        </w:tc>
        <w:tc>
          <w:tcPr>
            <w:tcW w:w="2890" w:type="dxa"/>
            <w:shd w:val="clear" w:color="auto" w:fill="auto"/>
            <w:noWrap/>
            <w:hideMark/>
          </w:tcPr>
          <w:p w14:paraId="37FE0500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Petržalka</w:t>
            </w:r>
          </w:p>
        </w:tc>
        <w:tc>
          <w:tcPr>
            <w:tcW w:w="2816" w:type="dxa"/>
            <w:shd w:val="clear" w:color="auto" w:fill="auto"/>
            <w:hideMark/>
          </w:tcPr>
          <w:p w14:paraId="2712AE4A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BAS Bratislav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12B505D5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45AD71A7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29EDF321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7" w:type="dxa"/>
            <w:shd w:val="clear" w:color="auto" w:fill="auto"/>
            <w:noWrap/>
            <w:hideMark/>
          </w:tcPr>
          <w:p w14:paraId="2894FC33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56118CE4" w14:textId="77777777" w:rsidR="006965E7" w:rsidRPr="00567D8A" w:rsidRDefault="006965E7" w:rsidP="003B0F8D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75722421" w14:textId="2FE5E43A" w:rsidR="003B0F8D" w:rsidRPr="00567D8A" w:rsidRDefault="003B0F8D" w:rsidP="003B0F8D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 </w:t>
      </w:r>
      <w:proofErr w:type="spellStart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I.termín</w:t>
      </w:r>
      <w:proofErr w:type="spellEnd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 -  03.-04.12.2022, usporiadateľ </w:t>
      </w:r>
      <w:r w:rsidR="003F15F3" w:rsidRPr="00567D8A">
        <w:rPr>
          <w:rFonts w:ascii="Arial" w:eastAsia="Times New Roman" w:hAnsi="Arial" w:cs="Arial"/>
          <w:color w:val="222222"/>
          <w:u w:val="single"/>
          <w:lang w:eastAsia="sk-SK"/>
        </w:rPr>
        <w:t>BKM Žilina</w:t>
      </w:r>
    </w:p>
    <w:p w14:paraId="36E0F5DB" w14:textId="51A430D8" w:rsidR="003B0F8D" w:rsidRDefault="003B0F8D" w:rsidP="003B0F8D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567D8A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>BKM Žilina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 xml:space="preserve">Piešťanské </w:t>
      </w:r>
      <w:proofErr w:type="spellStart"/>
      <w:r w:rsidR="003F15F3" w:rsidRPr="00567D8A">
        <w:rPr>
          <w:rFonts w:ascii="Arial" w:eastAsia="Times New Roman" w:hAnsi="Arial" w:cs="Arial"/>
          <w:color w:val="222222"/>
          <w:lang w:eastAsia="sk-SK"/>
        </w:rPr>
        <w:t>Čajočky</w:t>
      </w:r>
      <w:proofErr w:type="spellEnd"/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 xml:space="preserve">BK </w:t>
      </w:r>
      <w:proofErr w:type="spellStart"/>
      <w:r w:rsidR="003F15F3" w:rsidRPr="00567D8A">
        <w:rPr>
          <w:rFonts w:ascii="Arial" w:eastAsia="Times New Roman" w:hAnsi="Arial" w:cs="Arial"/>
          <w:color w:val="222222"/>
          <w:lang w:eastAsia="sk-SK"/>
        </w:rPr>
        <w:t>NMnV</w:t>
      </w:r>
      <w:proofErr w:type="spellEnd"/>
    </w:p>
    <w:p w14:paraId="22F2ABE8" w14:textId="52B9AA2A" w:rsidR="006965E7" w:rsidRPr="006965E7" w:rsidRDefault="006965E7" w:rsidP="003B0F8D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890"/>
        <w:gridCol w:w="2816"/>
        <w:gridCol w:w="676"/>
        <w:gridCol w:w="196"/>
        <w:gridCol w:w="796"/>
        <w:gridCol w:w="1557"/>
      </w:tblGrid>
      <w:tr w:rsidR="006965E7" w:rsidRPr="006965E7" w14:paraId="1AEF2EF0" w14:textId="77777777" w:rsidTr="006965E7">
        <w:trPr>
          <w:trHeight w:val="240"/>
        </w:trPr>
        <w:tc>
          <w:tcPr>
            <w:tcW w:w="562" w:type="dxa"/>
            <w:shd w:val="clear" w:color="auto" w:fill="auto"/>
            <w:noWrap/>
            <w:hideMark/>
          </w:tcPr>
          <w:p w14:paraId="112B1522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.</w:t>
            </w:r>
          </w:p>
        </w:tc>
        <w:tc>
          <w:tcPr>
            <w:tcW w:w="2890" w:type="dxa"/>
            <w:shd w:val="clear" w:color="auto" w:fill="auto"/>
            <w:noWrap/>
            <w:hideMark/>
          </w:tcPr>
          <w:p w14:paraId="3CD67C44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Žilina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0B6A0F0E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iešťanské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ajočky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7ED03119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13F881F2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3F9DF01D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7" w:type="dxa"/>
            <w:shd w:val="clear" w:color="auto" w:fill="auto"/>
            <w:noWrap/>
            <w:hideMark/>
          </w:tcPr>
          <w:p w14:paraId="29116227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0493D800" w14:textId="77777777" w:rsidTr="006965E7">
        <w:trPr>
          <w:trHeight w:val="240"/>
        </w:trPr>
        <w:tc>
          <w:tcPr>
            <w:tcW w:w="562" w:type="dxa"/>
            <w:shd w:val="clear" w:color="auto" w:fill="auto"/>
            <w:noWrap/>
            <w:hideMark/>
          </w:tcPr>
          <w:p w14:paraId="64E86C93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4.</w:t>
            </w:r>
          </w:p>
        </w:tc>
        <w:tc>
          <w:tcPr>
            <w:tcW w:w="2890" w:type="dxa"/>
            <w:shd w:val="clear" w:color="auto" w:fill="auto"/>
            <w:noWrap/>
            <w:hideMark/>
          </w:tcPr>
          <w:p w14:paraId="439A36DE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iešťanské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ajočky</w:t>
            </w:r>
            <w:proofErr w:type="spellEnd"/>
          </w:p>
        </w:tc>
        <w:tc>
          <w:tcPr>
            <w:tcW w:w="2816" w:type="dxa"/>
            <w:shd w:val="clear" w:color="auto" w:fill="auto"/>
            <w:noWrap/>
            <w:hideMark/>
          </w:tcPr>
          <w:p w14:paraId="0E37B8F8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MnV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0ABFBF2A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79156327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4489D883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7" w:type="dxa"/>
            <w:shd w:val="clear" w:color="auto" w:fill="auto"/>
            <w:noWrap/>
            <w:hideMark/>
          </w:tcPr>
          <w:p w14:paraId="7743F17A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24BCBD07" w14:textId="77777777" w:rsidTr="006965E7">
        <w:trPr>
          <w:trHeight w:val="240"/>
        </w:trPr>
        <w:tc>
          <w:tcPr>
            <w:tcW w:w="562" w:type="dxa"/>
            <w:shd w:val="clear" w:color="auto" w:fill="auto"/>
            <w:noWrap/>
            <w:hideMark/>
          </w:tcPr>
          <w:p w14:paraId="36D22316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5.</w:t>
            </w:r>
          </w:p>
        </w:tc>
        <w:tc>
          <w:tcPr>
            <w:tcW w:w="2890" w:type="dxa"/>
            <w:shd w:val="clear" w:color="auto" w:fill="auto"/>
            <w:noWrap/>
            <w:hideMark/>
          </w:tcPr>
          <w:p w14:paraId="3698C77A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MnV</w:t>
            </w:r>
            <w:proofErr w:type="spellEnd"/>
          </w:p>
        </w:tc>
        <w:tc>
          <w:tcPr>
            <w:tcW w:w="2816" w:type="dxa"/>
            <w:shd w:val="clear" w:color="auto" w:fill="auto"/>
            <w:noWrap/>
            <w:hideMark/>
          </w:tcPr>
          <w:p w14:paraId="1E296DE9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Žilin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366A4E46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2749A9F9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500A876E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7" w:type="dxa"/>
            <w:shd w:val="clear" w:color="auto" w:fill="auto"/>
            <w:noWrap/>
            <w:hideMark/>
          </w:tcPr>
          <w:p w14:paraId="3EFA55DC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37C1E0A7" w14:textId="77777777" w:rsidR="006965E7" w:rsidRPr="00567D8A" w:rsidRDefault="006965E7" w:rsidP="003B0F8D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1A7A232F" w14:textId="6039D26B" w:rsidR="00370689" w:rsidRPr="00567D8A" w:rsidRDefault="00370689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</w:t>
      </w:r>
      <w:proofErr w:type="spellStart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II.termín</w:t>
      </w:r>
      <w:proofErr w:type="spellEnd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 -  </w:t>
      </w:r>
      <w:r w:rsidR="003B0F8D" w:rsidRPr="00567D8A">
        <w:rPr>
          <w:rFonts w:ascii="Arial" w:eastAsia="Times New Roman" w:hAnsi="Arial" w:cs="Arial"/>
          <w:color w:val="222222"/>
          <w:u w:val="single"/>
          <w:lang w:eastAsia="sk-SK"/>
        </w:rPr>
        <w:t>28</w:t>
      </w:r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.-</w:t>
      </w:r>
      <w:r w:rsidR="003B0F8D" w:rsidRPr="00567D8A">
        <w:rPr>
          <w:rFonts w:ascii="Arial" w:eastAsia="Times New Roman" w:hAnsi="Arial" w:cs="Arial"/>
          <w:color w:val="222222"/>
          <w:u w:val="single"/>
          <w:lang w:eastAsia="sk-SK"/>
        </w:rPr>
        <w:t>29</w:t>
      </w:r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.0</w:t>
      </w:r>
      <w:r w:rsidR="003B0F8D" w:rsidRPr="00567D8A">
        <w:rPr>
          <w:rFonts w:ascii="Arial" w:eastAsia="Times New Roman" w:hAnsi="Arial" w:cs="Arial"/>
          <w:color w:val="222222"/>
          <w:u w:val="single"/>
          <w:lang w:eastAsia="sk-SK"/>
        </w:rPr>
        <w:t>1</w:t>
      </w:r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.202</w:t>
      </w:r>
      <w:r w:rsidR="003B0F8D" w:rsidRPr="00567D8A">
        <w:rPr>
          <w:rFonts w:ascii="Arial" w:eastAsia="Times New Roman" w:hAnsi="Arial" w:cs="Arial"/>
          <w:color w:val="222222"/>
          <w:u w:val="single"/>
          <w:lang w:eastAsia="sk-SK"/>
        </w:rPr>
        <w:t>3</w:t>
      </w:r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, usporiadateľ </w:t>
      </w:r>
      <w:r w:rsidR="003F15F3" w:rsidRPr="00567D8A">
        <w:rPr>
          <w:rFonts w:ascii="Arial" w:eastAsia="Times New Roman" w:hAnsi="Arial" w:cs="Arial"/>
          <w:color w:val="222222"/>
          <w:u w:val="single"/>
          <w:lang w:eastAsia="sk-SK"/>
        </w:rPr>
        <w:t>BKM Junior Nitra</w:t>
      </w:r>
    </w:p>
    <w:p w14:paraId="5AA48941" w14:textId="50CA87F0" w:rsidR="00370689" w:rsidRDefault="00370689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567D8A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 xml:space="preserve">MIBA Stupava </w:t>
      </w:r>
      <w:proofErr w:type="spellStart"/>
      <w:r w:rsidR="003F15F3" w:rsidRPr="00567D8A">
        <w:rPr>
          <w:rFonts w:ascii="Arial" w:eastAsia="Times New Roman" w:hAnsi="Arial" w:cs="Arial"/>
          <w:color w:val="222222"/>
          <w:lang w:eastAsia="sk-SK"/>
        </w:rPr>
        <w:t>Funky</w:t>
      </w:r>
      <w:proofErr w:type="spellEnd"/>
      <w:r w:rsidR="003F15F3" w:rsidRPr="00567D8A">
        <w:rPr>
          <w:rFonts w:ascii="Arial" w:eastAsia="Times New Roman" w:hAnsi="Arial" w:cs="Arial"/>
          <w:color w:val="222222"/>
          <w:lang w:eastAsia="sk-SK"/>
        </w:rPr>
        <w:t xml:space="preserve"> </w:t>
      </w:r>
      <w:proofErr w:type="spellStart"/>
      <w:r w:rsidR="003F15F3" w:rsidRPr="00567D8A">
        <w:rPr>
          <w:rFonts w:ascii="Arial" w:eastAsia="Times New Roman" w:hAnsi="Arial" w:cs="Arial"/>
          <w:color w:val="222222"/>
          <w:lang w:eastAsia="sk-SK"/>
        </w:rPr>
        <w:t>Cats</w:t>
      </w:r>
      <w:proofErr w:type="spellEnd"/>
      <w:r w:rsidR="003F15F3" w:rsidRPr="00567D8A">
        <w:rPr>
          <w:rFonts w:ascii="Arial" w:eastAsia="Times New Roman" w:hAnsi="Arial" w:cs="Arial"/>
          <w:color w:val="222222"/>
          <w:lang w:eastAsia="sk-SK"/>
        </w:rPr>
        <w:t xml:space="preserve"> </w:t>
      </w:r>
      <w:proofErr w:type="spellStart"/>
      <w:r w:rsidR="003F15F3" w:rsidRPr="00567D8A">
        <w:rPr>
          <w:rFonts w:ascii="Arial" w:eastAsia="Times New Roman" w:hAnsi="Arial" w:cs="Arial"/>
          <w:color w:val="222222"/>
          <w:lang w:eastAsia="sk-SK"/>
        </w:rPr>
        <w:t>Girls</w:t>
      </w:r>
      <w:proofErr w:type="spellEnd"/>
      <w:r w:rsidR="003B0F8D"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>BKM Junior Nitra</w:t>
      </w:r>
      <w:r w:rsidR="003B0F8D"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>IBAS Bratislava</w:t>
      </w:r>
      <w:r w:rsidR="003B0F8D"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>BKM Žilina</w:t>
      </w:r>
    </w:p>
    <w:p w14:paraId="04CDD2D0" w14:textId="671D3A1F" w:rsidR="006965E7" w:rsidRPr="006965E7" w:rsidRDefault="006965E7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816"/>
        <w:gridCol w:w="2816"/>
        <w:gridCol w:w="676"/>
        <w:gridCol w:w="196"/>
        <w:gridCol w:w="796"/>
        <w:gridCol w:w="1557"/>
      </w:tblGrid>
      <w:tr w:rsidR="006965E7" w:rsidRPr="006965E7" w14:paraId="3CA84802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256786D2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6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0FABF6B1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Stupava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unky</w:t>
            </w:r>
            <w:proofErr w:type="spellEnd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ats</w:t>
            </w:r>
            <w:proofErr w:type="spellEnd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irls</w:t>
            </w:r>
            <w:proofErr w:type="spellEnd"/>
          </w:p>
        </w:tc>
        <w:tc>
          <w:tcPr>
            <w:tcW w:w="2816" w:type="dxa"/>
            <w:shd w:val="clear" w:color="auto" w:fill="auto"/>
            <w:noWrap/>
            <w:hideMark/>
          </w:tcPr>
          <w:p w14:paraId="532393F4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Žilin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16EFE590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0C468AB3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0943B026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7" w:type="dxa"/>
            <w:shd w:val="clear" w:color="auto" w:fill="auto"/>
            <w:noWrap/>
            <w:hideMark/>
          </w:tcPr>
          <w:p w14:paraId="04C96159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20F02528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1EDF42CE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7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761296A6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Junior Nitra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422A58E3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BAS Bratislav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6DA0DC98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4F3BB525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40A12515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7" w:type="dxa"/>
            <w:shd w:val="clear" w:color="auto" w:fill="auto"/>
            <w:noWrap/>
            <w:hideMark/>
          </w:tcPr>
          <w:p w14:paraId="01186BE7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1402CE2C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37CE37C4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8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7D3E1D13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Žilina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52EE5358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BAS Bratislav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1C00311C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4E68C65A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248E59F7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7" w:type="dxa"/>
            <w:shd w:val="clear" w:color="auto" w:fill="auto"/>
            <w:noWrap/>
            <w:hideMark/>
          </w:tcPr>
          <w:p w14:paraId="041E2875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550D31FC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4AAC3444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9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4B5DFD14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Stupava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unky</w:t>
            </w:r>
            <w:proofErr w:type="spellEnd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ats</w:t>
            </w:r>
            <w:proofErr w:type="spellEnd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irls</w:t>
            </w:r>
            <w:proofErr w:type="spellEnd"/>
          </w:p>
        </w:tc>
        <w:tc>
          <w:tcPr>
            <w:tcW w:w="2816" w:type="dxa"/>
            <w:shd w:val="clear" w:color="auto" w:fill="auto"/>
            <w:hideMark/>
          </w:tcPr>
          <w:p w14:paraId="6FC2C313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Junior Nitr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1DC2B5CD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51C543BA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17C410A3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7" w:type="dxa"/>
            <w:shd w:val="clear" w:color="auto" w:fill="auto"/>
            <w:noWrap/>
            <w:hideMark/>
          </w:tcPr>
          <w:p w14:paraId="57BEFD6D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79A6AB9F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76438642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.</w:t>
            </w:r>
          </w:p>
        </w:tc>
        <w:tc>
          <w:tcPr>
            <w:tcW w:w="2816" w:type="dxa"/>
            <w:shd w:val="clear" w:color="auto" w:fill="auto"/>
            <w:hideMark/>
          </w:tcPr>
          <w:p w14:paraId="17827988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Junior Nitra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037D0B16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Žilin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6F1EF2B4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1151C793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09620056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7" w:type="dxa"/>
            <w:shd w:val="clear" w:color="auto" w:fill="auto"/>
            <w:noWrap/>
            <w:hideMark/>
          </w:tcPr>
          <w:p w14:paraId="0FB3A3FC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37560CFA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0A12F1FE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1.</w:t>
            </w:r>
          </w:p>
        </w:tc>
        <w:tc>
          <w:tcPr>
            <w:tcW w:w="2816" w:type="dxa"/>
            <w:shd w:val="clear" w:color="auto" w:fill="auto"/>
            <w:hideMark/>
          </w:tcPr>
          <w:p w14:paraId="13DA613D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BAS Bratislava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3BD10AF9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Stupava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unky</w:t>
            </w:r>
            <w:proofErr w:type="spellEnd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ats</w:t>
            </w:r>
            <w:proofErr w:type="spellEnd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irls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5D9EB391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2C5BBBF6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564690A0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7" w:type="dxa"/>
            <w:shd w:val="clear" w:color="auto" w:fill="auto"/>
            <w:noWrap/>
            <w:hideMark/>
          </w:tcPr>
          <w:p w14:paraId="6C27362B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74B98D1" w14:textId="77777777" w:rsidR="006965E7" w:rsidRPr="00567D8A" w:rsidRDefault="006965E7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2655A656" w14:textId="3FF391CF" w:rsidR="003B0F8D" w:rsidRPr="00567D8A" w:rsidRDefault="003B0F8D" w:rsidP="003B0F8D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proofErr w:type="spellStart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II.termín</w:t>
      </w:r>
      <w:proofErr w:type="spellEnd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 -  28.-29.01.2023, usporiadateľ </w:t>
      </w:r>
      <w:r w:rsidR="003F15F3"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Piešťanské </w:t>
      </w:r>
      <w:proofErr w:type="spellStart"/>
      <w:r w:rsidR="003F15F3" w:rsidRPr="00567D8A">
        <w:rPr>
          <w:rFonts w:ascii="Arial" w:eastAsia="Times New Roman" w:hAnsi="Arial" w:cs="Arial"/>
          <w:color w:val="222222"/>
          <w:u w:val="single"/>
          <w:lang w:eastAsia="sk-SK"/>
        </w:rPr>
        <w:t>Čajočky</w:t>
      </w:r>
      <w:proofErr w:type="spellEnd"/>
    </w:p>
    <w:p w14:paraId="3EDAEF5C" w14:textId="0D041F87" w:rsidR="003B0F8D" w:rsidRDefault="003B0F8D" w:rsidP="003B0F8D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567D8A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>ŠBK Šamorín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>BKM Petržalka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 xml:space="preserve">Piešťanské </w:t>
      </w:r>
      <w:proofErr w:type="spellStart"/>
      <w:r w:rsidR="003F15F3" w:rsidRPr="00567D8A">
        <w:rPr>
          <w:rFonts w:ascii="Arial" w:eastAsia="Times New Roman" w:hAnsi="Arial" w:cs="Arial"/>
          <w:color w:val="222222"/>
          <w:lang w:eastAsia="sk-SK"/>
        </w:rPr>
        <w:t>Čajočky</w:t>
      </w:r>
      <w:proofErr w:type="spellEnd"/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 xml:space="preserve">BK </w:t>
      </w:r>
      <w:proofErr w:type="spellStart"/>
      <w:r w:rsidR="003F15F3" w:rsidRPr="00567D8A">
        <w:rPr>
          <w:rFonts w:ascii="Arial" w:eastAsia="Times New Roman" w:hAnsi="Arial" w:cs="Arial"/>
          <w:color w:val="222222"/>
          <w:lang w:eastAsia="sk-SK"/>
        </w:rPr>
        <w:t>NMnV</w:t>
      </w:r>
      <w:proofErr w:type="spellEnd"/>
    </w:p>
    <w:p w14:paraId="723A31A1" w14:textId="3D8EDCCB" w:rsidR="006965E7" w:rsidRPr="006965E7" w:rsidRDefault="006965E7" w:rsidP="003B0F8D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816"/>
        <w:gridCol w:w="2816"/>
        <w:gridCol w:w="676"/>
        <w:gridCol w:w="196"/>
        <w:gridCol w:w="796"/>
        <w:gridCol w:w="1896"/>
      </w:tblGrid>
      <w:tr w:rsidR="006965E7" w:rsidRPr="006965E7" w14:paraId="0C6BB470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600E17C8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17B34C25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Šamorín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547CDDEA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MnV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555A35DE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00D17A04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7F42A24C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3A593C51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6F6B0C43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1AF5EB55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3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6751C9A8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Petržalka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47B2318F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iešťanské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ajočky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1A241AA3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761E90F7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0DAC44F3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24DDE370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021EDB2D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78C2589A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4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52CE0C4C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MnV</w:t>
            </w:r>
            <w:proofErr w:type="spellEnd"/>
          </w:p>
        </w:tc>
        <w:tc>
          <w:tcPr>
            <w:tcW w:w="2816" w:type="dxa"/>
            <w:shd w:val="clear" w:color="auto" w:fill="auto"/>
            <w:noWrap/>
            <w:hideMark/>
          </w:tcPr>
          <w:p w14:paraId="45BA9F4B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iešťanské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ajočky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237DD85D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2DE232A4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59BD82A9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564A795D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37222735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74CB0085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5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2ADFF0D8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Šamorín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6C27690E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Petržalk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3EF62F14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0578E8D0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0A881F2D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2320A9E3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2B6A4A4B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3446E982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6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1F78DE1F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Petržalka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7AEE0015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MnV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17862802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10B98A4E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38FB80F1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238E76A5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2B4803C1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27B0FB7C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7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4BAC8E86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iešťanské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ajočky</w:t>
            </w:r>
            <w:proofErr w:type="spellEnd"/>
          </w:p>
        </w:tc>
        <w:tc>
          <w:tcPr>
            <w:tcW w:w="2816" w:type="dxa"/>
            <w:shd w:val="clear" w:color="auto" w:fill="auto"/>
            <w:noWrap/>
            <w:hideMark/>
          </w:tcPr>
          <w:p w14:paraId="35E499A6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Šamorín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1DE74F85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4DE26F77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02DB1362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29834057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2CB93E2D" w14:textId="77777777" w:rsidR="006965E7" w:rsidRPr="00567D8A" w:rsidRDefault="006965E7" w:rsidP="003B0F8D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1C4C2EB0" w14:textId="091BEE40" w:rsidR="003B0F8D" w:rsidRPr="00567D8A" w:rsidRDefault="003B0F8D" w:rsidP="003B0F8D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proofErr w:type="spellStart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II.termín</w:t>
      </w:r>
      <w:proofErr w:type="spellEnd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 -  28.-29.01.2023, usporiadateľ </w:t>
      </w:r>
      <w:r w:rsidR="00A06A89" w:rsidRPr="00567D8A">
        <w:rPr>
          <w:rFonts w:ascii="Arial" w:eastAsia="Times New Roman" w:hAnsi="Arial" w:cs="Arial"/>
          <w:color w:val="222222"/>
          <w:u w:val="single"/>
          <w:lang w:eastAsia="sk-SK"/>
        </w:rPr>
        <w:t>BK Lokomotíva Sereď</w:t>
      </w:r>
    </w:p>
    <w:p w14:paraId="31A7D6C0" w14:textId="2F490994" w:rsidR="003B0F8D" w:rsidRDefault="003B0F8D" w:rsidP="003B0F8D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567D8A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A06A89" w:rsidRPr="00567D8A">
        <w:rPr>
          <w:rFonts w:ascii="Arial" w:eastAsia="Times New Roman" w:hAnsi="Arial" w:cs="Arial"/>
          <w:color w:val="222222"/>
          <w:lang w:eastAsia="sk-SK"/>
        </w:rPr>
        <w:t>BK Lokomotíva Sereď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>BK Lokomotíva Sereď - červení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>BK AŠK SLÁVIA Trnava</w:t>
      </w:r>
    </w:p>
    <w:p w14:paraId="20014BB5" w14:textId="6CC22988" w:rsidR="006965E7" w:rsidRPr="006965E7" w:rsidRDefault="006965E7" w:rsidP="003B0F8D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816"/>
        <w:gridCol w:w="2704"/>
        <w:gridCol w:w="676"/>
        <w:gridCol w:w="196"/>
        <w:gridCol w:w="796"/>
        <w:gridCol w:w="1896"/>
      </w:tblGrid>
      <w:tr w:rsidR="006965E7" w:rsidRPr="006965E7" w14:paraId="7450539E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5A1E26D1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8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51C40CCC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Lokomotíva Sereď</w:t>
            </w:r>
          </w:p>
        </w:tc>
        <w:tc>
          <w:tcPr>
            <w:tcW w:w="2704" w:type="dxa"/>
            <w:shd w:val="clear" w:color="auto" w:fill="auto"/>
            <w:hideMark/>
          </w:tcPr>
          <w:p w14:paraId="692BC506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Lokomotíva Sereď - červení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4F326BFE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5C65CFEE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48E6C370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57E481B1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75E41275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48A4B8F4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9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7258397C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Lokomotíva Sereď - červení</w:t>
            </w:r>
          </w:p>
        </w:tc>
        <w:tc>
          <w:tcPr>
            <w:tcW w:w="2704" w:type="dxa"/>
            <w:shd w:val="clear" w:color="auto" w:fill="auto"/>
            <w:noWrap/>
            <w:hideMark/>
          </w:tcPr>
          <w:p w14:paraId="3DA249E0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AŠK SLÁVIA Trnav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15F8EBB9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0977C76A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5329F19E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0B271883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67B07604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49A50D89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0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5C05247F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AŠK SLÁVIA Trnava</w:t>
            </w:r>
          </w:p>
        </w:tc>
        <w:tc>
          <w:tcPr>
            <w:tcW w:w="2704" w:type="dxa"/>
            <w:shd w:val="clear" w:color="auto" w:fill="auto"/>
            <w:noWrap/>
            <w:hideMark/>
          </w:tcPr>
          <w:p w14:paraId="4C561346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Lokomotíva Sereď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1D2E36EE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10FDFB6A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7AA2D8C3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5462A713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3B7C6A2" w14:textId="77777777" w:rsidR="003B0F8D" w:rsidRPr="00567D8A" w:rsidRDefault="003B0F8D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79D714AE" w14:textId="309153DF" w:rsidR="00370689" w:rsidRPr="00567D8A" w:rsidRDefault="00370689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proofErr w:type="spellStart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III.termín</w:t>
      </w:r>
      <w:proofErr w:type="spellEnd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 -  </w:t>
      </w:r>
      <w:r w:rsidR="00E75747" w:rsidRPr="00567D8A">
        <w:rPr>
          <w:rFonts w:ascii="Arial" w:eastAsia="Times New Roman" w:hAnsi="Arial" w:cs="Arial"/>
          <w:color w:val="222222"/>
          <w:u w:val="single"/>
          <w:lang w:eastAsia="sk-SK"/>
        </w:rPr>
        <w:t>11</w:t>
      </w:r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.-</w:t>
      </w:r>
      <w:r w:rsidR="00E75747" w:rsidRPr="00567D8A">
        <w:rPr>
          <w:rFonts w:ascii="Arial" w:eastAsia="Times New Roman" w:hAnsi="Arial" w:cs="Arial"/>
          <w:color w:val="222222"/>
          <w:u w:val="single"/>
          <w:lang w:eastAsia="sk-SK"/>
        </w:rPr>
        <w:t>12</w:t>
      </w:r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.0</w:t>
      </w:r>
      <w:r w:rsidR="00AE6243" w:rsidRPr="00567D8A">
        <w:rPr>
          <w:rFonts w:ascii="Arial" w:eastAsia="Times New Roman" w:hAnsi="Arial" w:cs="Arial"/>
          <w:color w:val="222222"/>
          <w:u w:val="single"/>
          <w:lang w:eastAsia="sk-SK"/>
        </w:rPr>
        <w:t>2</w:t>
      </w:r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.202</w:t>
      </w:r>
      <w:r w:rsidR="00AE6243" w:rsidRPr="00567D8A">
        <w:rPr>
          <w:rFonts w:ascii="Arial" w:eastAsia="Times New Roman" w:hAnsi="Arial" w:cs="Arial"/>
          <w:color w:val="222222"/>
          <w:u w:val="single"/>
          <w:lang w:eastAsia="sk-SK"/>
        </w:rPr>
        <w:t>3</w:t>
      </w:r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, usporiadateľ </w:t>
      </w:r>
      <w:r w:rsidR="003F15F3" w:rsidRPr="00567D8A">
        <w:rPr>
          <w:rFonts w:ascii="Arial" w:eastAsia="Times New Roman" w:hAnsi="Arial" w:cs="Arial"/>
          <w:color w:val="222222"/>
          <w:u w:val="single"/>
          <w:lang w:eastAsia="sk-SK"/>
        </w:rPr>
        <w:t>BK AŠK SLÁVIA Trnava</w:t>
      </w:r>
    </w:p>
    <w:p w14:paraId="4B4143DB" w14:textId="202AA018" w:rsidR="00370689" w:rsidRDefault="00370689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567D8A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 xml:space="preserve">MIBA Stupava </w:t>
      </w:r>
      <w:proofErr w:type="spellStart"/>
      <w:r w:rsidR="003F15F3" w:rsidRPr="00567D8A">
        <w:rPr>
          <w:rFonts w:ascii="Arial" w:eastAsia="Times New Roman" w:hAnsi="Arial" w:cs="Arial"/>
          <w:color w:val="222222"/>
          <w:lang w:eastAsia="sk-SK"/>
        </w:rPr>
        <w:t>Funky</w:t>
      </w:r>
      <w:proofErr w:type="spellEnd"/>
      <w:r w:rsidR="003F15F3" w:rsidRPr="00567D8A">
        <w:rPr>
          <w:rFonts w:ascii="Arial" w:eastAsia="Times New Roman" w:hAnsi="Arial" w:cs="Arial"/>
          <w:color w:val="222222"/>
          <w:lang w:eastAsia="sk-SK"/>
        </w:rPr>
        <w:t xml:space="preserve"> </w:t>
      </w:r>
      <w:proofErr w:type="spellStart"/>
      <w:r w:rsidR="003F15F3" w:rsidRPr="00567D8A">
        <w:rPr>
          <w:rFonts w:ascii="Arial" w:eastAsia="Times New Roman" w:hAnsi="Arial" w:cs="Arial"/>
          <w:color w:val="222222"/>
          <w:lang w:eastAsia="sk-SK"/>
        </w:rPr>
        <w:t>Cats</w:t>
      </w:r>
      <w:proofErr w:type="spellEnd"/>
      <w:r w:rsidR="003F15F3" w:rsidRPr="00567D8A">
        <w:rPr>
          <w:rFonts w:ascii="Arial" w:eastAsia="Times New Roman" w:hAnsi="Arial" w:cs="Arial"/>
          <w:color w:val="222222"/>
          <w:lang w:eastAsia="sk-SK"/>
        </w:rPr>
        <w:t xml:space="preserve"> </w:t>
      </w:r>
      <w:proofErr w:type="spellStart"/>
      <w:r w:rsidR="003F15F3" w:rsidRPr="00567D8A">
        <w:rPr>
          <w:rFonts w:ascii="Arial" w:eastAsia="Times New Roman" w:hAnsi="Arial" w:cs="Arial"/>
          <w:color w:val="222222"/>
          <w:lang w:eastAsia="sk-SK"/>
        </w:rPr>
        <w:t>Girls</w:t>
      </w:r>
      <w:proofErr w:type="spellEnd"/>
      <w:r w:rsidR="00AE6243"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>IBAS Bratislava</w:t>
      </w:r>
      <w:r w:rsidR="00AE6243"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>BK AŠK SLÁVIA Trnava</w:t>
      </w:r>
      <w:r w:rsidR="00AE6243"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 xml:space="preserve">Piešťanské </w:t>
      </w:r>
      <w:proofErr w:type="spellStart"/>
      <w:r w:rsidR="003F15F3" w:rsidRPr="00567D8A">
        <w:rPr>
          <w:rFonts w:ascii="Arial" w:eastAsia="Times New Roman" w:hAnsi="Arial" w:cs="Arial"/>
          <w:color w:val="222222"/>
          <w:lang w:eastAsia="sk-SK"/>
        </w:rPr>
        <w:t>Čajočky</w:t>
      </w:r>
      <w:proofErr w:type="spellEnd"/>
    </w:p>
    <w:p w14:paraId="1E4C7EA1" w14:textId="77A2AC05" w:rsidR="006965E7" w:rsidRPr="006965E7" w:rsidRDefault="006965E7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816"/>
        <w:gridCol w:w="2816"/>
        <w:gridCol w:w="676"/>
        <w:gridCol w:w="196"/>
        <w:gridCol w:w="796"/>
        <w:gridCol w:w="1698"/>
      </w:tblGrid>
      <w:tr w:rsidR="006965E7" w:rsidRPr="006965E7" w14:paraId="58F3F88E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68407AA0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1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0CAD3AB9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Stupava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unky</w:t>
            </w:r>
            <w:proofErr w:type="spellEnd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ats</w:t>
            </w:r>
            <w:proofErr w:type="spellEnd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irls</w:t>
            </w:r>
            <w:proofErr w:type="spellEnd"/>
          </w:p>
        </w:tc>
        <w:tc>
          <w:tcPr>
            <w:tcW w:w="2816" w:type="dxa"/>
            <w:shd w:val="clear" w:color="auto" w:fill="auto"/>
            <w:noWrap/>
            <w:hideMark/>
          </w:tcPr>
          <w:p w14:paraId="6CB28294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iešťanské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ajočky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17484A86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4B5FB9BD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3265774E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98" w:type="dxa"/>
            <w:shd w:val="clear" w:color="auto" w:fill="auto"/>
            <w:noWrap/>
            <w:hideMark/>
          </w:tcPr>
          <w:p w14:paraId="799EB789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3722F520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22934E1B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2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08283894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BAS Bratislava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0A0F4648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AŠK SLÁVIA Trnava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707FAB2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58293D87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412A4D18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98" w:type="dxa"/>
            <w:shd w:val="clear" w:color="auto" w:fill="auto"/>
            <w:noWrap/>
            <w:hideMark/>
          </w:tcPr>
          <w:p w14:paraId="0EDC5E86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183C9E26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53229A2D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3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71818A1C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iešťanské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ajočky</w:t>
            </w:r>
            <w:proofErr w:type="spellEnd"/>
          </w:p>
        </w:tc>
        <w:tc>
          <w:tcPr>
            <w:tcW w:w="2816" w:type="dxa"/>
            <w:shd w:val="clear" w:color="auto" w:fill="auto"/>
            <w:noWrap/>
            <w:hideMark/>
          </w:tcPr>
          <w:p w14:paraId="119C453E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AŠK SLÁVIA Trnav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331912BF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63F0FE34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2F550269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98" w:type="dxa"/>
            <w:shd w:val="clear" w:color="auto" w:fill="auto"/>
            <w:noWrap/>
            <w:hideMark/>
          </w:tcPr>
          <w:p w14:paraId="6B4A30BC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1BC09D7A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688BE966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4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5A85E6D6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Stupava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unky</w:t>
            </w:r>
            <w:proofErr w:type="spellEnd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ats</w:t>
            </w:r>
            <w:proofErr w:type="spellEnd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irls</w:t>
            </w:r>
            <w:proofErr w:type="spellEnd"/>
          </w:p>
        </w:tc>
        <w:tc>
          <w:tcPr>
            <w:tcW w:w="2816" w:type="dxa"/>
            <w:shd w:val="clear" w:color="auto" w:fill="auto"/>
            <w:noWrap/>
            <w:hideMark/>
          </w:tcPr>
          <w:p w14:paraId="5DF59873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BAS Bratislav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31E66585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6ED16ED0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7395170C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98" w:type="dxa"/>
            <w:shd w:val="clear" w:color="auto" w:fill="auto"/>
            <w:noWrap/>
            <w:hideMark/>
          </w:tcPr>
          <w:p w14:paraId="39A2205F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2EEC3E05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4766174E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5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3298D7D7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BAS Bratislava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2C9D180A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iešťanské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ajočky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21B015AC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7B3C1962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4BA6C3C1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98" w:type="dxa"/>
            <w:shd w:val="clear" w:color="auto" w:fill="auto"/>
            <w:noWrap/>
            <w:hideMark/>
          </w:tcPr>
          <w:p w14:paraId="57B0A664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0A635F01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38140AAD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6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73EA65E9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AŠK SLÁVIA Trnava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02549E66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Stupava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unky</w:t>
            </w:r>
            <w:proofErr w:type="spellEnd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ats</w:t>
            </w:r>
            <w:proofErr w:type="spellEnd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irls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034D6130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4A960F68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79D9F69E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98" w:type="dxa"/>
            <w:shd w:val="clear" w:color="auto" w:fill="auto"/>
            <w:noWrap/>
            <w:hideMark/>
          </w:tcPr>
          <w:p w14:paraId="39D70EE6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36AE2B3C" w14:textId="77777777" w:rsidR="006965E7" w:rsidRPr="00567D8A" w:rsidRDefault="006965E7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1FE60DD0" w14:textId="0DF4EFB3" w:rsidR="00AE6243" w:rsidRPr="00567D8A" w:rsidRDefault="00AE6243" w:rsidP="00AE624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proofErr w:type="spellStart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III.termín</w:t>
      </w:r>
      <w:proofErr w:type="spellEnd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 -  </w:t>
      </w:r>
      <w:r w:rsidR="00E75747" w:rsidRPr="00567D8A">
        <w:rPr>
          <w:rFonts w:ascii="Arial" w:eastAsia="Times New Roman" w:hAnsi="Arial" w:cs="Arial"/>
          <w:color w:val="222222"/>
          <w:u w:val="single"/>
          <w:lang w:eastAsia="sk-SK"/>
        </w:rPr>
        <w:t>11</w:t>
      </w:r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.-</w:t>
      </w:r>
      <w:r w:rsidR="00E75747" w:rsidRPr="00567D8A">
        <w:rPr>
          <w:rFonts w:ascii="Arial" w:eastAsia="Times New Roman" w:hAnsi="Arial" w:cs="Arial"/>
          <w:color w:val="222222"/>
          <w:u w:val="single"/>
          <w:lang w:eastAsia="sk-SK"/>
        </w:rPr>
        <w:t>12</w:t>
      </w:r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.02.2023, usporiadateľ </w:t>
      </w:r>
      <w:r w:rsidR="003F15F3"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BK </w:t>
      </w:r>
      <w:proofErr w:type="spellStart"/>
      <w:r w:rsidR="003F15F3" w:rsidRPr="00567D8A">
        <w:rPr>
          <w:rFonts w:ascii="Arial" w:eastAsia="Times New Roman" w:hAnsi="Arial" w:cs="Arial"/>
          <w:color w:val="222222"/>
          <w:u w:val="single"/>
          <w:lang w:eastAsia="sk-SK"/>
        </w:rPr>
        <w:t>NMnV</w:t>
      </w:r>
      <w:proofErr w:type="spellEnd"/>
    </w:p>
    <w:p w14:paraId="57ACB69C" w14:textId="66BC5E58" w:rsidR="00AE6243" w:rsidRDefault="00AE6243" w:rsidP="00AE624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567D8A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A06A89" w:rsidRPr="00567D8A">
        <w:rPr>
          <w:rFonts w:ascii="Arial" w:eastAsia="Times New Roman" w:hAnsi="Arial" w:cs="Arial"/>
          <w:color w:val="222222"/>
          <w:lang w:eastAsia="sk-SK"/>
        </w:rPr>
        <w:t>BK Lokomotíva Sereď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>BK Lokomotíva Sereď - červení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>BKM Žilina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 xml:space="preserve">BK </w:t>
      </w:r>
      <w:proofErr w:type="spellStart"/>
      <w:r w:rsidR="003F15F3" w:rsidRPr="00567D8A">
        <w:rPr>
          <w:rFonts w:ascii="Arial" w:eastAsia="Times New Roman" w:hAnsi="Arial" w:cs="Arial"/>
          <w:color w:val="222222"/>
          <w:lang w:eastAsia="sk-SK"/>
        </w:rPr>
        <w:t>NMnV</w:t>
      </w:r>
      <w:proofErr w:type="spellEnd"/>
    </w:p>
    <w:p w14:paraId="637C33A1" w14:textId="2ED58347" w:rsidR="006965E7" w:rsidRPr="006965E7" w:rsidRDefault="006965E7" w:rsidP="00AE624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816"/>
        <w:gridCol w:w="2816"/>
        <w:gridCol w:w="676"/>
        <w:gridCol w:w="196"/>
        <w:gridCol w:w="796"/>
        <w:gridCol w:w="1698"/>
      </w:tblGrid>
      <w:tr w:rsidR="006965E7" w:rsidRPr="006965E7" w14:paraId="21F2FFE9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224EFC48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7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4B311C70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Lokomotíva Sereď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361CDD10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MnV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0C5989A1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62019EA8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73308392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98" w:type="dxa"/>
            <w:shd w:val="clear" w:color="auto" w:fill="auto"/>
            <w:noWrap/>
            <w:hideMark/>
          </w:tcPr>
          <w:p w14:paraId="27347180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1145243F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02506145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8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60B03C73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Lokomotíva Sereď - červení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640C044F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Žilina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C0E3732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0868539B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255C1E01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98" w:type="dxa"/>
            <w:shd w:val="clear" w:color="auto" w:fill="auto"/>
            <w:noWrap/>
            <w:hideMark/>
          </w:tcPr>
          <w:p w14:paraId="59F7C4C8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732C1FC6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248C3478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9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31C5A02F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MnV</w:t>
            </w:r>
            <w:proofErr w:type="spellEnd"/>
          </w:p>
        </w:tc>
        <w:tc>
          <w:tcPr>
            <w:tcW w:w="2816" w:type="dxa"/>
            <w:shd w:val="clear" w:color="auto" w:fill="auto"/>
            <w:noWrap/>
            <w:hideMark/>
          </w:tcPr>
          <w:p w14:paraId="059EF495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Žilin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3E19B2E0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7AEFFE6F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6400D7F7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98" w:type="dxa"/>
            <w:shd w:val="clear" w:color="auto" w:fill="auto"/>
            <w:noWrap/>
            <w:hideMark/>
          </w:tcPr>
          <w:p w14:paraId="0F6A1173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0CAEBC70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7ECBD534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0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6CBF29D8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Lokomotíva Sereď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7CB52A58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Lokomotíva Sereď - červení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4D265AF1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537BBBD2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4CE1532F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98" w:type="dxa"/>
            <w:shd w:val="clear" w:color="auto" w:fill="auto"/>
            <w:noWrap/>
            <w:hideMark/>
          </w:tcPr>
          <w:p w14:paraId="7B41217D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75E778C5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267FCA43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1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0F7F4150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Lokomotíva Sereď - červení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1FF94CCB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MnV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A03BA19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3C072D52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7A626D44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98" w:type="dxa"/>
            <w:shd w:val="clear" w:color="auto" w:fill="auto"/>
            <w:noWrap/>
            <w:hideMark/>
          </w:tcPr>
          <w:p w14:paraId="2D06B8AC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562BDB69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4C11190C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2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46FAC863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Žilina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1DE64E71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Lokomotíva Sereď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275BFBAD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0ED2DF49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4ACCB947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98" w:type="dxa"/>
            <w:shd w:val="clear" w:color="auto" w:fill="auto"/>
            <w:noWrap/>
            <w:hideMark/>
          </w:tcPr>
          <w:p w14:paraId="2AECB6C1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501A01D3" w14:textId="77777777" w:rsidR="006965E7" w:rsidRPr="00567D8A" w:rsidRDefault="006965E7" w:rsidP="00AE624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5C23B5E8" w14:textId="0BFC5D15" w:rsidR="00AE6243" w:rsidRPr="00567D8A" w:rsidRDefault="00AE6243" w:rsidP="00AE624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proofErr w:type="spellStart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III.termín</w:t>
      </w:r>
      <w:proofErr w:type="spellEnd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 -  </w:t>
      </w:r>
      <w:r w:rsidR="00E75747" w:rsidRPr="00567D8A">
        <w:rPr>
          <w:rFonts w:ascii="Arial" w:eastAsia="Times New Roman" w:hAnsi="Arial" w:cs="Arial"/>
          <w:color w:val="222222"/>
          <w:u w:val="single"/>
          <w:lang w:eastAsia="sk-SK"/>
        </w:rPr>
        <w:t>11</w:t>
      </w:r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.-</w:t>
      </w:r>
      <w:r w:rsidR="00E75747" w:rsidRPr="00567D8A">
        <w:rPr>
          <w:rFonts w:ascii="Arial" w:eastAsia="Times New Roman" w:hAnsi="Arial" w:cs="Arial"/>
          <w:color w:val="222222"/>
          <w:u w:val="single"/>
          <w:lang w:eastAsia="sk-SK"/>
        </w:rPr>
        <w:t>12</w:t>
      </w:r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.02.2023, usporiadateľ </w:t>
      </w:r>
      <w:r w:rsidR="003F15F3" w:rsidRPr="00567D8A">
        <w:rPr>
          <w:rFonts w:ascii="Arial" w:eastAsia="Times New Roman" w:hAnsi="Arial" w:cs="Arial"/>
          <w:color w:val="222222"/>
          <w:u w:val="single"/>
          <w:lang w:eastAsia="sk-SK"/>
        </w:rPr>
        <w:t>ŠBK Šamorín</w:t>
      </w:r>
    </w:p>
    <w:p w14:paraId="61067260" w14:textId="1FB36D79" w:rsidR="00AE6243" w:rsidRDefault="00AE6243" w:rsidP="00AE624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567D8A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>ŠBK Šamorín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>BKM Junior Nitra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>BKM Petržalka</w:t>
      </w:r>
    </w:p>
    <w:p w14:paraId="417B88F5" w14:textId="3B41FC37" w:rsidR="006965E7" w:rsidRPr="006965E7" w:rsidRDefault="006965E7" w:rsidP="00AE624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816"/>
        <w:gridCol w:w="2704"/>
        <w:gridCol w:w="676"/>
        <w:gridCol w:w="196"/>
        <w:gridCol w:w="796"/>
        <w:gridCol w:w="1810"/>
      </w:tblGrid>
      <w:tr w:rsidR="006965E7" w:rsidRPr="006965E7" w14:paraId="6411B96A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0F50F256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3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2F6D8FDB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Šamorín</w:t>
            </w:r>
          </w:p>
        </w:tc>
        <w:tc>
          <w:tcPr>
            <w:tcW w:w="2704" w:type="dxa"/>
            <w:shd w:val="clear" w:color="auto" w:fill="auto"/>
            <w:hideMark/>
          </w:tcPr>
          <w:p w14:paraId="19348A65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Junior Nitr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0FAE0343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21BFC828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556E5D74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0" w:type="dxa"/>
            <w:shd w:val="clear" w:color="auto" w:fill="auto"/>
            <w:noWrap/>
            <w:hideMark/>
          </w:tcPr>
          <w:p w14:paraId="06040A74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10C019F1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1702F6F8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4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67C94B4D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Junior Nitra</w:t>
            </w:r>
          </w:p>
        </w:tc>
        <w:tc>
          <w:tcPr>
            <w:tcW w:w="2704" w:type="dxa"/>
            <w:shd w:val="clear" w:color="auto" w:fill="auto"/>
            <w:hideMark/>
          </w:tcPr>
          <w:p w14:paraId="305AC68E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Petržalk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257FF98C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39954009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2DC65A62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0" w:type="dxa"/>
            <w:shd w:val="clear" w:color="auto" w:fill="auto"/>
            <w:noWrap/>
            <w:hideMark/>
          </w:tcPr>
          <w:p w14:paraId="2D863586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5A07A97F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34AFF83C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5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5DD2ECCA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Petržalka</w:t>
            </w:r>
          </w:p>
        </w:tc>
        <w:tc>
          <w:tcPr>
            <w:tcW w:w="2704" w:type="dxa"/>
            <w:shd w:val="clear" w:color="auto" w:fill="auto"/>
            <w:hideMark/>
          </w:tcPr>
          <w:p w14:paraId="7FD2D6CC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Šamorín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56875302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20885A28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29F76F9F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10" w:type="dxa"/>
            <w:shd w:val="clear" w:color="auto" w:fill="auto"/>
            <w:noWrap/>
            <w:hideMark/>
          </w:tcPr>
          <w:p w14:paraId="1481FE5B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D75A252" w14:textId="77777777" w:rsidR="006965E7" w:rsidRPr="00567D8A" w:rsidRDefault="006965E7" w:rsidP="00AE624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5EDBCF87" w14:textId="35EB6E28" w:rsidR="00370689" w:rsidRPr="00567D8A" w:rsidRDefault="00370689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proofErr w:type="spellStart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IV.termín</w:t>
      </w:r>
      <w:proofErr w:type="spellEnd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 -  2</w:t>
      </w:r>
      <w:r w:rsidR="00AE6243" w:rsidRPr="00567D8A">
        <w:rPr>
          <w:rFonts w:ascii="Arial" w:eastAsia="Times New Roman" w:hAnsi="Arial" w:cs="Arial"/>
          <w:color w:val="222222"/>
          <w:u w:val="single"/>
          <w:lang w:eastAsia="sk-SK"/>
        </w:rPr>
        <w:t>5</w:t>
      </w:r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.-2</w:t>
      </w:r>
      <w:r w:rsidR="00AE6243" w:rsidRPr="00567D8A">
        <w:rPr>
          <w:rFonts w:ascii="Arial" w:eastAsia="Times New Roman" w:hAnsi="Arial" w:cs="Arial"/>
          <w:color w:val="222222"/>
          <w:u w:val="single"/>
          <w:lang w:eastAsia="sk-SK"/>
        </w:rPr>
        <w:t>6</w:t>
      </w:r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.0</w:t>
      </w:r>
      <w:r w:rsidR="00AE6243" w:rsidRPr="00567D8A">
        <w:rPr>
          <w:rFonts w:ascii="Arial" w:eastAsia="Times New Roman" w:hAnsi="Arial" w:cs="Arial"/>
          <w:color w:val="222222"/>
          <w:u w:val="single"/>
          <w:lang w:eastAsia="sk-SK"/>
        </w:rPr>
        <w:t>3</w:t>
      </w:r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.202</w:t>
      </w:r>
      <w:r w:rsidR="00AE6243" w:rsidRPr="00567D8A">
        <w:rPr>
          <w:rFonts w:ascii="Arial" w:eastAsia="Times New Roman" w:hAnsi="Arial" w:cs="Arial"/>
          <w:color w:val="222222"/>
          <w:u w:val="single"/>
          <w:lang w:eastAsia="sk-SK"/>
        </w:rPr>
        <w:t>3</w:t>
      </w:r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, </w:t>
      </w:r>
      <w:r w:rsidR="00A30F7F"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usporiadateľ </w:t>
      </w:r>
      <w:r w:rsidR="00A06A89" w:rsidRPr="00567D8A">
        <w:rPr>
          <w:rFonts w:ascii="Arial" w:eastAsia="Times New Roman" w:hAnsi="Arial" w:cs="Arial"/>
          <w:color w:val="222222"/>
          <w:u w:val="single"/>
          <w:lang w:eastAsia="sk-SK"/>
        </w:rPr>
        <w:t>BK Lokomotíva Sereď</w:t>
      </w:r>
    </w:p>
    <w:p w14:paraId="31B55F56" w14:textId="7B9B1FF8" w:rsidR="00370689" w:rsidRDefault="00370689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567D8A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A06A89" w:rsidRPr="00567D8A">
        <w:rPr>
          <w:rFonts w:ascii="Arial" w:eastAsia="Times New Roman" w:hAnsi="Arial" w:cs="Arial"/>
          <w:color w:val="222222"/>
          <w:lang w:eastAsia="sk-SK"/>
        </w:rPr>
        <w:t>BK Lokomotíva Sereď</w:t>
      </w:r>
      <w:r w:rsidR="00AE6243"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>IBAS Bratislava</w:t>
      </w:r>
      <w:r w:rsidR="00AE6243"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>BKM Petržalka</w:t>
      </w:r>
      <w:r w:rsidR="00AE6243"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 xml:space="preserve">Piešťanské </w:t>
      </w:r>
      <w:proofErr w:type="spellStart"/>
      <w:r w:rsidR="003F15F3" w:rsidRPr="00567D8A">
        <w:rPr>
          <w:rFonts w:ascii="Arial" w:eastAsia="Times New Roman" w:hAnsi="Arial" w:cs="Arial"/>
          <w:color w:val="222222"/>
          <w:lang w:eastAsia="sk-SK"/>
        </w:rPr>
        <w:t>Čajočky</w:t>
      </w:r>
      <w:proofErr w:type="spellEnd"/>
    </w:p>
    <w:p w14:paraId="092658EC" w14:textId="1F2DFD13" w:rsidR="006965E7" w:rsidRPr="006965E7" w:rsidRDefault="006965E7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816"/>
        <w:gridCol w:w="2816"/>
        <w:gridCol w:w="676"/>
        <w:gridCol w:w="196"/>
        <w:gridCol w:w="796"/>
        <w:gridCol w:w="1698"/>
      </w:tblGrid>
      <w:tr w:rsidR="006965E7" w:rsidRPr="006965E7" w14:paraId="7C3A897F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76A1A470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6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322E5F5D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Lokomotíva Sereď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380D443C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iešťanské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ajočky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6FFF7647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366982BF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08C9A418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98" w:type="dxa"/>
            <w:shd w:val="clear" w:color="auto" w:fill="auto"/>
            <w:noWrap/>
            <w:hideMark/>
          </w:tcPr>
          <w:p w14:paraId="3AA8E3DE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0B42AD5D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6CB9C2C6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7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2D7206AA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BAS Bratislava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0A766E6B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Petržalk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7C76BD5C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724B5EFD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508817C1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98" w:type="dxa"/>
            <w:shd w:val="clear" w:color="auto" w:fill="auto"/>
            <w:noWrap/>
            <w:hideMark/>
          </w:tcPr>
          <w:p w14:paraId="10042D18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1A46B0E9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180192BE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8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0F674138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iešťanské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ajočky</w:t>
            </w:r>
            <w:proofErr w:type="spellEnd"/>
          </w:p>
        </w:tc>
        <w:tc>
          <w:tcPr>
            <w:tcW w:w="2816" w:type="dxa"/>
            <w:shd w:val="clear" w:color="auto" w:fill="auto"/>
            <w:noWrap/>
            <w:hideMark/>
          </w:tcPr>
          <w:p w14:paraId="073DABAF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Petržalk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63EFFDBD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08E61919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7E5D9AF6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98" w:type="dxa"/>
            <w:shd w:val="clear" w:color="auto" w:fill="auto"/>
            <w:noWrap/>
            <w:hideMark/>
          </w:tcPr>
          <w:p w14:paraId="680EC920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6FE773BF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24FD9DC8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9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309AD1E8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Lokomotíva Sereď</w:t>
            </w:r>
          </w:p>
        </w:tc>
        <w:tc>
          <w:tcPr>
            <w:tcW w:w="2816" w:type="dxa"/>
            <w:shd w:val="clear" w:color="auto" w:fill="auto"/>
            <w:hideMark/>
          </w:tcPr>
          <w:p w14:paraId="3E73795D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BAS Bratislav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6F03B495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7C33A320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6405EB26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98" w:type="dxa"/>
            <w:shd w:val="clear" w:color="auto" w:fill="auto"/>
            <w:noWrap/>
            <w:hideMark/>
          </w:tcPr>
          <w:p w14:paraId="521AF9A1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0D385E7B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1D50538F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0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2DA26174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BAS Bratislava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49816413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iešťanské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ajočky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03E90AF1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1E557175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4EEE47EE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98" w:type="dxa"/>
            <w:shd w:val="clear" w:color="auto" w:fill="auto"/>
            <w:noWrap/>
            <w:hideMark/>
          </w:tcPr>
          <w:p w14:paraId="264A58AB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08E17C93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468D5DAA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1.</w:t>
            </w:r>
          </w:p>
        </w:tc>
        <w:tc>
          <w:tcPr>
            <w:tcW w:w="2816" w:type="dxa"/>
            <w:shd w:val="clear" w:color="auto" w:fill="auto"/>
            <w:hideMark/>
          </w:tcPr>
          <w:p w14:paraId="384F1973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Petržalka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4D9030AF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Lokomotíva Sereď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2FA89699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71A62A12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0EA8E11D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98" w:type="dxa"/>
            <w:shd w:val="clear" w:color="auto" w:fill="auto"/>
            <w:noWrap/>
            <w:hideMark/>
          </w:tcPr>
          <w:p w14:paraId="7FD0D0A6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4252833D" w14:textId="77777777" w:rsidR="006965E7" w:rsidRPr="00567D8A" w:rsidRDefault="006965E7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44DF5AC3" w14:textId="76841270" w:rsidR="00AE6243" w:rsidRPr="00567D8A" w:rsidRDefault="00AE6243" w:rsidP="00AE624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proofErr w:type="spellStart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IV.termín</w:t>
      </w:r>
      <w:proofErr w:type="spellEnd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 -  25.-26.03.2023, </w:t>
      </w:r>
      <w:r w:rsidR="00A30F7F"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usporiadateľ </w:t>
      </w:r>
      <w:r w:rsidR="003F15F3" w:rsidRPr="00567D8A">
        <w:rPr>
          <w:rFonts w:ascii="Arial" w:eastAsia="Times New Roman" w:hAnsi="Arial" w:cs="Arial"/>
          <w:color w:val="222222"/>
          <w:u w:val="single"/>
          <w:lang w:eastAsia="sk-SK"/>
        </w:rPr>
        <w:t>BKM Žilina</w:t>
      </w:r>
    </w:p>
    <w:p w14:paraId="47A9C535" w14:textId="3D547F3A" w:rsidR="00AE6243" w:rsidRDefault="00AE6243" w:rsidP="00AE624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567D8A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>ŠBK Šamorín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>BKM Junior Nitra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>BK AŠK SLÁVIA Trnava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>BKM Žilina</w:t>
      </w:r>
    </w:p>
    <w:p w14:paraId="6DA1A870" w14:textId="6DC7BEC1" w:rsidR="006965E7" w:rsidRPr="006965E7" w:rsidRDefault="006965E7" w:rsidP="00AE624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704"/>
        <w:gridCol w:w="2816"/>
        <w:gridCol w:w="676"/>
        <w:gridCol w:w="196"/>
        <w:gridCol w:w="796"/>
        <w:gridCol w:w="1669"/>
      </w:tblGrid>
      <w:tr w:rsidR="006965E7" w:rsidRPr="006965E7" w14:paraId="76FC6CD2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50489E2F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2.</w:t>
            </w:r>
          </w:p>
        </w:tc>
        <w:tc>
          <w:tcPr>
            <w:tcW w:w="2704" w:type="dxa"/>
            <w:shd w:val="clear" w:color="auto" w:fill="auto"/>
            <w:hideMark/>
          </w:tcPr>
          <w:p w14:paraId="0CE95C26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Šamorín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6F80E6EF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Žilin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3F284374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06B090E3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3EB2FC7A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69" w:type="dxa"/>
            <w:shd w:val="clear" w:color="auto" w:fill="auto"/>
            <w:noWrap/>
            <w:hideMark/>
          </w:tcPr>
          <w:p w14:paraId="738CAE02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1D5C6C83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4CE7BC49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3.</w:t>
            </w:r>
          </w:p>
        </w:tc>
        <w:tc>
          <w:tcPr>
            <w:tcW w:w="2704" w:type="dxa"/>
            <w:shd w:val="clear" w:color="auto" w:fill="auto"/>
            <w:noWrap/>
            <w:hideMark/>
          </w:tcPr>
          <w:p w14:paraId="712F0A11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Junior Nitra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34A22E4E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AŠK SLÁVIA Trnav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4CD73130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7686E9E2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30C76F13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69" w:type="dxa"/>
            <w:shd w:val="clear" w:color="auto" w:fill="auto"/>
            <w:noWrap/>
            <w:hideMark/>
          </w:tcPr>
          <w:p w14:paraId="6DFCFC00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54EBA275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7DBB8F44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4.</w:t>
            </w:r>
          </w:p>
        </w:tc>
        <w:tc>
          <w:tcPr>
            <w:tcW w:w="2704" w:type="dxa"/>
            <w:shd w:val="clear" w:color="auto" w:fill="auto"/>
            <w:noWrap/>
            <w:hideMark/>
          </w:tcPr>
          <w:p w14:paraId="1F740DF4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Žilina</w:t>
            </w:r>
          </w:p>
        </w:tc>
        <w:tc>
          <w:tcPr>
            <w:tcW w:w="2816" w:type="dxa"/>
            <w:shd w:val="clear" w:color="auto" w:fill="auto"/>
            <w:hideMark/>
          </w:tcPr>
          <w:p w14:paraId="424812FF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AŠK SLÁVIA Trnav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620D93CE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3DEC3781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2A1A1865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69" w:type="dxa"/>
            <w:shd w:val="clear" w:color="auto" w:fill="auto"/>
            <w:noWrap/>
            <w:hideMark/>
          </w:tcPr>
          <w:p w14:paraId="4626ADF0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0D1FC89E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6EC44D46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5.</w:t>
            </w:r>
          </w:p>
        </w:tc>
        <w:tc>
          <w:tcPr>
            <w:tcW w:w="2704" w:type="dxa"/>
            <w:shd w:val="clear" w:color="auto" w:fill="auto"/>
            <w:hideMark/>
          </w:tcPr>
          <w:p w14:paraId="7BD57069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Šamorín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46466142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Junior Nitr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150DF739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53D1FBCE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39B5ED38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69" w:type="dxa"/>
            <w:shd w:val="clear" w:color="auto" w:fill="auto"/>
            <w:noWrap/>
            <w:hideMark/>
          </w:tcPr>
          <w:p w14:paraId="135A5FF4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41BB221E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176018FD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6.</w:t>
            </w:r>
          </w:p>
        </w:tc>
        <w:tc>
          <w:tcPr>
            <w:tcW w:w="2704" w:type="dxa"/>
            <w:shd w:val="clear" w:color="auto" w:fill="auto"/>
            <w:noWrap/>
            <w:hideMark/>
          </w:tcPr>
          <w:p w14:paraId="5CAB4F3E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Junior Nitra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330BD33E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Žilin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67B3C391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76628DE7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3DEADD44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69" w:type="dxa"/>
            <w:shd w:val="clear" w:color="auto" w:fill="auto"/>
            <w:noWrap/>
            <w:hideMark/>
          </w:tcPr>
          <w:p w14:paraId="76374767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41E40246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4318C1B9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7.</w:t>
            </w:r>
          </w:p>
        </w:tc>
        <w:tc>
          <w:tcPr>
            <w:tcW w:w="2704" w:type="dxa"/>
            <w:shd w:val="clear" w:color="auto" w:fill="auto"/>
            <w:noWrap/>
            <w:hideMark/>
          </w:tcPr>
          <w:p w14:paraId="27CCB478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AŠK SLÁVIA Trnava</w:t>
            </w:r>
          </w:p>
        </w:tc>
        <w:tc>
          <w:tcPr>
            <w:tcW w:w="2816" w:type="dxa"/>
            <w:shd w:val="clear" w:color="auto" w:fill="auto"/>
            <w:hideMark/>
          </w:tcPr>
          <w:p w14:paraId="73342666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Šamorín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32B209D9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733087CC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27D67F44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69" w:type="dxa"/>
            <w:shd w:val="clear" w:color="auto" w:fill="auto"/>
            <w:noWrap/>
            <w:hideMark/>
          </w:tcPr>
          <w:p w14:paraId="6ADD2BBE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22EDEBE0" w14:textId="77777777" w:rsidR="006965E7" w:rsidRPr="00567D8A" w:rsidRDefault="006965E7" w:rsidP="00AE624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78C0C14B" w14:textId="0B6E09A1" w:rsidR="00AE6243" w:rsidRPr="00567D8A" w:rsidRDefault="00AE6243" w:rsidP="00AE624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proofErr w:type="spellStart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IV.termín</w:t>
      </w:r>
      <w:proofErr w:type="spellEnd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 -  25.-26.03.2023, </w:t>
      </w:r>
      <w:r w:rsidR="00A30F7F"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usporiadateľ </w:t>
      </w:r>
      <w:r w:rsidR="003F15F3"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MIBA Stupava </w:t>
      </w:r>
      <w:proofErr w:type="spellStart"/>
      <w:r w:rsidR="003F15F3" w:rsidRPr="00567D8A">
        <w:rPr>
          <w:rFonts w:ascii="Arial" w:eastAsia="Times New Roman" w:hAnsi="Arial" w:cs="Arial"/>
          <w:color w:val="222222"/>
          <w:u w:val="single"/>
          <w:lang w:eastAsia="sk-SK"/>
        </w:rPr>
        <w:t>Funky</w:t>
      </w:r>
      <w:proofErr w:type="spellEnd"/>
      <w:r w:rsidR="003F15F3"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</w:t>
      </w:r>
      <w:proofErr w:type="spellStart"/>
      <w:r w:rsidR="003F15F3" w:rsidRPr="00567D8A">
        <w:rPr>
          <w:rFonts w:ascii="Arial" w:eastAsia="Times New Roman" w:hAnsi="Arial" w:cs="Arial"/>
          <w:color w:val="222222"/>
          <w:u w:val="single"/>
          <w:lang w:eastAsia="sk-SK"/>
        </w:rPr>
        <w:t>Cats</w:t>
      </w:r>
      <w:proofErr w:type="spellEnd"/>
      <w:r w:rsidR="003F15F3"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</w:t>
      </w:r>
      <w:proofErr w:type="spellStart"/>
      <w:r w:rsidR="003F15F3" w:rsidRPr="00567D8A">
        <w:rPr>
          <w:rFonts w:ascii="Arial" w:eastAsia="Times New Roman" w:hAnsi="Arial" w:cs="Arial"/>
          <w:color w:val="222222"/>
          <w:u w:val="single"/>
          <w:lang w:eastAsia="sk-SK"/>
        </w:rPr>
        <w:t>Girls</w:t>
      </w:r>
      <w:proofErr w:type="spellEnd"/>
    </w:p>
    <w:p w14:paraId="15C44CF7" w14:textId="5AF329D2" w:rsidR="00AE6243" w:rsidRDefault="00AE6243" w:rsidP="00AE624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567D8A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 xml:space="preserve">MIBA Stupava </w:t>
      </w:r>
      <w:proofErr w:type="spellStart"/>
      <w:r w:rsidR="003F15F3" w:rsidRPr="00567D8A">
        <w:rPr>
          <w:rFonts w:ascii="Arial" w:eastAsia="Times New Roman" w:hAnsi="Arial" w:cs="Arial"/>
          <w:color w:val="222222"/>
          <w:lang w:eastAsia="sk-SK"/>
        </w:rPr>
        <w:t>Funky</w:t>
      </w:r>
      <w:proofErr w:type="spellEnd"/>
      <w:r w:rsidR="003F15F3" w:rsidRPr="00567D8A">
        <w:rPr>
          <w:rFonts w:ascii="Arial" w:eastAsia="Times New Roman" w:hAnsi="Arial" w:cs="Arial"/>
          <w:color w:val="222222"/>
          <w:lang w:eastAsia="sk-SK"/>
        </w:rPr>
        <w:t xml:space="preserve"> </w:t>
      </w:r>
      <w:proofErr w:type="spellStart"/>
      <w:r w:rsidR="003F15F3" w:rsidRPr="00567D8A">
        <w:rPr>
          <w:rFonts w:ascii="Arial" w:eastAsia="Times New Roman" w:hAnsi="Arial" w:cs="Arial"/>
          <w:color w:val="222222"/>
          <w:lang w:eastAsia="sk-SK"/>
        </w:rPr>
        <w:t>Cats</w:t>
      </w:r>
      <w:proofErr w:type="spellEnd"/>
      <w:r w:rsidR="003F15F3" w:rsidRPr="00567D8A">
        <w:rPr>
          <w:rFonts w:ascii="Arial" w:eastAsia="Times New Roman" w:hAnsi="Arial" w:cs="Arial"/>
          <w:color w:val="222222"/>
          <w:lang w:eastAsia="sk-SK"/>
        </w:rPr>
        <w:t xml:space="preserve"> </w:t>
      </w:r>
      <w:proofErr w:type="spellStart"/>
      <w:r w:rsidR="003F15F3" w:rsidRPr="00567D8A">
        <w:rPr>
          <w:rFonts w:ascii="Arial" w:eastAsia="Times New Roman" w:hAnsi="Arial" w:cs="Arial"/>
          <w:color w:val="222222"/>
          <w:lang w:eastAsia="sk-SK"/>
        </w:rPr>
        <w:t>Girls</w:t>
      </w:r>
      <w:proofErr w:type="spellEnd"/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>BK Lokomotíva Sereď - červení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 xml:space="preserve">BK </w:t>
      </w:r>
      <w:proofErr w:type="spellStart"/>
      <w:r w:rsidR="003F15F3" w:rsidRPr="00567D8A">
        <w:rPr>
          <w:rFonts w:ascii="Arial" w:eastAsia="Times New Roman" w:hAnsi="Arial" w:cs="Arial"/>
          <w:color w:val="222222"/>
          <w:lang w:eastAsia="sk-SK"/>
        </w:rPr>
        <w:t>NMnV</w:t>
      </w:r>
      <w:proofErr w:type="spellEnd"/>
    </w:p>
    <w:p w14:paraId="3D9853D3" w14:textId="17D4AD22" w:rsidR="006965E7" w:rsidRPr="006965E7" w:rsidRDefault="006965E7" w:rsidP="00AE624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816"/>
        <w:gridCol w:w="2704"/>
        <w:gridCol w:w="676"/>
        <w:gridCol w:w="196"/>
        <w:gridCol w:w="796"/>
        <w:gridCol w:w="1669"/>
      </w:tblGrid>
      <w:tr w:rsidR="006965E7" w:rsidRPr="006965E7" w14:paraId="32A413AA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56AC29AC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8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25C79F7A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Stupava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unky</w:t>
            </w:r>
            <w:proofErr w:type="spellEnd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ats</w:t>
            </w:r>
            <w:proofErr w:type="spellEnd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irls</w:t>
            </w:r>
            <w:proofErr w:type="spellEnd"/>
          </w:p>
        </w:tc>
        <w:tc>
          <w:tcPr>
            <w:tcW w:w="2704" w:type="dxa"/>
            <w:shd w:val="clear" w:color="auto" w:fill="auto"/>
            <w:hideMark/>
          </w:tcPr>
          <w:p w14:paraId="763DC5B0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Lokomotíva Sereď - červení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3AD5DDE2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39AE0523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6407E7FA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69" w:type="dxa"/>
            <w:shd w:val="clear" w:color="auto" w:fill="auto"/>
            <w:noWrap/>
            <w:hideMark/>
          </w:tcPr>
          <w:p w14:paraId="1E5B60FA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5DAD92F3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5B93271D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375072E1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Lokomotíva Sereď - červení</w:t>
            </w:r>
          </w:p>
        </w:tc>
        <w:tc>
          <w:tcPr>
            <w:tcW w:w="2704" w:type="dxa"/>
            <w:shd w:val="clear" w:color="auto" w:fill="auto"/>
            <w:noWrap/>
            <w:hideMark/>
          </w:tcPr>
          <w:p w14:paraId="2453F86F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MnV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446E73DF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5C5FF8AB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68D39CF9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69" w:type="dxa"/>
            <w:shd w:val="clear" w:color="auto" w:fill="auto"/>
            <w:noWrap/>
            <w:hideMark/>
          </w:tcPr>
          <w:p w14:paraId="1939E908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3C239E02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66EB5336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0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6CE41DC6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MnV</w:t>
            </w:r>
            <w:proofErr w:type="spellEnd"/>
          </w:p>
        </w:tc>
        <w:tc>
          <w:tcPr>
            <w:tcW w:w="2704" w:type="dxa"/>
            <w:shd w:val="clear" w:color="auto" w:fill="auto"/>
            <w:noWrap/>
            <w:hideMark/>
          </w:tcPr>
          <w:p w14:paraId="065728FF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Stupava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unky</w:t>
            </w:r>
            <w:proofErr w:type="spellEnd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ats</w:t>
            </w:r>
            <w:proofErr w:type="spellEnd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irls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58CC800C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38593C27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52657E4E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69" w:type="dxa"/>
            <w:shd w:val="clear" w:color="auto" w:fill="auto"/>
            <w:noWrap/>
            <w:hideMark/>
          </w:tcPr>
          <w:p w14:paraId="1AAB63E2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55029EE8" w14:textId="77777777" w:rsidR="006965E7" w:rsidRPr="00567D8A" w:rsidRDefault="006965E7" w:rsidP="00AE624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222A46A6" w14:textId="16734012" w:rsidR="00AE6243" w:rsidRPr="00567D8A" w:rsidRDefault="00AE6243" w:rsidP="00AE624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proofErr w:type="spellStart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V.termín</w:t>
      </w:r>
      <w:proofErr w:type="spellEnd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 -  29.-30.04.2023, </w:t>
      </w:r>
      <w:r w:rsidR="00A30F7F"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usporiadateľ </w:t>
      </w:r>
      <w:r w:rsidR="003F15F3" w:rsidRPr="00567D8A">
        <w:rPr>
          <w:rFonts w:ascii="Arial" w:eastAsia="Times New Roman" w:hAnsi="Arial" w:cs="Arial"/>
          <w:color w:val="222222"/>
          <w:u w:val="single"/>
          <w:lang w:eastAsia="sk-SK"/>
        </w:rPr>
        <w:t>BKM Petržalka</w:t>
      </w:r>
    </w:p>
    <w:p w14:paraId="4AE51F9A" w14:textId="2DAC28AC" w:rsidR="00AE6243" w:rsidRDefault="00AE6243" w:rsidP="00AE624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567D8A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 xml:space="preserve">MIBA Stupava </w:t>
      </w:r>
      <w:proofErr w:type="spellStart"/>
      <w:r w:rsidR="003F15F3" w:rsidRPr="00567D8A">
        <w:rPr>
          <w:rFonts w:ascii="Arial" w:eastAsia="Times New Roman" w:hAnsi="Arial" w:cs="Arial"/>
          <w:color w:val="222222"/>
          <w:lang w:eastAsia="sk-SK"/>
        </w:rPr>
        <w:t>Funky</w:t>
      </w:r>
      <w:proofErr w:type="spellEnd"/>
      <w:r w:rsidR="003F15F3" w:rsidRPr="00567D8A">
        <w:rPr>
          <w:rFonts w:ascii="Arial" w:eastAsia="Times New Roman" w:hAnsi="Arial" w:cs="Arial"/>
          <w:color w:val="222222"/>
          <w:lang w:eastAsia="sk-SK"/>
        </w:rPr>
        <w:t xml:space="preserve"> </w:t>
      </w:r>
      <w:proofErr w:type="spellStart"/>
      <w:r w:rsidR="003F15F3" w:rsidRPr="00567D8A">
        <w:rPr>
          <w:rFonts w:ascii="Arial" w:eastAsia="Times New Roman" w:hAnsi="Arial" w:cs="Arial"/>
          <w:color w:val="222222"/>
          <w:lang w:eastAsia="sk-SK"/>
        </w:rPr>
        <w:t>Cats</w:t>
      </w:r>
      <w:proofErr w:type="spellEnd"/>
      <w:r w:rsidR="003F15F3" w:rsidRPr="00567D8A">
        <w:rPr>
          <w:rFonts w:ascii="Arial" w:eastAsia="Times New Roman" w:hAnsi="Arial" w:cs="Arial"/>
          <w:color w:val="222222"/>
          <w:lang w:eastAsia="sk-SK"/>
        </w:rPr>
        <w:t xml:space="preserve"> </w:t>
      </w:r>
      <w:proofErr w:type="spellStart"/>
      <w:r w:rsidR="003F15F3" w:rsidRPr="00567D8A">
        <w:rPr>
          <w:rFonts w:ascii="Arial" w:eastAsia="Times New Roman" w:hAnsi="Arial" w:cs="Arial"/>
          <w:color w:val="222222"/>
          <w:lang w:eastAsia="sk-SK"/>
        </w:rPr>
        <w:t>Girls</w:t>
      </w:r>
      <w:proofErr w:type="spellEnd"/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>BKM Petržalka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>BKM Žilina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 xml:space="preserve">BK </w:t>
      </w:r>
      <w:proofErr w:type="spellStart"/>
      <w:r w:rsidR="003F15F3" w:rsidRPr="00567D8A">
        <w:rPr>
          <w:rFonts w:ascii="Arial" w:eastAsia="Times New Roman" w:hAnsi="Arial" w:cs="Arial"/>
          <w:color w:val="222222"/>
          <w:lang w:eastAsia="sk-SK"/>
        </w:rPr>
        <w:t>NMnV</w:t>
      </w:r>
      <w:proofErr w:type="spellEnd"/>
    </w:p>
    <w:p w14:paraId="40A10841" w14:textId="7CC6812C" w:rsidR="006965E7" w:rsidRPr="006965E7" w:rsidRDefault="006965E7" w:rsidP="00AE624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816"/>
        <w:gridCol w:w="2816"/>
        <w:gridCol w:w="676"/>
        <w:gridCol w:w="196"/>
        <w:gridCol w:w="796"/>
        <w:gridCol w:w="1698"/>
      </w:tblGrid>
      <w:tr w:rsidR="006965E7" w:rsidRPr="006965E7" w14:paraId="735267EF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59AD8F68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1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72638010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Stupava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unky</w:t>
            </w:r>
            <w:proofErr w:type="spellEnd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ats</w:t>
            </w:r>
            <w:proofErr w:type="spellEnd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irls</w:t>
            </w:r>
            <w:proofErr w:type="spellEnd"/>
          </w:p>
        </w:tc>
        <w:tc>
          <w:tcPr>
            <w:tcW w:w="2816" w:type="dxa"/>
            <w:shd w:val="clear" w:color="auto" w:fill="auto"/>
            <w:noWrap/>
            <w:hideMark/>
          </w:tcPr>
          <w:p w14:paraId="6E34EC9B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MnV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7F65EDD1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04616058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26B9B55C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98" w:type="dxa"/>
            <w:shd w:val="clear" w:color="auto" w:fill="auto"/>
            <w:noWrap/>
            <w:hideMark/>
          </w:tcPr>
          <w:p w14:paraId="3D6F5666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6095FC2D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3B6A36B5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2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74C19365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Petržalka</w:t>
            </w:r>
          </w:p>
        </w:tc>
        <w:tc>
          <w:tcPr>
            <w:tcW w:w="2816" w:type="dxa"/>
            <w:shd w:val="clear" w:color="auto" w:fill="auto"/>
            <w:hideMark/>
          </w:tcPr>
          <w:p w14:paraId="41407B22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Žilin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61C0A17D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360025F5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3EBCF0E9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98" w:type="dxa"/>
            <w:shd w:val="clear" w:color="auto" w:fill="auto"/>
            <w:noWrap/>
            <w:hideMark/>
          </w:tcPr>
          <w:p w14:paraId="7172EA5E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48546B05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74F83711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3.</w:t>
            </w:r>
          </w:p>
        </w:tc>
        <w:tc>
          <w:tcPr>
            <w:tcW w:w="2816" w:type="dxa"/>
            <w:shd w:val="clear" w:color="auto" w:fill="auto"/>
            <w:hideMark/>
          </w:tcPr>
          <w:p w14:paraId="71657684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MnV</w:t>
            </w:r>
            <w:proofErr w:type="spellEnd"/>
          </w:p>
        </w:tc>
        <w:tc>
          <w:tcPr>
            <w:tcW w:w="2816" w:type="dxa"/>
            <w:shd w:val="clear" w:color="auto" w:fill="auto"/>
            <w:noWrap/>
            <w:hideMark/>
          </w:tcPr>
          <w:p w14:paraId="5C80A328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Žilin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4E002373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765CDE85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63D19C29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98" w:type="dxa"/>
            <w:shd w:val="clear" w:color="auto" w:fill="auto"/>
            <w:noWrap/>
            <w:hideMark/>
          </w:tcPr>
          <w:p w14:paraId="7B60B6DE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41DCB77D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699A68C5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4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63B2321E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Stupava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unky</w:t>
            </w:r>
            <w:proofErr w:type="spellEnd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ats</w:t>
            </w:r>
            <w:proofErr w:type="spellEnd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irls</w:t>
            </w:r>
            <w:proofErr w:type="spellEnd"/>
          </w:p>
        </w:tc>
        <w:tc>
          <w:tcPr>
            <w:tcW w:w="2816" w:type="dxa"/>
            <w:shd w:val="clear" w:color="auto" w:fill="auto"/>
            <w:hideMark/>
          </w:tcPr>
          <w:p w14:paraId="46399FF6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Petržalk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2BBA6BE5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29CA0DA1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4779A05F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98" w:type="dxa"/>
            <w:shd w:val="clear" w:color="auto" w:fill="auto"/>
            <w:noWrap/>
            <w:hideMark/>
          </w:tcPr>
          <w:p w14:paraId="200A2FE9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692E07A0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4B7818F1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65.</w:t>
            </w:r>
          </w:p>
        </w:tc>
        <w:tc>
          <w:tcPr>
            <w:tcW w:w="2816" w:type="dxa"/>
            <w:shd w:val="clear" w:color="auto" w:fill="auto"/>
            <w:hideMark/>
          </w:tcPr>
          <w:p w14:paraId="5961A9EB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Petržalka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12C08A72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MnV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7F8BE45E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34C4E9C1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0148517B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98" w:type="dxa"/>
            <w:shd w:val="clear" w:color="auto" w:fill="auto"/>
            <w:noWrap/>
            <w:hideMark/>
          </w:tcPr>
          <w:p w14:paraId="4E6A9048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59E8E823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25E778E4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6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3C158EA8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Žilina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220E95FB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Stupava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unky</w:t>
            </w:r>
            <w:proofErr w:type="spellEnd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ats</w:t>
            </w:r>
            <w:proofErr w:type="spellEnd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irls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249C7495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21314D06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7B64B14C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98" w:type="dxa"/>
            <w:shd w:val="clear" w:color="auto" w:fill="auto"/>
            <w:noWrap/>
            <w:hideMark/>
          </w:tcPr>
          <w:p w14:paraId="60F2B3CF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65673D6" w14:textId="77777777" w:rsidR="006965E7" w:rsidRPr="00567D8A" w:rsidRDefault="006965E7" w:rsidP="00AE624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2CC59DA6" w14:textId="311B2D30" w:rsidR="00AE6243" w:rsidRPr="00567D8A" w:rsidRDefault="00AE6243" w:rsidP="00AE624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proofErr w:type="spellStart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V.termín</w:t>
      </w:r>
      <w:proofErr w:type="spellEnd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 -  29.-30.04.2023, </w:t>
      </w:r>
      <w:r w:rsidR="00A30F7F"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usporiadateľ </w:t>
      </w:r>
      <w:r w:rsidR="003F15F3" w:rsidRPr="00567D8A">
        <w:rPr>
          <w:rFonts w:ascii="Arial" w:eastAsia="Times New Roman" w:hAnsi="Arial" w:cs="Arial"/>
          <w:color w:val="222222"/>
          <w:u w:val="single"/>
          <w:lang w:eastAsia="sk-SK"/>
        </w:rPr>
        <w:t>BK Lokomotíva Sereď - červení</w:t>
      </w:r>
    </w:p>
    <w:p w14:paraId="343DBFA0" w14:textId="2F1EB2CA" w:rsidR="00AE6243" w:rsidRDefault="00AE6243" w:rsidP="00AE624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567D8A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>BKM Junior Nitra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>BK Lokomotíva Sereď - červení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>BK AŠK SLÁVIA Trnava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 xml:space="preserve">Piešťanské </w:t>
      </w:r>
      <w:proofErr w:type="spellStart"/>
      <w:r w:rsidR="003F15F3" w:rsidRPr="00567D8A">
        <w:rPr>
          <w:rFonts w:ascii="Arial" w:eastAsia="Times New Roman" w:hAnsi="Arial" w:cs="Arial"/>
          <w:color w:val="222222"/>
          <w:lang w:eastAsia="sk-SK"/>
        </w:rPr>
        <w:t>Čajočky</w:t>
      </w:r>
      <w:proofErr w:type="spellEnd"/>
    </w:p>
    <w:p w14:paraId="47BDC420" w14:textId="5619EA2C" w:rsidR="006965E7" w:rsidRPr="006965E7" w:rsidRDefault="006965E7" w:rsidP="00AE624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816"/>
        <w:gridCol w:w="2816"/>
        <w:gridCol w:w="676"/>
        <w:gridCol w:w="196"/>
        <w:gridCol w:w="796"/>
        <w:gridCol w:w="1557"/>
      </w:tblGrid>
      <w:tr w:rsidR="006965E7" w:rsidRPr="006965E7" w14:paraId="450AA8B0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20028853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7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1C34A1CF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Junior Nitra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2A304AE2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iešťanské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ajočky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19B57AEC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623979C3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5201195C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7" w:type="dxa"/>
            <w:shd w:val="clear" w:color="auto" w:fill="auto"/>
            <w:noWrap/>
            <w:hideMark/>
          </w:tcPr>
          <w:p w14:paraId="0F36D15D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0DFFA8A8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44F641DA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8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364920D6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Lokomotíva Sereď - červení</w:t>
            </w:r>
          </w:p>
        </w:tc>
        <w:tc>
          <w:tcPr>
            <w:tcW w:w="2816" w:type="dxa"/>
            <w:shd w:val="clear" w:color="auto" w:fill="auto"/>
            <w:hideMark/>
          </w:tcPr>
          <w:p w14:paraId="2E7D8703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AŠK SLÁVIA Trnav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20B14CB1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4CD7EA88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124D4125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7" w:type="dxa"/>
            <w:shd w:val="clear" w:color="auto" w:fill="auto"/>
            <w:noWrap/>
            <w:hideMark/>
          </w:tcPr>
          <w:p w14:paraId="38C8E4D6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0C4A4B26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23F5F060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9.</w:t>
            </w:r>
          </w:p>
        </w:tc>
        <w:tc>
          <w:tcPr>
            <w:tcW w:w="2816" w:type="dxa"/>
            <w:shd w:val="clear" w:color="auto" w:fill="auto"/>
            <w:hideMark/>
          </w:tcPr>
          <w:p w14:paraId="2D136752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iešťanské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ajočky</w:t>
            </w:r>
            <w:proofErr w:type="spellEnd"/>
          </w:p>
        </w:tc>
        <w:tc>
          <w:tcPr>
            <w:tcW w:w="2816" w:type="dxa"/>
            <w:shd w:val="clear" w:color="auto" w:fill="auto"/>
            <w:noWrap/>
            <w:hideMark/>
          </w:tcPr>
          <w:p w14:paraId="5C6F8376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AŠK SLÁVIA Trnav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3D133B6E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25DBC494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7B111E87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7" w:type="dxa"/>
            <w:shd w:val="clear" w:color="auto" w:fill="auto"/>
            <w:noWrap/>
            <w:hideMark/>
          </w:tcPr>
          <w:p w14:paraId="5ACD2D28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2A37C3A0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1931AEB3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2207BDDB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Junior Nitra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1E0B3036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Lokomotíva Sereď - červení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2E453D31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314955C5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656C3FA7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7" w:type="dxa"/>
            <w:shd w:val="clear" w:color="auto" w:fill="auto"/>
            <w:noWrap/>
            <w:hideMark/>
          </w:tcPr>
          <w:p w14:paraId="04D2E8C0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44EAFEEF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38589B9B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1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3A5651EA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Lokomotíva Sereď - červení</w:t>
            </w:r>
          </w:p>
        </w:tc>
        <w:tc>
          <w:tcPr>
            <w:tcW w:w="2816" w:type="dxa"/>
            <w:shd w:val="clear" w:color="auto" w:fill="auto"/>
            <w:hideMark/>
          </w:tcPr>
          <w:p w14:paraId="1C915839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iešťanské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ajočky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0EF250DC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0114CCB6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15FE0BDB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7" w:type="dxa"/>
            <w:shd w:val="clear" w:color="auto" w:fill="auto"/>
            <w:noWrap/>
            <w:hideMark/>
          </w:tcPr>
          <w:p w14:paraId="4E198AB4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23C1F2D1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0642E966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2.</w:t>
            </w:r>
          </w:p>
        </w:tc>
        <w:tc>
          <w:tcPr>
            <w:tcW w:w="2816" w:type="dxa"/>
            <w:shd w:val="clear" w:color="auto" w:fill="auto"/>
            <w:hideMark/>
          </w:tcPr>
          <w:p w14:paraId="5000A7F9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AŠK SLÁVIA Trnava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4438E4F5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Junior Nitr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55B45B40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031D94B3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20DE4077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7" w:type="dxa"/>
            <w:shd w:val="clear" w:color="auto" w:fill="auto"/>
            <w:noWrap/>
            <w:hideMark/>
          </w:tcPr>
          <w:p w14:paraId="095BD9DF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3B397F10" w14:textId="77777777" w:rsidR="006965E7" w:rsidRPr="00567D8A" w:rsidRDefault="006965E7" w:rsidP="00AE624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7E487976" w14:textId="05960780" w:rsidR="00AE6243" w:rsidRPr="00567D8A" w:rsidRDefault="00AE6243" w:rsidP="00AE624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proofErr w:type="spellStart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V.termín</w:t>
      </w:r>
      <w:proofErr w:type="spellEnd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 -  29.-30.04.2023, </w:t>
      </w:r>
      <w:r w:rsidR="00A30F7F"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usporiadateľ </w:t>
      </w:r>
      <w:r w:rsidR="003F15F3" w:rsidRPr="00567D8A">
        <w:rPr>
          <w:rFonts w:ascii="Arial" w:eastAsia="Times New Roman" w:hAnsi="Arial" w:cs="Arial"/>
          <w:color w:val="222222"/>
          <w:u w:val="single"/>
          <w:lang w:eastAsia="sk-SK"/>
        </w:rPr>
        <w:t>IBAS Bratislava</w:t>
      </w:r>
    </w:p>
    <w:p w14:paraId="3D689CF4" w14:textId="5065AB4E" w:rsidR="00AE6243" w:rsidRDefault="00AE6243" w:rsidP="00AE624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567D8A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A06A89" w:rsidRPr="00567D8A">
        <w:rPr>
          <w:rFonts w:ascii="Arial" w:eastAsia="Times New Roman" w:hAnsi="Arial" w:cs="Arial"/>
          <w:color w:val="222222"/>
          <w:lang w:eastAsia="sk-SK"/>
        </w:rPr>
        <w:t>BK Lokomotíva Sereď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>ŠBK Šamorín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>IBAS Bratislava</w:t>
      </w:r>
    </w:p>
    <w:p w14:paraId="6769B6F6" w14:textId="5D9CDD39" w:rsidR="006965E7" w:rsidRPr="006965E7" w:rsidRDefault="006965E7" w:rsidP="00AE624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816"/>
        <w:gridCol w:w="2816"/>
        <w:gridCol w:w="676"/>
        <w:gridCol w:w="196"/>
        <w:gridCol w:w="796"/>
        <w:gridCol w:w="1557"/>
      </w:tblGrid>
      <w:tr w:rsidR="006965E7" w:rsidRPr="006965E7" w14:paraId="68CD7311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23B75E00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3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4C9DE9E2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Lokomotíva Sereď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612272AB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Šamorín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0195F5B9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71006763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378B2F1D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7" w:type="dxa"/>
            <w:shd w:val="clear" w:color="auto" w:fill="auto"/>
            <w:noWrap/>
            <w:hideMark/>
          </w:tcPr>
          <w:p w14:paraId="719B2AFF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7F0EA647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2CC44BE3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4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01A00ED9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Šamorín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746643F7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BAS Bratislav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124A5039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47F45287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030EEB40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7" w:type="dxa"/>
            <w:shd w:val="clear" w:color="auto" w:fill="auto"/>
            <w:noWrap/>
            <w:hideMark/>
          </w:tcPr>
          <w:p w14:paraId="6E63A06F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75ECA8EB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700DEE8C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5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61855B55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BAS Bratislava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540DAA10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Lokomotíva Sereď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2B420E04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20208001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19DB63F5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7" w:type="dxa"/>
            <w:shd w:val="clear" w:color="auto" w:fill="auto"/>
            <w:noWrap/>
            <w:hideMark/>
          </w:tcPr>
          <w:p w14:paraId="10966D52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5DFB616" w14:textId="77777777" w:rsidR="006965E7" w:rsidRPr="00567D8A" w:rsidRDefault="006965E7" w:rsidP="00AE624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2D8DEE53" w14:textId="09B256E4" w:rsidR="00AE6243" w:rsidRPr="00567D8A" w:rsidRDefault="00AE6243" w:rsidP="00AE624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proofErr w:type="spellStart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VI.termín</w:t>
      </w:r>
      <w:proofErr w:type="spellEnd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 -  13.-14.05.2023, </w:t>
      </w:r>
      <w:r w:rsidR="00A30F7F"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usporiadateľ </w:t>
      </w:r>
      <w:r w:rsidR="003F15F3" w:rsidRPr="00567D8A">
        <w:rPr>
          <w:rFonts w:ascii="Arial" w:eastAsia="Times New Roman" w:hAnsi="Arial" w:cs="Arial"/>
          <w:color w:val="222222"/>
          <w:u w:val="single"/>
          <w:lang w:eastAsia="sk-SK"/>
        </w:rPr>
        <w:t>ŠBK Šamorín</w:t>
      </w:r>
    </w:p>
    <w:p w14:paraId="38FCB73A" w14:textId="5D0268DF" w:rsidR="00AE6243" w:rsidRDefault="00AE6243" w:rsidP="00AE624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567D8A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A06A89" w:rsidRPr="00567D8A">
        <w:rPr>
          <w:rFonts w:ascii="Arial" w:eastAsia="Times New Roman" w:hAnsi="Arial" w:cs="Arial"/>
          <w:color w:val="222222"/>
          <w:lang w:eastAsia="sk-SK"/>
        </w:rPr>
        <w:t>BK Lokomotíva Sereď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 xml:space="preserve">MIBA Stupava </w:t>
      </w:r>
      <w:proofErr w:type="spellStart"/>
      <w:r w:rsidR="003F15F3" w:rsidRPr="00567D8A">
        <w:rPr>
          <w:rFonts w:ascii="Arial" w:eastAsia="Times New Roman" w:hAnsi="Arial" w:cs="Arial"/>
          <w:color w:val="222222"/>
          <w:lang w:eastAsia="sk-SK"/>
        </w:rPr>
        <w:t>Funky</w:t>
      </w:r>
      <w:proofErr w:type="spellEnd"/>
      <w:r w:rsidR="003F15F3" w:rsidRPr="00567D8A">
        <w:rPr>
          <w:rFonts w:ascii="Arial" w:eastAsia="Times New Roman" w:hAnsi="Arial" w:cs="Arial"/>
          <w:color w:val="222222"/>
          <w:lang w:eastAsia="sk-SK"/>
        </w:rPr>
        <w:t xml:space="preserve"> </w:t>
      </w:r>
      <w:proofErr w:type="spellStart"/>
      <w:r w:rsidR="003F15F3" w:rsidRPr="00567D8A">
        <w:rPr>
          <w:rFonts w:ascii="Arial" w:eastAsia="Times New Roman" w:hAnsi="Arial" w:cs="Arial"/>
          <w:color w:val="222222"/>
          <w:lang w:eastAsia="sk-SK"/>
        </w:rPr>
        <w:t>Cats</w:t>
      </w:r>
      <w:proofErr w:type="spellEnd"/>
      <w:r w:rsidR="003F15F3" w:rsidRPr="00567D8A">
        <w:rPr>
          <w:rFonts w:ascii="Arial" w:eastAsia="Times New Roman" w:hAnsi="Arial" w:cs="Arial"/>
          <w:color w:val="222222"/>
          <w:lang w:eastAsia="sk-SK"/>
        </w:rPr>
        <w:t xml:space="preserve"> </w:t>
      </w:r>
      <w:proofErr w:type="spellStart"/>
      <w:r w:rsidR="003F15F3" w:rsidRPr="00567D8A">
        <w:rPr>
          <w:rFonts w:ascii="Arial" w:eastAsia="Times New Roman" w:hAnsi="Arial" w:cs="Arial"/>
          <w:color w:val="222222"/>
          <w:lang w:eastAsia="sk-SK"/>
        </w:rPr>
        <w:t>Girls</w:t>
      </w:r>
      <w:proofErr w:type="spellEnd"/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>ŠBK Šamorín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 xml:space="preserve">BK Lokomotíva Sereď </w:t>
      </w:r>
      <w:r w:rsidR="006965E7">
        <w:rPr>
          <w:rFonts w:ascii="Arial" w:eastAsia="Times New Roman" w:hAnsi="Arial" w:cs="Arial"/>
          <w:color w:val="222222"/>
          <w:lang w:eastAsia="sk-SK"/>
        </w:rPr>
        <w:t>–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 xml:space="preserve"> červení</w:t>
      </w:r>
    </w:p>
    <w:p w14:paraId="57595AAA" w14:textId="407E2055" w:rsidR="006965E7" w:rsidRPr="006965E7" w:rsidRDefault="006965E7" w:rsidP="00AE624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816"/>
        <w:gridCol w:w="2816"/>
        <w:gridCol w:w="676"/>
        <w:gridCol w:w="196"/>
        <w:gridCol w:w="796"/>
        <w:gridCol w:w="1557"/>
      </w:tblGrid>
      <w:tr w:rsidR="006965E7" w:rsidRPr="006965E7" w14:paraId="5ABF5672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07B0BAAB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6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21F5DA23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Lokomotíva Sereď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6FBE240A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Lokomotíva Sereď - červení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6C797DBB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0BD95092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2AF4983A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7" w:type="dxa"/>
            <w:shd w:val="clear" w:color="auto" w:fill="auto"/>
            <w:noWrap/>
            <w:hideMark/>
          </w:tcPr>
          <w:p w14:paraId="0480C2D7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574BB8C4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796430EC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7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13B5C1F4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Stupava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unky</w:t>
            </w:r>
            <w:proofErr w:type="spellEnd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ats</w:t>
            </w:r>
            <w:proofErr w:type="spellEnd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irls</w:t>
            </w:r>
            <w:proofErr w:type="spellEnd"/>
          </w:p>
        </w:tc>
        <w:tc>
          <w:tcPr>
            <w:tcW w:w="2816" w:type="dxa"/>
            <w:shd w:val="clear" w:color="auto" w:fill="auto"/>
            <w:noWrap/>
            <w:hideMark/>
          </w:tcPr>
          <w:p w14:paraId="3EDE56A0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Šamorín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72AE1FAC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1D020ABD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7262B4DF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7" w:type="dxa"/>
            <w:shd w:val="clear" w:color="auto" w:fill="auto"/>
            <w:noWrap/>
            <w:hideMark/>
          </w:tcPr>
          <w:p w14:paraId="4FC1C267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40274F7B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0EFC1EC2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8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7934AD00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Lokomotíva Sereď - červení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74DDBF80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Šamorín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7A087DEB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32D39A48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7AD28402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7" w:type="dxa"/>
            <w:shd w:val="clear" w:color="auto" w:fill="auto"/>
            <w:noWrap/>
            <w:hideMark/>
          </w:tcPr>
          <w:p w14:paraId="791F4858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3F5F0C0B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3F20F0BC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9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6DC027F9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Lokomotíva Sereď</w:t>
            </w:r>
          </w:p>
        </w:tc>
        <w:tc>
          <w:tcPr>
            <w:tcW w:w="2816" w:type="dxa"/>
            <w:shd w:val="clear" w:color="auto" w:fill="auto"/>
            <w:hideMark/>
          </w:tcPr>
          <w:p w14:paraId="7FCA66D3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Stupava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unky</w:t>
            </w:r>
            <w:proofErr w:type="spellEnd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ats</w:t>
            </w:r>
            <w:proofErr w:type="spellEnd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irls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12D7B819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78BE4BE7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3772DF4B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7" w:type="dxa"/>
            <w:shd w:val="clear" w:color="auto" w:fill="auto"/>
            <w:noWrap/>
            <w:hideMark/>
          </w:tcPr>
          <w:p w14:paraId="4CED1C2F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6A0B29E1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3C5DDB16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0.</w:t>
            </w:r>
          </w:p>
        </w:tc>
        <w:tc>
          <w:tcPr>
            <w:tcW w:w="2816" w:type="dxa"/>
            <w:shd w:val="clear" w:color="auto" w:fill="auto"/>
            <w:hideMark/>
          </w:tcPr>
          <w:p w14:paraId="77AAB3B4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Stupava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unky</w:t>
            </w:r>
            <w:proofErr w:type="spellEnd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ats</w:t>
            </w:r>
            <w:proofErr w:type="spellEnd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Girls</w:t>
            </w:r>
            <w:proofErr w:type="spellEnd"/>
          </w:p>
        </w:tc>
        <w:tc>
          <w:tcPr>
            <w:tcW w:w="2816" w:type="dxa"/>
            <w:shd w:val="clear" w:color="auto" w:fill="auto"/>
            <w:noWrap/>
            <w:hideMark/>
          </w:tcPr>
          <w:p w14:paraId="6ABD02FD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Lokomotíva Sereď - červení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702894D3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5FE25896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096D6F1A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7" w:type="dxa"/>
            <w:shd w:val="clear" w:color="auto" w:fill="auto"/>
            <w:noWrap/>
            <w:hideMark/>
          </w:tcPr>
          <w:p w14:paraId="464BEE8B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29B74A4A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49527F58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1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7CEC2E4E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Šamorín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0BB9504A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Lokomotíva Sereď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5F49D45D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2E64D771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6DA9D3DA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7" w:type="dxa"/>
            <w:shd w:val="clear" w:color="auto" w:fill="auto"/>
            <w:noWrap/>
            <w:hideMark/>
          </w:tcPr>
          <w:p w14:paraId="27314F2D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41AB373E" w14:textId="77777777" w:rsidR="006965E7" w:rsidRPr="00567D8A" w:rsidRDefault="006965E7" w:rsidP="00AE624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44E3179F" w14:textId="35C74E8C" w:rsidR="00AE6243" w:rsidRPr="00567D8A" w:rsidRDefault="00AE6243" w:rsidP="00AE624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proofErr w:type="spellStart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VI.termín</w:t>
      </w:r>
      <w:proofErr w:type="spellEnd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 -  13.-14.05.2023, </w:t>
      </w:r>
      <w:r w:rsidR="00A30F7F"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usporiadateľ </w:t>
      </w:r>
      <w:r w:rsidR="003F15F3" w:rsidRPr="00567D8A">
        <w:rPr>
          <w:rFonts w:ascii="Arial" w:eastAsia="Times New Roman" w:hAnsi="Arial" w:cs="Arial"/>
          <w:color w:val="222222"/>
          <w:u w:val="single"/>
          <w:lang w:eastAsia="sk-SK"/>
        </w:rPr>
        <w:t>IBAS Bratislava</w:t>
      </w:r>
    </w:p>
    <w:p w14:paraId="570E07B3" w14:textId="7ADB7BF3" w:rsidR="00AE6243" w:rsidRDefault="00AE6243" w:rsidP="00AE624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567D8A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>BKM Junior Nitra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>IBAS Bratislava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>BK AŠK SLÁVIA Trnava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 xml:space="preserve">BK </w:t>
      </w:r>
      <w:proofErr w:type="spellStart"/>
      <w:r w:rsidR="003F15F3" w:rsidRPr="00567D8A">
        <w:rPr>
          <w:rFonts w:ascii="Arial" w:eastAsia="Times New Roman" w:hAnsi="Arial" w:cs="Arial"/>
          <w:color w:val="222222"/>
          <w:lang w:eastAsia="sk-SK"/>
        </w:rPr>
        <w:t>NMnV</w:t>
      </w:r>
      <w:proofErr w:type="spellEnd"/>
    </w:p>
    <w:p w14:paraId="512F02C7" w14:textId="138A5C8B" w:rsidR="006965E7" w:rsidRPr="006965E7" w:rsidRDefault="006965E7" w:rsidP="00AE624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816"/>
        <w:gridCol w:w="2816"/>
        <w:gridCol w:w="676"/>
        <w:gridCol w:w="196"/>
        <w:gridCol w:w="796"/>
        <w:gridCol w:w="1557"/>
      </w:tblGrid>
      <w:tr w:rsidR="006965E7" w:rsidRPr="006965E7" w14:paraId="6C47ADD8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3D542896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2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60A5E4B9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Junior Nitra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57446C11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MnV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76F2A05D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54FF07F8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56E19C6B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7" w:type="dxa"/>
            <w:shd w:val="clear" w:color="auto" w:fill="auto"/>
            <w:noWrap/>
            <w:hideMark/>
          </w:tcPr>
          <w:p w14:paraId="283AA138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60D65CF8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14E522C5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3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3573973D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BAS Bratislava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2E7DD76D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AŠK SLÁVIA Trnav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2CBE4964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1B123E2C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25E7E458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7" w:type="dxa"/>
            <w:shd w:val="clear" w:color="auto" w:fill="auto"/>
            <w:noWrap/>
            <w:hideMark/>
          </w:tcPr>
          <w:p w14:paraId="4C2FCCF3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4326D3EF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1AB97601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4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57F0CB05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MnV</w:t>
            </w:r>
            <w:proofErr w:type="spellEnd"/>
          </w:p>
        </w:tc>
        <w:tc>
          <w:tcPr>
            <w:tcW w:w="2816" w:type="dxa"/>
            <w:shd w:val="clear" w:color="auto" w:fill="auto"/>
            <w:noWrap/>
            <w:hideMark/>
          </w:tcPr>
          <w:p w14:paraId="4BA963AB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AŠK SLÁVIA Trnav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3C6183B1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0405FEB6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750944AF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7" w:type="dxa"/>
            <w:shd w:val="clear" w:color="auto" w:fill="auto"/>
            <w:noWrap/>
            <w:hideMark/>
          </w:tcPr>
          <w:p w14:paraId="7F9CF318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2522C03C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439D472C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5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03C04A8A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Junior Nitra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02F844A9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BAS Bratislav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096EC789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79E998D4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1198E77C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7" w:type="dxa"/>
            <w:shd w:val="clear" w:color="auto" w:fill="auto"/>
            <w:noWrap/>
            <w:hideMark/>
          </w:tcPr>
          <w:p w14:paraId="31F52896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559DD996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41358B0C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6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3E242F9D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BAS Bratislava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0D43753A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MnV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6FF4E7B7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216A59C8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080322B4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7" w:type="dxa"/>
            <w:shd w:val="clear" w:color="auto" w:fill="auto"/>
            <w:noWrap/>
            <w:hideMark/>
          </w:tcPr>
          <w:p w14:paraId="7B570D15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4D53E159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23B12C2E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7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5EF8AEA3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AŠK SLÁVIA Trnava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05507976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Junior Nitr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7B5059F6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5498381D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6EAD9337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7" w:type="dxa"/>
            <w:shd w:val="clear" w:color="auto" w:fill="auto"/>
            <w:noWrap/>
            <w:hideMark/>
          </w:tcPr>
          <w:p w14:paraId="13F5874A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3E0D0894" w14:textId="77777777" w:rsidR="006965E7" w:rsidRPr="00567D8A" w:rsidRDefault="006965E7" w:rsidP="00AE624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5DDF91E4" w14:textId="13560CBE" w:rsidR="00AE6243" w:rsidRPr="00567D8A" w:rsidRDefault="00AE6243" w:rsidP="00AE624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proofErr w:type="spellStart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VI.termín</w:t>
      </w:r>
      <w:proofErr w:type="spellEnd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 -  13.-14.05.2023, </w:t>
      </w:r>
      <w:r w:rsidR="00A30F7F"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usporiadateľ </w:t>
      </w:r>
      <w:r w:rsidR="003F15F3" w:rsidRPr="00567D8A">
        <w:rPr>
          <w:rFonts w:ascii="Arial" w:eastAsia="Times New Roman" w:hAnsi="Arial" w:cs="Arial"/>
          <w:color w:val="222222"/>
          <w:u w:val="single"/>
          <w:lang w:eastAsia="sk-SK"/>
        </w:rPr>
        <w:t>BKM Petržalka</w:t>
      </w:r>
    </w:p>
    <w:p w14:paraId="64ECBA82" w14:textId="2247CA02" w:rsidR="00AE6243" w:rsidRDefault="00AE6243" w:rsidP="00AE624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567D8A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>BKM Petržalka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>BKM Žilina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3F15F3" w:rsidRPr="00567D8A">
        <w:rPr>
          <w:rFonts w:ascii="Arial" w:eastAsia="Times New Roman" w:hAnsi="Arial" w:cs="Arial"/>
          <w:color w:val="222222"/>
          <w:lang w:eastAsia="sk-SK"/>
        </w:rPr>
        <w:t xml:space="preserve">Piešťanské </w:t>
      </w:r>
      <w:proofErr w:type="spellStart"/>
      <w:r w:rsidR="003F15F3" w:rsidRPr="00567D8A">
        <w:rPr>
          <w:rFonts w:ascii="Arial" w:eastAsia="Times New Roman" w:hAnsi="Arial" w:cs="Arial"/>
          <w:color w:val="222222"/>
          <w:lang w:eastAsia="sk-SK"/>
        </w:rPr>
        <w:t>Čajočky</w:t>
      </w:r>
      <w:proofErr w:type="spellEnd"/>
    </w:p>
    <w:p w14:paraId="371D66A0" w14:textId="7DF6CEEE" w:rsidR="006965E7" w:rsidRPr="006965E7" w:rsidRDefault="006965E7" w:rsidP="00AE624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816"/>
        <w:gridCol w:w="2816"/>
        <w:gridCol w:w="676"/>
        <w:gridCol w:w="196"/>
        <w:gridCol w:w="796"/>
        <w:gridCol w:w="1557"/>
      </w:tblGrid>
      <w:tr w:rsidR="006965E7" w:rsidRPr="006965E7" w14:paraId="37F1E12B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5D8B54D6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8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454280BD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Petržalka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2351BB30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Žilin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1186E2D4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7EB88FF1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097701D9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7" w:type="dxa"/>
            <w:shd w:val="clear" w:color="auto" w:fill="auto"/>
            <w:noWrap/>
            <w:hideMark/>
          </w:tcPr>
          <w:p w14:paraId="358E8786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340E2CC7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5557FF05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9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2BDF38D6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Žilina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2D94314D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iešťanské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ajočky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29341C5C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4F30B08A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19F1840A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7" w:type="dxa"/>
            <w:shd w:val="clear" w:color="auto" w:fill="auto"/>
            <w:noWrap/>
            <w:hideMark/>
          </w:tcPr>
          <w:p w14:paraId="6163284E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965E7" w:rsidRPr="006965E7" w14:paraId="5CC3A8C1" w14:textId="77777777" w:rsidTr="006965E7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1ED88C1C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0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7483E263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iešťanské </w:t>
            </w:r>
            <w:proofErr w:type="spellStart"/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ajočky</w:t>
            </w:r>
            <w:proofErr w:type="spellEnd"/>
          </w:p>
        </w:tc>
        <w:tc>
          <w:tcPr>
            <w:tcW w:w="2816" w:type="dxa"/>
            <w:shd w:val="clear" w:color="auto" w:fill="auto"/>
            <w:noWrap/>
            <w:hideMark/>
          </w:tcPr>
          <w:p w14:paraId="0290F677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965E7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M Petržalk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0E4BE882" w14:textId="77777777" w:rsidR="006965E7" w:rsidRPr="006965E7" w:rsidRDefault="006965E7" w:rsidP="006965E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11237C54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96" w:type="dxa"/>
            <w:shd w:val="clear" w:color="auto" w:fill="auto"/>
            <w:noWrap/>
            <w:hideMark/>
          </w:tcPr>
          <w:p w14:paraId="1965565E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7" w:type="dxa"/>
            <w:shd w:val="clear" w:color="auto" w:fill="auto"/>
            <w:noWrap/>
            <w:hideMark/>
          </w:tcPr>
          <w:p w14:paraId="5FAF224C" w14:textId="77777777" w:rsidR="006965E7" w:rsidRPr="006965E7" w:rsidRDefault="006965E7" w:rsidP="0069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052B015A" w14:textId="77777777" w:rsidR="00AE6243" w:rsidRPr="00567D8A" w:rsidRDefault="00AE6243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14:paraId="007091A9" w14:textId="09D10A7D" w:rsidR="00551234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  <w:t>Dievčatá s</w:t>
      </w:r>
      <w:r w:rsidRPr="00370689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  <w:t xml:space="preserve">kupina 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  <w:t>B</w:t>
      </w:r>
      <w:r w:rsidRPr="00370689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  <w:t>:</w:t>
      </w:r>
    </w:p>
    <w:p w14:paraId="7990B418" w14:textId="77777777" w:rsidR="00551234" w:rsidRPr="00567D8A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p w14:paraId="3F59E34C" w14:textId="58725821" w:rsidR="00551234" w:rsidRPr="00567D8A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 </w:t>
      </w:r>
      <w:proofErr w:type="spellStart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I.termín</w:t>
      </w:r>
      <w:proofErr w:type="spellEnd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 -  03.-04.12.2022, usporiadateľ </w:t>
      </w:r>
      <w:r w:rsidR="009D341B" w:rsidRPr="00567D8A">
        <w:rPr>
          <w:rFonts w:ascii="Arial" w:eastAsia="Times New Roman" w:hAnsi="Arial" w:cs="Arial"/>
          <w:color w:val="222222"/>
          <w:u w:val="single"/>
          <w:lang w:eastAsia="sk-SK"/>
        </w:rPr>
        <w:t>TYDAM Košice</w:t>
      </w:r>
    </w:p>
    <w:p w14:paraId="7671B33F" w14:textId="01B45824" w:rsidR="00551234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567D8A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9D341B" w:rsidRPr="00567D8A">
        <w:rPr>
          <w:rFonts w:ascii="Arial" w:eastAsia="Times New Roman" w:hAnsi="Arial" w:cs="Arial"/>
          <w:color w:val="222222"/>
          <w:lang w:eastAsia="sk-SK"/>
        </w:rPr>
        <w:t>TYDAM Košice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9D341B" w:rsidRPr="00567D8A">
        <w:rPr>
          <w:rFonts w:ascii="Arial" w:eastAsia="Times New Roman" w:hAnsi="Arial" w:cs="Arial"/>
          <w:color w:val="222222"/>
          <w:lang w:eastAsia="sk-SK"/>
        </w:rPr>
        <w:t>BAM Poprad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9D341B" w:rsidRPr="00567D8A">
        <w:rPr>
          <w:rFonts w:ascii="Arial" w:eastAsia="Times New Roman" w:hAnsi="Arial" w:cs="Arial"/>
          <w:color w:val="222222"/>
          <w:lang w:eastAsia="sk-SK"/>
        </w:rPr>
        <w:t>CBK U10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9D341B" w:rsidRPr="00567D8A">
        <w:rPr>
          <w:rFonts w:ascii="Arial" w:eastAsia="Times New Roman" w:hAnsi="Arial" w:cs="Arial"/>
          <w:color w:val="222222"/>
          <w:lang w:eastAsia="sk-SK"/>
        </w:rPr>
        <w:t>TYDAM JAZERO Košice</w:t>
      </w:r>
    </w:p>
    <w:p w14:paraId="7EA61D37" w14:textId="45BBB367" w:rsidR="00F52AAA" w:rsidRPr="00F52AAA" w:rsidRDefault="00F52AAA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2"/>
          <w:szCs w:val="12"/>
          <w:lang w:eastAsia="sk-SK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704"/>
        <w:gridCol w:w="2816"/>
        <w:gridCol w:w="676"/>
        <w:gridCol w:w="196"/>
        <w:gridCol w:w="776"/>
        <w:gridCol w:w="1689"/>
      </w:tblGrid>
      <w:tr w:rsidR="00F52AAA" w:rsidRPr="00F52AAA" w14:paraId="3930C5A0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45510482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2704" w:type="dxa"/>
            <w:shd w:val="clear" w:color="auto" w:fill="auto"/>
            <w:hideMark/>
          </w:tcPr>
          <w:p w14:paraId="5026C65E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YDAM Košice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7A94E780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YDAM JAZERO Košice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3D821428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424C29B5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7EE8E329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9" w:type="dxa"/>
            <w:shd w:val="clear" w:color="auto" w:fill="auto"/>
            <w:noWrap/>
            <w:hideMark/>
          </w:tcPr>
          <w:p w14:paraId="475F9700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374CDA39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1F1A50D0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2704" w:type="dxa"/>
            <w:shd w:val="clear" w:color="auto" w:fill="auto"/>
            <w:noWrap/>
            <w:hideMark/>
          </w:tcPr>
          <w:p w14:paraId="4F9AEC31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AM Poprad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0563E939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BK U10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64F6E5E1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6EDDCF16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4E5E83D7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9" w:type="dxa"/>
            <w:shd w:val="clear" w:color="auto" w:fill="auto"/>
            <w:noWrap/>
            <w:hideMark/>
          </w:tcPr>
          <w:p w14:paraId="1AF4AAE5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20BE1E92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1A5C9E0B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</w:t>
            </w:r>
          </w:p>
        </w:tc>
        <w:tc>
          <w:tcPr>
            <w:tcW w:w="2704" w:type="dxa"/>
            <w:shd w:val="clear" w:color="auto" w:fill="auto"/>
            <w:noWrap/>
            <w:hideMark/>
          </w:tcPr>
          <w:p w14:paraId="6E27BD99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YDAM JAZERO Košice</w:t>
            </w:r>
          </w:p>
        </w:tc>
        <w:tc>
          <w:tcPr>
            <w:tcW w:w="2816" w:type="dxa"/>
            <w:shd w:val="clear" w:color="auto" w:fill="auto"/>
            <w:hideMark/>
          </w:tcPr>
          <w:p w14:paraId="05A179DE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BK U10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1ECCE0B0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34D48BC4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5902B126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9" w:type="dxa"/>
            <w:shd w:val="clear" w:color="auto" w:fill="auto"/>
            <w:noWrap/>
            <w:hideMark/>
          </w:tcPr>
          <w:p w14:paraId="5752DB91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00873BCA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38A79929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.</w:t>
            </w:r>
          </w:p>
        </w:tc>
        <w:tc>
          <w:tcPr>
            <w:tcW w:w="2704" w:type="dxa"/>
            <w:shd w:val="clear" w:color="auto" w:fill="auto"/>
            <w:hideMark/>
          </w:tcPr>
          <w:p w14:paraId="10AB96BC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YDAM Košice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21C25FCC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AM Poprad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38E1E31C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4CD28662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437A35F1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9" w:type="dxa"/>
            <w:shd w:val="clear" w:color="auto" w:fill="auto"/>
            <w:noWrap/>
            <w:hideMark/>
          </w:tcPr>
          <w:p w14:paraId="42743E4F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739753BF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5F0D54C0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.</w:t>
            </w:r>
          </w:p>
        </w:tc>
        <w:tc>
          <w:tcPr>
            <w:tcW w:w="2704" w:type="dxa"/>
            <w:shd w:val="clear" w:color="auto" w:fill="auto"/>
            <w:noWrap/>
            <w:hideMark/>
          </w:tcPr>
          <w:p w14:paraId="1D793593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AM Poprad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4E0915F4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YDAM JAZERO Košice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4D9C0B67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766E5F7B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0351F590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9" w:type="dxa"/>
            <w:shd w:val="clear" w:color="auto" w:fill="auto"/>
            <w:noWrap/>
            <w:hideMark/>
          </w:tcPr>
          <w:p w14:paraId="7A463CCC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3066CFB7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0F74BE0D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.</w:t>
            </w:r>
          </w:p>
        </w:tc>
        <w:tc>
          <w:tcPr>
            <w:tcW w:w="2704" w:type="dxa"/>
            <w:shd w:val="clear" w:color="auto" w:fill="auto"/>
            <w:noWrap/>
            <w:hideMark/>
          </w:tcPr>
          <w:p w14:paraId="0CABAF59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BK U10</w:t>
            </w:r>
          </w:p>
        </w:tc>
        <w:tc>
          <w:tcPr>
            <w:tcW w:w="2816" w:type="dxa"/>
            <w:shd w:val="clear" w:color="auto" w:fill="auto"/>
            <w:hideMark/>
          </w:tcPr>
          <w:p w14:paraId="3172ACC5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YDAM Košice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175AC754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109D991E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0907BED6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89" w:type="dxa"/>
            <w:shd w:val="clear" w:color="auto" w:fill="auto"/>
            <w:noWrap/>
            <w:hideMark/>
          </w:tcPr>
          <w:p w14:paraId="0930CE4B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4CDE60E4" w14:textId="77777777" w:rsidR="00F52AAA" w:rsidRPr="00567D8A" w:rsidRDefault="00F52AAA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43BA8411" w14:textId="22CEBE0B" w:rsidR="00551234" w:rsidRPr="00567D8A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 </w:t>
      </w:r>
      <w:proofErr w:type="spellStart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I.termín</w:t>
      </w:r>
      <w:proofErr w:type="spellEnd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 -  03.-04.12.2022, usporiadateľ </w:t>
      </w:r>
      <w:r w:rsidR="009D341B"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BKM Bardejov U10 - </w:t>
      </w:r>
      <w:proofErr w:type="spellStart"/>
      <w:r w:rsidR="009D341B" w:rsidRPr="00567D8A">
        <w:rPr>
          <w:rFonts w:ascii="Arial" w:eastAsia="Times New Roman" w:hAnsi="Arial" w:cs="Arial"/>
          <w:color w:val="222222"/>
          <w:u w:val="single"/>
          <w:lang w:eastAsia="sk-SK"/>
        </w:rPr>
        <w:t>mikro</w:t>
      </w:r>
      <w:proofErr w:type="spellEnd"/>
    </w:p>
    <w:p w14:paraId="65695658" w14:textId="4709E232" w:rsidR="00551234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567D8A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9D341B" w:rsidRPr="00567D8A">
        <w:rPr>
          <w:rFonts w:ascii="Arial" w:eastAsia="Times New Roman" w:hAnsi="Arial" w:cs="Arial"/>
          <w:color w:val="222222"/>
          <w:lang w:eastAsia="sk-SK"/>
        </w:rPr>
        <w:t>BA Čaňa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9D341B" w:rsidRPr="00567D8A">
        <w:rPr>
          <w:rFonts w:ascii="Arial" w:eastAsia="Times New Roman" w:hAnsi="Arial" w:cs="Arial"/>
          <w:color w:val="222222"/>
          <w:lang w:eastAsia="sk-SK"/>
        </w:rPr>
        <w:t>ŠŠK BASKET Stará Ľubovňa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9D341B" w:rsidRPr="00567D8A">
        <w:rPr>
          <w:rFonts w:ascii="Arial" w:eastAsia="Times New Roman" w:hAnsi="Arial" w:cs="Arial"/>
          <w:color w:val="222222"/>
          <w:lang w:eastAsia="sk-SK"/>
        </w:rPr>
        <w:t xml:space="preserve">BKM Bardejov U10 - </w:t>
      </w:r>
      <w:proofErr w:type="spellStart"/>
      <w:r w:rsidR="009D341B" w:rsidRPr="00567D8A">
        <w:rPr>
          <w:rFonts w:ascii="Arial" w:eastAsia="Times New Roman" w:hAnsi="Arial" w:cs="Arial"/>
          <w:color w:val="222222"/>
          <w:lang w:eastAsia="sk-SK"/>
        </w:rPr>
        <w:t>mikro</w:t>
      </w:r>
      <w:proofErr w:type="spellEnd"/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9D341B" w:rsidRPr="00567D8A">
        <w:rPr>
          <w:rFonts w:ascii="Arial" w:eastAsia="Times New Roman" w:hAnsi="Arial" w:cs="Arial"/>
          <w:color w:val="222222"/>
          <w:lang w:eastAsia="sk-SK"/>
        </w:rPr>
        <w:t>YOUNG ANGELS U10 Košice</w:t>
      </w:r>
    </w:p>
    <w:p w14:paraId="613784BC" w14:textId="29EC01B5" w:rsidR="00F52AAA" w:rsidRPr="00F52AAA" w:rsidRDefault="00F52AAA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816"/>
        <w:gridCol w:w="2816"/>
        <w:gridCol w:w="676"/>
        <w:gridCol w:w="196"/>
        <w:gridCol w:w="776"/>
        <w:gridCol w:w="1577"/>
      </w:tblGrid>
      <w:tr w:rsidR="00F52AAA" w:rsidRPr="00F52AAA" w14:paraId="20EA3B3F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6C226ACC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7F67F3CA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A Čaňa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52008AF0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OUNG ANGELS U10 Košice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79DEEB15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77ED72EC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6B5EAFF5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77" w:type="dxa"/>
            <w:shd w:val="clear" w:color="auto" w:fill="auto"/>
            <w:noWrap/>
            <w:hideMark/>
          </w:tcPr>
          <w:p w14:paraId="2A913D52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60D58C95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54EFAC2A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09AC9DA7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ŠK BASKET Stará Ľubovňa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3E28D3B4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M Bardejov U10 - </w:t>
            </w:r>
            <w:proofErr w:type="spellStart"/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kro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3F4E7788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404C7FC3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51CE3022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77" w:type="dxa"/>
            <w:shd w:val="clear" w:color="auto" w:fill="auto"/>
            <w:noWrap/>
            <w:hideMark/>
          </w:tcPr>
          <w:p w14:paraId="6E196F73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6F7FF17C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7B7F0911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538BC251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OUNG ANGELS U10 Košice</w:t>
            </w:r>
          </w:p>
        </w:tc>
        <w:tc>
          <w:tcPr>
            <w:tcW w:w="2816" w:type="dxa"/>
            <w:shd w:val="clear" w:color="auto" w:fill="auto"/>
            <w:hideMark/>
          </w:tcPr>
          <w:p w14:paraId="33AA820E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M Bardejov U10 - </w:t>
            </w:r>
            <w:proofErr w:type="spellStart"/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kro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2F4C2AC1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1810F586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5DA7CD20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77" w:type="dxa"/>
            <w:shd w:val="clear" w:color="auto" w:fill="auto"/>
            <w:noWrap/>
            <w:hideMark/>
          </w:tcPr>
          <w:p w14:paraId="09752E5A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0768C582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1A600421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.</w:t>
            </w:r>
          </w:p>
        </w:tc>
        <w:tc>
          <w:tcPr>
            <w:tcW w:w="2816" w:type="dxa"/>
            <w:shd w:val="clear" w:color="auto" w:fill="auto"/>
            <w:hideMark/>
          </w:tcPr>
          <w:p w14:paraId="708B36FC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A Čaňa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27C948F3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ŠK BASKET Stará Ľubovň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70005F3A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595222D0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3F0E7162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77" w:type="dxa"/>
            <w:shd w:val="clear" w:color="auto" w:fill="auto"/>
            <w:noWrap/>
            <w:hideMark/>
          </w:tcPr>
          <w:p w14:paraId="2820A50E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6462A28E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596DC146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1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629C8B58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ŠK BASKET Stará Ľubovňa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2A9AA4E8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OUNG ANGELS U10 Košice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09B52E61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06C0E767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317A1BAF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77" w:type="dxa"/>
            <w:shd w:val="clear" w:color="auto" w:fill="auto"/>
            <w:noWrap/>
            <w:hideMark/>
          </w:tcPr>
          <w:p w14:paraId="3484C411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260FA619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37030E62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2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0B4B958E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M Bardejov U10 - </w:t>
            </w:r>
            <w:proofErr w:type="spellStart"/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kro</w:t>
            </w:r>
            <w:proofErr w:type="spellEnd"/>
          </w:p>
        </w:tc>
        <w:tc>
          <w:tcPr>
            <w:tcW w:w="2816" w:type="dxa"/>
            <w:shd w:val="clear" w:color="auto" w:fill="auto"/>
            <w:hideMark/>
          </w:tcPr>
          <w:p w14:paraId="6DB514CB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A Čaň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56EB9007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2601461E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19EBC41E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77" w:type="dxa"/>
            <w:shd w:val="clear" w:color="auto" w:fill="auto"/>
            <w:noWrap/>
            <w:hideMark/>
          </w:tcPr>
          <w:p w14:paraId="04CF76DD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5E0A3553" w14:textId="77777777" w:rsidR="00F52AAA" w:rsidRPr="00567D8A" w:rsidRDefault="00F52AAA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6806B292" w14:textId="5E7460D2" w:rsidR="00551234" w:rsidRPr="00567D8A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</w:t>
      </w:r>
      <w:proofErr w:type="spellStart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II.termín</w:t>
      </w:r>
      <w:proofErr w:type="spellEnd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 -  28.-29.01.2023, usporiadateľ </w:t>
      </w:r>
      <w:r w:rsidR="009D341B" w:rsidRPr="00567D8A">
        <w:rPr>
          <w:rFonts w:ascii="Arial" w:eastAsia="Times New Roman" w:hAnsi="Arial" w:cs="Arial"/>
          <w:color w:val="222222"/>
          <w:u w:val="single"/>
          <w:lang w:eastAsia="sk-SK"/>
        </w:rPr>
        <w:t>BA Čaňa</w:t>
      </w:r>
    </w:p>
    <w:p w14:paraId="63FD8758" w14:textId="73060AC7" w:rsidR="00551234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567D8A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9D341B" w:rsidRPr="00567D8A">
        <w:rPr>
          <w:rFonts w:ascii="Arial" w:eastAsia="Times New Roman" w:hAnsi="Arial" w:cs="Arial"/>
          <w:color w:val="222222"/>
          <w:lang w:eastAsia="sk-SK"/>
        </w:rPr>
        <w:t>TYDAM Košice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9D341B" w:rsidRPr="00567D8A">
        <w:rPr>
          <w:rFonts w:ascii="Arial" w:eastAsia="Times New Roman" w:hAnsi="Arial" w:cs="Arial"/>
          <w:color w:val="222222"/>
          <w:lang w:eastAsia="sk-SK"/>
        </w:rPr>
        <w:t>BA Čaňa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9D341B" w:rsidRPr="00567D8A">
        <w:rPr>
          <w:rFonts w:ascii="Arial" w:eastAsia="Times New Roman" w:hAnsi="Arial" w:cs="Arial"/>
          <w:color w:val="222222"/>
          <w:lang w:eastAsia="sk-SK"/>
        </w:rPr>
        <w:t>YOUNG ANGELS U10 Košice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9D341B" w:rsidRPr="00567D8A">
        <w:rPr>
          <w:rFonts w:ascii="Arial" w:eastAsia="Times New Roman" w:hAnsi="Arial" w:cs="Arial"/>
          <w:color w:val="222222"/>
          <w:lang w:eastAsia="sk-SK"/>
        </w:rPr>
        <w:t>TYDAM JAZERO Košice</w:t>
      </w:r>
    </w:p>
    <w:p w14:paraId="49D87984" w14:textId="10BA954C" w:rsidR="00F52AAA" w:rsidRPr="00F52AAA" w:rsidRDefault="00F52AAA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816"/>
        <w:gridCol w:w="2816"/>
        <w:gridCol w:w="676"/>
        <w:gridCol w:w="196"/>
        <w:gridCol w:w="776"/>
        <w:gridCol w:w="1577"/>
      </w:tblGrid>
      <w:tr w:rsidR="00F52AAA" w:rsidRPr="00F52AAA" w14:paraId="332A959E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3B88291C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719DFAC0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YDAM Košice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54A980F3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YDAM JAZERO Košice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05C4C505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68C70304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35CBA51E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77" w:type="dxa"/>
            <w:shd w:val="clear" w:color="auto" w:fill="auto"/>
            <w:noWrap/>
            <w:hideMark/>
          </w:tcPr>
          <w:p w14:paraId="608A429E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3006FD00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03BAAFA9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4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2BF19108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A Čaňa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6D55A0F1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OUNG ANGELS U10 Košice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090C30DE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33BB7D1B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3ABB4116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77" w:type="dxa"/>
            <w:shd w:val="clear" w:color="auto" w:fill="auto"/>
            <w:noWrap/>
            <w:hideMark/>
          </w:tcPr>
          <w:p w14:paraId="3CBCBF63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6B01082D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1724C025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5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77EC086E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YDAM JAZERO Košice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350C5E9F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OUNG ANGELS U10 Košice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3696BA93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4F8077D0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0E813B4F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77" w:type="dxa"/>
            <w:shd w:val="clear" w:color="auto" w:fill="auto"/>
            <w:noWrap/>
            <w:hideMark/>
          </w:tcPr>
          <w:p w14:paraId="0ECD09E3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744CD5D0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21A3A7D3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6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1E6A1EB3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YDAM Košice</w:t>
            </w:r>
          </w:p>
        </w:tc>
        <w:tc>
          <w:tcPr>
            <w:tcW w:w="2816" w:type="dxa"/>
            <w:shd w:val="clear" w:color="auto" w:fill="auto"/>
            <w:hideMark/>
          </w:tcPr>
          <w:p w14:paraId="682872B8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A Čaň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72C5F7CC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2FC05016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7FCD22F2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77" w:type="dxa"/>
            <w:shd w:val="clear" w:color="auto" w:fill="auto"/>
            <w:noWrap/>
            <w:hideMark/>
          </w:tcPr>
          <w:p w14:paraId="7BC29EA3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1580ABD9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42B37D7B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7.</w:t>
            </w:r>
          </w:p>
        </w:tc>
        <w:tc>
          <w:tcPr>
            <w:tcW w:w="2816" w:type="dxa"/>
            <w:shd w:val="clear" w:color="auto" w:fill="auto"/>
            <w:hideMark/>
          </w:tcPr>
          <w:p w14:paraId="7AE1A754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A Čaňa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3DDD44F1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YDAM JAZERO Košice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6CAA9C1A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68338761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1BDD90D9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77" w:type="dxa"/>
            <w:shd w:val="clear" w:color="auto" w:fill="auto"/>
            <w:noWrap/>
            <w:hideMark/>
          </w:tcPr>
          <w:p w14:paraId="1E0A8AEF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2EE3BFE4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044D6014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8.</w:t>
            </w:r>
          </w:p>
        </w:tc>
        <w:tc>
          <w:tcPr>
            <w:tcW w:w="2816" w:type="dxa"/>
            <w:shd w:val="clear" w:color="auto" w:fill="auto"/>
            <w:hideMark/>
          </w:tcPr>
          <w:p w14:paraId="276B943E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OUNG ANGELS U10 Košice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6522D21B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YDAM Košice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03E34FDF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427BCD5E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22826132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77" w:type="dxa"/>
            <w:shd w:val="clear" w:color="auto" w:fill="auto"/>
            <w:noWrap/>
            <w:hideMark/>
          </w:tcPr>
          <w:p w14:paraId="7ED79107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0FE3E01" w14:textId="77777777" w:rsidR="00F52AAA" w:rsidRPr="00567D8A" w:rsidRDefault="00F52AAA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3AA8243D" w14:textId="6ACD05CA" w:rsidR="00551234" w:rsidRPr="00567D8A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proofErr w:type="spellStart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II.termín</w:t>
      </w:r>
      <w:proofErr w:type="spellEnd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 -  28.-29.01.2023, usporiadateľ </w:t>
      </w:r>
      <w:r w:rsidR="009D341B" w:rsidRPr="00567D8A">
        <w:rPr>
          <w:rFonts w:ascii="Arial" w:eastAsia="Times New Roman" w:hAnsi="Arial" w:cs="Arial"/>
          <w:color w:val="222222"/>
          <w:u w:val="single"/>
          <w:lang w:eastAsia="sk-SK"/>
        </w:rPr>
        <w:t>ŠŠK BASKET Stará Ľubovňa</w:t>
      </w:r>
    </w:p>
    <w:p w14:paraId="5F831944" w14:textId="1574AF40" w:rsidR="00551234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567D8A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9D341B" w:rsidRPr="00567D8A">
        <w:rPr>
          <w:rFonts w:ascii="Arial" w:eastAsia="Times New Roman" w:hAnsi="Arial" w:cs="Arial"/>
          <w:color w:val="222222"/>
          <w:lang w:eastAsia="sk-SK"/>
        </w:rPr>
        <w:t>BAM Poprad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9D341B" w:rsidRPr="00567D8A">
        <w:rPr>
          <w:rFonts w:ascii="Arial" w:eastAsia="Times New Roman" w:hAnsi="Arial" w:cs="Arial"/>
          <w:color w:val="222222"/>
          <w:lang w:eastAsia="sk-SK"/>
        </w:rPr>
        <w:t>ŠŠK BASKET Stará Ľubovňa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9D341B" w:rsidRPr="00567D8A">
        <w:rPr>
          <w:rFonts w:ascii="Arial" w:eastAsia="Times New Roman" w:hAnsi="Arial" w:cs="Arial"/>
          <w:color w:val="222222"/>
          <w:lang w:eastAsia="sk-SK"/>
        </w:rPr>
        <w:t xml:space="preserve">BKM Bardejov U10 - </w:t>
      </w:r>
      <w:proofErr w:type="spellStart"/>
      <w:r w:rsidR="009D341B" w:rsidRPr="00567D8A">
        <w:rPr>
          <w:rFonts w:ascii="Arial" w:eastAsia="Times New Roman" w:hAnsi="Arial" w:cs="Arial"/>
          <w:color w:val="222222"/>
          <w:lang w:eastAsia="sk-SK"/>
        </w:rPr>
        <w:t>mikro</w:t>
      </w:r>
      <w:proofErr w:type="spellEnd"/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9D341B" w:rsidRPr="00567D8A">
        <w:rPr>
          <w:rFonts w:ascii="Arial" w:eastAsia="Times New Roman" w:hAnsi="Arial" w:cs="Arial"/>
          <w:color w:val="222222"/>
          <w:lang w:eastAsia="sk-SK"/>
        </w:rPr>
        <w:t>CBK U10</w:t>
      </w:r>
    </w:p>
    <w:p w14:paraId="3873E00D" w14:textId="5067163B" w:rsidR="00F52AAA" w:rsidRPr="00F52AAA" w:rsidRDefault="00F52AAA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816"/>
        <w:gridCol w:w="2816"/>
        <w:gridCol w:w="676"/>
        <w:gridCol w:w="196"/>
        <w:gridCol w:w="776"/>
        <w:gridCol w:w="1577"/>
      </w:tblGrid>
      <w:tr w:rsidR="00F52AAA" w:rsidRPr="00F52AAA" w14:paraId="72B1B102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52B7EB6E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9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74CFB971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AM Poprad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600A2620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BK U10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0065800E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50EE582D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62B98DF0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77" w:type="dxa"/>
            <w:shd w:val="clear" w:color="auto" w:fill="auto"/>
            <w:noWrap/>
            <w:hideMark/>
          </w:tcPr>
          <w:p w14:paraId="03872561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2E1B6BEE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25E09177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33393FE6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ŠK BASKET Stará Ľubovňa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365520D7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M Bardejov U10 - </w:t>
            </w:r>
            <w:proofErr w:type="spellStart"/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kro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7AD99A1D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08FA4BB7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053764A8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77" w:type="dxa"/>
            <w:shd w:val="clear" w:color="auto" w:fill="auto"/>
            <w:noWrap/>
            <w:hideMark/>
          </w:tcPr>
          <w:p w14:paraId="391D24D9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06395312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6D084DCB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1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729D57C2" w14:textId="47479B07" w:rsidR="00F52AAA" w:rsidRPr="00F52AAA" w:rsidRDefault="00F32D48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</w:t>
            </w:r>
            <w:r w:rsidR="00F52AAA"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="00F52AAA"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10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193CA6CA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M Bardejov U10 - </w:t>
            </w:r>
            <w:proofErr w:type="spellStart"/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kro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46D749DB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4C39326C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4950273C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77" w:type="dxa"/>
            <w:shd w:val="clear" w:color="auto" w:fill="auto"/>
            <w:noWrap/>
            <w:hideMark/>
          </w:tcPr>
          <w:p w14:paraId="22FE0603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48E6A7DD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603492EF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5BF5B9E8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AM Poprad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7CE9E660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ŠK BASKET Stará Ľubovň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3437DCB3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5E1A8130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39DAF730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77" w:type="dxa"/>
            <w:shd w:val="clear" w:color="auto" w:fill="auto"/>
            <w:noWrap/>
            <w:hideMark/>
          </w:tcPr>
          <w:p w14:paraId="2049C3BB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0C9B138E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53C29556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3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6AE7EC17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ŠK BASKET Stará Ľubovňa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5E59251E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BK U10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1CF1C5FE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02456FCD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3CDECCBC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77" w:type="dxa"/>
            <w:shd w:val="clear" w:color="auto" w:fill="auto"/>
            <w:noWrap/>
            <w:hideMark/>
          </w:tcPr>
          <w:p w14:paraId="4A612A28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3CD7D292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3449EBF4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4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12EDC06B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M Bardejov U10 - </w:t>
            </w:r>
            <w:proofErr w:type="spellStart"/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kro</w:t>
            </w:r>
            <w:proofErr w:type="spellEnd"/>
          </w:p>
        </w:tc>
        <w:tc>
          <w:tcPr>
            <w:tcW w:w="2816" w:type="dxa"/>
            <w:shd w:val="clear" w:color="auto" w:fill="auto"/>
            <w:noWrap/>
            <w:hideMark/>
          </w:tcPr>
          <w:p w14:paraId="45FB7501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AM Poprad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5AC480AD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3F895A78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13607D78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77" w:type="dxa"/>
            <w:shd w:val="clear" w:color="auto" w:fill="auto"/>
            <w:noWrap/>
            <w:hideMark/>
          </w:tcPr>
          <w:p w14:paraId="77BA3031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DCCC887" w14:textId="77777777" w:rsidR="00F52AAA" w:rsidRPr="00567D8A" w:rsidRDefault="00F52AAA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35AAF8EE" w14:textId="15038C6D" w:rsidR="00551234" w:rsidRPr="00567D8A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proofErr w:type="spellStart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III.termín</w:t>
      </w:r>
      <w:proofErr w:type="spellEnd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 -  25.-26.02.2023, usporiadateľ </w:t>
      </w:r>
      <w:r w:rsidR="009D341B" w:rsidRPr="00567D8A">
        <w:rPr>
          <w:rFonts w:ascii="Arial" w:eastAsia="Times New Roman" w:hAnsi="Arial" w:cs="Arial"/>
          <w:color w:val="222222"/>
          <w:u w:val="single"/>
          <w:lang w:eastAsia="sk-SK"/>
        </w:rPr>
        <w:t>YOUNG ANGELS U10 Košice</w:t>
      </w:r>
    </w:p>
    <w:p w14:paraId="7B1C993A" w14:textId="554A6DC1" w:rsidR="00551234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567D8A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9D341B" w:rsidRPr="00567D8A">
        <w:rPr>
          <w:rFonts w:ascii="Arial" w:eastAsia="Times New Roman" w:hAnsi="Arial" w:cs="Arial"/>
          <w:color w:val="222222"/>
          <w:lang w:eastAsia="sk-SK"/>
        </w:rPr>
        <w:t>TYDAM Košice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9D341B" w:rsidRPr="00567D8A">
        <w:rPr>
          <w:rFonts w:ascii="Arial" w:eastAsia="Times New Roman" w:hAnsi="Arial" w:cs="Arial"/>
          <w:color w:val="222222"/>
          <w:lang w:eastAsia="sk-SK"/>
        </w:rPr>
        <w:t>ŠŠK BASKET Stará Ľubovňa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9D341B" w:rsidRPr="00567D8A">
        <w:rPr>
          <w:rFonts w:ascii="Arial" w:eastAsia="Times New Roman" w:hAnsi="Arial" w:cs="Arial"/>
          <w:color w:val="222222"/>
          <w:lang w:eastAsia="sk-SK"/>
        </w:rPr>
        <w:t>YOUNG ANGELS U10 Košice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9D341B" w:rsidRPr="00567D8A">
        <w:rPr>
          <w:rFonts w:ascii="Arial" w:eastAsia="Times New Roman" w:hAnsi="Arial" w:cs="Arial"/>
          <w:color w:val="222222"/>
          <w:lang w:eastAsia="sk-SK"/>
        </w:rPr>
        <w:t>CBK U10</w:t>
      </w:r>
    </w:p>
    <w:p w14:paraId="2361725C" w14:textId="6C6D06D1" w:rsidR="00F52AAA" w:rsidRPr="00F52AAA" w:rsidRDefault="00F52AAA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816"/>
        <w:gridCol w:w="2816"/>
        <w:gridCol w:w="676"/>
        <w:gridCol w:w="196"/>
        <w:gridCol w:w="776"/>
        <w:gridCol w:w="1577"/>
      </w:tblGrid>
      <w:tr w:rsidR="00F52AAA" w:rsidRPr="00F52AAA" w14:paraId="3480187E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7D163981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5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58A9159A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YDAM Košice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69AEAC01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BK U10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6D099440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23895F0D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68103CAD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77" w:type="dxa"/>
            <w:shd w:val="clear" w:color="auto" w:fill="auto"/>
            <w:noWrap/>
            <w:hideMark/>
          </w:tcPr>
          <w:p w14:paraId="51F4B993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1DCDFF5B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31385651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6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59543246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ŠK BASKET Stará Ľubovňa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0E1980E6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OUNG ANGELS U10 Košice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0372A664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6065EB98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410C18EF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77" w:type="dxa"/>
            <w:shd w:val="clear" w:color="auto" w:fill="auto"/>
            <w:noWrap/>
            <w:hideMark/>
          </w:tcPr>
          <w:p w14:paraId="08256630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79FF424E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02C9F737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7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191DB274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BK U10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2353CBD6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OUNG ANGELS U10 Košice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60BF83FE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2E378A68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23C5772C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77" w:type="dxa"/>
            <w:shd w:val="clear" w:color="auto" w:fill="auto"/>
            <w:noWrap/>
            <w:hideMark/>
          </w:tcPr>
          <w:p w14:paraId="6979A015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1E94F731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509FB421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8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19CE3154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YDAM Košice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1647271B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ŠK BASKET Stará Ľubovň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42B3E424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0A440ECD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6FF87A27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77" w:type="dxa"/>
            <w:shd w:val="clear" w:color="auto" w:fill="auto"/>
            <w:noWrap/>
            <w:hideMark/>
          </w:tcPr>
          <w:p w14:paraId="2A732667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4E0FE376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53DBC800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9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3194807E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ŠK BASKET Stará Ľubovňa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2912291B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BK U10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38BFC7A7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305B1927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31E0AB96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77" w:type="dxa"/>
            <w:shd w:val="clear" w:color="auto" w:fill="auto"/>
            <w:noWrap/>
            <w:hideMark/>
          </w:tcPr>
          <w:p w14:paraId="132358BC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3A829069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5296046D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0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6034AC47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OUNG ANGELS U10 Košice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5FC20219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YDAM Košice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30D75EE9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5160E4B7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0D3312AE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77" w:type="dxa"/>
            <w:shd w:val="clear" w:color="auto" w:fill="auto"/>
            <w:noWrap/>
            <w:hideMark/>
          </w:tcPr>
          <w:p w14:paraId="7B605AA6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2DAB6023" w14:textId="77777777" w:rsidR="00F52AAA" w:rsidRPr="00567D8A" w:rsidRDefault="00F52AAA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13DC28E4" w14:textId="45490EA5" w:rsidR="00551234" w:rsidRPr="00567D8A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proofErr w:type="spellStart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III.termín</w:t>
      </w:r>
      <w:proofErr w:type="spellEnd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 -  25.-26.02.2023, usporiadateľ </w:t>
      </w:r>
      <w:r w:rsidR="009D341B" w:rsidRPr="00567D8A">
        <w:rPr>
          <w:rFonts w:ascii="Arial" w:eastAsia="Times New Roman" w:hAnsi="Arial" w:cs="Arial"/>
          <w:color w:val="222222"/>
          <w:u w:val="single"/>
          <w:lang w:eastAsia="sk-SK"/>
        </w:rPr>
        <w:t>TYDAM JAZERO Košice</w:t>
      </w:r>
    </w:p>
    <w:p w14:paraId="001978AA" w14:textId="063F7667" w:rsidR="00551234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567D8A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9D341B" w:rsidRPr="00567D8A">
        <w:rPr>
          <w:rFonts w:ascii="Arial" w:eastAsia="Times New Roman" w:hAnsi="Arial" w:cs="Arial"/>
          <w:color w:val="222222"/>
          <w:lang w:eastAsia="sk-SK"/>
        </w:rPr>
        <w:t>BAM Poprad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9D341B" w:rsidRPr="00567D8A">
        <w:rPr>
          <w:rFonts w:ascii="Arial" w:eastAsia="Times New Roman" w:hAnsi="Arial" w:cs="Arial"/>
          <w:color w:val="222222"/>
          <w:lang w:eastAsia="sk-SK"/>
        </w:rPr>
        <w:t>BA Čaňa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9D341B" w:rsidRPr="00567D8A">
        <w:rPr>
          <w:rFonts w:ascii="Arial" w:eastAsia="Times New Roman" w:hAnsi="Arial" w:cs="Arial"/>
          <w:color w:val="222222"/>
          <w:lang w:eastAsia="sk-SK"/>
        </w:rPr>
        <w:t xml:space="preserve">BKM Bardejov U10 - </w:t>
      </w:r>
      <w:proofErr w:type="spellStart"/>
      <w:r w:rsidR="009D341B" w:rsidRPr="00567D8A">
        <w:rPr>
          <w:rFonts w:ascii="Arial" w:eastAsia="Times New Roman" w:hAnsi="Arial" w:cs="Arial"/>
          <w:color w:val="222222"/>
          <w:lang w:eastAsia="sk-SK"/>
        </w:rPr>
        <w:t>mikro</w:t>
      </w:r>
      <w:proofErr w:type="spellEnd"/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9D341B" w:rsidRPr="00567D8A">
        <w:rPr>
          <w:rFonts w:ascii="Arial" w:eastAsia="Times New Roman" w:hAnsi="Arial" w:cs="Arial"/>
          <w:color w:val="222222"/>
          <w:lang w:eastAsia="sk-SK"/>
        </w:rPr>
        <w:t>TYDAM JAZERO Košice</w:t>
      </w:r>
    </w:p>
    <w:p w14:paraId="4BAE0CE2" w14:textId="6F310E2B" w:rsidR="00F52AAA" w:rsidRPr="00F52AAA" w:rsidRDefault="00F52AAA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816"/>
        <w:gridCol w:w="2816"/>
        <w:gridCol w:w="676"/>
        <w:gridCol w:w="196"/>
        <w:gridCol w:w="776"/>
        <w:gridCol w:w="1577"/>
      </w:tblGrid>
      <w:tr w:rsidR="00F52AAA" w:rsidRPr="00F52AAA" w14:paraId="3D699BE3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717833B8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1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2B651CBF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AM Poprad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610C8B73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YDAM JAZERO Košice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394EA03B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1865CF07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14C3FFFC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77" w:type="dxa"/>
            <w:shd w:val="clear" w:color="auto" w:fill="auto"/>
            <w:noWrap/>
            <w:hideMark/>
          </w:tcPr>
          <w:p w14:paraId="3E40221E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3C5ADCF3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178E15C7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2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40E6439E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A Čaňa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5CBCD372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M Bardejov U10 - </w:t>
            </w:r>
            <w:proofErr w:type="spellStart"/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kro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308AE74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0F198384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60D71D97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77" w:type="dxa"/>
            <w:shd w:val="clear" w:color="auto" w:fill="auto"/>
            <w:noWrap/>
            <w:hideMark/>
          </w:tcPr>
          <w:p w14:paraId="3797245D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1F8B11DF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04DB35F7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3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68B1F67B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YDAM JAZERO Košice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0E49BDE7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M Bardejov U10 - </w:t>
            </w:r>
            <w:proofErr w:type="spellStart"/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kro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3E070C01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2F6447F9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3529EB7B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77" w:type="dxa"/>
            <w:shd w:val="clear" w:color="auto" w:fill="auto"/>
            <w:noWrap/>
            <w:hideMark/>
          </w:tcPr>
          <w:p w14:paraId="243BA73A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4BB72A5B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35395B86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4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7478F067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AM Poprad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5EAB9F9E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A Čaň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79176881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12112396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368EFBBF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77" w:type="dxa"/>
            <w:shd w:val="clear" w:color="auto" w:fill="auto"/>
            <w:noWrap/>
            <w:hideMark/>
          </w:tcPr>
          <w:p w14:paraId="265CA874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28D04E6D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4CE0B216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5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631CC557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A Čaňa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61CB8228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YDAM JAZERO Košice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74D136B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42EED660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5FA2E6EE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77" w:type="dxa"/>
            <w:shd w:val="clear" w:color="auto" w:fill="auto"/>
            <w:noWrap/>
            <w:hideMark/>
          </w:tcPr>
          <w:p w14:paraId="0782324C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0B2C0B47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5A5D63A5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6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4BC485AF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M Bardejov U10 - </w:t>
            </w:r>
            <w:proofErr w:type="spellStart"/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kro</w:t>
            </w:r>
            <w:proofErr w:type="spellEnd"/>
          </w:p>
        </w:tc>
        <w:tc>
          <w:tcPr>
            <w:tcW w:w="2816" w:type="dxa"/>
            <w:shd w:val="clear" w:color="auto" w:fill="auto"/>
            <w:noWrap/>
            <w:hideMark/>
          </w:tcPr>
          <w:p w14:paraId="4D49751F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AM Poprad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161F0B58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4002E3B8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49E6DEE3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77" w:type="dxa"/>
            <w:shd w:val="clear" w:color="auto" w:fill="auto"/>
            <w:noWrap/>
            <w:hideMark/>
          </w:tcPr>
          <w:p w14:paraId="39018A86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47F9802E" w14:textId="77777777" w:rsidR="00F52AAA" w:rsidRPr="00567D8A" w:rsidRDefault="00F52AAA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7F7F172C" w14:textId="34BB8A40" w:rsidR="00551234" w:rsidRPr="00567D8A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proofErr w:type="spellStart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IV.termín</w:t>
      </w:r>
      <w:proofErr w:type="spellEnd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 -  25.-26.03.2023, </w:t>
      </w:r>
      <w:r w:rsidR="00F11A1A"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usporiadateľ </w:t>
      </w:r>
      <w:r w:rsidR="009D341B" w:rsidRPr="00567D8A">
        <w:rPr>
          <w:rFonts w:ascii="Arial" w:eastAsia="Times New Roman" w:hAnsi="Arial" w:cs="Arial"/>
          <w:color w:val="222222"/>
          <w:u w:val="single"/>
          <w:lang w:eastAsia="sk-SK"/>
        </w:rPr>
        <w:t>BAM Poprad</w:t>
      </w:r>
    </w:p>
    <w:p w14:paraId="49A8F103" w14:textId="5CEFA016" w:rsidR="00551234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567D8A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9D341B" w:rsidRPr="00567D8A">
        <w:rPr>
          <w:rFonts w:ascii="Arial" w:eastAsia="Times New Roman" w:hAnsi="Arial" w:cs="Arial"/>
          <w:color w:val="222222"/>
          <w:lang w:eastAsia="sk-SK"/>
        </w:rPr>
        <w:t>TYDAM Košice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9D341B" w:rsidRPr="00567D8A">
        <w:rPr>
          <w:rFonts w:ascii="Arial" w:eastAsia="Times New Roman" w:hAnsi="Arial" w:cs="Arial"/>
          <w:color w:val="222222"/>
          <w:lang w:eastAsia="sk-SK"/>
        </w:rPr>
        <w:t>BAM Poprad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9D341B" w:rsidRPr="00567D8A">
        <w:rPr>
          <w:rFonts w:ascii="Arial" w:eastAsia="Times New Roman" w:hAnsi="Arial" w:cs="Arial"/>
          <w:color w:val="222222"/>
          <w:lang w:eastAsia="sk-SK"/>
        </w:rPr>
        <w:t>BA Čaňa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9D341B" w:rsidRPr="00567D8A">
        <w:rPr>
          <w:rFonts w:ascii="Arial" w:eastAsia="Times New Roman" w:hAnsi="Arial" w:cs="Arial"/>
          <w:color w:val="222222"/>
          <w:lang w:eastAsia="sk-SK"/>
        </w:rPr>
        <w:t>ŠŠK BASKET Stará Ľubovňa</w:t>
      </w:r>
    </w:p>
    <w:p w14:paraId="6FDD4D06" w14:textId="17E0C1A3" w:rsidR="00F52AAA" w:rsidRPr="00F52AAA" w:rsidRDefault="00F52AAA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816"/>
        <w:gridCol w:w="2816"/>
        <w:gridCol w:w="676"/>
        <w:gridCol w:w="196"/>
        <w:gridCol w:w="776"/>
        <w:gridCol w:w="1577"/>
      </w:tblGrid>
      <w:tr w:rsidR="00F52AAA" w:rsidRPr="00F52AAA" w14:paraId="1498D85E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4365488F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7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1F9D6A8C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YDAM Košice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750D331B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ŠK BASKET Stará Ľubovň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166E8022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28364C6E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461ED4A7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77" w:type="dxa"/>
            <w:shd w:val="clear" w:color="auto" w:fill="auto"/>
            <w:noWrap/>
            <w:hideMark/>
          </w:tcPr>
          <w:p w14:paraId="27D0E974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0A8BCF89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46B13DBA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8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1899EF86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AM Poprad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6486B12F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A Čaň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1E48392F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53C68322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01A19F00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77" w:type="dxa"/>
            <w:shd w:val="clear" w:color="auto" w:fill="auto"/>
            <w:noWrap/>
            <w:hideMark/>
          </w:tcPr>
          <w:p w14:paraId="305D68D7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2DCADB1B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30A56811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9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5496133A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ŠK BASKET Stará Ľubovňa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1C6C7F5D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A Čaň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095EC225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134AB121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3379EE7E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77" w:type="dxa"/>
            <w:shd w:val="clear" w:color="auto" w:fill="auto"/>
            <w:noWrap/>
            <w:hideMark/>
          </w:tcPr>
          <w:p w14:paraId="67BF37C1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24DB0510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5A44552D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0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0A848C4C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YDAM Košice</w:t>
            </w:r>
          </w:p>
        </w:tc>
        <w:tc>
          <w:tcPr>
            <w:tcW w:w="2816" w:type="dxa"/>
            <w:shd w:val="clear" w:color="auto" w:fill="auto"/>
            <w:hideMark/>
          </w:tcPr>
          <w:p w14:paraId="1A06F722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AM Poprad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18439DAF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7504FD3D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5B7415FA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77" w:type="dxa"/>
            <w:shd w:val="clear" w:color="auto" w:fill="auto"/>
            <w:noWrap/>
            <w:hideMark/>
          </w:tcPr>
          <w:p w14:paraId="0F7C0BBD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0686B98B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015E0185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41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0E6D0278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AM Poprad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07045D16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ŠK BASKET Stará Ľubovň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4D73C967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6E0263A6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6CB5B6C3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77" w:type="dxa"/>
            <w:shd w:val="clear" w:color="auto" w:fill="auto"/>
            <w:noWrap/>
            <w:hideMark/>
          </w:tcPr>
          <w:p w14:paraId="12314091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6E3DEF06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7988CC2E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2.</w:t>
            </w:r>
          </w:p>
        </w:tc>
        <w:tc>
          <w:tcPr>
            <w:tcW w:w="2816" w:type="dxa"/>
            <w:shd w:val="clear" w:color="auto" w:fill="auto"/>
            <w:hideMark/>
          </w:tcPr>
          <w:p w14:paraId="100DF3E1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A Čaňa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0251B943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YDAM Košice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143CED80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006FF6C9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625B38BC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77" w:type="dxa"/>
            <w:shd w:val="clear" w:color="auto" w:fill="auto"/>
            <w:noWrap/>
            <w:hideMark/>
          </w:tcPr>
          <w:p w14:paraId="609C7B95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247157C5" w14:textId="77777777" w:rsidR="00F52AAA" w:rsidRPr="00567D8A" w:rsidRDefault="00F52AAA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49E1AE79" w14:textId="24CE55C7" w:rsidR="00551234" w:rsidRPr="00567D8A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proofErr w:type="spellStart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IV.termín</w:t>
      </w:r>
      <w:proofErr w:type="spellEnd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 -  25.-26.03.2023, </w:t>
      </w:r>
      <w:r w:rsidR="00F11A1A"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usporiadateľ </w:t>
      </w:r>
      <w:r w:rsidR="009D341B" w:rsidRPr="00567D8A">
        <w:rPr>
          <w:rFonts w:ascii="Arial" w:eastAsia="Times New Roman" w:hAnsi="Arial" w:cs="Arial"/>
          <w:color w:val="222222"/>
          <w:u w:val="single"/>
          <w:lang w:eastAsia="sk-SK"/>
        </w:rPr>
        <w:t>CBK U10</w:t>
      </w:r>
    </w:p>
    <w:p w14:paraId="71EF3996" w14:textId="5CC9D4F2" w:rsidR="00551234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567D8A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9D341B" w:rsidRPr="00567D8A">
        <w:rPr>
          <w:rFonts w:ascii="Arial" w:eastAsia="Times New Roman" w:hAnsi="Arial" w:cs="Arial"/>
          <w:color w:val="222222"/>
          <w:lang w:eastAsia="sk-SK"/>
        </w:rPr>
        <w:t xml:space="preserve">BKM Bardejov U10 - </w:t>
      </w:r>
      <w:proofErr w:type="spellStart"/>
      <w:r w:rsidR="009D341B" w:rsidRPr="00567D8A">
        <w:rPr>
          <w:rFonts w:ascii="Arial" w:eastAsia="Times New Roman" w:hAnsi="Arial" w:cs="Arial"/>
          <w:color w:val="222222"/>
          <w:lang w:eastAsia="sk-SK"/>
        </w:rPr>
        <w:t>mikro</w:t>
      </w:r>
      <w:proofErr w:type="spellEnd"/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9D341B" w:rsidRPr="00567D8A">
        <w:rPr>
          <w:rFonts w:ascii="Arial" w:eastAsia="Times New Roman" w:hAnsi="Arial" w:cs="Arial"/>
          <w:color w:val="222222"/>
          <w:lang w:eastAsia="sk-SK"/>
        </w:rPr>
        <w:t>YOUNG ANGELS U10 Košice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9D341B" w:rsidRPr="00567D8A">
        <w:rPr>
          <w:rFonts w:ascii="Arial" w:eastAsia="Times New Roman" w:hAnsi="Arial" w:cs="Arial"/>
          <w:color w:val="222222"/>
          <w:lang w:eastAsia="sk-SK"/>
        </w:rPr>
        <w:t>CBK U10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9D341B" w:rsidRPr="00567D8A">
        <w:rPr>
          <w:rFonts w:ascii="Arial" w:eastAsia="Times New Roman" w:hAnsi="Arial" w:cs="Arial"/>
          <w:color w:val="222222"/>
          <w:lang w:eastAsia="sk-SK"/>
        </w:rPr>
        <w:t>TYDAM JAZERO Košice</w:t>
      </w:r>
    </w:p>
    <w:p w14:paraId="45FB256D" w14:textId="4ED79473" w:rsidR="00F52AAA" w:rsidRPr="00F52AAA" w:rsidRDefault="00F52AAA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704"/>
        <w:gridCol w:w="2816"/>
        <w:gridCol w:w="676"/>
        <w:gridCol w:w="196"/>
        <w:gridCol w:w="776"/>
        <w:gridCol w:w="1547"/>
      </w:tblGrid>
      <w:tr w:rsidR="00F52AAA" w:rsidRPr="00F52AAA" w14:paraId="27DEA515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398C4E1F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3.</w:t>
            </w:r>
          </w:p>
        </w:tc>
        <w:tc>
          <w:tcPr>
            <w:tcW w:w="2704" w:type="dxa"/>
            <w:shd w:val="clear" w:color="auto" w:fill="auto"/>
            <w:hideMark/>
          </w:tcPr>
          <w:p w14:paraId="569DC42A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M Bardejov U10 - </w:t>
            </w:r>
            <w:proofErr w:type="spellStart"/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kro</w:t>
            </w:r>
            <w:proofErr w:type="spellEnd"/>
          </w:p>
        </w:tc>
        <w:tc>
          <w:tcPr>
            <w:tcW w:w="2816" w:type="dxa"/>
            <w:shd w:val="clear" w:color="auto" w:fill="auto"/>
            <w:noWrap/>
            <w:hideMark/>
          </w:tcPr>
          <w:p w14:paraId="7D7B7557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YDAM JAZERO Košice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04519501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48CDE75C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1E317D68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7" w:type="dxa"/>
            <w:shd w:val="clear" w:color="auto" w:fill="auto"/>
            <w:noWrap/>
            <w:hideMark/>
          </w:tcPr>
          <w:p w14:paraId="6BA4AF1C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35194D3A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236FDD4A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4.</w:t>
            </w:r>
          </w:p>
        </w:tc>
        <w:tc>
          <w:tcPr>
            <w:tcW w:w="2704" w:type="dxa"/>
            <w:shd w:val="clear" w:color="auto" w:fill="auto"/>
            <w:noWrap/>
            <w:hideMark/>
          </w:tcPr>
          <w:p w14:paraId="15891E60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OUNG ANGELS U10 Košice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485F0F15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BK U10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01D27A0A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02A08A35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63E2CC0D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7" w:type="dxa"/>
            <w:shd w:val="clear" w:color="auto" w:fill="auto"/>
            <w:noWrap/>
            <w:hideMark/>
          </w:tcPr>
          <w:p w14:paraId="0EBAF36D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4351F6E8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26B47F7E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5.</w:t>
            </w:r>
          </w:p>
        </w:tc>
        <w:tc>
          <w:tcPr>
            <w:tcW w:w="2704" w:type="dxa"/>
            <w:shd w:val="clear" w:color="auto" w:fill="auto"/>
            <w:noWrap/>
            <w:hideMark/>
          </w:tcPr>
          <w:p w14:paraId="758BBAF2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YDAM JAZERO Košice</w:t>
            </w:r>
          </w:p>
        </w:tc>
        <w:tc>
          <w:tcPr>
            <w:tcW w:w="2816" w:type="dxa"/>
            <w:shd w:val="clear" w:color="auto" w:fill="auto"/>
            <w:hideMark/>
          </w:tcPr>
          <w:p w14:paraId="0C8FBC45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BK U10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01365B57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1D5ADBE5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41B29804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7" w:type="dxa"/>
            <w:shd w:val="clear" w:color="auto" w:fill="auto"/>
            <w:noWrap/>
            <w:hideMark/>
          </w:tcPr>
          <w:p w14:paraId="7B7E9CCA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6E1430C5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3A79F022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6.</w:t>
            </w:r>
          </w:p>
        </w:tc>
        <w:tc>
          <w:tcPr>
            <w:tcW w:w="2704" w:type="dxa"/>
            <w:shd w:val="clear" w:color="auto" w:fill="auto"/>
            <w:hideMark/>
          </w:tcPr>
          <w:p w14:paraId="72FE179F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M Bardejov U10 - </w:t>
            </w:r>
            <w:proofErr w:type="spellStart"/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kro</w:t>
            </w:r>
            <w:proofErr w:type="spellEnd"/>
          </w:p>
        </w:tc>
        <w:tc>
          <w:tcPr>
            <w:tcW w:w="2816" w:type="dxa"/>
            <w:shd w:val="clear" w:color="auto" w:fill="auto"/>
            <w:noWrap/>
            <w:hideMark/>
          </w:tcPr>
          <w:p w14:paraId="18DD35B6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OUNG ANGELS U10 Košice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79623FD6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4937E1D6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7FDFBA8F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7" w:type="dxa"/>
            <w:shd w:val="clear" w:color="auto" w:fill="auto"/>
            <w:noWrap/>
            <w:hideMark/>
          </w:tcPr>
          <w:p w14:paraId="45050EC3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2E50122F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179FDEEB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7.</w:t>
            </w:r>
          </w:p>
        </w:tc>
        <w:tc>
          <w:tcPr>
            <w:tcW w:w="2704" w:type="dxa"/>
            <w:shd w:val="clear" w:color="auto" w:fill="auto"/>
            <w:noWrap/>
            <w:hideMark/>
          </w:tcPr>
          <w:p w14:paraId="6B379FD5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OUNG ANGELS U10 Košice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4FFB8CA3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YDAM JAZERO Košice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004F368A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79EC0021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6DCDF470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7" w:type="dxa"/>
            <w:shd w:val="clear" w:color="auto" w:fill="auto"/>
            <w:noWrap/>
            <w:hideMark/>
          </w:tcPr>
          <w:p w14:paraId="11275E0F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702E9FAB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50D65968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8.</w:t>
            </w:r>
          </w:p>
        </w:tc>
        <w:tc>
          <w:tcPr>
            <w:tcW w:w="2704" w:type="dxa"/>
            <w:shd w:val="clear" w:color="auto" w:fill="auto"/>
            <w:noWrap/>
            <w:hideMark/>
          </w:tcPr>
          <w:p w14:paraId="4A30DDCC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BK U10</w:t>
            </w:r>
          </w:p>
        </w:tc>
        <w:tc>
          <w:tcPr>
            <w:tcW w:w="2816" w:type="dxa"/>
            <w:shd w:val="clear" w:color="auto" w:fill="auto"/>
            <w:hideMark/>
          </w:tcPr>
          <w:p w14:paraId="4FB9ADFB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M Bardejov U10 - </w:t>
            </w:r>
            <w:proofErr w:type="spellStart"/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kro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21544BFB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39F38ED6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4FBB797D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7" w:type="dxa"/>
            <w:shd w:val="clear" w:color="auto" w:fill="auto"/>
            <w:noWrap/>
            <w:hideMark/>
          </w:tcPr>
          <w:p w14:paraId="663090C4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3F66CF0D" w14:textId="77777777" w:rsidR="00F52AAA" w:rsidRPr="00567D8A" w:rsidRDefault="00F52AAA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16E279C1" w14:textId="513D6B93" w:rsidR="00551234" w:rsidRPr="00567D8A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proofErr w:type="spellStart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V.termín</w:t>
      </w:r>
      <w:proofErr w:type="spellEnd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 -  29.-30.04.2023, </w:t>
      </w:r>
      <w:r w:rsidR="00F11A1A"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usporiadateľ </w:t>
      </w:r>
      <w:r w:rsidR="009D341B" w:rsidRPr="00567D8A">
        <w:rPr>
          <w:rFonts w:ascii="Arial" w:eastAsia="Times New Roman" w:hAnsi="Arial" w:cs="Arial"/>
          <w:color w:val="222222"/>
          <w:u w:val="single"/>
          <w:lang w:eastAsia="sk-SK"/>
        </w:rPr>
        <w:t>BA Čaňa</w:t>
      </w:r>
      <w:r w:rsidR="00F11A1A"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</w:t>
      </w:r>
    </w:p>
    <w:p w14:paraId="0965AD3E" w14:textId="3448578F" w:rsidR="00551234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567D8A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9D341B" w:rsidRPr="00567D8A">
        <w:rPr>
          <w:rFonts w:ascii="Arial" w:eastAsia="Times New Roman" w:hAnsi="Arial" w:cs="Arial"/>
          <w:color w:val="222222"/>
          <w:lang w:eastAsia="sk-SK"/>
        </w:rPr>
        <w:t>BA Čaňa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9D341B" w:rsidRPr="00567D8A">
        <w:rPr>
          <w:rFonts w:ascii="Arial" w:eastAsia="Times New Roman" w:hAnsi="Arial" w:cs="Arial"/>
          <w:color w:val="222222"/>
          <w:lang w:eastAsia="sk-SK"/>
        </w:rPr>
        <w:t>ŠŠK BASKET Stará Ľubovňa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9D341B" w:rsidRPr="00567D8A">
        <w:rPr>
          <w:rFonts w:ascii="Arial" w:eastAsia="Times New Roman" w:hAnsi="Arial" w:cs="Arial"/>
          <w:color w:val="222222"/>
          <w:lang w:eastAsia="sk-SK"/>
        </w:rPr>
        <w:t>CBK U10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9D341B" w:rsidRPr="00567D8A">
        <w:rPr>
          <w:rFonts w:ascii="Arial" w:eastAsia="Times New Roman" w:hAnsi="Arial" w:cs="Arial"/>
          <w:color w:val="222222"/>
          <w:lang w:eastAsia="sk-SK"/>
        </w:rPr>
        <w:t>TYDAM JAZERO Košice</w:t>
      </w:r>
    </w:p>
    <w:p w14:paraId="5653EAE1" w14:textId="6C66A316" w:rsidR="00F52AAA" w:rsidRPr="00F52AAA" w:rsidRDefault="00F52AAA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816"/>
        <w:gridCol w:w="2816"/>
        <w:gridCol w:w="676"/>
        <w:gridCol w:w="196"/>
        <w:gridCol w:w="776"/>
        <w:gridCol w:w="1435"/>
      </w:tblGrid>
      <w:tr w:rsidR="00F52AAA" w:rsidRPr="00F52AAA" w14:paraId="105512B6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7CD0A02B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9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6A9D9E69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A Čaňa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3BD307AC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YDAM JAZERO Košice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29DA300C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3271F8AE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595DE727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35" w:type="dxa"/>
            <w:shd w:val="clear" w:color="auto" w:fill="auto"/>
            <w:noWrap/>
            <w:hideMark/>
          </w:tcPr>
          <w:p w14:paraId="0279A900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1BD318E0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2ABB7BF4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0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758F1415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ŠK BASKET Stará Ľubovňa</w:t>
            </w:r>
          </w:p>
        </w:tc>
        <w:tc>
          <w:tcPr>
            <w:tcW w:w="2816" w:type="dxa"/>
            <w:shd w:val="clear" w:color="auto" w:fill="auto"/>
            <w:hideMark/>
          </w:tcPr>
          <w:p w14:paraId="0D025EAC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BK U10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2EF69579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44D10425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2198DA55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35" w:type="dxa"/>
            <w:shd w:val="clear" w:color="auto" w:fill="auto"/>
            <w:noWrap/>
            <w:hideMark/>
          </w:tcPr>
          <w:p w14:paraId="7FFCAF04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2BD323BF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0C6E1CEC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1.</w:t>
            </w:r>
          </w:p>
        </w:tc>
        <w:tc>
          <w:tcPr>
            <w:tcW w:w="2816" w:type="dxa"/>
            <w:shd w:val="clear" w:color="auto" w:fill="auto"/>
            <w:hideMark/>
          </w:tcPr>
          <w:p w14:paraId="77585183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YDAM JAZERO Košice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123C0F3F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BK U10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252192B8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1406647A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544968AC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35" w:type="dxa"/>
            <w:shd w:val="clear" w:color="auto" w:fill="auto"/>
            <w:noWrap/>
            <w:hideMark/>
          </w:tcPr>
          <w:p w14:paraId="1F416BD9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112B178D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5E0F2DE7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2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0760D6C1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A Čaňa</w:t>
            </w:r>
          </w:p>
        </w:tc>
        <w:tc>
          <w:tcPr>
            <w:tcW w:w="2816" w:type="dxa"/>
            <w:shd w:val="clear" w:color="auto" w:fill="auto"/>
            <w:hideMark/>
          </w:tcPr>
          <w:p w14:paraId="291B69CE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ŠK BASKET Stará Ľubovň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1BB6C673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4DE7EF9C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55E01899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35" w:type="dxa"/>
            <w:shd w:val="clear" w:color="auto" w:fill="auto"/>
            <w:noWrap/>
            <w:hideMark/>
          </w:tcPr>
          <w:p w14:paraId="111C9920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24155237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3D33352B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3.</w:t>
            </w:r>
          </w:p>
        </w:tc>
        <w:tc>
          <w:tcPr>
            <w:tcW w:w="2816" w:type="dxa"/>
            <w:shd w:val="clear" w:color="auto" w:fill="auto"/>
            <w:hideMark/>
          </w:tcPr>
          <w:p w14:paraId="708B8E41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ŠK BASKET Stará Ľubovňa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34DD5970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YDAM JAZERO Košice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2ABCE10D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2B126E84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7D2679AB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35" w:type="dxa"/>
            <w:shd w:val="clear" w:color="auto" w:fill="auto"/>
            <w:noWrap/>
            <w:hideMark/>
          </w:tcPr>
          <w:p w14:paraId="48168C68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027379A2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60FFD90D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4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5236B617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BK U10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17F47F8D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A Čaň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19CE0CFB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10D4BAF9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4C15A85D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35" w:type="dxa"/>
            <w:shd w:val="clear" w:color="auto" w:fill="auto"/>
            <w:noWrap/>
            <w:hideMark/>
          </w:tcPr>
          <w:p w14:paraId="75E8E3AE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388B6BAB" w14:textId="77777777" w:rsidR="00F52AAA" w:rsidRPr="00567D8A" w:rsidRDefault="00F52AAA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3D70C876" w14:textId="2B6C7882" w:rsidR="00551234" w:rsidRPr="00567D8A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proofErr w:type="spellStart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V.termín</w:t>
      </w:r>
      <w:proofErr w:type="spellEnd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 -  29.-30.04.2023, </w:t>
      </w:r>
      <w:r w:rsidR="00F11A1A"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usporiadateľ </w:t>
      </w:r>
      <w:r w:rsidR="009D341B" w:rsidRPr="00567D8A">
        <w:rPr>
          <w:rFonts w:ascii="Arial" w:eastAsia="Times New Roman" w:hAnsi="Arial" w:cs="Arial"/>
          <w:color w:val="222222"/>
          <w:u w:val="single"/>
          <w:lang w:eastAsia="sk-SK"/>
        </w:rPr>
        <w:t>TYDAM Košice</w:t>
      </w:r>
    </w:p>
    <w:p w14:paraId="2AC72D43" w14:textId="5239AC53" w:rsidR="00551234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567D8A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9D341B" w:rsidRPr="00567D8A">
        <w:rPr>
          <w:rFonts w:ascii="Arial" w:eastAsia="Times New Roman" w:hAnsi="Arial" w:cs="Arial"/>
          <w:color w:val="222222"/>
          <w:lang w:eastAsia="sk-SK"/>
        </w:rPr>
        <w:t>TYDAM Košice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9D341B" w:rsidRPr="00567D8A">
        <w:rPr>
          <w:rFonts w:ascii="Arial" w:eastAsia="Times New Roman" w:hAnsi="Arial" w:cs="Arial"/>
          <w:color w:val="222222"/>
          <w:lang w:eastAsia="sk-SK"/>
        </w:rPr>
        <w:t>BAM Poprad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9D341B" w:rsidRPr="00567D8A">
        <w:rPr>
          <w:rFonts w:ascii="Arial" w:eastAsia="Times New Roman" w:hAnsi="Arial" w:cs="Arial"/>
          <w:color w:val="222222"/>
          <w:lang w:eastAsia="sk-SK"/>
        </w:rPr>
        <w:t xml:space="preserve">BKM Bardejov U10 - </w:t>
      </w:r>
      <w:proofErr w:type="spellStart"/>
      <w:r w:rsidR="009D341B" w:rsidRPr="00567D8A">
        <w:rPr>
          <w:rFonts w:ascii="Arial" w:eastAsia="Times New Roman" w:hAnsi="Arial" w:cs="Arial"/>
          <w:color w:val="222222"/>
          <w:lang w:eastAsia="sk-SK"/>
        </w:rPr>
        <w:t>mikro</w:t>
      </w:r>
      <w:proofErr w:type="spellEnd"/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9D341B" w:rsidRPr="00567D8A">
        <w:rPr>
          <w:rFonts w:ascii="Arial" w:eastAsia="Times New Roman" w:hAnsi="Arial" w:cs="Arial"/>
          <w:color w:val="222222"/>
          <w:lang w:eastAsia="sk-SK"/>
        </w:rPr>
        <w:t>YOUNG ANGELS U10 Košice</w:t>
      </w:r>
    </w:p>
    <w:p w14:paraId="0994D595" w14:textId="2DD2580C" w:rsidR="00F52AAA" w:rsidRPr="00F52AAA" w:rsidRDefault="00F52AAA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816"/>
        <w:gridCol w:w="2816"/>
        <w:gridCol w:w="676"/>
        <w:gridCol w:w="196"/>
        <w:gridCol w:w="776"/>
        <w:gridCol w:w="1435"/>
      </w:tblGrid>
      <w:tr w:rsidR="00F52AAA" w:rsidRPr="00F52AAA" w14:paraId="6BE1E6FC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6977E9BD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5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384EE581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YDAM Košice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45C76AA4" w14:textId="70DEDCA7" w:rsidR="00F52AAA" w:rsidRPr="00F52AAA" w:rsidRDefault="00F32D48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OUNG ANGELS U10 Košice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0E52FB2F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207AF93E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28B877B9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35" w:type="dxa"/>
            <w:shd w:val="clear" w:color="auto" w:fill="auto"/>
            <w:noWrap/>
            <w:hideMark/>
          </w:tcPr>
          <w:p w14:paraId="47D5B086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7FBDD778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54673760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6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16C43206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AM Poprad</w:t>
            </w:r>
          </w:p>
        </w:tc>
        <w:tc>
          <w:tcPr>
            <w:tcW w:w="2816" w:type="dxa"/>
            <w:shd w:val="clear" w:color="auto" w:fill="auto"/>
            <w:hideMark/>
          </w:tcPr>
          <w:p w14:paraId="7FBFC2FA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M Bardejov U10 - </w:t>
            </w:r>
            <w:proofErr w:type="spellStart"/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kro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7AA7F6DD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18B67AD7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2B935C01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35" w:type="dxa"/>
            <w:shd w:val="clear" w:color="auto" w:fill="auto"/>
            <w:noWrap/>
            <w:hideMark/>
          </w:tcPr>
          <w:p w14:paraId="4F3D5A4B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348CA4C1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310009D6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7.</w:t>
            </w:r>
          </w:p>
        </w:tc>
        <w:tc>
          <w:tcPr>
            <w:tcW w:w="2816" w:type="dxa"/>
            <w:shd w:val="clear" w:color="auto" w:fill="auto"/>
            <w:hideMark/>
          </w:tcPr>
          <w:p w14:paraId="6986184D" w14:textId="1C542C38" w:rsidR="00F52AAA" w:rsidRPr="00F52AAA" w:rsidRDefault="00F32D48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OUNG ANGELS U10 Košice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585F3FB3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M Bardejov U10 - </w:t>
            </w:r>
            <w:proofErr w:type="spellStart"/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kro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591BAE49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15FA14D1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35FD57CA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35" w:type="dxa"/>
            <w:shd w:val="clear" w:color="auto" w:fill="auto"/>
            <w:noWrap/>
            <w:hideMark/>
          </w:tcPr>
          <w:p w14:paraId="531DAD42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0AE0CC23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1299498C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8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1DA733A3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YDAM Košice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3274BB66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AM Poprad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434600F6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6F9FAD17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5BC02F62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35" w:type="dxa"/>
            <w:shd w:val="clear" w:color="auto" w:fill="auto"/>
            <w:noWrap/>
            <w:hideMark/>
          </w:tcPr>
          <w:p w14:paraId="76E6AF52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537FF750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6D040B31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4F2E44A5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AM Poprad</w:t>
            </w:r>
          </w:p>
        </w:tc>
        <w:tc>
          <w:tcPr>
            <w:tcW w:w="2816" w:type="dxa"/>
            <w:shd w:val="clear" w:color="auto" w:fill="auto"/>
            <w:hideMark/>
          </w:tcPr>
          <w:p w14:paraId="3D0C52DF" w14:textId="27C19676" w:rsidR="00F52AAA" w:rsidRPr="00F52AAA" w:rsidRDefault="00F32D48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OUNG ANGELS U10 Košice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1CD40231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0C64C8BA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11754085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35" w:type="dxa"/>
            <w:shd w:val="clear" w:color="auto" w:fill="auto"/>
            <w:noWrap/>
            <w:hideMark/>
          </w:tcPr>
          <w:p w14:paraId="5A38E397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15BCD9AC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6F3FA1A2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0.</w:t>
            </w:r>
          </w:p>
        </w:tc>
        <w:tc>
          <w:tcPr>
            <w:tcW w:w="2816" w:type="dxa"/>
            <w:shd w:val="clear" w:color="auto" w:fill="auto"/>
            <w:hideMark/>
          </w:tcPr>
          <w:p w14:paraId="7728C16E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M Bardejov U10 - </w:t>
            </w:r>
            <w:proofErr w:type="spellStart"/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kro</w:t>
            </w:r>
            <w:proofErr w:type="spellEnd"/>
          </w:p>
        </w:tc>
        <w:tc>
          <w:tcPr>
            <w:tcW w:w="2816" w:type="dxa"/>
            <w:shd w:val="clear" w:color="auto" w:fill="auto"/>
            <w:noWrap/>
            <w:hideMark/>
          </w:tcPr>
          <w:p w14:paraId="71918348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YDAM Košice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766657C4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4F41E8B9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2E89D80D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35" w:type="dxa"/>
            <w:shd w:val="clear" w:color="auto" w:fill="auto"/>
            <w:noWrap/>
            <w:hideMark/>
          </w:tcPr>
          <w:p w14:paraId="79323233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988908F" w14:textId="77777777" w:rsidR="00F52AAA" w:rsidRPr="00567D8A" w:rsidRDefault="00F52AAA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4D2EF2E0" w14:textId="17551431" w:rsidR="00551234" w:rsidRPr="00567D8A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proofErr w:type="spellStart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VI.termín</w:t>
      </w:r>
      <w:proofErr w:type="spellEnd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 -  13.-14.05.2023, </w:t>
      </w:r>
      <w:r w:rsidR="00F11A1A"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usporiadateľ </w:t>
      </w:r>
      <w:r w:rsidR="009D341B"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BKM Bardejov U10 </w:t>
      </w:r>
      <w:r w:rsidR="00F32D48">
        <w:rPr>
          <w:rFonts w:ascii="Arial" w:eastAsia="Times New Roman" w:hAnsi="Arial" w:cs="Arial"/>
          <w:color w:val="222222"/>
          <w:u w:val="single"/>
          <w:lang w:eastAsia="sk-SK"/>
        </w:rPr>
        <w:t>-</w:t>
      </w:r>
      <w:r w:rsidR="009D341B"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</w:t>
      </w:r>
      <w:proofErr w:type="spellStart"/>
      <w:r w:rsidR="009D341B" w:rsidRPr="00567D8A">
        <w:rPr>
          <w:rFonts w:ascii="Arial" w:eastAsia="Times New Roman" w:hAnsi="Arial" w:cs="Arial"/>
          <w:color w:val="222222"/>
          <w:u w:val="single"/>
          <w:lang w:eastAsia="sk-SK"/>
        </w:rPr>
        <w:t>mikro</w:t>
      </w:r>
      <w:proofErr w:type="spellEnd"/>
    </w:p>
    <w:p w14:paraId="1D2852D2" w14:textId="795A6ED8" w:rsidR="00551234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567D8A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9D341B" w:rsidRPr="00567D8A">
        <w:rPr>
          <w:rFonts w:ascii="Arial" w:eastAsia="Times New Roman" w:hAnsi="Arial" w:cs="Arial"/>
          <w:color w:val="222222"/>
          <w:lang w:eastAsia="sk-SK"/>
        </w:rPr>
        <w:t>TYDAM Košice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9D341B" w:rsidRPr="00567D8A">
        <w:rPr>
          <w:rFonts w:ascii="Arial" w:eastAsia="Times New Roman" w:hAnsi="Arial" w:cs="Arial"/>
          <w:color w:val="222222"/>
          <w:lang w:eastAsia="sk-SK"/>
        </w:rPr>
        <w:t>BA Čaňa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9D341B" w:rsidRPr="00567D8A">
        <w:rPr>
          <w:rFonts w:ascii="Arial" w:eastAsia="Times New Roman" w:hAnsi="Arial" w:cs="Arial"/>
          <w:color w:val="222222"/>
          <w:lang w:eastAsia="sk-SK"/>
        </w:rPr>
        <w:t xml:space="preserve">BKM Bardejov U10 - </w:t>
      </w:r>
      <w:proofErr w:type="spellStart"/>
      <w:r w:rsidR="009D341B" w:rsidRPr="00567D8A">
        <w:rPr>
          <w:rFonts w:ascii="Arial" w:eastAsia="Times New Roman" w:hAnsi="Arial" w:cs="Arial"/>
          <w:color w:val="222222"/>
          <w:lang w:eastAsia="sk-SK"/>
        </w:rPr>
        <w:t>mikro</w:t>
      </w:r>
      <w:proofErr w:type="spellEnd"/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9D341B" w:rsidRPr="00567D8A">
        <w:rPr>
          <w:rFonts w:ascii="Arial" w:eastAsia="Times New Roman" w:hAnsi="Arial" w:cs="Arial"/>
          <w:color w:val="222222"/>
          <w:lang w:eastAsia="sk-SK"/>
        </w:rPr>
        <w:t>CBK U10</w:t>
      </w:r>
    </w:p>
    <w:p w14:paraId="1D5B3B33" w14:textId="4FFAC834" w:rsidR="00F52AAA" w:rsidRPr="00F52AAA" w:rsidRDefault="00F52AAA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816"/>
        <w:gridCol w:w="2816"/>
        <w:gridCol w:w="676"/>
        <w:gridCol w:w="196"/>
        <w:gridCol w:w="776"/>
        <w:gridCol w:w="1435"/>
      </w:tblGrid>
      <w:tr w:rsidR="00F52AAA" w:rsidRPr="00F52AAA" w14:paraId="7FA2D346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4E76A7F1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1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3915B952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YDAM Košice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1173406E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BK U10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0D7B73F0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541B6599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3A158D40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35" w:type="dxa"/>
            <w:shd w:val="clear" w:color="auto" w:fill="auto"/>
            <w:noWrap/>
            <w:hideMark/>
          </w:tcPr>
          <w:p w14:paraId="67D8B4F4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4CCC5B26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24900E15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2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4578F39A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A Čaňa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4C2628B8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M Bardejov U10 - </w:t>
            </w:r>
            <w:proofErr w:type="spellStart"/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kro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6EF50983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497ACB4B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06D5DAE2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35" w:type="dxa"/>
            <w:shd w:val="clear" w:color="auto" w:fill="auto"/>
            <w:noWrap/>
            <w:hideMark/>
          </w:tcPr>
          <w:p w14:paraId="553AD363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4BC18C75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56D1A701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3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4400C846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BK U10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6D100962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M Bardejov U10 - </w:t>
            </w:r>
            <w:proofErr w:type="spellStart"/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kro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1B44DA48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3B76C25D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560B4B31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35" w:type="dxa"/>
            <w:shd w:val="clear" w:color="auto" w:fill="auto"/>
            <w:noWrap/>
            <w:hideMark/>
          </w:tcPr>
          <w:p w14:paraId="0A5075BD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4B96EF40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5B363234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4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4930DC97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YDAM Košice</w:t>
            </w:r>
          </w:p>
        </w:tc>
        <w:tc>
          <w:tcPr>
            <w:tcW w:w="2816" w:type="dxa"/>
            <w:shd w:val="clear" w:color="auto" w:fill="auto"/>
            <w:hideMark/>
          </w:tcPr>
          <w:p w14:paraId="728B75AD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A Čaň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6B2E7278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6FEA52E9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0B7BB573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35" w:type="dxa"/>
            <w:shd w:val="clear" w:color="auto" w:fill="auto"/>
            <w:noWrap/>
            <w:hideMark/>
          </w:tcPr>
          <w:p w14:paraId="23ECB98C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5C59075D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78653759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5.</w:t>
            </w:r>
          </w:p>
        </w:tc>
        <w:tc>
          <w:tcPr>
            <w:tcW w:w="2816" w:type="dxa"/>
            <w:shd w:val="clear" w:color="auto" w:fill="auto"/>
            <w:hideMark/>
          </w:tcPr>
          <w:p w14:paraId="5E094E03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A Čaňa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2602AC86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BK U10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4FA14594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78F721BE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3BD67434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35" w:type="dxa"/>
            <w:shd w:val="clear" w:color="auto" w:fill="auto"/>
            <w:noWrap/>
            <w:hideMark/>
          </w:tcPr>
          <w:p w14:paraId="2D34C43C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6E21BD38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5E7C6542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6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65457316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M Bardejov U10 - </w:t>
            </w:r>
            <w:proofErr w:type="spellStart"/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kro</w:t>
            </w:r>
            <w:proofErr w:type="spellEnd"/>
          </w:p>
        </w:tc>
        <w:tc>
          <w:tcPr>
            <w:tcW w:w="2816" w:type="dxa"/>
            <w:shd w:val="clear" w:color="auto" w:fill="auto"/>
            <w:noWrap/>
            <w:hideMark/>
          </w:tcPr>
          <w:p w14:paraId="345CF23A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YDAM Košice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6CC56FBD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6D5C893D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1209D270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35" w:type="dxa"/>
            <w:shd w:val="clear" w:color="auto" w:fill="auto"/>
            <w:noWrap/>
            <w:hideMark/>
          </w:tcPr>
          <w:p w14:paraId="1DDACE1C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2DF40F7" w14:textId="77777777" w:rsidR="00F52AAA" w:rsidRPr="00567D8A" w:rsidRDefault="00F52AAA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5FA4D38E" w14:textId="4A5C1BE0" w:rsidR="00551234" w:rsidRPr="00567D8A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proofErr w:type="spellStart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VI.termín</w:t>
      </w:r>
      <w:proofErr w:type="spellEnd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 -  13.-14.05.2023, </w:t>
      </w:r>
      <w:r w:rsidR="00F11A1A"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usporiadateľ </w:t>
      </w:r>
      <w:r w:rsidR="009D341B" w:rsidRPr="00567D8A">
        <w:rPr>
          <w:rFonts w:ascii="Arial" w:eastAsia="Times New Roman" w:hAnsi="Arial" w:cs="Arial"/>
          <w:color w:val="222222"/>
          <w:u w:val="single"/>
          <w:lang w:eastAsia="sk-SK"/>
        </w:rPr>
        <w:t>ŠŠK BASKET Stará Ľubovňa</w:t>
      </w:r>
    </w:p>
    <w:p w14:paraId="5154D72F" w14:textId="65B715AA" w:rsidR="00551234" w:rsidRDefault="00551234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567D8A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9D341B" w:rsidRPr="00567D8A">
        <w:rPr>
          <w:rFonts w:ascii="Arial" w:eastAsia="Times New Roman" w:hAnsi="Arial" w:cs="Arial"/>
          <w:color w:val="222222"/>
          <w:lang w:eastAsia="sk-SK"/>
        </w:rPr>
        <w:t>BAM Poprad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9D341B" w:rsidRPr="00567D8A">
        <w:rPr>
          <w:rFonts w:ascii="Arial" w:eastAsia="Times New Roman" w:hAnsi="Arial" w:cs="Arial"/>
          <w:color w:val="222222"/>
          <w:lang w:eastAsia="sk-SK"/>
        </w:rPr>
        <w:t>ŠŠK BASKET Stará Ľubovňa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9D341B" w:rsidRPr="00567D8A">
        <w:rPr>
          <w:rFonts w:ascii="Arial" w:eastAsia="Times New Roman" w:hAnsi="Arial" w:cs="Arial"/>
          <w:color w:val="222222"/>
          <w:lang w:eastAsia="sk-SK"/>
        </w:rPr>
        <w:t>YOUNG ANGELS U10 Košice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9D341B" w:rsidRPr="00567D8A">
        <w:rPr>
          <w:rFonts w:ascii="Arial" w:eastAsia="Times New Roman" w:hAnsi="Arial" w:cs="Arial"/>
          <w:color w:val="222222"/>
          <w:lang w:eastAsia="sk-SK"/>
        </w:rPr>
        <w:t>TYDAM JAZERO Košice</w:t>
      </w:r>
    </w:p>
    <w:p w14:paraId="3BC713EB" w14:textId="5F53ED32" w:rsidR="00F52AAA" w:rsidRPr="00F52AAA" w:rsidRDefault="00F52AAA" w:rsidP="00551234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816"/>
        <w:gridCol w:w="2816"/>
        <w:gridCol w:w="676"/>
        <w:gridCol w:w="196"/>
        <w:gridCol w:w="776"/>
        <w:gridCol w:w="1577"/>
      </w:tblGrid>
      <w:tr w:rsidR="00F52AAA" w:rsidRPr="00F52AAA" w14:paraId="34E9728A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16958E94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7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028B91EB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AM Poprad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3F69A928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YDAM JAZERO Košice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538B33A2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1E489F00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630891F9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77" w:type="dxa"/>
            <w:shd w:val="clear" w:color="auto" w:fill="auto"/>
            <w:noWrap/>
            <w:hideMark/>
          </w:tcPr>
          <w:p w14:paraId="5AD4E887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43B139D5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7ADBD665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8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5EBCDEB8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ŠK BASKET Stará Ľubovňa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0EB926C4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OUNG ANGELS U10 Košice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7010F296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553745F9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4484476F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77" w:type="dxa"/>
            <w:shd w:val="clear" w:color="auto" w:fill="auto"/>
            <w:noWrap/>
            <w:hideMark/>
          </w:tcPr>
          <w:p w14:paraId="21B54F55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0DDE5F40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010484F0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9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256C9586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YDAM JAZERO Košice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51B10135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OUNG ANGELS U10 Košice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0E883732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1ABA285F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72AB889E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77" w:type="dxa"/>
            <w:shd w:val="clear" w:color="auto" w:fill="auto"/>
            <w:noWrap/>
            <w:hideMark/>
          </w:tcPr>
          <w:p w14:paraId="39A519DF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3F9BD7F8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26F8C88F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3132D32B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AM Poprad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05DBDB76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ŠK BASKET Stará Ľubovň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5E7EF23E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47200D17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33A2F9A8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77" w:type="dxa"/>
            <w:shd w:val="clear" w:color="auto" w:fill="auto"/>
            <w:noWrap/>
            <w:hideMark/>
          </w:tcPr>
          <w:p w14:paraId="0E5074C1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073B5767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58B92659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1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52011BB1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ŠK BASKET Stará Ľubovňa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0F903CB5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YDAM JAZERO Košice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2B759258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587C0259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2872FC01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77" w:type="dxa"/>
            <w:shd w:val="clear" w:color="auto" w:fill="auto"/>
            <w:noWrap/>
            <w:hideMark/>
          </w:tcPr>
          <w:p w14:paraId="5E3A8CE0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52AAA" w:rsidRPr="00F52AAA" w14:paraId="77E9DA58" w14:textId="77777777" w:rsidTr="00F52AAA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0A94BEB9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2.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07656A72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OUNG ANGELS U10 Košice</w:t>
            </w:r>
          </w:p>
        </w:tc>
        <w:tc>
          <w:tcPr>
            <w:tcW w:w="2816" w:type="dxa"/>
            <w:shd w:val="clear" w:color="auto" w:fill="auto"/>
            <w:noWrap/>
            <w:hideMark/>
          </w:tcPr>
          <w:p w14:paraId="58B14379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F52AA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AM Poprad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23764B4E" w14:textId="77777777" w:rsidR="00F52AAA" w:rsidRPr="00F52AAA" w:rsidRDefault="00F52AAA" w:rsidP="00F52AA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0C33BAB8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378ECDFB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77" w:type="dxa"/>
            <w:shd w:val="clear" w:color="auto" w:fill="auto"/>
            <w:noWrap/>
            <w:hideMark/>
          </w:tcPr>
          <w:p w14:paraId="7C80E54E" w14:textId="77777777" w:rsidR="00F52AAA" w:rsidRPr="00F52AAA" w:rsidRDefault="00F52AAA" w:rsidP="00F5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E814141" w14:textId="1D20AA22" w:rsidR="00370689" w:rsidRPr="006B10EA" w:rsidRDefault="00370689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14:paraId="671ACD9E" w14:textId="4F62BBB9" w:rsidR="000A65FE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  <w:t>Chlapci s</w:t>
      </w:r>
      <w:r w:rsidRPr="00370689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  <w:t xml:space="preserve">kupina 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  <w:t>C</w:t>
      </w:r>
      <w:r w:rsidRPr="00370689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  <w:t>:</w:t>
      </w:r>
    </w:p>
    <w:p w14:paraId="0A4F0A95" w14:textId="77777777" w:rsidR="000A65FE" w:rsidRPr="00567D8A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p w14:paraId="1555A3FD" w14:textId="4BAAAE94" w:rsidR="000A65FE" w:rsidRPr="00567D8A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 </w:t>
      </w:r>
      <w:proofErr w:type="spellStart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I.termín</w:t>
      </w:r>
      <w:proofErr w:type="spellEnd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 -  03.-04.12.2022, usporiadateľ </w:t>
      </w:r>
      <w:r w:rsidR="002354EE"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B.S.C. </w:t>
      </w:r>
      <w:proofErr w:type="spellStart"/>
      <w:r w:rsidR="002354EE" w:rsidRPr="00567D8A">
        <w:rPr>
          <w:rFonts w:ascii="Arial" w:eastAsia="Times New Roman" w:hAnsi="Arial" w:cs="Arial"/>
          <w:color w:val="222222"/>
          <w:u w:val="single"/>
          <w:lang w:eastAsia="sk-SK"/>
        </w:rPr>
        <w:t>Holíčska</w:t>
      </w:r>
      <w:proofErr w:type="spellEnd"/>
    </w:p>
    <w:p w14:paraId="1180DAAF" w14:textId="67D74EC6" w:rsidR="000A65FE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567D8A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proofErr w:type="spellStart"/>
      <w:r w:rsidR="009D341B" w:rsidRPr="00567D8A">
        <w:rPr>
          <w:rFonts w:ascii="Arial" w:eastAsia="Times New Roman" w:hAnsi="Arial" w:cs="Arial"/>
          <w:color w:val="222222"/>
          <w:lang w:eastAsia="sk-SK"/>
        </w:rPr>
        <w:t>Inter</w:t>
      </w:r>
      <w:proofErr w:type="spellEnd"/>
      <w:r w:rsidR="009D341B" w:rsidRPr="00567D8A">
        <w:rPr>
          <w:rFonts w:ascii="Arial" w:eastAsia="Times New Roman" w:hAnsi="Arial" w:cs="Arial"/>
          <w:color w:val="222222"/>
          <w:lang w:eastAsia="sk-SK"/>
        </w:rPr>
        <w:t xml:space="preserve"> Bratislava </w:t>
      </w:r>
      <w:proofErr w:type="spellStart"/>
      <w:r w:rsidR="009D341B" w:rsidRPr="00567D8A">
        <w:rPr>
          <w:rFonts w:ascii="Arial" w:eastAsia="Times New Roman" w:hAnsi="Arial" w:cs="Arial"/>
          <w:color w:val="222222"/>
          <w:lang w:eastAsia="sk-SK"/>
        </w:rPr>
        <w:t>yellow</w:t>
      </w:r>
      <w:proofErr w:type="spellEnd"/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proofErr w:type="spellStart"/>
      <w:r w:rsidR="002354EE" w:rsidRPr="00567D8A">
        <w:rPr>
          <w:rFonts w:ascii="Arial" w:eastAsia="Times New Roman" w:hAnsi="Arial" w:cs="Arial"/>
          <w:color w:val="222222"/>
          <w:lang w:eastAsia="sk-SK"/>
        </w:rPr>
        <w:t>Inter</w:t>
      </w:r>
      <w:proofErr w:type="spellEnd"/>
      <w:r w:rsidR="002354EE" w:rsidRPr="00567D8A">
        <w:rPr>
          <w:rFonts w:ascii="Arial" w:eastAsia="Times New Roman" w:hAnsi="Arial" w:cs="Arial"/>
          <w:color w:val="222222"/>
          <w:lang w:eastAsia="sk-SK"/>
        </w:rPr>
        <w:t xml:space="preserve"> Bratislava Black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2354EE" w:rsidRPr="00567D8A">
        <w:rPr>
          <w:rFonts w:ascii="Arial" w:eastAsia="Times New Roman" w:hAnsi="Arial" w:cs="Arial"/>
          <w:color w:val="222222"/>
          <w:lang w:eastAsia="sk-SK"/>
        </w:rPr>
        <w:t xml:space="preserve">B.S.C. </w:t>
      </w:r>
      <w:proofErr w:type="spellStart"/>
      <w:r w:rsidR="002354EE" w:rsidRPr="00567D8A">
        <w:rPr>
          <w:rFonts w:ascii="Arial" w:eastAsia="Times New Roman" w:hAnsi="Arial" w:cs="Arial"/>
          <w:color w:val="222222"/>
          <w:lang w:eastAsia="sk-SK"/>
        </w:rPr>
        <w:t>Holíčska</w:t>
      </w:r>
      <w:proofErr w:type="spellEnd"/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2354EE" w:rsidRPr="00567D8A">
        <w:rPr>
          <w:rFonts w:ascii="Arial" w:eastAsia="Times New Roman" w:hAnsi="Arial" w:cs="Arial"/>
          <w:color w:val="222222"/>
          <w:lang w:eastAsia="sk-SK"/>
        </w:rPr>
        <w:t>B.S.C. Turnianska</w:t>
      </w:r>
    </w:p>
    <w:p w14:paraId="49F5EDC0" w14:textId="7AAEC732" w:rsidR="00293391" w:rsidRPr="00293391" w:rsidRDefault="00293391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3184"/>
        <w:gridCol w:w="3296"/>
        <w:gridCol w:w="676"/>
        <w:gridCol w:w="196"/>
        <w:gridCol w:w="654"/>
        <w:gridCol w:w="1276"/>
      </w:tblGrid>
      <w:tr w:rsidR="00293391" w:rsidRPr="00293391" w14:paraId="78AAC7B6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73A9D759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1.</w:t>
            </w:r>
          </w:p>
        </w:tc>
        <w:tc>
          <w:tcPr>
            <w:tcW w:w="3184" w:type="dxa"/>
            <w:shd w:val="clear" w:color="auto" w:fill="auto"/>
            <w:hideMark/>
          </w:tcPr>
          <w:p w14:paraId="55B76B2A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ter</w:t>
            </w:r>
            <w:proofErr w:type="spellEnd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ratislava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ellow</w:t>
            </w:r>
            <w:proofErr w:type="spellEnd"/>
          </w:p>
        </w:tc>
        <w:tc>
          <w:tcPr>
            <w:tcW w:w="3296" w:type="dxa"/>
            <w:shd w:val="clear" w:color="auto" w:fill="auto"/>
            <w:noWrap/>
            <w:hideMark/>
          </w:tcPr>
          <w:p w14:paraId="78971195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S.C. Turniansk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568A6D79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1796ADFA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4" w:type="dxa"/>
            <w:shd w:val="clear" w:color="auto" w:fill="auto"/>
            <w:noWrap/>
            <w:hideMark/>
          </w:tcPr>
          <w:p w14:paraId="0A9CFC55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388F84F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93391" w:rsidRPr="00293391" w14:paraId="47B83397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4ABC893A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3184" w:type="dxa"/>
            <w:shd w:val="clear" w:color="auto" w:fill="auto"/>
            <w:noWrap/>
            <w:hideMark/>
          </w:tcPr>
          <w:p w14:paraId="3DE95681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ter</w:t>
            </w:r>
            <w:proofErr w:type="spellEnd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ratislava Black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3BA863F0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.S.C.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líčska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460EB632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3D7064FF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4" w:type="dxa"/>
            <w:shd w:val="clear" w:color="auto" w:fill="auto"/>
            <w:noWrap/>
            <w:hideMark/>
          </w:tcPr>
          <w:p w14:paraId="1BDF5365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618F0B7A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93391" w:rsidRPr="00293391" w14:paraId="043A400F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00A013C2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</w:t>
            </w:r>
          </w:p>
        </w:tc>
        <w:tc>
          <w:tcPr>
            <w:tcW w:w="3184" w:type="dxa"/>
            <w:shd w:val="clear" w:color="auto" w:fill="auto"/>
            <w:noWrap/>
            <w:hideMark/>
          </w:tcPr>
          <w:p w14:paraId="18229C2C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S.C. Turnianska</w:t>
            </w:r>
          </w:p>
        </w:tc>
        <w:tc>
          <w:tcPr>
            <w:tcW w:w="3296" w:type="dxa"/>
            <w:shd w:val="clear" w:color="auto" w:fill="auto"/>
            <w:hideMark/>
          </w:tcPr>
          <w:p w14:paraId="02CDFB49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.S.C.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líčska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332DE072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02084B1A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4" w:type="dxa"/>
            <w:shd w:val="clear" w:color="auto" w:fill="auto"/>
            <w:noWrap/>
            <w:hideMark/>
          </w:tcPr>
          <w:p w14:paraId="1335D078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28B4748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93391" w:rsidRPr="00293391" w14:paraId="60F37BE8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49B81F55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.</w:t>
            </w:r>
          </w:p>
        </w:tc>
        <w:tc>
          <w:tcPr>
            <w:tcW w:w="3184" w:type="dxa"/>
            <w:shd w:val="clear" w:color="auto" w:fill="auto"/>
            <w:hideMark/>
          </w:tcPr>
          <w:p w14:paraId="3796D197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ter</w:t>
            </w:r>
            <w:proofErr w:type="spellEnd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ratislava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ellow</w:t>
            </w:r>
            <w:proofErr w:type="spellEnd"/>
          </w:p>
        </w:tc>
        <w:tc>
          <w:tcPr>
            <w:tcW w:w="3296" w:type="dxa"/>
            <w:shd w:val="clear" w:color="auto" w:fill="auto"/>
            <w:noWrap/>
            <w:hideMark/>
          </w:tcPr>
          <w:p w14:paraId="2FF35796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ter</w:t>
            </w:r>
            <w:proofErr w:type="spellEnd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ratislava Black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2573E525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6A2A7323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4" w:type="dxa"/>
            <w:shd w:val="clear" w:color="auto" w:fill="auto"/>
            <w:noWrap/>
            <w:hideMark/>
          </w:tcPr>
          <w:p w14:paraId="798FF67B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2EFB4B0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93391" w:rsidRPr="00293391" w14:paraId="2BF06CDE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77E5676B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.</w:t>
            </w:r>
          </w:p>
        </w:tc>
        <w:tc>
          <w:tcPr>
            <w:tcW w:w="3184" w:type="dxa"/>
            <w:shd w:val="clear" w:color="auto" w:fill="auto"/>
            <w:noWrap/>
            <w:hideMark/>
          </w:tcPr>
          <w:p w14:paraId="36BD628B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ter</w:t>
            </w:r>
            <w:proofErr w:type="spellEnd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ratislava Black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1A7A2CEA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S.C. Turniansk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5C19CC3F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64BD726A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4" w:type="dxa"/>
            <w:shd w:val="clear" w:color="auto" w:fill="auto"/>
            <w:noWrap/>
            <w:hideMark/>
          </w:tcPr>
          <w:p w14:paraId="52DB2B11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D100DDB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93391" w:rsidRPr="00293391" w14:paraId="55ADD19E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418D401D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.</w:t>
            </w:r>
          </w:p>
        </w:tc>
        <w:tc>
          <w:tcPr>
            <w:tcW w:w="3184" w:type="dxa"/>
            <w:shd w:val="clear" w:color="auto" w:fill="auto"/>
            <w:noWrap/>
            <w:hideMark/>
          </w:tcPr>
          <w:p w14:paraId="62E16C9A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.S.C.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líčska</w:t>
            </w:r>
            <w:proofErr w:type="spellEnd"/>
          </w:p>
        </w:tc>
        <w:tc>
          <w:tcPr>
            <w:tcW w:w="3296" w:type="dxa"/>
            <w:shd w:val="clear" w:color="auto" w:fill="auto"/>
            <w:hideMark/>
          </w:tcPr>
          <w:p w14:paraId="7D104880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ter</w:t>
            </w:r>
            <w:proofErr w:type="spellEnd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ratislava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ellow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74BA60AA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2D1B57DD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4" w:type="dxa"/>
            <w:shd w:val="clear" w:color="auto" w:fill="auto"/>
            <w:noWrap/>
            <w:hideMark/>
          </w:tcPr>
          <w:p w14:paraId="0D0687BD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E9217F4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E1CD150" w14:textId="77777777" w:rsidR="00293391" w:rsidRPr="00567D8A" w:rsidRDefault="00293391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44C0246C" w14:textId="53F555AA" w:rsidR="000A65FE" w:rsidRPr="00567D8A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 </w:t>
      </w:r>
      <w:proofErr w:type="spellStart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I.termín</w:t>
      </w:r>
      <w:proofErr w:type="spellEnd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 -  03.-04.12.2022, usporiadateľ </w:t>
      </w:r>
      <w:r w:rsidR="002354EE"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MIBA Záhorská Bystrica </w:t>
      </w:r>
      <w:proofErr w:type="spellStart"/>
      <w:r w:rsidR="002354EE" w:rsidRPr="00567D8A">
        <w:rPr>
          <w:rFonts w:ascii="Arial" w:eastAsia="Times New Roman" w:hAnsi="Arial" w:cs="Arial"/>
          <w:color w:val="222222"/>
          <w:u w:val="single"/>
          <w:lang w:eastAsia="sk-SK"/>
        </w:rPr>
        <w:t>Turbo</w:t>
      </w:r>
      <w:proofErr w:type="spellEnd"/>
      <w:r w:rsidR="002354EE"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</w:t>
      </w:r>
      <w:proofErr w:type="spellStart"/>
      <w:r w:rsidR="002354EE" w:rsidRPr="00567D8A">
        <w:rPr>
          <w:rFonts w:ascii="Arial" w:eastAsia="Times New Roman" w:hAnsi="Arial" w:cs="Arial"/>
          <w:color w:val="222222"/>
          <w:u w:val="single"/>
          <w:lang w:eastAsia="sk-SK"/>
        </w:rPr>
        <w:t>Snales</w:t>
      </w:r>
      <w:proofErr w:type="spellEnd"/>
    </w:p>
    <w:p w14:paraId="1A420A92" w14:textId="30BE8B1F" w:rsidR="000A65FE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567D8A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2354EE" w:rsidRPr="00567D8A">
        <w:rPr>
          <w:rFonts w:ascii="Arial" w:eastAsia="Times New Roman" w:hAnsi="Arial" w:cs="Arial"/>
          <w:color w:val="222222"/>
          <w:lang w:eastAsia="sk-SK"/>
        </w:rPr>
        <w:t xml:space="preserve">MIBA Záhorská Bystrica </w:t>
      </w:r>
      <w:proofErr w:type="spellStart"/>
      <w:r w:rsidR="002354EE" w:rsidRPr="00567D8A">
        <w:rPr>
          <w:rFonts w:ascii="Arial" w:eastAsia="Times New Roman" w:hAnsi="Arial" w:cs="Arial"/>
          <w:color w:val="222222"/>
          <w:lang w:eastAsia="sk-SK"/>
        </w:rPr>
        <w:t>Turbo</w:t>
      </w:r>
      <w:proofErr w:type="spellEnd"/>
      <w:r w:rsidR="002354EE" w:rsidRPr="00567D8A">
        <w:rPr>
          <w:rFonts w:ascii="Arial" w:eastAsia="Times New Roman" w:hAnsi="Arial" w:cs="Arial"/>
          <w:color w:val="222222"/>
          <w:lang w:eastAsia="sk-SK"/>
        </w:rPr>
        <w:t xml:space="preserve"> </w:t>
      </w:r>
      <w:proofErr w:type="spellStart"/>
      <w:r w:rsidR="002354EE" w:rsidRPr="00567D8A">
        <w:rPr>
          <w:rFonts w:ascii="Arial" w:eastAsia="Times New Roman" w:hAnsi="Arial" w:cs="Arial"/>
          <w:color w:val="222222"/>
          <w:lang w:eastAsia="sk-SK"/>
        </w:rPr>
        <w:t>Snales</w:t>
      </w:r>
      <w:proofErr w:type="spellEnd"/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2354EE" w:rsidRPr="00567D8A">
        <w:rPr>
          <w:rFonts w:ascii="Arial" w:eastAsia="Times New Roman" w:hAnsi="Arial" w:cs="Arial"/>
          <w:color w:val="222222"/>
          <w:lang w:eastAsia="sk-SK"/>
        </w:rPr>
        <w:t>B.S.C. Lachova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2354EE" w:rsidRPr="00567D8A">
        <w:rPr>
          <w:rFonts w:ascii="Arial" w:eastAsia="Times New Roman" w:hAnsi="Arial" w:cs="Arial"/>
          <w:color w:val="222222"/>
          <w:lang w:eastAsia="sk-SK"/>
        </w:rPr>
        <w:t xml:space="preserve">MIBA Stupava City </w:t>
      </w:r>
      <w:proofErr w:type="spellStart"/>
      <w:r w:rsidR="002354EE" w:rsidRPr="00567D8A">
        <w:rPr>
          <w:rFonts w:ascii="Arial" w:eastAsia="Times New Roman" w:hAnsi="Arial" w:cs="Arial"/>
          <w:color w:val="222222"/>
          <w:lang w:eastAsia="sk-SK"/>
        </w:rPr>
        <w:t>Dogs</w:t>
      </w:r>
      <w:proofErr w:type="spellEnd"/>
      <w:r w:rsidR="002354EE" w:rsidRPr="00567D8A">
        <w:rPr>
          <w:rFonts w:ascii="Arial" w:eastAsia="Times New Roman" w:hAnsi="Arial" w:cs="Arial"/>
          <w:color w:val="222222"/>
          <w:lang w:eastAsia="sk-SK"/>
        </w:rPr>
        <w:t xml:space="preserve"> </w:t>
      </w:r>
      <w:proofErr w:type="spellStart"/>
      <w:r w:rsidR="002354EE" w:rsidRPr="00567D8A">
        <w:rPr>
          <w:rFonts w:ascii="Arial" w:eastAsia="Times New Roman" w:hAnsi="Arial" w:cs="Arial"/>
          <w:color w:val="222222"/>
          <w:lang w:eastAsia="sk-SK"/>
        </w:rPr>
        <w:t>Boys</w:t>
      </w:r>
      <w:proofErr w:type="spellEnd"/>
    </w:p>
    <w:p w14:paraId="18EBF629" w14:textId="2F4F4AD4" w:rsidR="00293391" w:rsidRPr="00293391" w:rsidRDefault="00293391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3296"/>
        <w:gridCol w:w="3296"/>
        <w:gridCol w:w="676"/>
        <w:gridCol w:w="196"/>
        <w:gridCol w:w="542"/>
        <w:gridCol w:w="1276"/>
      </w:tblGrid>
      <w:tr w:rsidR="00293391" w:rsidRPr="00293391" w14:paraId="2016F852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3E3AF43C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.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76B8727E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Záhorská Bystrica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urbo</w:t>
            </w:r>
            <w:proofErr w:type="spellEnd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nales</w:t>
            </w:r>
            <w:proofErr w:type="spellEnd"/>
          </w:p>
        </w:tc>
        <w:tc>
          <w:tcPr>
            <w:tcW w:w="3296" w:type="dxa"/>
            <w:shd w:val="clear" w:color="auto" w:fill="auto"/>
            <w:noWrap/>
            <w:hideMark/>
          </w:tcPr>
          <w:p w14:paraId="1D0D3DAB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S.C. Lachov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20038032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4159C50C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2" w:type="dxa"/>
            <w:shd w:val="clear" w:color="auto" w:fill="auto"/>
            <w:noWrap/>
            <w:hideMark/>
          </w:tcPr>
          <w:p w14:paraId="2BE930C2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C003C53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93391" w:rsidRPr="00293391" w14:paraId="404E0B31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2C413629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.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5CC78A99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S.C. Lachova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6E1D0943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Stupava City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gs</w:t>
            </w:r>
            <w:proofErr w:type="spellEnd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ys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6AF94EF1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79565A46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2" w:type="dxa"/>
            <w:shd w:val="clear" w:color="auto" w:fill="auto"/>
            <w:noWrap/>
            <w:hideMark/>
          </w:tcPr>
          <w:p w14:paraId="00D230D6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AA82988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93391" w:rsidRPr="00293391" w14:paraId="62C186A1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0D103267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.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416A6240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Stupava City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gs</w:t>
            </w:r>
            <w:proofErr w:type="spellEnd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ys</w:t>
            </w:r>
            <w:proofErr w:type="spellEnd"/>
          </w:p>
        </w:tc>
        <w:tc>
          <w:tcPr>
            <w:tcW w:w="3296" w:type="dxa"/>
            <w:shd w:val="clear" w:color="auto" w:fill="auto"/>
            <w:hideMark/>
          </w:tcPr>
          <w:p w14:paraId="2947FA02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Záhorská Bystrica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urbo</w:t>
            </w:r>
            <w:proofErr w:type="spellEnd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nales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494EE083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7207EDDC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2" w:type="dxa"/>
            <w:shd w:val="clear" w:color="auto" w:fill="auto"/>
            <w:noWrap/>
            <w:hideMark/>
          </w:tcPr>
          <w:p w14:paraId="353CFCD2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7FBBCD57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0FF668E1" w14:textId="77777777" w:rsidR="00293391" w:rsidRPr="00567D8A" w:rsidRDefault="00293391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6D713CCC" w14:textId="6F75B4E5" w:rsidR="000A65FE" w:rsidRPr="00567D8A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 </w:t>
      </w:r>
      <w:proofErr w:type="spellStart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I.termín</w:t>
      </w:r>
      <w:proofErr w:type="spellEnd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 -  03.-04.12.2022, usporiadateľ </w:t>
      </w:r>
      <w:r w:rsidR="002354EE" w:rsidRPr="00567D8A">
        <w:rPr>
          <w:rFonts w:ascii="Arial" w:eastAsia="Times New Roman" w:hAnsi="Arial" w:cs="Arial"/>
          <w:color w:val="222222"/>
          <w:u w:val="single"/>
          <w:lang w:eastAsia="sk-SK"/>
        </w:rPr>
        <w:t>Strojár Malacky</w:t>
      </w:r>
    </w:p>
    <w:p w14:paraId="2C36430A" w14:textId="0CE3246B" w:rsidR="000A65FE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567D8A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2354EE" w:rsidRPr="00567D8A">
        <w:rPr>
          <w:rFonts w:ascii="Arial" w:eastAsia="Times New Roman" w:hAnsi="Arial" w:cs="Arial"/>
          <w:color w:val="222222"/>
          <w:lang w:eastAsia="sk-SK"/>
        </w:rPr>
        <w:t>Strojár Malacky</w:t>
      </w:r>
      <w:r w:rsidR="0039264F"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2354EE" w:rsidRPr="00567D8A">
        <w:rPr>
          <w:rFonts w:ascii="Arial" w:eastAsia="Times New Roman" w:hAnsi="Arial" w:cs="Arial"/>
          <w:color w:val="222222"/>
          <w:lang w:eastAsia="sk-SK"/>
        </w:rPr>
        <w:t>BK Lokomotíva Sereď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2354EE" w:rsidRPr="00567D8A">
        <w:rPr>
          <w:rFonts w:ascii="Arial" w:eastAsia="Times New Roman" w:hAnsi="Arial" w:cs="Arial"/>
          <w:color w:val="222222"/>
          <w:lang w:eastAsia="sk-SK"/>
        </w:rPr>
        <w:t xml:space="preserve">MIBA Vysoká pri Morave </w:t>
      </w:r>
      <w:proofErr w:type="spellStart"/>
      <w:r w:rsidR="002354EE" w:rsidRPr="00567D8A">
        <w:rPr>
          <w:rFonts w:ascii="Arial" w:eastAsia="Times New Roman" w:hAnsi="Arial" w:cs="Arial"/>
          <w:color w:val="222222"/>
          <w:lang w:eastAsia="sk-SK"/>
        </w:rPr>
        <w:t>Bulls</w:t>
      </w:r>
      <w:proofErr w:type="spellEnd"/>
    </w:p>
    <w:p w14:paraId="00F8C736" w14:textId="62FF07C8" w:rsidR="00293391" w:rsidRPr="002259AC" w:rsidRDefault="00293391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3296"/>
        <w:gridCol w:w="3296"/>
        <w:gridCol w:w="676"/>
        <w:gridCol w:w="196"/>
        <w:gridCol w:w="542"/>
        <w:gridCol w:w="1276"/>
      </w:tblGrid>
      <w:tr w:rsidR="00293391" w:rsidRPr="00293391" w14:paraId="3D991F53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3237E7AE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.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25BFBAE8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rojár Malacky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47720EB4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Lokomotíva Sereď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7DAAE09C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1F77BCFB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2" w:type="dxa"/>
            <w:shd w:val="clear" w:color="auto" w:fill="auto"/>
            <w:noWrap/>
            <w:hideMark/>
          </w:tcPr>
          <w:p w14:paraId="4F99A9D9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515BA4E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93391" w:rsidRPr="00293391" w14:paraId="18FE283D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36537697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1.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3AF9449D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Lokomotíva Sereď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07CA1900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Vysoká pri Morave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ulls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6F2DBFEE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492910BC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2" w:type="dxa"/>
            <w:shd w:val="clear" w:color="auto" w:fill="auto"/>
            <w:noWrap/>
            <w:hideMark/>
          </w:tcPr>
          <w:p w14:paraId="4773DF21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343BEDE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93391" w:rsidRPr="00293391" w14:paraId="2C8F6122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695A5A9D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2.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4A532A8D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Vysoká pri Morave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ulls</w:t>
            </w:r>
            <w:proofErr w:type="spellEnd"/>
          </w:p>
        </w:tc>
        <w:tc>
          <w:tcPr>
            <w:tcW w:w="3296" w:type="dxa"/>
            <w:shd w:val="clear" w:color="auto" w:fill="auto"/>
            <w:noWrap/>
            <w:hideMark/>
          </w:tcPr>
          <w:p w14:paraId="7394442D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rojár Malacky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1A087433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515E9A20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2" w:type="dxa"/>
            <w:shd w:val="clear" w:color="auto" w:fill="auto"/>
            <w:noWrap/>
            <w:hideMark/>
          </w:tcPr>
          <w:p w14:paraId="354B900C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EE1EEB5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CDA6117" w14:textId="77777777" w:rsidR="00293391" w:rsidRPr="00567D8A" w:rsidRDefault="00293391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51B9F95B" w14:textId="71488B42" w:rsidR="000A65FE" w:rsidRPr="00567D8A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</w:t>
      </w:r>
      <w:proofErr w:type="spellStart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II.termín</w:t>
      </w:r>
      <w:proofErr w:type="spellEnd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 -  2</w:t>
      </w:r>
      <w:r w:rsidR="0039264F" w:rsidRPr="00567D8A">
        <w:rPr>
          <w:rFonts w:ascii="Arial" w:eastAsia="Times New Roman" w:hAnsi="Arial" w:cs="Arial"/>
          <w:color w:val="222222"/>
          <w:u w:val="single"/>
          <w:lang w:eastAsia="sk-SK"/>
        </w:rPr>
        <w:t>1</w:t>
      </w:r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.-2</w:t>
      </w:r>
      <w:r w:rsidR="0039264F" w:rsidRPr="00567D8A">
        <w:rPr>
          <w:rFonts w:ascii="Arial" w:eastAsia="Times New Roman" w:hAnsi="Arial" w:cs="Arial"/>
          <w:color w:val="222222"/>
          <w:u w:val="single"/>
          <w:lang w:eastAsia="sk-SK"/>
        </w:rPr>
        <w:t>2</w:t>
      </w:r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.01.2023, usporiadateľ </w:t>
      </w:r>
      <w:r w:rsidR="002354EE" w:rsidRPr="00567D8A">
        <w:rPr>
          <w:rFonts w:ascii="Arial" w:eastAsia="Times New Roman" w:hAnsi="Arial" w:cs="Arial"/>
          <w:color w:val="222222"/>
          <w:u w:val="single"/>
          <w:lang w:eastAsia="sk-SK"/>
        </w:rPr>
        <w:t>B.S.C. Lachova</w:t>
      </w:r>
    </w:p>
    <w:p w14:paraId="669FF33F" w14:textId="3297A5F0" w:rsidR="000A65FE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567D8A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2354EE" w:rsidRPr="00567D8A">
        <w:rPr>
          <w:rFonts w:ascii="Arial" w:eastAsia="Times New Roman" w:hAnsi="Arial" w:cs="Arial"/>
          <w:color w:val="222222"/>
          <w:lang w:eastAsia="sk-SK"/>
        </w:rPr>
        <w:t xml:space="preserve">MIBA Záhorská Bystrica </w:t>
      </w:r>
      <w:proofErr w:type="spellStart"/>
      <w:r w:rsidR="002354EE" w:rsidRPr="00567D8A">
        <w:rPr>
          <w:rFonts w:ascii="Arial" w:eastAsia="Times New Roman" w:hAnsi="Arial" w:cs="Arial"/>
          <w:color w:val="222222"/>
          <w:lang w:eastAsia="sk-SK"/>
        </w:rPr>
        <w:t>Turbo</w:t>
      </w:r>
      <w:proofErr w:type="spellEnd"/>
      <w:r w:rsidR="002354EE" w:rsidRPr="00567D8A">
        <w:rPr>
          <w:rFonts w:ascii="Arial" w:eastAsia="Times New Roman" w:hAnsi="Arial" w:cs="Arial"/>
          <w:color w:val="222222"/>
          <w:lang w:eastAsia="sk-SK"/>
        </w:rPr>
        <w:t xml:space="preserve"> </w:t>
      </w:r>
      <w:proofErr w:type="spellStart"/>
      <w:r w:rsidR="002354EE" w:rsidRPr="00567D8A">
        <w:rPr>
          <w:rFonts w:ascii="Arial" w:eastAsia="Times New Roman" w:hAnsi="Arial" w:cs="Arial"/>
          <w:color w:val="222222"/>
          <w:lang w:eastAsia="sk-SK"/>
        </w:rPr>
        <w:t>Snales</w:t>
      </w:r>
      <w:proofErr w:type="spellEnd"/>
      <w:r w:rsidRPr="00567D8A">
        <w:rPr>
          <w:rFonts w:ascii="Arial" w:eastAsia="Times New Roman" w:hAnsi="Arial" w:cs="Arial"/>
          <w:color w:val="222222"/>
          <w:lang w:eastAsia="sk-SK"/>
        </w:rPr>
        <w:t>,</w:t>
      </w:r>
      <w:r w:rsidR="0039264F" w:rsidRPr="00567D8A">
        <w:rPr>
          <w:rFonts w:ascii="Arial" w:eastAsia="Times New Roman" w:hAnsi="Arial" w:cs="Arial"/>
          <w:color w:val="222222"/>
          <w:lang w:eastAsia="sk-SK"/>
        </w:rPr>
        <w:t xml:space="preserve"> </w:t>
      </w:r>
      <w:r w:rsidR="002354EE" w:rsidRPr="00567D8A">
        <w:rPr>
          <w:rFonts w:ascii="Arial" w:eastAsia="Times New Roman" w:hAnsi="Arial" w:cs="Arial"/>
          <w:color w:val="222222"/>
          <w:lang w:eastAsia="sk-SK"/>
        </w:rPr>
        <w:t>B.S.C. Lachova</w:t>
      </w:r>
      <w:r w:rsidR="0039264F"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2354EE" w:rsidRPr="00567D8A">
        <w:rPr>
          <w:rFonts w:ascii="Arial" w:eastAsia="Times New Roman" w:hAnsi="Arial" w:cs="Arial"/>
          <w:color w:val="222222"/>
          <w:lang w:eastAsia="sk-SK"/>
        </w:rPr>
        <w:t>Strojár Malacky</w:t>
      </w:r>
      <w:r w:rsidR="0039264F" w:rsidRPr="00567D8A">
        <w:rPr>
          <w:rFonts w:ascii="Arial" w:eastAsia="Times New Roman" w:hAnsi="Arial" w:cs="Arial"/>
          <w:color w:val="222222"/>
          <w:lang w:eastAsia="sk-SK"/>
        </w:rPr>
        <w:t>,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 </w:t>
      </w:r>
      <w:r w:rsidR="002354EE" w:rsidRPr="00567D8A">
        <w:rPr>
          <w:rFonts w:ascii="Arial" w:eastAsia="Times New Roman" w:hAnsi="Arial" w:cs="Arial"/>
          <w:color w:val="222222"/>
          <w:lang w:eastAsia="sk-SK"/>
        </w:rPr>
        <w:t>BK Lokomotíva Sereď</w:t>
      </w:r>
    </w:p>
    <w:p w14:paraId="7EC5C7CB" w14:textId="048EAE43" w:rsidR="00293391" w:rsidRPr="002259AC" w:rsidRDefault="00293391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3296"/>
        <w:gridCol w:w="3296"/>
        <w:gridCol w:w="676"/>
        <w:gridCol w:w="196"/>
        <w:gridCol w:w="542"/>
        <w:gridCol w:w="1276"/>
      </w:tblGrid>
      <w:tr w:rsidR="00293391" w:rsidRPr="00293391" w14:paraId="005FAE50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03F8566B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.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69180B81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Záhorská Bystrica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urbo</w:t>
            </w:r>
            <w:proofErr w:type="spellEnd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nales</w:t>
            </w:r>
            <w:proofErr w:type="spellEnd"/>
          </w:p>
        </w:tc>
        <w:tc>
          <w:tcPr>
            <w:tcW w:w="3296" w:type="dxa"/>
            <w:shd w:val="clear" w:color="auto" w:fill="auto"/>
            <w:noWrap/>
            <w:hideMark/>
          </w:tcPr>
          <w:p w14:paraId="5A7E3C63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Lokomotíva Sereď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37DF8AB7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15D965C6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2" w:type="dxa"/>
            <w:shd w:val="clear" w:color="auto" w:fill="auto"/>
            <w:noWrap/>
            <w:hideMark/>
          </w:tcPr>
          <w:p w14:paraId="502227DB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95FEEF9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93391" w:rsidRPr="00293391" w14:paraId="6068BE73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71AEDD18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4.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5C64DE1A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S.C. Lachova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24A96164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rojár Malacky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1109F9EB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46C575E0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2" w:type="dxa"/>
            <w:shd w:val="clear" w:color="auto" w:fill="auto"/>
            <w:noWrap/>
            <w:hideMark/>
          </w:tcPr>
          <w:p w14:paraId="2047F37C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03549F1D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93391" w:rsidRPr="00293391" w14:paraId="655AA269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2D5F3459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5.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3867FA66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Lokomotíva Sereď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07FDDA26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rojár Malacky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30A69509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01B03AB6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2" w:type="dxa"/>
            <w:shd w:val="clear" w:color="auto" w:fill="auto"/>
            <w:noWrap/>
            <w:hideMark/>
          </w:tcPr>
          <w:p w14:paraId="60C913AF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D0509EE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93391" w:rsidRPr="00293391" w14:paraId="1EB4BE8A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611583C3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6.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116CC614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Záhorská Bystrica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urbo</w:t>
            </w:r>
            <w:proofErr w:type="spellEnd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nales</w:t>
            </w:r>
            <w:proofErr w:type="spellEnd"/>
          </w:p>
        </w:tc>
        <w:tc>
          <w:tcPr>
            <w:tcW w:w="3296" w:type="dxa"/>
            <w:shd w:val="clear" w:color="auto" w:fill="auto"/>
            <w:hideMark/>
          </w:tcPr>
          <w:p w14:paraId="14F7B8DF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S.C. Lachov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7E7C010D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764138D8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2" w:type="dxa"/>
            <w:shd w:val="clear" w:color="auto" w:fill="auto"/>
            <w:noWrap/>
            <w:hideMark/>
          </w:tcPr>
          <w:p w14:paraId="3F2EB0AD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7D3CC093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93391" w:rsidRPr="00293391" w14:paraId="0240D138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16FE86C8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7.</w:t>
            </w:r>
          </w:p>
        </w:tc>
        <w:tc>
          <w:tcPr>
            <w:tcW w:w="3296" w:type="dxa"/>
            <w:shd w:val="clear" w:color="auto" w:fill="auto"/>
            <w:hideMark/>
          </w:tcPr>
          <w:p w14:paraId="3D85678B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S.C. Lachova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41E224E0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Lokomotíva Sereď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1BAD7600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6894A28F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2" w:type="dxa"/>
            <w:shd w:val="clear" w:color="auto" w:fill="auto"/>
            <w:noWrap/>
            <w:hideMark/>
          </w:tcPr>
          <w:p w14:paraId="292D2982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49E26BC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93391" w:rsidRPr="00293391" w14:paraId="02A4E1FF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0BA6F96F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8.</w:t>
            </w:r>
          </w:p>
        </w:tc>
        <w:tc>
          <w:tcPr>
            <w:tcW w:w="3296" w:type="dxa"/>
            <w:shd w:val="clear" w:color="auto" w:fill="auto"/>
            <w:hideMark/>
          </w:tcPr>
          <w:p w14:paraId="1FBBD1A0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rojár Malacky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03659760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Záhorská Bystrica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urbo</w:t>
            </w:r>
            <w:proofErr w:type="spellEnd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nales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6B6CE134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4B08673D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2" w:type="dxa"/>
            <w:shd w:val="clear" w:color="auto" w:fill="auto"/>
            <w:noWrap/>
            <w:hideMark/>
          </w:tcPr>
          <w:p w14:paraId="1C6D5B37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A510E78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0BFE906" w14:textId="77777777" w:rsidR="00293391" w:rsidRPr="00567D8A" w:rsidRDefault="00293391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388DBA7E" w14:textId="5649C0A5" w:rsidR="000A65FE" w:rsidRPr="00567D8A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proofErr w:type="spellStart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II.termín</w:t>
      </w:r>
      <w:proofErr w:type="spellEnd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 -  2</w:t>
      </w:r>
      <w:r w:rsidR="0039264F" w:rsidRPr="00567D8A">
        <w:rPr>
          <w:rFonts w:ascii="Arial" w:eastAsia="Times New Roman" w:hAnsi="Arial" w:cs="Arial"/>
          <w:color w:val="222222"/>
          <w:u w:val="single"/>
          <w:lang w:eastAsia="sk-SK"/>
        </w:rPr>
        <w:t>1</w:t>
      </w:r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.-2</w:t>
      </w:r>
      <w:r w:rsidR="0039264F" w:rsidRPr="00567D8A">
        <w:rPr>
          <w:rFonts w:ascii="Arial" w:eastAsia="Times New Roman" w:hAnsi="Arial" w:cs="Arial"/>
          <w:color w:val="222222"/>
          <w:u w:val="single"/>
          <w:lang w:eastAsia="sk-SK"/>
        </w:rPr>
        <w:t>2</w:t>
      </w:r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.01.2023, usporiadateľ </w:t>
      </w:r>
      <w:proofErr w:type="spellStart"/>
      <w:r w:rsidR="009D341B" w:rsidRPr="00567D8A">
        <w:rPr>
          <w:rFonts w:ascii="Arial" w:eastAsia="Times New Roman" w:hAnsi="Arial" w:cs="Arial"/>
          <w:color w:val="222222"/>
          <w:u w:val="single"/>
          <w:lang w:eastAsia="sk-SK"/>
        </w:rPr>
        <w:t>Inter</w:t>
      </w:r>
      <w:proofErr w:type="spellEnd"/>
      <w:r w:rsidR="009D341B"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Bratislava </w:t>
      </w:r>
      <w:proofErr w:type="spellStart"/>
      <w:r w:rsidR="009D341B" w:rsidRPr="00567D8A">
        <w:rPr>
          <w:rFonts w:ascii="Arial" w:eastAsia="Times New Roman" w:hAnsi="Arial" w:cs="Arial"/>
          <w:color w:val="222222"/>
          <w:u w:val="single"/>
          <w:lang w:eastAsia="sk-SK"/>
        </w:rPr>
        <w:t>yellow</w:t>
      </w:r>
      <w:proofErr w:type="spellEnd"/>
    </w:p>
    <w:p w14:paraId="303848BE" w14:textId="3A37B5D7" w:rsidR="000A65FE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567D8A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proofErr w:type="spellStart"/>
      <w:r w:rsidR="009D341B" w:rsidRPr="00567D8A">
        <w:rPr>
          <w:rFonts w:ascii="Arial" w:eastAsia="Times New Roman" w:hAnsi="Arial" w:cs="Arial"/>
          <w:color w:val="222222"/>
          <w:lang w:eastAsia="sk-SK"/>
        </w:rPr>
        <w:t>Inter</w:t>
      </w:r>
      <w:proofErr w:type="spellEnd"/>
      <w:r w:rsidR="009D341B" w:rsidRPr="00567D8A">
        <w:rPr>
          <w:rFonts w:ascii="Arial" w:eastAsia="Times New Roman" w:hAnsi="Arial" w:cs="Arial"/>
          <w:color w:val="222222"/>
          <w:lang w:eastAsia="sk-SK"/>
        </w:rPr>
        <w:t xml:space="preserve"> Bratislava </w:t>
      </w:r>
      <w:proofErr w:type="spellStart"/>
      <w:r w:rsidR="009D341B" w:rsidRPr="00567D8A">
        <w:rPr>
          <w:rFonts w:ascii="Arial" w:eastAsia="Times New Roman" w:hAnsi="Arial" w:cs="Arial"/>
          <w:color w:val="222222"/>
          <w:lang w:eastAsia="sk-SK"/>
        </w:rPr>
        <w:t>yellow</w:t>
      </w:r>
      <w:proofErr w:type="spellEnd"/>
      <w:r w:rsidR="0039264F"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2354EE" w:rsidRPr="00567D8A">
        <w:rPr>
          <w:rFonts w:ascii="Arial" w:eastAsia="Times New Roman" w:hAnsi="Arial" w:cs="Arial"/>
          <w:color w:val="222222"/>
          <w:lang w:eastAsia="sk-SK"/>
        </w:rPr>
        <w:t xml:space="preserve">B.S.C. </w:t>
      </w:r>
      <w:proofErr w:type="spellStart"/>
      <w:r w:rsidR="002354EE" w:rsidRPr="00567D8A">
        <w:rPr>
          <w:rFonts w:ascii="Arial" w:eastAsia="Times New Roman" w:hAnsi="Arial" w:cs="Arial"/>
          <w:color w:val="222222"/>
          <w:lang w:eastAsia="sk-SK"/>
        </w:rPr>
        <w:t>Holíčska</w:t>
      </w:r>
      <w:proofErr w:type="spellEnd"/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2354EE" w:rsidRPr="00567D8A">
        <w:rPr>
          <w:rFonts w:ascii="Arial" w:eastAsia="Times New Roman" w:hAnsi="Arial" w:cs="Arial"/>
          <w:color w:val="222222"/>
          <w:lang w:eastAsia="sk-SK"/>
        </w:rPr>
        <w:t xml:space="preserve">MIBA Stupava City </w:t>
      </w:r>
      <w:proofErr w:type="spellStart"/>
      <w:r w:rsidR="002354EE" w:rsidRPr="00567D8A">
        <w:rPr>
          <w:rFonts w:ascii="Arial" w:eastAsia="Times New Roman" w:hAnsi="Arial" w:cs="Arial"/>
          <w:color w:val="222222"/>
          <w:lang w:eastAsia="sk-SK"/>
        </w:rPr>
        <w:t>Dogs</w:t>
      </w:r>
      <w:proofErr w:type="spellEnd"/>
      <w:r w:rsidR="002354EE" w:rsidRPr="00567D8A">
        <w:rPr>
          <w:rFonts w:ascii="Arial" w:eastAsia="Times New Roman" w:hAnsi="Arial" w:cs="Arial"/>
          <w:color w:val="222222"/>
          <w:lang w:eastAsia="sk-SK"/>
        </w:rPr>
        <w:t xml:space="preserve"> </w:t>
      </w:r>
      <w:proofErr w:type="spellStart"/>
      <w:r w:rsidR="002354EE" w:rsidRPr="00567D8A">
        <w:rPr>
          <w:rFonts w:ascii="Arial" w:eastAsia="Times New Roman" w:hAnsi="Arial" w:cs="Arial"/>
          <w:color w:val="222222"/>
          <w:lang w:eastAsia="sk-SK"/>
        </w:rPr>
        <w:t>Boys</w:t>
      </w:r>
      <w:proofErr w:type="spellEnd"/>
    </w:p>
    <w:p w14:paraId="0647D559" w14:textId="0CD05B73" w:rsidR="00293391" w:rsidRPr="002259AC" w:rsidRDefault="00293391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3296"/>
        <w:gridCol w:w="3296"/>
        <w:gridCol w:w="676"/>
        <w:gridCol w:w="196"/>
        <w:gridCol w:w="542"/>
        <w:gridCol w:w="1276"/>
      </w:tblGrid>
      <w:tr w:rsidR="00293391" w:rsidRPr="00293391" w14:paraId="0134FF10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1D8F84DD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9.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25E8D3B3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ter</w:t>
            </w:r>
            <w:proofErr w:type="spellEnd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ratislava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ellow</w:t>
            </w:r>
            <w:proofErr w:type="spellEnd"/>
          </w:p>
        </w:tc>
        <w:tc>
          <w:tcPr>
            <w:tcW w:w="3296" w:type="dxa"/>
            <w:shd w:val="clear" w:color="auto" w:fill="auto"/>
            <w:noWrap/>
            <w:hideMark/>
          </w:tcPr>
          <w:p w14:paraId="700E4374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.S.C.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líčska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6E3EB9A4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7764B632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2" w:type="dxa"/>
            <w:shd w:val="clear" w:color="auto" w:fill="auto"/>
            <w:noWrap/>
            <w:hideMark/>
          </w:tcPr>
          <w:p w14:paraId="6DAE9279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D3624F7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93391" w:rsidRPr="00293391" w14:paraId="7648991C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6929A86E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.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7E2F76D3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.S.C.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líčska</w:t>
            </w:r>
            <w:proofErr w:type="spellEnd"/>
          </w:p>
        </w:tc>
        <w:tc>
          <w:tcPr>
            <w:tcW w:w="3296" w:type="dxa"/>
            <w:shd w:val="clear" w:color="auto" w:fill="auto"/>
            <w:noWrap/>
            <w:hideMark/>
          </w:tcPr>
          <w:p w14:paraId="7DEE7369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Stupava City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gs</w:t>
            </w:r>
            <w:proofErr w:type="spellEnd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ys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3FCE7F9A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7002058B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2" w:type="dxa"/>
            <w:shd w:val="clear" w:color="auto" w:fill="auto"/>
            <w:noWrap/>
            <w:hideMark/>
          </w:tcPr>
          <w:p w14:paraId="189B9418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38D1418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93391" w:rsidRPr="00293391" w14:paraId="08FD35F8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5A26B072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1.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194BE733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Stupava City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gs</w:t>
            </w:r>
            <w:proofErr w:type="spellEnd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ys</w:t>
            </w:r>
            <w:proofErr w:type="spellEnd"/>
          </w:p>
        </w:tc>
        <w:tc>
          <w:tcPr>
            <w:tcW w:w="3296" w:type="dxa"/>
            <w:shd w:val="clear" w:color="auto" w:fill="auto"/>
            <w:noWrap/>
            <w:hideMark/>
          </w:tcPr>
          <w:p w14:paraId="0FF14494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ter</w:t>
            </w:r>
            <w:proofErr w:type="spellEnd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ratislava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ellow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35E0AC52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073F955E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2" w:type="dxa"/>
            <w:shd w:val="clear" w:color="auto" w:fill="auto"/>
            <w:noWrap/>
            <w:hideMark/>
          </w:tcPr>
          <w:p w14:paraId="2D51E6E1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A131444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30511362" w14:textId="77777777" w:rsidR="00293391" w:rsidRPr="00567D8A" w:rsidRDefault="00293391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3C988340" w14:textId="5D9F4F47" w:rsidR="000A65FE" w:rsidRPr="00567D8A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proofErr w:type="spellStart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II.termín</w:t>
      </w:r>
      <w:proofErr w:type="spellEnd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 -  2</w:t>
      </w:r>
      <w:r w:rsidR="0039264F" w:rsidRPr="00567D8A">
        <w:rPr>
          <w:rFonts w:ascii="Arial" w:eastAsia="Times New Roman" w:hAnsi="Arial" w:cs="Arial"/>
          <w:color w:val="222222"/>
          <w:u w:val="single"/>
          <w:lang w:eastAsia="sk-SK"/>
        </w:rPr>
        <w:t>1</w:t>
      </w:r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.-2</w:t>
      </w:r>
      <w:r w:rsidR="0039264F" w:rsidRPr="00567D8A">
        <w:rPr>
          <w:rFonts w:ascii="Arial" w:eastAsia="Times New Roman" w:hAnsi="Arial" w:cs="Arial"/>
          <w:color w:val="222222"/>
          <w:u w:val="single"/>
          <w:lang w:eastAsia="sk-SK"/>
        </w:rPr>
        <w:t>2</w:t>
      </w:r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.01.2023, usporiadateľ </w:t>
      </w:r>
      <w:proofErr w:type="spellStart"/>
      <w:r w:rsidR="002354EE" w:rsidRPr="00567D8A">
        <w:rPr>
          <w:rFonts w:ascii="Arial" w:eastAsia="Times New Roman" w:hAnsi="Arial" w:cs="Arial"/>
          <w:color w:val="222222"/>
          <w:u w:val="single"/>
          <w:lang w:eastAsia="sk-SK"/>
        </w:rPr>
        <w:t>Inter</w:t>
      </w:r>
      <w:proofErr w:type="spellEnd"/>
      <w:r w:rsidR="002354EE"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Bratislava Black</w:t>
      </w:r>
    </w:p>
    <w:p w14:paraId="41F00A7D" w14:textId="79D902D6" w:rsidR="000A65FE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567D8A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proofErr w:type="spellStart"/>
      <w:r w:rsidR="002354EE" w:rsidRPr="00567D8A">
        <w:rPr>
          <w:rFonts w:ascii="Arial" w:eastAsia="Times New Roman" w:hAnsi="Arial" w:cs="Arial"/>
          <w:color w:val="222222"/>
          <w:lang w:eastAsia="sk-SK"/>
        </w:rPr>
        <w:t>Inter</w:t>
      </w:r>
      <w:proofErr w:type="spellEnd"/>
      <w:r w:rsidR="002354EE" w:rsidRPr="00567D8A">
        <w:rPr>
          <w:rFonts w:ascii="Arial" w:eastAsia="Times New Roman" w:hAnsi="Arial" w:cs="Arial"/>
          <w:color w:val="222222"/>
          <w:lang w:eastAsia="sk-SK"/>
        </w:rPr>
        <w:t xml:space="preserve"> Bratislava Black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2354EE" w:rsidRPr="00567D8A">
        <w:rPr>
          <w:rFonts w:ascii="Arial" w:eastAsia="Times New Roman" w:hAnsi="Arial" w:cs="Arial"/>
          <w:color w:val="222222"/>
          <w:lang w:eastAsia="sk-SK"/>
        </w:rPr>
        <w:t>B.S.C. Turnianska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2354EE" w:rsidRPr="00567D8A">
        <w:rPr>
          <w:rFonts w:ascii="Arial" w:eastAsia="Times New Roman" w:hAnsi="Arial" w:cs="Arial"/>
          <w:color w:val="222222"/>
          <w:lang w:eastAsia="sk-SK"/>
        </w:rPr>
        <w:t xml:space="preserve">MIBA Vysoká pri Morave </w:t>
      </w:r>
      <w:proofErr w:type="spellStart"/>
      <w:r w:rsidR="002354EE" w:rsidRPr="00567D8A">
        <w:rPr>
          <w:rFonts w:ascii="Arial" w:eastAsia="Times New Roman" w:hAnsi="Arial" w:cs="Arial"/>
          <w:color w:val="222222"/>
          <w:lang w:eastAsia="sk-SK"/>
        </w:rPr>
        <w:t>Bulls</w:t>
      </w:r>
      <w:proofErr w:type="spellEnd"/>
    </w:p>
    <w:p w14:paraId="154EBEE9" w14:textId="08FEAB2B" w:rsidR="00293391" w:rsidRPr="002259AC" w:rsidRDefault="00293391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3296"/>
        <w:gridCol w:w="3184"/>
        <w:gridCol w:w="676"/>
        <w:gridCol w:w="196"/>
        <w:gridCol w:w="654"/>
        <w:gridCol w:w="1276"/>
      </w:tblGrid>
      <w:tr w:rsidR="00293391" w:rsidRPr="00293391" w14:paraId="2E72A10B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73D12CBC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.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3AAE183E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ter</w:t>
            </w:r>
            <w:proofErr w:type="spellEnd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ratislava Black</w:t>
            </w:r>
          </w:p>
        </w:tc>
        <w:tc>
          <w:tcPr>
            <w:tcW w:w="3184" w:type="dxa"/>
            <w:shd w:val="clear" w:color="auto" w:fill="auto"/>
            <w:hideMark/>
          </w:tcPr>
          <w:p w14:paraId="43E4C463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S.C. Turniansk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3A4ED6D8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7D94DDE1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4" w:type="dxa"/>
            <w:shd w:val="clear" w:color="auto" w:fill="auto"/>
            <w:noWrap/>
            <w:hideMark/>
          </w:tcPr>
          <w:p w14:paraId="5310F088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BE86B8B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93391" w:rsidRPr="00293391" w14:paraId="5FAC4C56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7E98EBE6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3.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4B9ECCA4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S.C. Turnianska</w:t>
            </w:r>
          </w:p>
        </w:tc>
        <w:tc>
          <w:tcPr>
            <w:tcW w:w="3184" w:type="dxa"/>
            <w:shd w:val="clear" w:color="auto" w:fill="auto"/>
            <w:noWrap/>
            <w:hideMark/>
          </w:tcPr>
          <w:p w14:paraId="261D939C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Vysoká pri Morave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ulls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57B48DF4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44B6B204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4" w:type="dxa"/>
            <w:shd w:val="clear" w:color="auto" w:fill="auto"/>
            <w:noWrap/>
            <w:hideMark/>
          </w:tcPr>
          <w:p w14:paraId="2FD81E44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10DF63D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93391" w:rsidRPr="00293391" w14:paraId="25D764D4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6FF978B3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4.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509855B9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Vysoká pri Morave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ulls</w:t>
            </w:r>
            <w:proofErr w:type="spellEnd"/>
          </w:p>
        </w:tc>
        <w:tc>
          <w:tcPr>
            <w:tcW w:w="3184" w:type="dxa"/>
            <w:shd w:val="clear" w:color="auto" w:fill="auto"/>
            <w:noWrap/>
            <w:hideMark/>
          </w:tcPr>
          <w:p w14:paraId="7F1D8D38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ter</w:t>
            </w:r>
            <w:proofErr w:type="spellEnd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ratislava Black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2BBF9694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700081B5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4" w:type="dxa"/>
            <w:shd w:val="clear" w:color="auto" w:fill="auto"/>
            <w:noWrap/>
            <w:hideMark/>
          </w:tcPr>
          <w:p w14:paraId="5E7CE3B4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78386068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2CF93EC7" w14:textId="77777777" w:rsidR="00293391" w:rsidRPr="00567D8A" w:rsidRDefault="00293391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163A1E70" w14:textId="668BA7C8" w:rsidR="000A65FE" w:rsidRPr="00567D8A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proofErr w:type="spellStart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III.termín</w:t>
      </w:r>
      <w:proofErr w:type="spellEnd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 -  </w:t>
      </w:r>
      <w:r w:rsidR="00E75747" w:rsidRPr="00567D8A">
        <w:rPr>
          <w:rFonts w:ascii="Arial" w:eastAsia="Times New Roman" w:hAnsi="Arial" w:cs="Arial"/>
          <w:color w:val="222222"/>
          <w:u w:val="single"/>
          <w:lang w:eastAsia="sk-SK"/>
        </w:rPr>
        <w:t>18</w:t>
      </w:r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.-</w:t>
      </w:r>
      <w:r w:rsidR="00E75747" w:rsidRPr="00567D8A">
        <w:rPr>
          <w:rFonts w:ascii="Arial" w:eastAsia="Times New Roman" w:hAnsi="Arial" w:cs="Arial"/>
          <w:color w:val="222222"/>
          <w:u w:val="single"/>
          <w:lang w:eastAsia="sk-SK"/>
        </w:rPr>
        <w:t>19</w:t>
      </w:r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.02.2023, usporiadateľ </w:t>
      </w:r>
      <w:r w:rsidR="002354EE"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MIBA Stupava City </w:t>
      </w:r>
      <w:proofErr w:type="spellStart"/>
      <w:r w:rsidR="002354EE" w:rsidRPr="00567D8A">
        <w:rPr>
          <w:rFonts w:ascii="Arial" w:eastAsia="Times New Roman" w:hAnsi="Arial" w:cs="Arial"/>
          <w:color w:val="222222"/>
          <w:u w:val="single"/>
          <w:lang w:eastAsia="sk-SK"/>
        </w:rPr>
        <w:t>Dogs</w:t>
      </w:r>
      <w:proofErr w:type="spellEnd"/>
      <w:r w:rsidR="002354EE"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</w:t>
      </w:r>
      <w:proofErr w:type="spellStart"/>
      <w:r w:rsidR="002354EE" w:rsidRPr="00567D8A">
        <w:rPr>
          <w:rFonts w:ascii="Arial" w:eastAsia="Times New Roman" w:hAnsi="Arial" w:cs="Arial"/>
          <w:color w:val="222222"/>
          <w:u w:val="single"/>
          <w:lang w:eastAsia="sk-SK"/>
        </w:rPr>
        <w:t>Boys</w:t>
      </w:r>
      <w:proofErr w:type="spellEnd"/>
    </w:p>
    <w:p w14:paraId="4EAE628A" w14:textId="2A212164" w:rsidR="000A65FE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567D8A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proofErr w:type="spellStart"/>
      <w:r w:rsidR="009D341B" w:rsidRPr="00567D8A">
        <w:rPr>
          <w:rFonts w:ascii="Arial" w:eastAsia="Times New Roman" w:hAnsi="Arial" w:cs="Arial"/>
          <w:color w:val="222222"/>
          <w:lang w:eastAsia="sk-SK"/>
        </w:rPr>
        <w:t>Inter</w:t>
      </w:r>
      <w:proofErr w:type="spellEnd"/>
      <w:r w:rsidR="009D341B" w:rsidRPr="00567D8A">
        <w:rPr>
          <w:rFonts w:ascii="Arial" w:eastAsia="Times New Roman" w:hAnsi="Arial" w:cs="Arial"/>
          <w:color w:val="222222"/>
          <w:lang w:eastAsia="sk-SK"/>
        </w:rPr>
        <w:t xml:space="preserve"> Bratislava </w:t>
      </w:r>
      <w:proofErr w:type="spellStart"/>
      <w:r w:rsidR="009D341B" w:rsidRPr="00567D8A">
        <w:rPr>
          <w:rFonts w:ascii="Arial" w:eastAsia="Times New Roman" w:hAnsi="Arial" w:cs="Arial"/>
          <w:color w:val="222222"/>
          <w:lang w:eastAsia="sk-SK"/>
        </w:rPr>
        <w:t>yellow</w:t>
      </w:r>
      <w:proofErr w:type="spellEnd"/>
      <w:r w:rsidR="0039264F"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proofErr w:type="spellStart"/>
      <w:r w:rsidR="002354EE" w:rsidRPr="00567D8A">
        <w:rPr>
          <w:rFonts w:ascii="Arial" w:eastAsia="Times New Roman" w:hAnsi="Arial" w:cs="Arial"/>
          <w:color w:val="222222"/>
          <w:lang w:eastAsia="sk-SK"/>
        </w:rPr>
        <w:t>Inter</w:t>
      </w:r>
      <w:proofErr w:type="spellEnd"/>
      <w:r w:rsidR="002354EE" w:rsidRPr="00567D8A">
        <w:rPr>
          <w:rFonts w:ascii="Arial" w:eastAsia="Times New Roman" w:hAnsi="Arial" w:cs="Arial"/>
          <w:color w:val="222222"/>
          <w:lang w:eastAsia="sk-SK"/>
        </w:rPr>
        <w:t xml:space="preserve"> Bratislava Black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2354EE" w:rsidRPr="00567D8A">
        <w:rPr>
          <w:rFonts w:ascii="Arial" w:eastAsia="Times New Roman" w:hAnsi="Arial" w:cs="Arial"/>
          <w:color w:val="222222"/>
          <w:lang w:eastAsia="sk-SK"/>
        </w:rPr>
        <w:t xml:space="preserve">MIBA Stupava City </w:t>
      </w:r>
      <w:proofErr w:type="spellStart"/>
      <w:r w:rsidR="002354EE" w:rsidRPr="00567D8A">
        <w:rPr>
          <w:rFonts w:ascii="Arial" w:eastAsia="Times New Roman" w:hAnsi="Arial" w:cs="Arial"/>
          <w:color w:val="222222"/>
          <w:lang w:eastAsia="sk-SK"/>
        </w:rPr>
        <w:t>Dogs</w:t>
      </w:r>
      <w:proofErr w:type="spellEnd"/>
      <w:r w:rsidR="002354EE" w:rsidRPr="00567D8A">
        <w:rPr>
          <w:rFonts w:ascii="Arial" w:eastAsia="Times New Roman" w:hAnsi="Arial" w:cs="Arial"/>
          <w:color w:val="222222"/>
          <w:lang w:eastAsia="sk-SK"/>
        </w:rPr>
        <w:t xml:space="preserve"> </w:t>
      </w:r>
      <w:proofErr w:type="spellStart"/>
      <w:r w:rsidR="002354EE" w:rsidRPr="00567D8A">
        <w:rPr>
          <w:rFonts w:ascii="Arial" w:eastAsia="Times New Roman" w:hAnsi="Arial" w:cs="Arial"/>
          <w:color w:val="222222"/>
          <w:lang w:eastAsia="sk-SK"/>
        </w:rPr>
        <w:t>Boys</w:t>
      </w:r>
      <w:proofErr w:type="spellEnd"/>
      <w:r w:rsidR="0039264F"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2354EE" w:rsidRPr="00567D8A">
        <w:rPr>
          <w:rFonts w:ascii="Arial" w:eastAsia="Times New Roman" w:hAnsi="Arial" w:cs="Arial"/>
          <w:color w:val="222222"/>
          <w:lang w:eastAsia="sk-SK"/>
        </w:rPr>
        <w:t>BK Lokomotíva Sereď</w:t>
      </w:r>
    </w:p>
    <w:p w14:paraId="540AC5E7" w14:textId="3C57212F" w:rsidR="00293391" w:rsidRPr="002259AC" w:rsidRDefault="00293391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3296"/>
        <w:gridCol w:w="3296"/>
        <w:gridCol w:w="676"/>
        <w:gridCol w:w="196"/>
        <w:gridCol w:w="542"/>
        <w:gridCol w:w="1276"/>
      </w:tblGrid>
      <w:tr w:rsidR="00293391" w:rsidRPr="00293391" w14:paraId="3B5CC2D1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6D1F3E35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5.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62A2639A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ter</w:t>
            </w:r>
            <w:proofErr w:type="spellEnd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ratislava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ellow</w:t>
            </w:r>
            <w:proofErr w:type="spellEnd"/>
          </w:p>
        </w:tc>
        <w:tc>
          <w:tcPr>
            <w:tcW w:w="3296" w:type="dxa"/>
            <w:shd w:val="clear" w:color="auto" w:fill="auto"/>
            <w:noWrap/>
            <w:hideMark/>
          </w:tcPr>
          <w:p w14:paraId="0AD3EE87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Lokomotíva Sereď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7F7273E0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64D45979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2" w:type="dxa"/>
            <w:shd w:val="clear" w:color="auto" w:fill="auto"/>
            <w:noWrap/>
            <w:hideMark/>
          </w:tcPr>
          <w:p w14:paraId="417975F6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6BAF33A2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93391" w:rsidRPr="00293391" w14:paraId="715BD2E1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70AA943B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6.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5B058023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ter</w:t>
            </w:r>
            <w:proofErr w:type="spellEnd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ratislava Black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7D119D59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Stupava City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gs</w:t>
            </w:r>
            <w:proofErr w:type="spellEnd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ys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27CE48FC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2FD2A385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2" w:type="dxa"/>
            <w:shd w:val="clear" w:color="auto" w:fill="auto"/>
            <w:noWrap/>
            <w:hideMark/>
          </w:tcPr>
          <w:p w14:paraId="3ED7F318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7D95A805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93391" w:rsidRPr="00293391" w14:paraId="15FA905B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6AB606BC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7.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642D4405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Lokomotíva Sereď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379758F8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Stupava City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gs</w:t>
            </w:r>
            <w:proofErr w:type="spellEnd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ys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443D042D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73D60344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2" w:type="dxa"/>
            <w:shd w:val="clear" w:color="auto" w:fill="auto"/>
            <w:noWrap/>
            <w:hideMark/>
          </w:tcPr>
          <w:p w14:paraId="74484E7F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4F855A6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93391" w:rsidRPr="00293391" w14:paraId="6A294BCE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4880BEBC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8.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0E221DAC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ter</w:t>
            </w:r>
            <w:proofErr w:type="spellEnd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ratislava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ellow</w:t>
            </w:r>
            <w:proofErr w:type="spellEnd"/>
          </w:p>
        </w:tc>
        <w:tc>
          <w:tcPr>
            <w:tcW w:w="3296" w:type="dxa"/>
            <w:shd w:val="clear" w:color="auto" w:fill="auto"/>
            <w:noWrap/>
            <w:hideMark/>
          </w:tcPr>
          <w:p w14:paraId="4DD90E20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ter</w:t>
            </w:r>
            <w:proofErr w:type="spellEnd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ratislava Black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1AFFB5C6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5EED1FBB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2" w:type="dxa"/>
            <w:shd w:val="clear" w:color="auto" w:fill="auto"/>
            <w:noWrap/>
            <w:hideMark/>
          </w:tcPr>
          <w:p w14:paraId="49E7289E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40E0D84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93391" w:rsidRPr="00293391" w14:paraId="36F3EECE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4D4E0948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9.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45C6FB21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ter</w:t>
            </w:r>
            <w:proofErr w:type="spellEnd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ratislava Black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7D9CF102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Lokomotíva Sereď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08D6D9A2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3567D1BA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2" w:type="dxa"/>
            <w:shd w:val="clear" w:color="auto" w:fill="auto"/>
            <w:noWrap/>
            <w:hideMark/>
          </w:tcPr>
          <w:p w14:paraId="6AE5970C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04E09655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93391" w:rsidRPr="00293391" w14:paraId="4360D697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471D29F4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0.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44DF5CAB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Stupava City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gs</w:t>
            </w:r>
            <w:proofErr w:type="spellEnd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ys</w:t>
            </w:r>
            <w:proofErr w:type="spellEnd"/>
          </w:p>
        </w:tc>
        <w:tc>
          <w:tcPr>
            <w:tcW w:w="3296" w:type="dxa"/>
            <w:shd w:val="clear" w:color="auto" w:fill="auto"/>
            <w:noWrap/>
            <w:hideMark/>
          </w:tcPr>
          <w:p w14:paraId="47F2DC98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ter</w:t>
            </w:r>
            <w:proofErr w:type="spellEnd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ratislava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ellow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4B059034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2F7A04B1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2" w:type="dxa"/>
            <w:shd w:val="clear" w:color="auto" w:fill="auto"/>
            <w:noWrap/>
            <w:hideMark/>
          </w:tcPr>
          <w:p w14:paraId="7712C00E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55EDD69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5A0E1FC" w14:textId="77777777" w:rsidR="00293391" w:rsidRPr="00567D8A" w:rsidRDefault="00293391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11EEB34F" w14:textId="73DC9D6B" w:rsidR="000A65FE" w:rsidRPr="00567D8A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proofErr w:type="spellStart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III.termín</w:t>
      </w:r>
      <w:proofErr w:type="spellEnd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 -  </w:t>
      </w:r>
      <w:r w:rsidR="00E75747" w:rsidRPr="00567D8A">
        <w:rPr>
          <w:rFonts w:ascii="Arial" w:eastAsia="Times New Roman" w:hAnsi="Arial" w:cs="Arial"/>
          <w:color w:val="222222"/>
          <w:u w:val="single"/>
          <w:lang w:eastAsia="sk-SK"/>
        </w:rPr>
        <w:t>18</w:t>
      </w:r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.-</w:t>
      </w:r>
      <w:r w:rsidR="00E75747" w:rsidRPr="00567D8A">
        <w:rPr>
          <w:rFonts w:ascii="Arial" w:eastAsia="Times New Roman" w:hAnsi="Arial" w:cs="Arial"/>
          <w:color w:val="222222"/>
          <w:u w:val="single"/>
          <w:lang w:eastAsia="sk-SK"/>
        </w:rPr>
        <w:t>19</w:t>
      </w:r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.02.2023, usporiadateľ </w:t>
      </w:r>
      <w:r w:rsidR="002354EE" w:rsidRPr="00567D8A">
        <w:rPr>
          <w:rFonts w:ascii="Arial" w:eastAsia="Times New Roman" w:hAnsi="Arial" w:cs="Arial"/>
          <w:color w:val="222222"/>
          <w:u w:val="single"/>
          <w:lang w:eastAsia="sk-SK"/>
        </w:rPr>
        <w:t>B.S.C. Turnianska</w:t>
      </w:r>
    </w:p>
    <w:p w14:paraId="0D618770" w14:textId="31DAF5C9" w:rsidR="000A65FE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567D8A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2354EE" w:rsidRPr="00567D8A">
        <w:rPr>
          <w:rFonts w:ascii="Arial" w:eastAsia="Times New Roman" w:hAnsi="Arial" w:cs="Arial"/>
          <w:color w:val="222222"/>
          <w:lang w:eastAsia="sk-SK"/>
        </w:rPr>
        <w:t xml:space="preserve">B.S.C. </w:t>
      </w:r>
      <w:proofErr w:type="spellStart"/>
      <w:r w:rsidR="002354EE" w:rsidRPr="00567D8A">
        <w:rPr>
          <w:rFonts w:ascii="Arial" w:eastAsia="Times New Roman" w:hAnsi="Arial" w:cs="Arial"/>
          <w:color w:val="222222"/>
          <w:lang w:eastAsia="sk-SK"/>
        </w:rPr>
        <w:t>Holíčska</w:t>
      </w:r>
      <w:proofErr w:type="spellEnd"/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2354EE" w:rsidRPr="00567D8A">
        <w:rPr>
          <w:rFonts w:ascii="Arial" w:eastAsia="Times New Roman" w:hAnsi="Arial" w:cs="Arial"/>
          <w:color w:val="222222"/>
          <w:lang w:eastAsia="sk-SK"/>
        </w:rPr>
        <w:t>B.S.C. Turnianska</w:t>
      </w:r>
      <w:r w:rsidR="0039264F"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2354EE" w:rsidRPr="00567D8A">
        <w:rPr>
          <w:rFonts w:ascii="Arial" w:eastAsia="Times New Roman" w:hAnsi="Arial" w:cs="Arial"/>
          <w:color w:val="222222"/>
          <w:lang w:eastAsia="sk-SK"/>
        </w:rPr>
        <w:t>B.S.C. Lachova</w:t>
      </w:r>
    </w:p>
    <w:p w14:paraId="3813EABA" w14:textId="6F20A437" w:rsidR="00293391" w:rsidRPr="002259AC" w:rsidRDefault="00293391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3296"/>
        <w:gridCol w:w="3296"/>
        <w:gridCol w:w="676"/>
        <w:gridCol w:w="196"/>
        <w:gridCol w:w="542"/>
        <w:gridCol w:w="1276"/>
      </w:tblGrid>
      <w:tr w:rsidR="00293391" w:rsidRPr="00293391" w14:paraId="50A49F13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248AF36B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1.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01A92465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.S.C.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líčska</w:t>
            </w:r>
            <w:proofErr w:type="spellEnd"/>
          </w:p>
        </w:tc>
        <w:tc>
          <w:tcPr>
            <w:tcW w:w="3296" w:type="dxa"/>
            <w:shd w:val="clear" w:color="auto" w:fill="auto"/>
            <w:noWrap/>
            <w:hideMark/>
          </w:tcPr>
          <w:p w14:paraId="50E5E5F8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S.C. Turniansk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1EB44C8A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05E9093A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2" w:type="dxa"/>
            <w:shd w:val="clear" w:color="auto" w:fill="auto"/>
            <w:noWrap/>
            <w:hideMark/>
          </w:tcPr>
          <w:p w14:paraId="5813A74C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0505F56A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93391" w:rsidRPr="00293391" w14:paraId="2A4C1F02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56778540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2.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423FD0ED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S.C. Turnianska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253EE46C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S.C. Lachova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78CDD248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0B090633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2" w:type="dxa"/>
            <w:shd w:val="clear" w:color="auto" w:fill="auto"/>
            <w:noWrap/>
            <w:hideMark/>
          </w:tcPr>
          <w:p w14:paraId="743F97AF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6AB0784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93391" w:rsidRPr="00293391" w14:paraId="728C0D4A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454E5137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3.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688E7B60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S.C. Lachova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3D200E42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.S.C.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líčska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11CFC189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6A406A27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2" w:type="dxa"/>
            <w:shd w:val="clear" w:color="auto" w:fill="auto"/>
            <w:noWrap/>
            <w:hideMark/>
          </w:tcPr>
          <w:p w14:paraId="44353BA6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93E3535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5248D4CE" w14:textId="77777777" w:rsidR="00293391" w:rsidRPr="00567D8A" w:rsidRDefault="00293391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116EFC6C" w14:textId="0F6366B8" w:rsidR="000A65FE" w:rsidRPr="00567D8A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proofErr w:type="spellStart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III.termín</w:t>
      </w:r>
      <w:proofErr w:type="spellEnd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 -  </w:t>
      </w:r>
      <w:r w:rsidR="00E75747" w:rsidRPr="00567D8A">
        <w:rPr>
          <w:rFonts w:ascii="Arial" w:eastAsia="Times New Roman" w:hAnsi="Arial" w:cs="Arial"/>
          <w:color w:val="222222"/>
          <w:u w:val="single"/>
          <w:lang w:eastAsia="sk-SK"/>
        </w:rPr>
        <w:t>18</w:t>
      </w:r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.-</w:t>
      </w:r>
      <w:r w:rsidR="00E75747" w:rsidRPr="00567D8A">
        <w:rPr>
          <w:rFonts w:ascii="Arial" w:eastAsia="Times New Roman" w:hAnsi="Arial" w:cs="Arial"/>
          <w:color w:val="222222"/>
          <w:u w:val="single"/>
          <w:lang w:eastAsia="sk-SK"/>
        </w:rPr>
        <w:t>19</w:t>
      </w:r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.02.2023, usporiadateľ </w:t>
      </w:r>
      <w:r w:rsidR="002354EE"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MIBA Vysoká pri Morave </w:t>
      </w:r>
      <w:proofErr w:type="spellStart"/>
      <w:r w:rsidR="002354EE" w:rsidRPr="00567D8A">
        <w:rPr>
          <w:rFonts w:ascii="Arial" w:eastAsia="Times New Roman" w:hAnsi="Arial" w:cs="Arial"/>
          <w:color w:val="222222"/>
          <w:u w:val="single"/>
          <w:lang w:eastAsia="sk-SK"/>
        </w:rPr>
        <w:t>Bulls</w:t>
      </w:r>
      <w:proofErr w:type="spellEnd"/>
    </w:p>
    <w:p w14:paraId="69D67F31" w14:textId="4E150C3E" w:rsidR="000A65FE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567D8A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2354EE" w:rsidRPr="00567D8A">
        <w:rPr>
          <w:rFonts w:ascii="Arial" w:eastAsia="Times New Roman" w:hAnsi="Arial" w:cs="Arial"/>
          <w:color w:val="222222"/>
          <w:lang w:eastAsia="sk-SK"/>
        </w:rPr>
        <w:t xml:space="preserve">MIBA Záhorská Bystrica </w:t>
      </w:r>
      <w:proofErr w:type="spellStart"/>
      <w:r w:rsidR="002354EE" w:rsidRPr="00567D8A">
        <w:rPr>
          <w:rFonts w:ascii="Arial" w:eastAsia="Times New Roman" w:hAnsi="Arial" w:cs="Arial"/>
          <w:color w:val="222222"/>
          <w:lang w:eastAsia="sk-SK"/>
        </w:rPr>
        <w:t>Turbo</w:t>
      </w:r>
      <w:proofErr w:type="spellEnd"/>
      <w:r w:rsidR="002354EE" w:rsidRPr="00567D8A">
        <w:rPr>
          <w:rFonts w:ascii="Arial" w:eastAsia="Times New Roman" w:hAnsi="Arial" w:cs="Arial"/>
          <w:color w:val="222222"/>
          <w:lang w:eastAsia="sk-SK"/>
        </w:rPr>
        <w:t xml:space="preserve"> </w:t>
      </w:r>
      <w:proofErr w:type="spellStart"/>
      <w:r w:rsidR="002354EE" w:rsidRPr="00567D8A">
        <w:rPr>
          <w:rFonts w:ascii="Arial" w:eastAsia="Times New Roman" w:hAnsi="Arial" w:cs="Arial"/>
          <w:color w:val="222222"/>
          <w:lang w:eastAsia="sk-SK"/>
        </w:rPr>
        <w:t>Snales</w:t>
      </w:r>
      <w:proofErr w:type="spellEnd"/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2354EE" w:rsidRPr="00567D8A">
        <w:rPr>
          <w:rFonts w:ascii="Arial" w:eastAsia="Times New Roman" w:hAnsi="Arial" w:cs="Arial"/>
          <w:color w:val="222222"/>
          <w:lang w:eastAsia="sk-SK"/>
        </w:rPr>
        <w:t>Strojár Malacky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2354EE" w:rsidRPr="00567D8A">
        <w:rPr>
          <w:rFonts w:ascii="Arial" w:eastAsia="Times New Roman" w:hAnsi="Arial" w:cs="Arial"/>
          <w:color w:val="222222"/>
          <w:lang w:eastAsia="sk-SK"/>
        </w:rPr>
        <w:t xml:space="preserve">MIBA Vysoká pri Morave </w:t>
      </w:r>
      <w:proofErr w:type="spellStart"/>
      <w:r w:rsidR="002354EE" w:rsidRPr="00567D8A">
        <w:rPr>
          <w:rFonts w:ascii="Arial" w:eastAsia="Times New Roman" w:hAnsi="Arial" w:cs="Arial"/>
          <w:color w:val="222222"/>
          <w:lang w:eastAsia="sk-SK"/>
        </w:rPr>
        <w:t>Bulls</w:t>
      </w:r>
      <w:proofErr w:type="spellEnd"/>
    </w:p>
    <w:p w14:paraId="18837B45" w14:textId="071CCA41" w:rsidR="00293391" w:rsidRPr="002259AC" w:rsidRDefault="00293391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3296"/>
        <w:gridCol w:w="3293"/>
        <w:gridCol w:w="567"/>
        <w:gridCol w:w="196"/>
        <w:gridCol w:w="654"/>
        <w:gridCol w:w="1276"/>
      </w:tblGrid>
      <w:tr w:rsidR="00293391" w:rsidRPr="00293391" w14:paraId="730BA679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7C7A525C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4.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7BB69FE9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Záhorská Bystrica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urbo</w:t>
            </w:r>
            <w:proofErr w:type="spellEnd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nales</w:t>
            </w:r>
            <w:proofErr w:type="spellEnd"/>
          </w:p>
        </w:tc>
        <w:tc>
          <w:tcPr>
            <w:tcW w:w="3293" w:type="dxa"/>
            <w:shd w:val="clear" w:color="auto" w:fill="auto"/>
            <w:hideMark/>
          </w:tcPr>
          <w:p w14:paraId="28219DAA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rojár Malacky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2CAA4B84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1C1FC8BE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4" w:type="dxa"/>
            <w:shd w:val="clear" w:color="auto" w:fill="auto"/>
            <w:noWrap/>
            <w:hideMark/>
          </w:tcPr>
          <w:p w14:paraId="0A64E6EF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BFC245B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93391" w:rsidRPr="00293391" w14:paraId="2334FB29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20FE73FC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5.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5CB4401F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rojár Malacky</w:t>
            </w:r>
          </w:p>
        </w:tc>
        <w:tc>
          <w:tcPr>
            <w:tcW w:w="3293" w:type="dxa"/>
            <w:shd w:val="clear" w:color="auto" w:fill="auto"/>
            <w:hideMark/>
          </w:tcPr>
          <w:p w14:paraId="0A0CBA3C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Vysoká pri Morave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ulls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25514286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3971E765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4" w:type="dxa"/>
            <w:shd w:val="clear" w:color="auto" w:fill="auto"/>
            <w:noWrap/>
            <w:hideMark/>
          </w:tcPr>
          <w:p w14:paraId="61C6E9ED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70919F1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93391" w:rsidRPr="00293391" w14:paraId="5C2979D0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429407BF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6.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43F9F889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Vysoká pri Morave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ulls</w:t>
            </w:r>
            <w:proofErr w:type="spellEnd"/>
          </w:p>
        </w:tc>
        <w:tc>
          <w:tcPr>
            <w:tcW w:w="3293" w:type="dxa"/>
            <w:shd w:val="clear" w:color="auto" w:fill="auto"/>
            <w:hideMark/>
          </w:tcPr>
          <w:p w14:paraId="67C08AEA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Záhorská Bystrica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urbo</w:t>
            </w:r>
            <w:proofErr w:type="spellEnd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nales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hideMark/>
          </w:tcPr>
          <w:p w14:paraId="609E2978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2EA9C11A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4" w:type="dxa"/>
            <w:shd w:val="clear" w:color="auto" w:fill="auto"/>
            <w:noWrap/>
            <w:hideMark/>
          </w:tcPr>
          <w:p w14:paraId="4161DA7C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6207B14B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687DE53" w14:textId="77777777" w:rsidR="00293391" w:rsidRPr="00567D8A" w:rsidRDefault="00293391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2B3AD7B8" w14:textId="58E91436" w:rsidR="000A65FE" w:rsidRPr="00567D8A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proofErr w:type="spellStart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IV.termín</w:t>
      </w:r>
      <w:proofErr w:type="spellEnd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 -  </w:t>
      </w:r>
      <w:r w:rsidR="0039264F" w:rsidRPr="00567D8A">
        <w:rPr>
          <w:rFonts w:ascii="Arial" w:eastAsia="Times New Roman" w:hAnsi="Arial" w:cs="Arial"/>
          <w:color w:val="222222"/>
          <w:u w:val="single"/>
          <w:lang w:eastAsia="sk-SK"/>
        </w:rPr>
        <w:t>18</w:t>
      </w:r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.-</w:t>
      </w:r>
      <w:r w:rsidR="0039264F" w:rsidRPr="00567D8A">
        <w:rPr>
          <w:rFonts w:ascii="Arial" w:eastAsia="Times New Roman" w:hAnsi="Arial" w:cs="Arial"/>
          <w:color w:val="222222"/>
          <w:u w:val="single"/>
          <w:lang w:eastAsia="sk-SK"/>
        </w:rPr>
        <w:t>19</w:t>
      </w:r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.03.2023, usporiadateľ </w:t>
      </w:r>
      <w:r w:rsidR="002354EE"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MIBA Záhorská Bystrica </w:t>
      </w:r>
      <w:proofErr w:type="spellStart"/>
      <w:r w:rsidR="002354EE" w:rsidRPr="00567D8A">
        <w:rPr>
          <w:rFonts w:ascii="Arial" w:eastAsia="Times New Roman" w:hAnsi="Arial" w:cs="Arial"/>
          <w:color w:val="222222"/>
          <w:u w:val="single"/>
          <w:lang w:eastAsia="sk-SK"/>
        </w:rPr>
        <w:t>Turbo</w:t>
      </w:r>
      <w:proofErr w:type="spellEnd"/>
      <w:r w:rsidR="002354EE"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</w:t>
      </w:r>
      <w:proofErr w:type="spellStart"/>
      <w:r w:rsidR="002354EE" w:rsidRPr="00567D8A">
        <w:rPr>
          <w:rFonts w:ascii="Arial" w:eastAsia="Times New Roman" w:hAnsi="Arial" w:cs="Arial"/>
          <w:color w:val="222222"/>
          <w:u w:val="single"/>
          <w:lang w:eastAsia="sk-SK"/>
        </w:rPr>
        <w:t>Snales</w:t>
      </w:r>
      <w:proofErr w:type="spellEnd"/>
    </w:p>
    <w:p w14:paraId="0B7281C4" w14:textId="0BBE918B" w:rsidR="000A65FE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567D8A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2354EE" w:rsidRPr="00567D8A">
        <w:rPr>
          <w:rFonts w:ascii="Arial" w:eastAsia="Times New Roman" w:hAnsi="Arial" w:cs="Arial"/>
          <w:color w:val="222222"/>
          <w:lang w:eastAsia="sk-SK"/>
        </w:rPr>
        <w:t xml:space="preserve">B.S.C. </w:t>
      </w:r>
      <w:proofErr w:type="spellStart"/>
      <w:r w:rsidR="002354EE" w:rsidRPr="00567D8A">
        <w:rPr>
          <w:rFonts w:ascii="Arial" w:eastAsia="Times New Roman" w:hAnsi="Arial" w:cs="Arial"/>
          <w:color w:val="222222"/>
          <w:lang w:eastAsia="sk-SK"/>
        </w:rPr>
        <w:t>Holíčska</w:t>
      </w:r>
      <w:proofErr w:type="spellEnd"/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2354EE" w:rsidRPr="00567D8A">
        <w:rPr>
          <w:rFonts w:ascii="Arial" w:eastAsia="Times New Roman" w:hAnsi="Arial" w:cs="Arial"/>
          <w:color w:val="222222"/>
          <w:lang w:eastAsia="sk-SK"/>
        </w:rPr>
        <w:t xml:space="preserve">MIBA Záhorská Bystrica </w:t>
      </w:r>
      <w:proofErr w:type="spellStart"/>
      <w:r w:rsidR="002354EE" w:rsidRPr="00567D8A">
        <w:rPr>
          <w:rFonts w:ascii="Arial" w:eastAsia="Times New Roman" w:hAnsi="Arial" w:cs="Arial"/>
          <w:color w:val="222222"/>
          <w:lang w:eastAsia="sk-SK"/>
        </w:rPr>
        <w:t>Turbo</w:t>
      </w:r>
      <w:proofErr w:type="spellEnd"/>
      <w:r w:rsidR="002354EE" w:rsidRPr="00567D8A">
        <w:rPr>
          <w:rFonts w:ascii="Arial" w:eastAsia="Times New Roman" w:hAnsi="Arial" w:cs="Arial"/>
          <w:color w:val="222222"/>
          <w:lang w:eastAsia="sk-SK"/>
        </w:rPr>
        <w:t xml:space="preserve"> </w:t>
      </w:r>
      <w:proofErr w:type="spellStart"/>
      <w:r w:rsidR="002354EE" w:rsidRPr="00567D8A">
        <w:rPr>
          <w:rFonts w:ascii="Arial" w:eastAsia="Times New Roman" w:hAnsi="Arial" w:cs="Arial"/>
          <w:color w:val="222222"/>
          <w:lang w:eastAsia="sk-SK"/>
        </w:rPr>
        <w:t>Snales</w:t>
      </w:r>
      <w:proofErr w:type="spellEnd"/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2354EE" w:rsidRPr="00567D8A">
        <w:rPr>
          <w:rFonts w:ascii="Arial" w:eastAsia="Times New Roman" w:hAnsi="Arial" w:cs="Arial"/>
          <w:color w:val="222222"/>
          <w:lang w:eastAsia="sk-SK"/>
        </w:rPr>
        <w:t xml:space="preserve">MIBA Stupava City </w:t>
      </w:r>
      <w:proofErr w:type="spellStart"/>
      <w:r w:rsidR="002354EE" w:rsidRPr="00567D8A">
        <w:rPr>
          <w:rFonts w:ascii="Arial" w:eastAsia="Times New Roman" w:hAnsi="Arial" w:cs="Arial"/>
          <w:color w:val="222222"/>
          <w:lang w:eastAsia="sk-SK"/>
        </w:rPr>
        <w:t>Dogs</w:t>
      </w:r>
      <w:proofErr w:type="spellEnd"/>
      <w:r w:rsidR="002354EE" w:rsidRPr="00567D8A">
        <w:rPr>
          <w:rFonts w:ascii="Arial" w:eastAsia="Times New Roman" w:hAnsi="Arial" w:cs="Arial"/>
          <w:color w:val="222222"/>
          <w:lang w:eastAsia="sk-SK"/>
        </w:rPr>
        <w:t xml:space="preserve"> </w:t>
      </w:r>
      <w:proofErr w:type="spellStart"/>
      <w:r w:rsidR="002354EE" w:rsidRPr="00567D8A">
        <w:rPr>
          <w:rFonts w:ascii="Arial" w:eastAsia="Times New Roman" w:hAnsi="Arial" w:cs="Arial"/>
          <w:color w:val="222222"/>
          <w:lang w:eastAsia="sk-SK"/>
        </w:rPr>
        <w:t>Boys</w:t>
      </w:r>
      <w:proofErr w:type="spellEnd"/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2354EE" w:rsidRPr="00567D8A">
        <w:rPr>
          <w:rFonts w:ascii="Arial" w:eastAsia="Times New Roman" w:hAnsi="Arial" w:cs="Arial"/>
          <w:color w:val="222222"/>
          <w:lang w:eastAsia="sk-SK"/>
        </w:rPr>
        <w:t xml:space="preserve">MIBA Vysoká pri Morave </w:t>
      </w:r>
      <w:proofErr w:type="spellStart"/>
      <w:r w:rsidR="002354EE" w:rsidRPr="00567D8A">
        <w:rPr>
          <w:rFonts w:ascii="Arial" w:eastAsia="Times New Roman" w:hAnsi="Arial" w:cs="Arial"/>
          <w:color w:val="222222"/>
          <w:lang w:eastAsia="sk-SK"/>
        </w:rPr>
        <w:t>Bulls</w:t>
      </w:r>
      <w:proofErr w:type="spellEnd"/>
    </w:p>
    <w:p w14:paraId="28E245D5" w14:textId="0B9DC909" w:rsidR="00293391" w:rsidRPr="00AA4FFA" w:rsidRDefault="00293391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3296"/>
        <w:gridCol w:w="3296"/>
        <w:gridCol w:w="676"/>
        <w:gridCol w:w="196"/>
        <w:gridCol w:w="542"/>
        <w:gridCol w:w="1276"/>
      </w:tblGrid>
      <w:tr w:rsidR="00293391" w:rsidRPr="00293391" w14:paraId="3E8B5FE4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591D8498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7.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5C749CC6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.S.C.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líčska</w:t>
            </w:r>
            <w:proofErr w:type="spellEnd"/>
          </w:p>
        </w:tc>
        <w:tc>
          <w:tcPr>
            <w:tcW w:w="3296" w:type="dxa"/>
            <w:shd w:val="clear" w:color="auto" w:fill="auto"/>
            <w:noWrap/>
            <w:hideMark/>
          </w:tcPr>
          <w:p w14:paraId="00AF44CE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Vysoká pri Morave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ulls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5EEF4363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1BF921C8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2" w:type="dxa"/>
            <w:shd w:val="clear" w:color="auto" w:fill="auto"/>
            <w:noWrap/>
            <w:hideMark/>
          </w:tcPr>
          <w:p w14:paraId="3F91BB6A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4CFAF78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93391" w:rsidRPr="00293391" w14:paraId="4BC70177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03EA8ABE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8.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57D9577D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Záhorská Bystrica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urbo</w:t>
            </w:r>
            <w:proofErr w:type="spellEnd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nales</w:t>
            </w:r>
            <w:proofErr w:type="spellEnd"/>
          </w:p>
        </w:tc>
        <w:tc>
          <w:tcPr>
            <w:tcW w:w="3296" w:type="dxa"/>
            <w:shd w:val="clear" w:color="auto" w:fill="auto"/>
            <w:noWrap/>
            <w:hideMark/>
          </w:tcPr>
          <w:p w14:paraId="47FE46A7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Stupava City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gs</w:t>
            </w:r>
            <w:proofErr w:type="spellEnd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ys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00E95242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12055C6F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2" w:type="dxa"/>
            <w:shd w:val="clear" w:color="auto" w:fill="auto"/>
            <w:noWrap/>
            <w:hideMark/>
          </w:tcPr>
          <w:p w14:paraId="72B7D97A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21F09C8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93391" w:rsidRPr="00293391" w14:paraId="238ACABC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2C901AD5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9.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2F6226BC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Vysoká pri Morave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ulls</w:t>
            </w:r>
            <w:proofErr w:type="spellEnd"/>
          </w:p>
        </w:tc>
        <w:tc>
          <w:tcPr>
            <w:tcW w:w="3296" w:type="dxa"/>
            <w:shd w:val="clear" w:color="auto" w:fill="auto"/>
            <w:noWrap/>
            <w:hideMark/>
          </w:tcPr>
          <w:p w14:paraId="6374CD77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Stupava City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gs</w:t>
            </w:r>
            <w:proofErr w:type="spellEnd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ys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12FB3FE6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4BCF2316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2" w:type="dxa"/>
            <w:shd w:val="clear" w:color="auto" w:fill="auto"/>
            <w:noWrap/>
            <w:hideMark/>
          </w:tcPr>
          <w:p w14:paraId="6481D63C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6404B46E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93391" w:rsidRPr="00293391" w14:paraId="425674A9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1E9061EB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0.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2409431F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.S.C.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líčska</w:t>
            </w:r>
            <w:proofErr w:type="spellEnd"/>
          </w:p>
        </w:tc>
        <w:tc>
          <w:tcPr>
            <w:tcW w:w="3296" w:type="dxa"/>
            <w:shd w:val="clear" w:color="auto" w:fill="auto"/>
            <w:hideMark/>
          </w:tcPr>
          <w:p w14:paraId="1260D26F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Záhorská Bystrica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urbo</w:t>
            </w:r>
            <w:proofErr w:type="spellEnd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nales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27759B75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65D994A5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2" w:type="dxa"/>
            <w:shd w:val="clear" w:color="auto" w:fill="auto"/>
            <w:noWrap/>
            <w:hideMark/>
          </w:tcPr>
          <w:p w14:paraId="6728602C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2FE56D9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93391" w:rsidRPr="00293391" w14:paraId="34B9148F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09C64938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1.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16F3AA4F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Záhorská Bystrica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urbo</w:t>
            </w:r>
            <w:proofErr w:type="spellEnd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nales</w:t>
            </w:r>
            <w:proofErr w:type="spellEnd"/>
          </w:p>
        </w:tc>
        <w:tc>
          <w:tcPr>
            <w:tcW w:w="3296" w:type="dxa"/>
            <w:shd w:val="clear" w:color="auto" w:fill="auto"/>
            <w:noWrap/>
            <w:hideMark/>
          </w:tcPr>
          <w:p w14:paraId="1CD95EAF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Vysoká pri Morave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ulls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5A122C13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0631C034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2" w:type="dxa"/>
            <w:shd w:val="clear" w:color="auto" w:fill="auto"/>
            <w:noWrap/>
            <w:hideMark/>
          </w:tcPr>
          <w:p w14:paraId="3DA74290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4B16694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93391" w:rsidRPr="00293391" w14:paraId="40BC4079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3B566ECB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2.</w:t>
            </w:r>
          </w:p>
        </w:tc>
        <w:tc>
          <w:tcPr>
            <w:tcW w:w="3296" w:type="dxa"/>
            <w:shd w:val="clear" w:color="auto" w:fill="auto"/>
            <w:hideMark/>
          </w:tcPr>
          <w:p w14:paraId="7DE5281A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Stupava City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gs</w:t>
            </w:r>
            <w:proofErr w:type="spellEnd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ys</w:t>
            </w:r>
            <w:proofErr w:type="spellEnd"/>
          </w:p>
        </w:tc>
        <w:tc>
          <w:tcPr>
            <w:tcW w:w="3296" w:type="dxa"/>
            <w:shd w:val="clear" w:color="auto" w:fill="auto"/>
            <w:noWrap/>
            <w:hideMark/>
          </w:tcPr>
          <w:p w14:paraId="5B405CCA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.S.C.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líčska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4F348839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2D5AE08E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2" w:type="dxa"/>
            <w:shd w:val="clear" w:color="auto" w:fill="auto"/>
            <w:noWrap/>
            <w:hideMark/>
          </w:tcPr>
          <w:p w14:paraId="12656601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706F39A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3F360AC7" w14:textId="77777777" w:rsidR="00293391" w:rsidRPr="00567D8A" w:rsidRDefault="00293391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7FC39AE9" w14:textId="690B86ED" w:rsidR="000A65FE" w:rsidRPr="00567D8A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proofErr w:type="spellStart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IV.termín</w:t>
      </w:r>
      <w:proofErr w:type="spellEnd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 -  </w:t>
      </w:r>
      <w:r w:rsidR="0039264F" w:rsidRPr="00567D8A">
        <w:rPr>
          <w:rFonts w:ascii="Arial" w:eastAsia="Times New Roman" w:hAnsi="Arial" w:cs="Arial"/>
          <w:color w:val="222222"/>
          <w:u w:val="single"/>
          <w:lang w:eastAsia="sk-SK"/>
        </w:rPr>
        <w:t>18</w:t>
      </w:r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.-</w:t>
      </w:r>
      <w:r w:rsidR="0039264F" w:rsidRPr="00567D8A">
        <w:rPr>
          <w:rFonts w:ascii="Arial" w:eastAsia="Times New Roman" w:hAnsi="Arial" w:cs="Arial"/>
          <w:color w:val="222222"/>
          <w:u w:val="single"/>
          <w:lang w:eastAsia="sk-SK"/>
        </w:rPr>
        <w:t>19</w:t>
      </w:r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.03.2023, usporiadateľ </w:t>
      </w:r>
      <w:r w:rsidR="002354EE" w:rsidRPr="00567D8A">
        <w:rPr>
          <w:rFonts w:ascii="Arial" w:eastAsia="Times New Roman" w:hAnsi="Arial" w:cs="Arial"/>
          <w:color w:val="222222"/>
          <w:u w:val="single"/>
          <w:lang w:eastAsia="sk-SK"/>
        </w:rPr>
        <w:t>BK Lokomotíva Sereď</w:t>
      </w:r>
    </w:p>
    <w:p w14:paraId="0E1ADA01" w14:textId="6C90C381" w:rsidR="000A65FE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567D8A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proofErr w:type="spellStart"/>
      <w:r w:rsidR="009D341B" w:rsidRPr="00567D8A">
        <w:rPr>
          <w:rFonts w:ascii="Arial" w:eastAsia="Times New Roman" w:hAnsi="Arial" w:cs="Arial"/>
          <w:color w:val="222222"/>
          <w:lang w:eastAsia="sk-SK"/>
        </w:rPr>
        <w:t>Inter</w:t>
      </w:r>
      <w:proofErr w:type="spellEnd"/>
      <w:r w:rsidR="009D341B" w:rsidRPr="00567D8A">
        <w:rPr>
          <w:rFonts w:ascii="Arial" w:eastAsia="Times New Roman" w:hAnsi="Arial" w:cs="Arial"/>
          <w:color w:val="222222"/>
          <w:lang w:eastAsia="sk-SK"/>
        </w:rPr>
        <w:t xml:space="preserve"> Bratislava </w:t>
      </w:r>
      <w:proofErr w:type="spellStart"/>
      <w:r w:rsidR="009D341B" w:rsidRPr="00567D8A">
        <w:rPr>
          <w:rFonts w:ascii="Arial" w:eastAsia="Times New Roman" w:hAnsi="Arial" w:cs="Arial"/>
          <w:color w:val="222222"/>
          <w:lang w:eastAsia="sk-SK"/>
        </w:rPr>
        <w:t>yellow</w:t>
      </w:r>
      <w:proofErr w:type="spellEnd"/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2354EE" w:rsidRPr="00567D8A">
        <w:rPr>
          <w:rFonts w:ascii="Arial" w:eastAsia="Times New Roman" w:hAnsi="Arial" w:cs="Arial"/>
          <w:color w:val="222222"/>
          <w:lang w:eastAsia="sk-SK"/>
        </w:rPr>
        <w:t>B.S.C. Turnianska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2354EE" w:rsidRPr="00567D8A">
        <w:rPr>
          <w:rFonts w:ascii="Arial" w:eastAsia="Times New Roman" w:hAnsi="Arial" w:cs="Arial"/>
          <w:color w:val="222222"/>
          <w:lang w:eastAsia="sk-SK"/>
        </w:rPr>
        <w:t>BK Lokomotíva Sereď</w:t>
      </w:r>
    </w:p>
    <w:p w14:paraId="08A910B8" w14:textId="58F32933" w:rsidR="00293391" w:rsidRPr="00AA4FFA" w:rsidRDefault="00293391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3184"/>
        <w:gridCol w:w="3296"/>
        <w:gridCol w:w="676"/>
        <w:gridCol w:w="196"/>
        <w:gridCol w:w="654"/>
        <w:gridCol w:w="1276"/>
      </w:tblGrid>
      <w:tr w:rsidR="00293391" w:rsidRPr="00293391" w14:paraId="5BC73A0B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2CB98B26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3.</w:t>
            </w:r>
          </w:p>
        </w:tc>
        <w:tc>
          <w:tcPr>
            <w:tcW w:w="3184" w:type="dxa"/>
            <w:shd w:val="clear" w:color="auto" w:fill="auto"/>
            <w:hideMark/>
          </w:tcPr>
          <w:p w14:paraId="651BF716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ter</w:t>
            </w:r>
            <w:proofErr w:type="spellEnd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ratislava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ellow</w:t>
            </w:r>
            <w:proofErr w:type="spellEnd"/>
          </w:p>
        </w:tc>
        <w:tc>
          <w:tcPr>
            <w:tcW w:w="3296" w:type="dxa"/>
            <w:shd w:val="clear" w:color="auto" w:fill="auto"/>
            <w:noWrap/>
            <w:hideMark/>
          </w:tcPr>
          <w:p w14:paraId="7CE2EF5D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S.C. Turniansk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2905C3F7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5D3B93E6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4" w:type="dxa"/>
            <w:shd w:val="clear" w:color="auto" w:fill="auto"/>
            <w:noWrap/>
            <w:hideMark/>
          </w:tcPr>
          <w:p w14:paraId="51A5CF19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6106C52D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93391" w:rsidRPr="00293391" w14:paraId="3C622420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050AAB04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4.</w:t>
            </w:r>
          </w:p>
        </w:tc>
        <w:tc>
          <w:tcPr>
            <w:tcW w:w="3184" w:type="dxa"/>
            <w:shd w:val="clear" w:color="auto" w:fill="auto"/>
            <w:noWrap/>
            <w:hideMark/>
          </w:tcPr>
          <w:p w14:paraId="054F64F7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S.C. Turnianska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51E10729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Lokomotíva Sereď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40DC88E9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677D2464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4" w:type="dxa"/>
            <w:shd w:val="clear" w:color="auto" w:fill="auto"/>
            <w:noWrap/>
            <w:hideMark/>
          </w:tcPr>
          <w:p w14:paraId="46E9F0B0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7C35A0B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93391" w:rsidRPr="00293391" w14:paraId="14D66703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1C10A815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5.</w:t>
            </w:r>
          </w:p>
        </w:tc>
        <w:tc>
          <w:tcPr>
            <w:tcW w:w="3184" w:type="dxa"/>
            <w:shd w:val="clear" w:color="auto" w:fill="auto"/>
            <w:noWrap/>
            <w:hideMark/>
          </w:tcPr>
          <w:p w14:paraId="460CF9E8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Lokomotíva Sereď</w:t>
            </w:r>
          </w:p>
        </w:tc>
        <w:tc>
          <w:tcPr>
            <w:tcW w:w="3296" w:type="dxa"/>
            <w:shd w:val="clear" w:color="auto" w:fill="auto"/>
            <w:hideMark/>
          </w:tcPr>
          <w:p w14:paraId="7ADC0FAC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ter</w:t>
            </w:r>
            <w:proofErr w:type="spellEnd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ratislava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ellow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675223E1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55376C3E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4" w:type="dxa"/>
            <w:shd w:val="clear" w:color="auto" w:fill="auto"/>
            <w:noWrap/>
            <w:hideMark/>
          </w:tcPr>
          <w:p w14:paraId="4A4069E1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42AB109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038078E0" w14:textId="77777777" w:rsidR="00293391" w:rsidRPr="00567D8A" w:rsidRDefault="00293391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626E5047" w14:textId="776CF1DC" w:rsidR="000A65FE" w:rsidRPr="00567D8A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proofErr w:type="spellStart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IV.termín</w:t>
      </w:r>
      <w:proofErr w:type="spellEnd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 -  </w:t>
      </w:r>
      <w:r w:rsidR="0039264F" w:rsidRPr="00567D8A">
        <w:rPr>
          <w:rFonts w:ascii="Arial" w:eastAsia="Times New Roman" w:hAnsi="Arial" w:cs="Arial"/>
          <w:color w:val="222222"/>
          <w:u w:val="single"/>
          <w:lang w:eastAsia="sk-SK"/>
        </w:rPr>
        <w:t>18</w:t>
      </w:r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.-</w:t>
      </w:r>
      <w:r w:rsidR="0039264F" w:rsidRPr="00567D8A">
        <w:rPr>
          <w:rFonts w:ascii="Arial" w:eastAsia="Times New Roman" w:hAnsi="Arial" w:cs="Arial"/>
          <w:color w:val="222222"/>
          <w:u w:val="single"/>
          <w:lang w:eastAsia="sk-SK"/>
        </w:rPr>
        <w:t>19</w:t>
      </w:r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.03.2023, usporiadateľ </w:t>
      </w:r>
      <w:r w:rsidR="002354EE" w:rsidRPr="00567D8A">
        <w:rPr>
          <w:rFonts w:ascii="Arial" w:eastAsia="Times New Roman" w:hAnsi="Arial" w:cs="Arial"/>
          <w:color w:val="222222"/>
          <w:u w:val="single"/>
          <w:lang w:eastAsia="sk-SK"/>
        </w:rPr>
        <w:t>Strojár Malacky</w:t>
      </w:r>
    </w:p>
    <w:p w14:paraId="3D0A9606" w14:textId="74C2AD9A" w:rsidR="000A65FE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567D8A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proofErr w:type="spellStart"/>
      <w:r w:rsidR="002354EE" w:rsidRPr="00567D8A">
        <w:rPr>
          <w:rFonts w:ascii="Arial" w:eastAsia="Times New Roman" w:hAnsi="Arial" w:cs="Arial"/>
          <w:color w:val="222222"/>
          <w:lang w:eastAsia="sk-SK"/>
        </w:rPr>
        <w:t>Inter</w:t>
      </w:r>
      <w:proofErr w:type="spellEnd"/>
      <w:r w:rsidR="002354EE" w:rsidRPr="00567D8A">
        <w:rPr>
          <w:rFonts w:ascii="Arial" w:eastAsia="Times New Roman" w:hAnsi="Arial" w:cs="Arial"/>
          <w:color w:val="222222"/>
          <w:lang w:eastAsia="sk-SK"/>
        </w:rPr>
        <w:t xml:space="preserve"> Bratislava Black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2354EE" w:rsidRPr="00567D8A">
        <w:rPr>
          <w:rFonts w:ascii="Arial" w:eastAsia="Times New Roman" w:hAnsi="Arial" w:cs="Arial"/>
          <w:color w:val="222222"/>
          <w:lang w:eastAsia="sk-SK"/>
        </w:rPr>
        <w:t>B.S.C. Lachova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2354EE" w:rsidRPr="00567D8A">
        <w:rPr>
          <w:rFonts w:ascii="Arial" w:eastAsia="Times New Roman" w:hAnsi="Arial" w:cs="Arial"/>
          <w:color w:val="222222"/>
          <w:lang w:eastAsia="sk-SK"/>
        </w:rPr>
        <w:t>Strojár Malacky</w:t>
      </w:r>
    </w:p>
    <w:p w14:paraId="6B8AF576" w14:textId="4CF7AE45" w:rsidR="00293391" w:rsidRPr="00AA4FFA" w:rsidRDefault="00293391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3296"/>
        <w:gridCol w:w="3184"/>
        <w:gridCol w:w="676"/>
        <w:gridCol w:w="196"/>
        <w:gridCol w:w="654"/>
        <w:gridCol w:w="1276"/>
      </w:tblGrid>
      <w:tr w:rsidR="00293391" w:rsidRPr="00293391" w14:paraId="7E9C40C6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134E5696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6.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3F5C62E7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ter</w:t>
            </w:r>
            <w:proofErr w:type="spellEnd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ratislava Black</w:t>
            </w:r>
          </w:p>
        </w:tc>
        <w:tc>
          <w:tcPr>
            <w:tcW w:w="3184" w:type="dxa"/>
            <w:shd w:val="clear" w:color="auto" w:fill="auto"/>
            <w:hideMark/>
          </w:tcPr>
          <w:p w14:paraId="564B0A6A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S.C. Lachov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17DB5DD3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55AB2EE8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4" w:type="dxa"/>
            <w:shd w:val="clear" w:color="auto" w:fill="auto"/>
            <w:noWrap/>
            <w:hideMark/>
          </w:tcPr>
          <w:p w14:paraId="23337085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077069EC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93391" w:rsidRPr="00293391" w14:paraId="250BBE2F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4B6DD50E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7.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4F934DEE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S.C. Lachova</w:t>
            </w:r>
          </w:p>
        </w:tc>
        <w:tc>
          <w:tcPr>
            <w:tcW w:w="3184" w:type="dxa"/>
            <w:shd w:val="clear" w:color="auto" w:fill="auto"/>
            <w:noWrap/>
            <w:hideMark/>
          </w:tcPr>
          <w:p w14:paraId="6121871D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rojár Malacky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5E4953B4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3E1CF702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4" w:type="dxa"/>
            <w:shd w:val="clear" w:color="auto" w:fill="auto"/>
            <w:noWrap/>
            <w:hideMark/>
          </w:tcPr>
          <w:p w14:paraId="783CE0AA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283CAE6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93391" w:rsidRPr="00293391" w14:paraId="672211D4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4E8BE8BD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8.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686C886E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rojár Malacky</w:t>
            </w:r>
          </w:p>
        </w:tc>
        <w:tc>
          <w:tcPr>
            <w:tcW w:w="3184" w:type="dxa"/>
            <w:shd w:val="clear" w:color="auto" w:fill="auto"/>
            <w:noWrap/>
            <w:hideMark/>
          </w:tcPr>
          <w:p w14:paraId="26BAC1C6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ter</w:t>
            </w:r>
            <w:proofErr w:type="spellEnd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ratislava Black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65A88C4A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0E1AD80A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54" w:type="dxa"/>
            <w:shd w:val="clear" w:color="auto" w:fill="auto"/>
            <w:noWrap/>
            <w:hideMark/>
          </w:tcPr>
          <w:p w14:paraId="36DEB35A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893549F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54E57764" w14:textId="77777777" w:rsidR="00293391" w:rsidRPr="00567D8A" w:rsidRDefault="00293391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225AAED3" w14:textId="7A28A14F" w:rsidR="000A65FE" w:rsidRPr="00567D8A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proofErr w:type="spellStart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V.termín</w:t>
      </w:r>
      <w:proofErr w:type="spellEnd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 -  2</w:t>
      </w:r>
      <w:r w:rsidR="0039264F" w:rsidRPr="00567D8A">
        <w:rPr>
          <w:rFonts w:ascii="Arial" w:eastAsia="Times New Roman" w:hAnsi="Arial" w:cs="Arial"/>
          <w:color w:val="222222"/>
          <w:u w:val="single"/>
          <w:lang w:eastAsia="sk-SK"/>
        </w:rPr>
        <w:t>2</w:t>
      </w:r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.-</w:t>
      </w:r>
      <w:r w:rsidR="0039264F" w:rsidRPr="00567D8A">
        <w:rPr>
          <w:rFonts w:ascii="Arial" w:eastAsia="Times New Roman" w:hAnsi="Arial" w:cs="Arial"/>
          <w:color w:val="222222"/>
          <w:u w:val="single"/>
          <w:lang w:eastAsia="sk-SK"/>
        </w:rPr>
        <w:t>23</w:t>
      </w:r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.04.2023, usporiadateľ </w:t>
      </w:r>
      <w:proofErr w:type="spellStart"/>
      <w:r w:rsidR="009D341B" w:rsidRPr="00567D8A">
        <w:rPr>
          <w:rFonts w:ascii="Arial" w:eastAsia="Times New Roman" w:hAnsi="Arial" w:cs="Arial"/>
          <w:color w:val="222222"/>
          <w:u w:val="single"/>
          <w:lang w:eastAsia="sk-SK"/>
        </w:rPr>
        <w:t>Inter</w:t>
      </w:r>
      <w:proofErr w:type="spellEnd"/>
      <w:r w:rsidR="009D341B"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Bratislava </w:t>
      </w:r>
      <w:proofErr w:type="spellStart"/>
      <w:r w:rsidR="009D341B" w:rsidRPr="00567D8A">
        <w:rPr>
          <w:rFonts w:ascii="Arial" w:eastAsia="Times New Roman" w:hAnsi="Arial" w:cs="Arial"/>
          <w:color w:val="222222"/>
          <w:u w:val="single"/>
          <w:lang w:eastAsia="sk-SK"/>
        </w:rPr>
        <w:t>yellow</w:t>
      </w:r>
      <w:proofErr w:type="spellEnd"/>
    </w:p>
    <w:p w14:paraId="0BF1A67A" w14:textId="29614750" w:rsidR="000A65FE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567D8A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proofErr w:type="spellStart"/>
      <w:r w:rsidR="009D341B" w:rsidRPr="00567D8A">
        <w:rPr>
          <w:rFonts w:ascii="Arial" w:eastAsia="Times New Roman" w:hAnsi="Arial" w:cs="Arial"/>
          <w:color w:val="222222"/>
          <w:lang w:eastAsia="sk-SK"/>
        </w:rPr>
        <w:t>Inter</w:t>
      </w:r>
      <w:proofErr w:type="spellEnd"/>
      <w:r w:rsidR="009D341B" w:rsidRPr="00567D8A">
        <w:rPr>
          <w:rFonts w:ascii="Arial" w:eastAsia="Times New Roman" w:hAnsi="Arial" w:cs="Arial"/>
          <w:color w:val="222222"/>
          <w:lang w:eastAsia="sk-SK"/>
        </w:rPr>
        <w:t xml:space="preserve"> Bratislava </w:t>
      </w:r>
      <w:proofErr w:type="spellStart"/>
      <w:r w:rsidR="009D341B" w:rsidRPr="00567D8A">
        <w:rPr>
          <w:rFonts w:ascii="Arial" w:eastAsia="Times New Roman" w:hAnsi="Arial" w:cs="Arial"/>
          <w:color w:val="222222"/>
          <w:lang w:eastAsia="sk-SK"/>
        </w:rPr>
        <w:t>yellow</w:t>
      </w:r>
      <w:proofErr w:type="spellEnd"/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2354EE" w:rsidRPr="00567D8A">
        <w:rPr>
          <w:rFonts w:ascii="Arial" w:eastAsia="Times New Roman" w:hAnsi="Arial" w:cs="Arial"/>
          <w:color w:val="222222"/>
          <w:lang w:eastAsia="sk-SK"/>
        </w:rPr>
        <w:t>B.S.C. Turnianska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2354EE" w:rsidRPr="00567D8A">
        <w:rPr>
          <w:rFonts w:ascii="Arial" w:eastAsia="Times New Roman" w:hAnsi="Arial" w:cs="Arial"/>
          <w:color w:val="222222"/>
          <w:lang w:eastAsia="sk-SK"/>
        </w:rPr>
        <w:t>B.S.C. Lachova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2354EE" w:rsidRPr="00567D8A">
        <w:rPr>
          <w:rFonts w:ascii="Arial" w:eastAsia="Times New Roman" w:hAnsi="Arial" w:cs="Arial"/>
          <w:color w:val="222222"/>
          <w:lang w:eastAsia="sk-SK"/>
        </w:rPr>
        <w:t xml:space="preserve">MIBA Vysoká pri Morave </w:t>
      </w:r>
      <w:proofErr w:type="spellStart"/>
      <w:r w:rsidR="002354EE" w:rsidRPr="00567D8A">
        <w:rPr>
          <w:rFonts w:ascii="Arial" w:eastAsia="Times New Roman" w:hAnsi="Arial" w:cs="Arial"/>
          <w:color w:val="222222"/>
          <w:lang w:eastAsia="sk-SK"/>
        </w:rPr>
        <w:t>Bulls</w:t>
      </w:r>
      <w:proofErr w:type="spellEnd"/>
    </w:p>
    <w:p w14:paraId="13F98B6D" w14:textId="67669363" w:rsidR="00293391" w:rsidRPr="00AA4FFA" w:rsidRDefault="00293391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3296"/>
        <w:gridCol w:w="3296"/>
        <w:gridCol w:w="676"/>
        <w:gridCol w:w="196"/>
        <w:gridCol w:w="542"/>
        <w:gridCol w:w="1276"/>
      </w:tblGrid>
      <w:tr w:rsidR="00293391" w:rsidRPr="00293391" w14:paraId="04634CC8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12FA744C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9.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2D4C35EB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ter</w:t>
            </w:r>
            <w:proofErr w:type="spellEnd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ratislava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ellow</w:t>
            </w:r>
            <w:proofErr w:type="spellEnd"/>
          </w:p>
        </w:tc>
        <w:tc>
          <w:tcPr>
            <w:tcW w:w="3296" w:type="dxa"/>
            <w:shd w:val="clear" w:color="auto" w:fill="auto"/>
            <w:noWrap/>
            <w:hideMark/>
          </w:tcPr>
          <w:p w14:paraId="5FBD3596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Vysoká pri Morave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ulls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78BDA4B0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1E63F50B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2" w:type="dxa"/>
            <w:shd w:val="clear" w:color="auto" w:fill="auto"/>
            <w:noWrap/>
            <w:hideMark/>
          </w:tcPr>
          <w:p w14:paraId="7BBC5945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03B9A7B4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93391" w:rsidRPr="00293391" w14:paraId="2387BFDF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70854475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0.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43A0385C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S.C. Turnianska</w:t>
            </w:r>
          </w:p>
        </w:tc>
        <w:tc>
          <w:tcPr>
            <w:tcW w:w="3296" w:type="dxa"/>
            <w:shd w:val="clear" w:color="auto" w:fill="auto"/>
            <w:hideMark/>
          </w:tcPr>
          <w:p w14:paraId="749F0500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S.C. Lachov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138FBA34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0BE71145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2" w:type="dxa"/>
            <w:shd w:val="clear" w:color="auto" w:fill="auto"/>
            <w:noWrap/>
            <w:hideMark/>
          </w:tcPr>
          <w:p w14:paraId="3A8E3645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7CC4C35D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93391" w:rsidRPr="00293391" w14:paraId="2370F21D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29D895DF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1.</w:t>
            </w:r>
          </w:p>
        </w:tc>
        <w:tc>
          <w:tcPr>
            <w:tcW w:w="3296" w:type="dxa"/>
            <w:shd w:val="clear" w:color="auto" w:fill="auto"/>
            <w:hideMark/>
          </w:tcPr>
          <w:p w14:paraId="74FA46E7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Vysoká pri Morave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ulls</w:t>
            </w:r>
            <w:proofErr w:type="spellEnd"/>
          </w:p>
        </w:tc>
        <w:tc>
          <w:tcPr>
            <w:tcW w:w="3296" w:type="dxa"/>
            <w:shd w:val="clear" w:color="auto" w:fill="auto"/>
            <w:noWrap/>
            <w:hideMark/>
          </w:tcPr>
          <w:p w14:paraId="407F0347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S.C. Lachov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63ADA244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173704FD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2" w:type="dxa"/>
            <w:shd w:val="clear" w:color="auto" w:fill="auto"/>
            <w:noWrap/>
            <w:hideMark/>
          </w:tcPr>
          <w:p w14:paraId="34C7222C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676B7AB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93391" w:rsidRPr="00293391" w14:paraId="5C8046F7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3F0517F4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2.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4174C82D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ter</w:t>
            </w:r>
            <w:proofErr w:type="spellEnd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ratislava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ellow</w:t>
            </w:r>
            <w:proofErr w:type="spellEnd"/>
          </w:p>
        </w:tc>
        <w:tc>
          <w:tcPr>
            <w:tcW w:w="3296" w:type="dxa"/>
            <w:shd w:val="clear" w:color="auto" w:fill="auto"/>
            <w:hideMark/>
          </w:tcPr>
          <w:p w14:paraId="38304CB3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S.C. Turniansk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2FFB4D83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56D9764D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2" w:type="dxa"/>
            <w:shd w:val="clear" w:color="auto" w:fill="auto"/>
            <w:noWrap/>
            <w:hideMark/>
          </w:tcPr>
          <w:p w14:paraId="6F9C4E66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A788482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93391" w:rsidRPr="00293391" w14:paraId="241EEDC7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402F6678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3.</w:t>
            </w:r>
          </w:p>
        </w:tc>
        <w:tc>
          <w:tcPr>
            <w:tcW w:w="3296" w:type="dxa"/>
            <w:shd w:val="clear" w:color="auto" w:fill="auto"/>
            <w:hideMark/>
          </w:tcPr>
          <w:p w14:paraId="757AE348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S.C. Turnianska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066E2B42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Vysoká pri Morave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ulls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4B7E3E3F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4526C45D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2" w:type="dxa"/>
            <w:shd w:val="clear" w:color="auto" w:fill="auto"/>
            <w:noWrap/>
            <w:hideMark/>
          </w:tcPr>
          <w:p w14:paraId="7B47F694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2CB80F5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93391" w:rsidRPr="00293391" w14:paraId="550E82E2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5194BCAA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4.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5216A9A3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S.C. Lachova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4A76B0ED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ter</w:t>
            </w:r>
            <w:proofErr w:type="spellEnd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ratislava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ellow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466E3E5A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0E5ADCC3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2" w:type="dxa"/>
            <w:shd w:val="clear" w:color="auto" w:fill="auto"/>
            <w:noWrap/>
            <w:hideMark/>
          </w:tcPr>
          <w:p w14:paraId="4ED3E50E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207171D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5311F0B" w14:textId="77777777" w:rsidR="00293391" w:rsidRPr="00567D8A" w:rsidRDefault="00293391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32FD5181" w14:textId="6D669026" w:rsidR="000A65FE" w:rsidRPr="00567D8A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proofErr w:type="spellStart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V.termín</w:t>
      </w:r>
      <w:proofErr w:type="spellEnd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 -  2</w:t>
      </w:r>
      <w:r w:rsidR="0039264F" w:rsidRPr="00567D8A">
        <w:rPr>
          <w:rFonts w:ascii="Arial" w:eastAsia="Times New Roman" w:hAnsi="Arial" w:cs="Arial"/>
          <w:color w:val="222222"/>
          <w:u w:val="single"/>
          <w:lang w:eastAsia="sk-SK"/>
        </w:rPr>
        <w:t>2</w:t>
      </w:r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.-</w:t>
      </w:r>
      <w:r w:rsidR="0039264F" w:rsidRPr="00567D8A">
        <w:rPr>
          <w:rFonts w:ascii="Arial" w:eastAsia="Times New Roman" w:hAnsi="Arial" w:cs="Arial"/>
          <w:color w:val="222222"/>
          <w:u w:val="single"/>
          <w:lang w:eastAsia="sk-SK"/>
        </w:rPr>
        <w:t>23</w:t>
      </w:r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.04.2023, usporiadateľ </w:t>
      </w:r>
      <w:r w:rsidR="002354EE"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MIBA Stupava City </w:t>
      </w:r>
      <w:proofErr w:type="spellStart"/>
      <w:r w:rsidR="002354EE" w:rsidRPr="00567D8A">
        <w:rPr>
          <w:rFonts w:ascii="Arial" w:eastAsia="Times New Roman" w:hAnsi="Arial" w:cs="Arial"/>
          <w:color w:val="222222"/>
          <w:u w:val="single"/>
          <w:lang w:eastAsia="sk-SK"/>
        </w:rPr>
        <w:t>Dogs</w:t>
      </w:r>
      <w:proofErr w:type="spellEnd"/>
      <w:r w:rsidR="002354EE"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</w:t>
      </w:r>
      <w:proofErr w:type="spellStart"/>
      <w:r w:rsidR="002354EE" w:rsidRPr="00567D8A">
        <w:rPr>
          <w:rFonts w:ascii="Arial" w:eastAsia="Times New Roman" w:hAnsi="Arial" w:cs="Arial"/>
          <w:color w:val="222222"/>
          <w:u w:val="single"/>
          <w:lang w:eastAsia="sk-SK"/>
        </w:rPr>
        <w:t>Boys</w:t>
      </w:r>
      <w:proofErr w:type="spellEnd"/>
    </w:p>
    <w:p w14:paraId="375E7115" w14:textId="3877C947" w:rsidR="000A65FE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567D8A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2354EE" w:rsidRPr="00567D8A">
        <w:rPr>
          <w:rFonts w:ascii="Arial" w:eastAsia="Times New Roman" w:hAnsi="Arial" w:cs="Arial"/>
          <w:color w:val="222222"/>
          <w:lang w:eastAsia="sk-SK"/>
        </w:rPr>
        <w:t xml:space="preserve">MIBA Záhorská Bystrica </w:t>
      </w:r>
      <w:proofErr w:type="spellStart"/>
      <w:r w:rsidR="002354EE" w:rsidRPr="00567D8A">
        <w:rPr>
          <w:rFonts w:ascii="Arial" w:eastAsia="Times New Roman" w:hAnsi="Arial" w:cs="Arial"/>
          <w:color w:val="222222"/>
          <w:lang w:eastAsia="sk-SK"/>
        </w:rPr>
        <w:t>Turbo</w:t>
      </w:r>
      <w:proofErr w:type="spellEnd"/>
      <w:r w:rsidR="002354EE" w:rsidRPr="00567D8A">
        <w:rPr>
          <w:rFonts w:ascii="Arial" w:eastAsia="Times New Roman" w:hAnsi="Arial" w:cs="Arial"/>
          <w:color w:val="222222"/>
          <w:lang w:eastAsia="sk-SK"/>
        </w:rPr>
        <w:t xml:space="preserve"> </w:t>
      </w:r>
      <w:proofErr w:type="spellStart"/>
      <w:r w:rsidR="002354EE" w:rsidRPr="00567D8A">
        <w:rPr>
          <w:rFonts w:ascii="Arial" w:eastAsia="Times New Roman" w:hAnsi="Arial" w:cs="Arial"/>
          <w:color w:val="222222"/>
          <w:lang w:eastAsia="sk-SK"/>
        </w:rPr>
        <w:t>Snales</w:t>
      </w:r>
      <w:proofErr w:type="spellEnd"/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2354EE" w:rsidRPr="00567D8A">
        <w:rPr>
          <w:rFonts w:ascii="Arial" w:eastAsia="Times New Roman" w:hAnsi="Arial" w:cs="Arial"/>
          <w:color w:val="222222"/>
          <w:lang w:eastAsia="sk-SK"/>
        </w:rPr>
        <w:t xml:space="preserve">MIBA Stupava City </w:t>
      </w:r>
      <w:proofErr w:type="spellStart"/>
      <w:r w:rsidR="002354EE" w:rsidRPr="00567D8A">
        <w:rPr>
          <w:rFonts w:ascii="Arial" w:eastAsia="Times New Roman" w:hAnsi="Arial" w:cs="Arial"/>
          <w:color w:val="222222"/>
          <w:lang w:eastAsia="sk-SK"/>
        </w:rPr>
        <w:t>Dogs</w:t>
      </w:r>
      <w:proofErr w:type="spellEnd"/>
      <w:r w:rsidR="002354EE" w:rsidRPr="00567D8A">
        <w:rPr>
          <w:rFonts w:ascii="Arial" w:eastAsia="Times New Roman" w:hAnsi="Arial" w:cs="Arial"/>
          <w:color w:val="222222"/>
          <w:lang w:eastAsia="sk-SK"/>
        </w:rPr>
        <w:t xml:space="preserve"> </w:t>
      </w:r>
      <w:proofErr w:type="spellStart"/>
      <w:r w:rsidR="002354EE" w:rsidRPr="00567D8A">
        <w:rPr>
          <w:rFonts w:ascii="Arial" w:eastAsia="Times New Roman" w:hAnsi="Arial" w:cs="Arial"/>
          <w:color w:val="222222"/>
          <w:lang w:eastAsia="sk-SK"/>
        </w:rPr>
        <w:t>Boys</w:t>
      </w:r>
      <w:proofErr w:type="spellEnd"/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2354EE" w:rsidRPr="00567D8A">
        <w:rPr>
          <w:rFonts w:ascii="Arial" w:eastAsia="Times New Roman" w:hAnsi="Arial" w:cs="Arial"/>
          <w:color w:val="222222"/>
          <w:lang w:eastAsia="sk-SK"/>
        </w:rPr>
        <w:t>Strojár Malacky</w:t>
      </w:r>
    </w:p>
    <w:p w14:paraId="66716E8D" w14:textId="28AAF52F" w:rsidR="00293391" w:rsidRPr="00AA4FFA" w:rsidRDefault="00293391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3296"/>
        <w:gridCol w:w="3296"/>
        <w:gridCol w:w="676"/>
        <w:gridCol w:w="196"/>
        <w:gridCol w:w="542"/>
        <w:gridCol w:w="1276"/>
      </w:tblGrid>
      <w:tr w:rsidR="00293391" w:rsidRPr="00293391" w14:paraId="4186208D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7247F9B2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5.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4E4315BA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Záhorská Bystrica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urbo</w:t>
            </w:r>
            <w:proofErr w:type="spellEnd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nales</w:t>
            </w:r>
            <w:proofErr w:type="spellEnd"/>
          </w:p>
        </w:tc>
        <w:tc>
          <w:tcPr>
            <w:tcW w:w="3296" w:type="dxa"/>
            <w:shd w:val="clear" w:color="auto" w:fill="auto"/>
            <w:noWrap/>
            <w:hideMark/>
          </w:tcPr>
          <w:p w14:paraId="7EA56858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Stupava City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gs</w:t>
            </w:r>
            <w:proofErr w:type="spellEnd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ys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2AA0E7C3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79E7FDFA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2" w:type="dxa"/>
            <w:shd w:val="clear" w:color="auto" w:fill="auto"/>
            <w:noWrap/>
            <w:hideMark/>
          </w:tcPr>
          <w:p w14:paraId="54074D5D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72FD834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93391" w:rsidRPr="00293391" w14:paraId="4EC3C5F1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519B9D02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6.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59E3431F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Stupava City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gs</w:t>
            </w:r>
            <w:proofErr w:type="spellEnd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ys</w:t>
            </w:r>
            <w:proofErr w:type="spellEnd"/>
          </w:p>
        </w:tc>
        <w:tc>
          <w:tcPr>
            <w:tcW w:w="3296" w:type="dxa"/>
            <w:shd w:val="clear" w:color="auto" w:fill="auto"/>
            <w:hideMark/>
          </w:tcPr>
          <w:p w14:paraId="7E92DD97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rojár Malacky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634BE82F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72173680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2" w:type="dxa"/>
            <w:shd w:val="clear" w:color="auto" w:fill="auto"/>
            <w:noWrap/>
            <w:hideMark/>
          </w:tcPr>
          <w:p w14:paraId="7F92CE1F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DFA84C1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93391" w:rsidRPr="00293391" w14:paraId="64790A4F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478D829F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7.</w:t>
            </w:r>
          </w:p>
        </w:tc>
        <w:tc>
          <w:tcPr>
            <w:tcW w:w="3296" w:type="dxa"/>
            <w:shd w:val="clear" w:color="auto" w:fill="auto"/>
            <w:hideMark/>
          </w:tcPr>
          <w:p w14:paraId="1AD8DFF6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rojár Malacky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0D149DD0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Záhorská Bystrica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urbo</w:t>
            </w:r>
            <w:proofErr w:type="spellEnd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nales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6AF6E5F0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1CE01CEE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2" w:type="dxa"/>
            <w:shd w:val="clear" w:color="auto" w:fill="auto"/>
            <w:noWrap/>
            <w:hideMark/>
          </w:tcPr>
          <w:p w14:paraId="5CC289EF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E328DDC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418CDD5F" w14:textId="77777777" w:rsidR="00293391" w:rsidRPr="00567D8A" w:rsidRDefault="00293391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3D2510AA" w14:textId="7210B3B1" w:rsidR="000A65FE" w:rsidRPr="00567D8A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proofErr w:type="spellStart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V.termín</w:t>
      </w:r>
      <w:proofErr w:type="spellEnd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 -  2</w:t>
      </w:r>
      <w:r w:rsidR="0039264F" w:rsidRPr="00567D8A">
        <w:rPr>
          <w:rFonts w:ascii="Arial" w:eastAsia="Times New Roman" w:hAnsi="Arial" w:cs="Arial"/>
          <w:color w:val="222222"/>
          <w:u w:val="single"/>
          <w:lang w:eastAsia="sk-SK"/>
        </w:rPr>
        <w:t>2</w:t>
      </w:r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.-</w:t>
      </w:r>
      <w:r w:rsidR="0039264F" w:rsidRPr="00567D8A">
        <w:rPr>
          <w:rFonts w:ascii="Arial" w:eastAsia="Times New Roman" w:hAnsi="Arial" w:cs="Arial"/>
          <w:color w:val="222222"/>
          <w:u w:val="single"/>
          <w:lang w:eastAsia="sk-SK"/>
        </w:rPr>
        <w:t>23</w:t>
      </w:r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.04.2023, usporiadateľ </w:t>
      </w:r>
      <w:r w:rsidR="002354EE"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B.S.C. </w:t>
      </w:r>
      <w:proofErr w:type="spellStart"/>
      <w:r w:rsidR="002354EE" w:rsidRPr="00567D8A">
        <w:rPr>
          <w:rFonts w:ascii="Arial" w:eastAsia="Times New Roman" w:hAnsi="Arial" w:cs="Arial"/>
          <w:color w:val="222222"/>
          <w:u w:val="single"/>
          <w:lang w:eastAsia="sk-SK"/>
        </w:rPr>
        <w:t>Holíčska</w:t>
      </w:r>
      <w:proofErr w:type="spellEnd"/>
    </w:p>
    <w:p w14:paraId="51FD2206" w14:textId="1AC83D72" w:rsidR="000A65FE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567D8A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proofErr w:type="spellStart"/>
      <w:r w:rsidR="002354EE" w:rsidRPr="00567D8A">
        <w:rPr>
          <w:rFonts w:ascii="Arial" w:eastAsia="Times New Roman" w:hAnsi="Arial" w:cs="Arial"/>
          <w:color w:val="222222"/>
          <w:lang w:eastAsia="sk-SK"/>
        </w:rPr>
        <w:t>Inter</w:t>
      </w:r>
      <w:proofErr w:type="spellEnd"/>
      <w:r w:rsidR="002354EE" w:rsidRPr="00567D8A">
        <w:rPr>
          <w:rFonts w:ascii="Arial" w:eastAsia="Times New Roman" w:hAnsi="Arial" w:cs="Arial"/>
          <w:color w:val="222222"/>
          <w:lang w:eastAsia="sk-SK"/>
        </w:rPr>
        <w:t xml:space="preserve"> Bratislava Black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2354EE" w:rsidRPr="00567D8A">
        <w:rPr>
          <w:rFonts w:ascii="Arial" w:eastAsia="Times New Roman" w:hAnsi="Arial" w:cs="Arial"/>
          <w:color w:val="222222"/>
          <w:lang w:eastAsia="sk-SK"/>
        </w:rPr>
        <w:t xml:space="preserve">B.S.C. </w:t>
      </w:r>
      <w:proofErr w:type="spellStart"/>
      <w:r w:rsidR="002354EE" w:rsidRPr="00567D8A">
        <w:rPr>
          <w:rFonts w:ascii="Arial" w:eastAsia="Times New Roman" w:hAnsi="Arial" w:cs="Arial"/>
          <w:color w:val="222222"/>
          <w:lang w:eastAsia="sk-SK"/>
        </w:rPr>
        <w:t>Holíčska</w:t>
      </w:r>
      <w:proofErr w:type="spellEnd"/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2354EE" w:rsidRPr="00567D8A">
        <w:rPr>
          <w:rFonts w:ascii="Arial" w:eastAsia="Times New Roman" w:hAnsi="Arial" w:cs="Arial"/>
          <w:color w:val="222222"/>
          <w:lang w:eastAsia="sk-SK"/>
        </w:rPr>
        <w:t>BK Lokomotíva Sereď</w:t>
      </w:r>
    </w:p>
    <w:p w14:paraId="0EE9FCAF" w14:textId="418F76E1" w:rsidR="00293391" w:rsidRPr="00AA4FFA" w:rsidRDefault="00293391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3296"/>
        <w:gridCol w:w="3296"/>
        <w:gridCol w:w="676"/>
        <w:gridCol w:w="196"/>
        <w:gridCol w:w="542"/>
        <w:gridCol w:w="1276"/>
      </w:tblGrid>
      <w:tr w:rsidR="00293391" w:rsidRPr="00293391" w14:paraId="4DFB2555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61AB575C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8.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05434BE7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ter</w:t>
            </w:r>
            <w:proofErr w:type="spellEnd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ratislava Black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01C38A7A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.S.C.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líčska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45A42E94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469BCFD1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2" w:type="dxa"/>
            <w:shd w:val="clear" w:color="auto" w:fill="auto"/>
            <w:noWrap/>
            <w:hideMark/>
          </w:tcPr>
          <w:p w14:paraId="62804C8E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6F05D64C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93391" w:rsidRPr="00293391" w14:paraId="184229BF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36D4144F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59.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011BD9CB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.S.C.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líčska</w:t>
            </w:r>
            <w:proofErr w:type="spellEnd"/>
          </w:p>
        </w:tc>
        <w:tc>
          <w:tcPr>
            <w:tcW w:w="3296" w:type="dxa"/>
            <w:shd w:val="clear" w:color="auto" w:fill="auto"/>
            <w:noWrap/>
            <w:hideMark/>
          </w:tcPr>
          <w:p w14:paraId="247EF1FA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Lokomotíva Sereď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3515C443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1F170569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2" w:type="dxa"/>
            <w:shd w:val="clear" w:color="auto" w:fill="auto"/>
            <w:noWrap/>
            <w:hideMark/>
          </w:tcPr>
          <w:p w14:paraId="51375EC7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43BE161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93391" w:rsidRPr="00293391" w14:paraId="12E6995C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3D484041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0.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17D5DC7A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Lokomotíva Sereď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0277E627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ter</w:t>
            </w:r>
            <w:proofErr w:type="spellEnd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ratislava Black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4CC511A0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3F420E74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2" w:type="dxa"/>
            <w:shd w:val="clear" w:color="auto" w:fill="auto"/>
            <w:noWrap/>
            <w:hideMark/>
          </w:tcPr>
          <w:p w14:paraId="64315520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39B966C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37D05D25" w14:textId="77777777" w:rsidR="00293391" w:rsidRPr="00567D8A" w:rsidRDefault="00293391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193DC54D" w14:textId="7C2711BE" w:rsidR="000A65FE" w:rsidRPr="00567D8A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proofErr w:type="spellStart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VI.termín</w:t>
      </w:r>
      <w:proofErr w:type="spellEnd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 -  13.-14.05.2023, usporiadateľ </w:t>
      </w:r>
      <w:r w:rsidR="002354EE" w:rsidRPr="00567D8A">
        <w:rPr>
          <w:rFonts w:ascii="Arial" w:eastAsia="Times New Roman" w:hAnsi="Arial" w:cs="Arial"/>
          <w:color w:val="222222"/>
          <w:u w:val="single"/>
          <w:lang w:eastAsia="sk-SK"/>
        </w:rPr>
        <w:t>Strojár Malacky</w:t>
      </w:r>
    </w:p>
    <w:p w14:paraId="71C6E154" w14:textId="583038DA" w:rsidR="000A65FE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567D8A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2354EE" w:rsidRPr="00567D8A">
        <w:rPr>
          <w:rFonts w:ascii="Arial" w:eastAsia="Times New Roman" w:hAnsi="Arial" w:cs="Arial"/>
          <w:color w:val="222222"/>
          <w:lang w:eastAsia="sk-SK"/>
        </w:rPr>
        <w:t xml:space="preserve">B.S.C. </w:t>
      </w:r>
      <w:proofErr w:type="spellStart"/>
      <w:r w:rsidR="002354EE" w:rsidRPr="00567D8A">
        <w:rPr>
          <w:rFonts w:ascii="Arial" w:eastAsia="Times New Roman" w:hAnsi="Arial" w:cs="Arial"/>
          <w:color w:val="222222"/>
          <w:lang w:eastAsia="sk-SK"/>
        </w:rPr>
        <w:t>Holíčska</w:t>
      </w:r>
      <w:proofErr w:type="spellEnd"/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2354EE" w:rsidRPr="00567D8A">
        <w:rPr>
          <w:rFonts w:ascii="Arial" w:eastAsia="Times New Roman" w:hAnsi="Arial" w:cs="Arial"/>
          <w:color w:val="222222"/>
          <w:lang w:eastAsia="sk-SK"/>
        </w:rPr>
        <w:t>B.S.C. Turnianska</w:t>
      </w:r>
      <w:r w:rsidR="0039264F"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2354EE" w:rsidRPr="00567D8A">
        <w:rPr>
          <w:rFonts w:ascii="Arial" w:eastAsia="Times New Roman" w:hAnsi="Arial" w:cs="Arial"/>
          <w:color w:val="222222"/>
          <w:lang w:eastAsia="sk-SK"/>
        </w:rPr>
        <w:t xml:space="preserve">MIBA Stupava City </w:t>
      </w:r>
      <w:proofErr w:type="spellStart"/>
      <w:r w:rsidR="002354EE" w:rsidRPr="00567D8A">
        <w:rPr>
          <w:rFonts w:ascii="Arial" w:eastAsia="Times New Roman" w:hAnsi="Arial" w:cs="Arial"/>
          <w:color w:val="222222"/>
          <w:lang w:eastAsia="sk-SK"/>
        </w:rPr>
        <w:t>Dogs</w:t>
      </w:r>
      <w:proofErr w:type="spellEnd"/>
      <w:r w:rsidR="002354EE" w:rsidRPr="00567D8A">
        <w:rPr>
          <w:rFonts w:ascii="Arial" w:eastAsia="Times New Roman" w:hAnsi="Arial" w:cs="Arial"/>
          <w:color w:val="222222"/>
          <w:lang w:eastAsia="sk-SK"/>
        </w:rPr>
        <w:t xml:space="preserve"> </w:t>
      </w:r>
      <w:proofErr w:type="spellStart"/>
      <w:r w:rsidR="002354EE" w:rsidRPr="00567D8A">
        <w:rPr>
          <w:rFonts w:ascii="Arial" w:eastAsia="Times New Roman" w:hAnsi="Arial" w:cs="Arial"/>
          <w:color w:val="222222"/>
          <w:lang w:eastAsia="sk-SK"/>
        </w:rPr>
        <w:t>Boys</w:t>
      </w:r>
      <w:proofErr w:type="spellEnd"/>
      <w:r w:rsidR="0039264F"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2354EE" w:rsidRPr="00567D8A">
        <w:rPr>
          <w:rFonts w:ascii="Arial" w:eastAsia="Times New Roman" w:hAnsi="Arial" w:cs="Arial"/>
          <w:color w:val="222222"/>
          <w:lang w:eastAsia="sk-SK"/>
        </w:rPr>
        <w:t>Strojár Malacky</w:t>
      </w:r>
    </w:p>
    <w:p w14:paraId="4D01E547" w14:textId="5CC5A5B7" w:rsidR="00293391" w:rsidRPr="00AA4FFA" w:rsidRDefault="00293391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3296"/>
        <w:gridCol w:w="3296"/>
        <w:gridCol w:w="676"/>
        <w:gridCol w:w="196"/>
        <w:gridCol w:w="542"/>
        <w:gridCol w:w="1276"/>
      </w:tblGrid>
      <w:tr w:rsidR="00293391" w:rsidRPr="00293391" w14:paraId="0B42ACEC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55C60E78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1.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2A260609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.S.C.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líčska</w:t>
            </w:r>
            <w:proofErr w:type="spellEnd"/>
          </w:p>
        </w:tc>
        <w:tc>
          <w:tcPr>
            <w:tcW w:w="3296" w:type="dxa"/>
            <w:shd w:val="clear" w:color="auto" w:fill="auto"/>
            <w:noWrap/>
            <w:hideMark/>
          </w:tcPr>
          <w:p w14:paraId="0FC24517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rojár Malacky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2AE13137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1C29C4C1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2" w:type="dxa"/>
            <w:shd w:val="clear" w:color="auto" w:fill="auto"/>
            <w:noWrap/>
            <w:hideMark/>
          </w:tcPr>
          <w:p w14:paraId="096DD551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59D368D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93391" w:rsidRPr="00293391" w14:paraId="0750962A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17F08A37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2.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01F32777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S.C. Turnianska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683DBEA5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Stupava City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gs</w:t>
            </w:r>
            <w:proofErr w:type="spellEnd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ys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23C7A58C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3D26C207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2" w:type="dxa"/>
            <w:shd w:val="clear" w:color="auto" w:fill="auto"/>
            <w:noWrap/>
            <w:hideMark/>
          </w:tcPr>
          <w:p w14:paraId="12EE5C0A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D4DA8C6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93391" w:rsidRPr="00293391" w14:paraId="3E0668C5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399D81C1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3.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6A87A14D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rojár Malacky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7043FF28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Stupava City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gs</w:t>
            </w:r>
            <w:proofErr w:type="spellEnd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ys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7BA088DB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58AF25FB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2" w:type="dxa"/>
            <w:shd w:val="clear" w:color="auto" w:fill="auto"/>
            <w:noWrap/>
            <w:hideMark/>
          </w:tcPr>
          <w:p w14:paraId="5250E1BA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03F08AB8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93391" w:rsidRPr="00293391" w14:paraId="201342FD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16EE22B0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4.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48B57A9A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.S.C.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líčska</w:t>
            </w:r>
            <w:proofErr w:type="spellEnd"/>
          </w:p>
        </w:tc>
        <w:tc>
          <w:tcPr>
            <w:tcW w:w="3296" w:type="dxa"/>
            <w:shd w:val="clear" w:color="auto" w:fill="auto"/>
            <w:hideMark/>
          </w:tcPr>
          <w:p w14:paraId="752D366A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S.C. Turniansk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628D83DB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6A08526E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2" w:type="dxa"/>
            <w:shd w:val="clear" w:color="auto" w:fill="auto"/>
            <w:noWrap/>
            <w:hideMark/>
          </w:tcPr>
          <w:p w14:paraId="5C4F390D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664C818F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93391" w:rsidRPr="00293391" w14:paraId="5B9717FD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1DFD96F0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5.</w:t>
            </w:r>
          </w:p>
        </w:tc>
        <w:tc>
          <w:tcPr>
            <w:tcW w:w="3296" w:type="dxa"/>
            <w:shd w:val="clear" w:color="auto" w:fill="auto"/>
            <w:hideMark/>
          </w:tcPr>
          <w:p w14:paraId="2494436A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S.C. Turnianska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66EB0542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rojár Malacky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6135A751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6260AF4E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2" w:type="dxa"/>
            <w:shd w:val="clear" w:color="auto" w:fill="auto"/>
            <w:noWrap/>
            <w:hideMark/>
          </w:tcPr>
          <w:p w14:paraId="32323E38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C89BFFD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93391" w:rsidRPr="00293391" w14:paraId="0A0F4D01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4E801EE6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6.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242E3D2A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Stupava City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gs</w:t>
            </w:r>
            <w:proofErr w:type="spellEnd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ys</w:t>
            </w:r>
            <w:proofErr w:type="spellEnd"/>
          </w:p>
        </w:tc>
        <w:tc>
          <w:tcPr>
            <w:tcW w:w="3296" w:type="dxa"/>
            <w:shd w:val="clear" w:color="auto" w:fill="auto"/>
            <w:noWrap/>
            <w:hideMark/>
          </w:tcPr>
          <w:p w14:paraId="1CED4568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.S.C.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líčska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558C75C1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088E5831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2" w:type="dxa"/>
            <w:shd w:val="clear" w:color="auto" w:fill="auto"/>
            <w:noWrap/>
            <w:hideMark/>
          </w:tcPr>
          <w:p w14:paraId="57D9F291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F3B894E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25733DEA" w14:textId="77777777" w:rsidR="00293391" w:rsidRPr="00567D8A" w:rsidRDefault="00293391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4574C8C4" w14:textId="169595DE" w:rsidR="000A65FE" w:rsidRPr="00567D8A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proofErr w:type="spellStart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VI.termín</w:t>
      </w:r>
      <w:proofErr w:type="spellEnd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 -  13.-14.05.2023, usporiadateľ </w:t>
      </w:r>
      <w:proofErr w:type="spellStart"/>
      <w:r w:rsidR="002354EE" w:rsidRPr="00567D8A">
        <w:rPr>
          <w:rFonts w:ascii="Arial" w:eastAsia="Times New Roman" w:hAnsi="Arial" w:cs="Arial"/>
          <w:color w:val="222222"/>
          <w:u w:val="single"/>
          <w:lang w:eastAsia="sk-SK"/>
        </w:rPr>
        <w:t>Inter</w:t>
      </w:r>
      <w:proofErr w:type="spellEnd"/>
      <w:r w:rsidR="002354EE"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Bratislava Black</w:t>
      </w:r>
    </w:p>
    <w:p w14:paraId="2C46CEC3" w14:textId="08BB3E97" w:rsidR="000A65FE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567D8A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proofErr w:type="spellStart"/>
      <w:r w:rsidR="009D341B" w:rsidRPr="00567D8A">
        <w:rPr>
          <w:rFonts w:ascii="Arial" w:eastAsia="Times New Roman" w:hAnsi="Arial" w:cs="Arial"/>
          <w:color w:val="222222"/>
          <w:lang w:eastAsia="sk-SK"/>
        </w:rPr>
        <w:t>Inter</w:t>
      </w:r>
      <w:proofErr w:type="spellEnd"/>
      <w:r w:rsidR="009D341B" w:rsidRPr="00567D8A">
        <w:rPr>
          <w:rFonts w:ascii="Arial" w:eastAsia="Times New Roman" w:hAnsi="Arial" w:cs="Arial"/>
          <w:color w:val="222222"/>
          <w:lang w:eastAsia="sk-SK"/>
        </w:rPr>
        <w:t xml:space="preserve"> Bratislava </w:t>
      </w:r>
      <w:proofErr w:type="spellStart"/>
      <w:r w:rsidR="009D341B" w:rsidRPr="00567D8A">
        <w:rPr>
          <w:rFonts w:ascii="Arial" w:eastAsia="Times New Roman" w:hAnsi="Arial" w:cs="Arial"/>
          <w:color w:val="222222"/>
          <w:lang w:eastAsia="sk-SK"/>
        </w:rPr>
        <w:t>yellow</w:t>
      </w:r>
      <w:proofErr w:type="spellEnd"/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proofErr w:type="spellStart"/>
      <w:r w:rsidR="002354EE" w:rsidRPr="00567D8A">
        <w:rPr>
          <w:rFonts w:ascii="Arial" w:eastAsia="Times New Roman" w:hAnsi="Arial" w:cs="Arial"/>
          <w:color w:val="222222"/>
          <w:lang w:eastAsia="sk-SK"/>
        </w:rPr>
        <w:t>Inter</w:t>
      </w:r>
      <w:proofErr w:type="spellEnd"/>
      <w:r w:rsidR="002354EE" w:rsidRPr="00567D8A">
        <w:rPr>
          <w:rFonts w:ascii="Arial" w:eastAsia="Times New Roman" w:hAnsi="Arial" w:cs="Arial"/>
          <w:color w:val="222222"/>
          <w:lang w:eastAsia="sk-SK"/>
        </w:rPr>
        <w:t xml:space="preserve"> Bratislava Black</w:t>
      </w:r>
      <w:r w:rsidR="0039264F"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2354EE" w:rsidRPr="00567D8A">
        <w:rPr>
          <w:rFonts w:ascii="Arial" w:eastAsia="Times New Roman" w:hAnsi="Arial" w:cs="Arial"/>
          <w:color w:val="222222"/>
          <w:lang w:eastAsia="sk-SK"/>
        </w:rPr>
        <w:t xml:space="preserve">MIBA Záhorská Bystrica </w:t>
      </w:r>
      <w:proofErr w:type="spellStart"/>
      <w:r w:rsidR="002354EE" w:rsidRPr="00567D8A">
        <w:rPr>
          <w:rFonts w:ascii="Arial" w:eastAsia="Times New Roman" w:hAnsi="Arial" w:cs="Arial"/>
          <w:color w:val="222222"/>
          <w:lang w:eastAsia="sk-SK"/>
        </w:rPr>
        <w:t>Turbo</w:t>
      </w:r>
      <w:proofErr w:type="spellEnd"/>
      <w:r w:rsidR="002354EE" w:rsidRPr="00567D8A">
        <w:rPr>
          <w:rFonts w:ascii="Arial" w:eastAsia="Times New Roman" w:hAnsi="Arial" w:cs="Arial"/>
          <w:color w:val="222222"/>
          <w:lang w:eastAsia="sk-SK"/>
        </w:rPr>
        <w:t xml:space="preserve"> </w:t>
      </w:r>
      <w:proofErr w:type="spellStart"/>
      <w:r w:rsidR="002354EE" w:rsidRPr="00567D8A">
        <w:rPr>
          <w:rFonts w:ascii="Arial" w:eastAsia="Times New Roman" w:hAnsi="Arial" w:cs="Arial"/>
          <w:color w:val="222222"/>
          <w:lang w:eastAsia="sk-SK"/>
        </w:rPr>
        <w:t>Snales</w:t>
      </w:r>
      <w:proofErr w:type="spellEnd"/>
    </w:p>
    <w:p w14:paraId="125CDC22" w14:textId="0F75BD73" w:rsidR="00293391" w:rsidRPr="00AA4FFA" w:rsidRDefault="00293391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3296"/>
        <w:gridCol w:w="3296"/>
        <w:gridCol w:w="676"/>
        <w:gridCol w:w="196"/>
        <w:gridCol w:w="542"/>
        <w:gridCol w:w="1276"/>
      </w:tblGrid>
      <w:tr w:rsidR="00293391" w:rsidRPr="00293391" w14:paraId="23E7B1E7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6AB0E9B0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7.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2001FA0D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ter</w:t>
            </w:r>
            <w:proofErr w:type="spellEnd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ratislava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ellow</w:t>
            </w:r>
            <w:proofErr w:type="spellEnd"/>
          </w:p>
        </w:tc>
        <w:tc>
          <w:tcPr>
            <w:tcW w:w="3296" w:type="dxa"/>
            <w:shd w:val="clear" w:color="auto" w:fill="auto"/>
            <w:noWrap/>
            <w:hideMark/>
          </w:tcPr>
          <w:p w14:paraId="06E29AE5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ter</w:t>
            </w:r>
            <w:proofErr w:type="spellEnd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ratislava Black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3E5CF252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0EC9174C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2" w:type="dxa"/>
            <w:shd w:val="clear" w:color="auto" w:fill="auto"/>
            <w:noWrap/>
            <w:hideMark/>
          </w:tcPr>
          <w:p w14:paraId="538F7A7A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25A792E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93391" w:rsidRPr="00293391" w14:paraId="694AE8B2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0AA0BCBE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8.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537585FC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ter</w:t>
            </w:r>
            <w:proofErr w:type="spellEnd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ratislava Black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5EA200E4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Záhorská Bystrica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urbo</w:t>
            </w:r>
            <w:proofErr w:type="spellEnd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nales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08091DB2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60C4FA99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2" w:type="dxa"/>
            <w:shd w:val="clear" w:color="auto" w:fill="auto"/>
            <w:noWrap/>
            <w:hideMark/>
          </w:tcPr>
          <w:p w14:paraId="7FCE9D9D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4818EAA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93391" w:rsidRPr="00293391" w14:paraId="466A6A8D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79CDE5CD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9.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6AF5F450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Záhorská Bystrica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urbo</w:t>
            </w:r>
            <w:proofErr w:type="spellEnd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nales</w:t>
            </w:r>
            <w:proofErr w:type="spellEnd"/>
          </w:p>
        </w:tc>
        <w:tc>
          <w:tcPr>
            <w:tcW w:w="3296" w:type="dxa"/>
            <w:shd w:val="clear" w:color="auto" w:fill="auto"/>
            <w:noWrap/>
            <w:hideMark/>
          </w:tcPr>
          <w:p w14:paraId="78AA913A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ter</w:t>
            </w:r>
            <w:proofErr w:type="spellEnd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ratislava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ellow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42925B20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03BEBA9D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2" w:type="dxa"/>
            <w:shd w:val="clear" w:color="auto" w:fill="auto"/>
            <w:noWrap/>
            <w:hideMark/>
          </w:tcPr>
          <w:p w14:paraId="4709C04C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5C230457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32F1A7FD" w14:textId="77777777" w:rsidR="00293391" w:rsidRPr="00567D8A" w:rsidRDefault="00293391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70B87030" w14:textId="21E8FD5F" w:rsidR="000A65FE" w:rsidRPr="00567D8A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proofErr w:type="spellStart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>VI.termín</w:t>
      </w:r>
      <w:proofErr w:type="spellEnd"/>
      <w:r w:rsidRPr="00567D8A">
        <w:rPr>
          <w:rFonts w:ascii="Arial" w:eastAsia="Times New Roman" w:hAnsi="Arial" w:cs="Arial"/>
          <w:color w:val="222222"/>
          <w:u w:val="single"/>
          <w:lang w:eastAsia="sk-SK"/>
        </w:rPr>
        <w:t xml:space="preserve">  -  13.-14.05.2023, usporiadateľ </w:t>
      </w:r>
      <w:r w:rsidR="002354EE" w:rsidRPr="00567D8A">
        <w:rPr>
          <w:rFonts w:ascii="Arial" w:eastAsia="Times New Roman" w:hAnsi="Arial" w:cs="Arial"/>
          <w:color w:val="222222"/>
          <w:u w:val="single"/>
          <w:lang w:eastAsia="sk-SK"/>
        </w:rPr>
        <w:t>B.S.C. Lachova</w:t>
      </w:r>
    </w:p>
    <w:p w14:paraId="13E99043" w14:textId="477F9970" w:rsidR="002354EE" w:rsidRDefault="000A65FE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567D8A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2354EE" w:rsidRPr="00567D8A">
        <w:rPr>
          <w:rFonts w:ascii="Arial" w:eastAsia="Times New Roman" w:hAnsi="Arial" w:cs="Arial"/>
          <w:color w:val="222222"/>
          <w:lang w:eastAsia="sk-SK"/>
        </w:rPr>
        <w:t>B.S.C. Lachova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2354EE" w:rsidRPr="00567D8A">
        <w:rPr>
          <w:rFonts w:ascii="Arial" w:eastAsia="Times New Roman" w:hAnsi="Arial" w:cs="Arial"/>
          <w:color w:val="222222"/>
          <w:lang w:eastAsia="sk-SK"/>
        </w:rPr>
        <w:t>BK Lokomotíva Sereď</w:t>
      </w:r>
      <w:r w:rsidRPr="00567D8A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2354EE" w:rsidRPr="00567D8A">
        <w:rPr>
          <w:rFonts w:ascii="Arial" w:eastAsia="Times New Roman" w:hAnsi="Arial" w:cs="Arial"/>
          <w:color w:val="222222"/>
          <w:lang w:eastAsia="sk-SK"/>
        </w:rPr>
        <w:t xml:space="preserve">MIBA Vysoká pri Morave </w:t>
      </w:r>
      <w:proofErr w:type="spellStart"/>
      <w:r w:rsidR="002354EE" w:rsidRPr="00567D8A">
        <w:rPr>
          <w:rFonts w:ascii="Arial" w:eastAsia="Times New Roman" w:hAnsi="Arial" w:cs="Arial"/>
          <w:color w:val="222222"/>
          <w:lang w:eastAsia="sk-SK"/>
        </w:rPr>
        <w:t>Bulls</w:t>
      </w:r>
      <w:proofErr w:type="spellEnd"/>
    </w:p>
    <w:p w14:paraId="052E32BC" w14:textId="585D0FFE" w:rsidR="00293391" w:rsidRPr="00AA4FFA" w:rsidRDefault="00293391" w:rsidP="000A65F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3296"/>
        <w:gridCol w:w="3296"/>
        <w:gridCol w:w="676"/>
        <w:gridCol w:w="196"/>
        <w:gridCol w:w="542"/>
        <w:gridCol w:w="1276"/>
      </w:tblGrid>
      <w:tr w:rsidR="00293391" w:rsidRPr="00293391" w14:paraId="0469B992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1651F238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.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60C61DEA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S.C. Lachova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2B769677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Lokomotíva Sereď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7F7721C0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1856D0BE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2" w:type="dxa"/>
            <w:shd w:val="clear" w:color="auto" w:fill="auto"/>
            <w:noWrap/>
            <w:hideMark/>
          </w:tcPr>
          <w:p w14:paraId="5592C497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7A8CBE34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93391" w:rsidRPr="00293391" w14:paraId="0611F555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6700C012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1.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22D56EEC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Lokomotíva Sereď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710D1B4A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Vysoká pri Morave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ulls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1EDCD1A2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1862EF1F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2" w:type="dxa"/>
            <w:shd w:val="clear" w:color="auto" w:fill="auto"/>
            <w:noWrap/>
            <w:hideMark/>
          </w:tcPr>
          <w:p w14:paraId="267C45BD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088C3676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93391" w:rsidRPr="00293391" w14:paraId="37FA3731" w14:textId="77777777" w:rsidTr="00293391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79FD74A6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2.</w:t>
            </w:r>
          </w:p>
        </w:tc>
        <w:tc>
          <w:tcPr>
            <w:tcW w:w="3296" w:type="dxa"/>
            <w:shd w:val="clear" w:color="auto" w:fill="auto"/>
            <w:noWrap/>
            <w:hideMark/>
          </w:tcPr>
          <w:p w14:paraId="0B70FC0B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BA Vysoká pri Morave </w:t>
            </w:r>
            <w:proofErr w:type="spellStart"/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ulls</w:t>
            </w:r>
            <w:proofErr w:type="spellEnd"/>
          </w:p>
        </w:tc>
        <w:tc>
          <w:tcPr>
            <w:tcW w:w="3296" w:type="dxa"/>
            <w:shd w:val="clear" w:color="auto" w:fill="auto"/>
            <w:noWrap/>
            <w:hideMark/>
          </w:tcPr>
          <w:p w14:paraId="0881EFAA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9339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.S.C. Lachov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7BD4130A" w14:textId="77777777" w:rsidR="00293391" w:rsidRPr="00293391" w:rsidRDefault="00293391" w:rsidP="002933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11EB4F03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2" w:type="dxa"/>
            <w:shd w:val="clear" w:color="auto" w:fill="auto"/>
            <w:noWrap/>
            <w:hideMark/>
          </w:tcPr>
          <w:p w14:paraId="0B42DA9E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1EC99F8A" w14:textId="77777777" w:rsidR="00293391" w:rsidRPr="00293391" w:rsidRDefault="00293391" w:rsidP="00293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092B8F08" w14:textId="0885DF09" w:rsidR="000A65FE" w:rsidRPr="00B02647" w:rsidRDefault="000A65FE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14:paraId="6ACE1AF2" w14:textId="411EB128" w:rsidR="0039264F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  <w:t>Chlapci s</w:t>
      </w:r>
      <w:r w:rsidRPr="00370689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  <w:t xml:space="preserve">kupina 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  <w:t>D</w:t>
      </w:r>
      <w:r w:rsidRPr="00370689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  <w:t>:</w:t>
      </w:r>
    </w:p>
    <w:p w14:paraId="7FECB630" w14:textId="77777777" w:rsidR="0039264F" w:rsidRPr="00B02647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p w14:paraId="37164E71" w14:textId="054A63AC" w:rsidR="0039264F" w:rsidRPr="00B02647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 xml:space="preserve">  </w:t>
      </w:r>
      <w:proofErr w:type="spellStart"/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>I.termín</w:t>
      </w:r>
      <w:proofErr w:type="spellEnd"/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 xml:space="preserve">  -  03.-04.12.2022, usporiadateľ </w:t>
      </w:r>
      <w:r w:rsidR="008854C2" w:rsidRPr="00B02647">
        <w:rPr>
          <w:rFonts w:ascii="Arial" w:eastAsia="Times New Roman" w:hAnsi="Arial" w:cs="Arial"/>
          <w:color w:val="222222"/>
          <w:u w:val="single"/>
          <w:lang w:eastAsia="sk-SK"/>
        </w:rPr>
        <w:t>ŠBK Junior Levice</w:t>
      </w:r>
    </w:p>
    <w:p w14:paraId="6DCC1A64" w14:textId="431D5CFA" w:rsidR="0039264F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B02647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2354EE" w:rsidRPr="00B02647">
        <w:rPr>
          <w:rFonts w:ascii="Arial" w:eastAsia="Times New Roman" w:hAnsi="Arial" w:cs="Arial"/>
          <w:color w:val="222222"/>
          <w:lang w:eastAsia="sk-SK"/>
        </w:rPr>
        <w:t>AKAPO Lučenec</w:t>
      </w:r>
      <w:r w:rsidRPr="00B02647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F36ED9" w:rsidRPr="00B02647">
        <w:rPr>
          <w:rFonts w:ascii="Arial" w:eastAsia="Times New Roman" w:hAnsi="Arial" w:cs="Arial"/>
          <w:color w:val="222222"/>
          <w:lang w:eastAsia="sk-SK"/>
        </w:rPr>
        <w:t>BK MŠK Žiar nad Hronom</w:t>
      </w:r>
      <w:r w:rsidRPr="00B02647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8854C2" w:rsidRPr="00B02647">
        <w:rPr>
          <w:rFonts w:ascii="Arial" w:eastAsia="Times New Roman" w:hAnsi="Arial" w:cs="Arial"/>
          <w:color w:val="222222"/>
          <w:lang w:eastAsia="sk-SK"/>
        </w:rPr>
        <w:t>ŠBK Junior Levice</w:t>
      </w:r>
    </w:p>
    <w:p w14:paraId="5884BF35" w14:textId="77A82CAB" w:rsidR="00655832" w:rsidRPr="00655832" w:rsidRDefault="00655832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604"/>
        <w:gridCol w:w="2696"/>
        <w:gridCol w:w="676"/>
        <w:gridCol w:w="196"/>
        <w:gridCol w:w="776"/>
        <w:gridCol w:w="1896"/>
      </w:tblGrid>
      <w:tr w:rsidR="00655832" w:rsidRPr="00655832" w14:paraId="7E23584E" w14:textId="77777777" w:rsidTr="0065583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11B00BDB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2604" w:type="dxa"/>
            <w:shd w:val="clear" w:color="auto" w:fill="auto"/>
            <w:hideMark/>
          </w:tcPr>
          <w:p w14:paraId="29C39139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APO Lučenec</w:t>
            </w:r>
          </w:p>
        </w:tc>
        <w:tc>
          <w:tcPr>
            <w:tcW w:w="2696" w:type="dxa"/>
            <w:shd w:val="clear" w:color="auto" w:fill="auto"/>
            <w:noWrap/>
            <w:hideMark/>
          </w:tcPr>
          <w:p w14:paraId="4EA7082E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ŠK Žiar nad Hronom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78F1A9B2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6A07FB76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4F46C9FD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69BFCCDE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55832" w:rsidRPr="00655832" w14:paraId="546E48B9" w14:textId="77777777" w:rsidTr="0065583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2CFFAB9D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2604" w:type="dxa"/>
            <w:shd w:val="clear" w:color="auto" w:fill="auto"/>
            <w:noWrap/>
            <w:hideMark/>
          </w:tcPr>
          <w:p w14:paraId="67676280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ŠK Žiar nad Hronom</w:t>
            </w:r>
          </w:p>
        </w:tc>
        <w:tc>
          <w:tcPr>
            <w:tcW w:w="2696" w:type="dxa"/>
            <w:shd w:val="clear" w:color="auto" w:fill="auto"/>
            <w:noWrap/>
            <w:hideMark/>
          </w:tcPr>
          <w:p w14:paraId="043AB8BF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Junior Levice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5BCE2E9C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0FDEEB7E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75FD0BEC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07BF640F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55832" w:rsidRPr="00655832" w14:paraId="3757E2A0" w14:textId="77777777" w:rsidTr="0065583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25E8C0AB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</w:t>
            </w:r>
          </w:p>
        </w:tc>
        <w:tc>
          <w:tcPr>
            <w:tcW w:w="2604" w:type="dxa"/>
            <w:shd w:val="clear" w:color="auto" w:fill="auto"/>
            <w:noWrap/>
            <w:hideMark/>
          </w:tcPr>
          <w:p w14:paraId="6D342354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Junior Levice</w:t>
            </w:r>
          </w:p>
        </w:tc>
        <w:tc>
          <w:tcPr>
            <w:tcW w:w="2696" w:type="dxa"/>
            <w:shd w:val="clear" w:color="auto" w:fill="auto"/>
            <w:hideMark/>
          </w:tcPr>
          <w:p w14:paraId="043C4B19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APO Lučene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1819C20B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2F35F02C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434B8919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43D75800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09C682DA" w14:textId="77777777" w:rsidR="00655832" w:rsidRPr="00B02647" w:rsidRDefault="00655832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65825099" w14:textId="27015E62" w:rsidR="0039264F" w:rsidRPr="00B02647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 xml:space="preserve">  </w:t>
      </w:r>
      <w:proofErr w:type="spellStart"/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>I.termín</w:t>
      </w:r>
      <w:proofErr w:type="spellEnd"/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 xml:space="preserve">  -  03.-04.12.2022, usporiadateľ </w:t>
      </w:r>
      <w:r w:rsidR="008854C2" w:rsidRPr="00B02647">
        <w:rPr>
          <w:rFonts w:ascii="Arial" w:eastAsia="Times New Roman" w:hAnsi="Arial" w:cs="Arial"/>
          <w:color w:val="222222"/>
          <w:u w:val="single"/>
          <w:lang w:eastAsia="sk-SK"/>
        </w:rPr>
        <w:t>BBK Bánovce nad Bebravou</w:t>
      </w:r>
    </w:p>
    <w:p w14:paraId="535AE9A1" w14:textId="25EA655B" w:rsidR="0039264F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B02647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8854C2" w:rsidRPr="00B02647">
        <w:rPr>
          <w:rFonts w:ascii="Arial" w:eastAsia="Times New Roman" w:hAnsi="Arial" w:cs="Arial"/>
          <w:color w:val="222222"/>
          <w:lang w:eastAsia="sk-SK"/>
        </w:rPr>
        <w:t>BK AS Trenčín</w:t>
      </w:r>
      <w:r w:rsidR="008F537B" w:rsidRPr="00B02647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8854C2" w:rsidRPr="00B02647">
        <w:rPr>
          <w:rFonts w:ascii="Arial" w:eastAsia="Times New Roman" w:hAnsi="Arial" w:cs="Arial"/>
          <w:color w:val="222222"/>
          <w:lang w:eastAsia="sk-SK"/>
        </w:rPr>
        <w:t>BBK Bánovce nad Bebravou</w:t>
      </w:r>
      <w:r w:rsidRPr="00B02647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8854C2" w:rsidRPr="00B02647">
        <w:rPr>
          <w:rFonts w:ascii="Arial" w:eastAsia="Times New Roman" w:hAnsi="Arial" w:cs="Arial"/>
          <w:color w:val="222222"/>
          <w:lang w:eastAsia="sk-SK"/>
        </w:rPr>
        <w:t>MBA Prievidza</w:t>
      </w:r>
    </w:p>
    <w:p w14:paraId="2C3F1A45" w14:textId="0BDF841D" w:rsidR="00655832" w:rsidRPr="00655832" w:rsidRDefault="00655832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716"/>
        <w:gridCol w:w="2696"/>
        <w:gridCol w:w="676"/>
        <w:gridCol w:w="196"/>
        <w:gridCol w:w="776"/>
        <w:gridCol w:w="1896"/>
      </w:tblGrid>
      <w:tr w:rsidR="00655832" w:rsidRPr="00655832" w14:paraId="34735DED" w14:textId="77777777" w:rsidTr="0065583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6F3FF528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.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14:paraId="03ACEE6E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AS Trenčín</w:t>
            </w:r>
          </w:p>
        </w:tc>
        <w:tc>
          <w:tcPr>
            <w:tcW w:w="2696" w:type="dxa"/>
            <w:shd w:val="clear" w:color="auto" w:fill="auto"/>
            <w:noWrap/>
            <w:hideMark/>
          </w:tcPr>
          <w:p w14:paraId="1C439ED8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BK Bánovce nad Bebravou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693196BD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2E70BB6F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35D364F2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09D466AB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55832" w:rsidRPr="00655832" w14:paraId="053F2BB9" w14:textId="77777777" w:rsidTr="0065583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48E72297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.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14:paraId="6626DE5C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BK Bánovce nad Bebravou</w:t>
            </w:r>
          </w:p>
        </w:tc>
        <w:tc>
          <w:tcPr>
            <w:tcW w:w="2696" w:type="dxa"/>
            <w:shd w:val="clear" w:color="auto" w:fill="auto"/>
            <w:noWrap/>
            <w:hideMark/>
          </w:tcPr>
          <w:p w14:paraId="7C2D51A6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BA Prievidz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71A25286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7B44DD61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1BEDD870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0E950074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55832" w:rsidRPr="00655832" w14:paraId="2DEF7B27" w14:textId="77777777" w:rsidTr="0065583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637D19EB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.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14:paraId="515831AC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BA Prievidza</w:t>
            </w:r>
          </w:p>
        </w:tc>
        <w:tc>
          <w:tcPr>
            <w:tcW w:w="2696" w:type="dxa"/>
            <w:shd w:val="clear" w:color="auto" w:fill="auto"/>
            <w:hideMark/>
          </w:tcPr>
          <w:p w14:paraId="3F768381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AS Trenčín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409FB48B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49DE19AE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688BF23D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5BD8F9AE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8DC051C" w14:textId="77777777" w:rsidR="00655832" w:rsidRPr="00B02647" w:rsidRDefault="00655832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5B9CF01A" w14:textId="21267646" w:rsidR="0039264F" w:rsidRPr="00B02647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 xml:space="preserve">  </w:t>
      </w:r>
      <w:proofErr w:type="spellStart"/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>I.termín</w:t>
      </w:r>
      <w:proofErr w:type="spellEnd"/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 xml:space="preserve">  -  03.-04.12.2022, usporiadateľ </w:t>
      </w:r>
      <w:r w:rsidR="008854C2" w:rsidRPr="00B02647">
        <w:rPr>
          <w:rFonts w:ascii="Arial" w:eastAsia="Times New Roman" w:hAnsi="Arial" w:cs="Arial"/>
          <w:color w:val="222222"/>
          <w:u w:val="single"/>
          <w:lang w:eastAsia="sk-SK"/>
        </w:rPr>
        <w:t xml:space="preserve">BŠ </w:t>
      </w:r>
      <w:proofErr w:type="spellStart"/>
      <w:r w:rsidR="008854C2" w:rsidRPr="00B02647">
        <w:rPr>
          <w:rFonts w:ascii="Arial" w:eastAsia="Times New Roman" w:hAnsi="Arial" w:cs="Arial"/>
          <w:color w:val="222222"/>
          <w:u w:val="single"/>
          <w:lang w:eastAsia="sk-SK"/>
        </w:rPr>
        <w:t>Luko</w:t>
      </w:r>
      <w:proofErr w:type="spellEnd"/>
    </w:p>
    <w:p w14:paraId="2EB3F1FC" w14:textId="3F629A5C" w:rsidR="0039264F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B02647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8854C2" w:rsidRPr="00B02647">
        <w:rPr>
          <w:rFonts w:ascii="Arial" w:eastAsia="Times New Roman" w:hAnsi="Arial" w:cs="Arial"/>
          <w:color w:val="222222"/>
          <w:lang w:eastAsia="sk-SK"/>
        </w:rPr>
        <w:t xml:space="preserve">BŠ </w:t>
      </w:r>
      <w:proofErr w:type="spellStart"/>
      <w:r w:rsidR="008854C2" w:rsidRPr="00B02647">
        <w:rPr>
          <w:rFonts w:ascii="Arial" w:eastAsia="Times New Roman" w:hAnsi="Arial" w:cs="Arial"/>
          <w:color w:val="222222"/>
          <w:lang w:eastAsia="sk-SK"/>
        </w:rPr>
        <w:t>Luko</w:t>
      </w:r>
      <w:proofErr w:type="spellEnd"/>
      <w:r w:rsidR="008F537B" w:rsidRPr="00B02647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8854C2" w:rsidRPr="00B02647">
        <w:rPr>
          <w:rFonts w:ascii="Arial" w:eastAsia="Times New Roman" w:hAnsi="Arial" w:cs="Arial"/>
          <w:color w:val="222222"/>
          <w:lang w:eastAsia="sk-SK"/>
        </w:rPr>
        <w:t>TSM Slávia Žilina</w:t>
      </w:r>
      <w:r w:rsidRPr="00B02647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8854C2" w:rsidRPr="00B02647">
        <w:rPr>
          <w:rFonts w:ascii="Arial" w:eastAsia="Times New Roman" w:hAnsi="Arial" w:cs="Arial"/>
          <w:color w:val="222222"/>
          <w:lang w:eastAsia="sk-SK"/>
        </w:rPr>
        <w:t xml:space="preserve">BK </w:t>
      </w:r>
      <w:proofErr w:type="spellStart"/>
      <w:r w:rsidR="008854C2" w:rsidRPr="00B02647">
        <w:rPr>
          <w:rFonts w:ascii="Arial" w:eastAsia="Times New Roman" w:hAnsi="Arial" w:cs="Arial"/>
          <w:color w:val="222222"/>
          <w:lang w:eastAsia="sk-SK"/>
        </w:rPr>
        <w:t>NMnV</w:t>
      </w:r>
      <w:proofErr w:type="spellEnd"/>
    </w:p>
    <w:p w14:paraId="44C883F4" w14:textId="5B7AFAE2" w:rsidR="00655832" w:rsidRPr="00655832" w:rsidRDefault="00655832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716"/>
        <w:gridCol w:w="2696"/>
        <w:gridCol w:w="676"/>
        <w:gridCol w:w="196"/>
        <w:gridCol w:w="776"/>
        <w:gridCol w:w="1896"/>
      </w:tblGrid>
      <w:tr w:rsidR="00655832" w:rsidRPr="00655832" w14:paraId="39271321" w14:textId="77777777" w:rsidTr="0065583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70DEBD7D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.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14:paraId="2C185927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Š </w:t>
            </w:r>
            <w:proofErr w:type="spellStart"/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Luko</w:t>
            </w:r>
            <w:proofErr w:type="spellEnd"/>
          </w:p>
        </w:tc>
        <w:tc>
          <w:tcPr>
            <w:tcW w:w="2696" w:type="dxa"/>
            <w:shd w:val="clear" w:color="auto" w:fill="auto"/>
            <w:noWrap/>
            <w:hideMark/>
          </w:tcPr>
          <w:p w14:paraId="3D20F792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SM Slávia Žilin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34C6840A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3EC451F8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0C8964DF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0DEF8752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55832" w:rsidRPr="00655832" w14:paraId="3D73573F" w14:textId="77777777" w:rsidTr="0065583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2B15B7A0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.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14:paraId="7B323868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SM Slávia Žilina</w:t>
            </w:r>
          </w:p>
        </w:tc>
        <w:tc>
          <w:tcPr>
            <w:tcW w:w="2696" w:type="dxa"/>
            <w:shd w:val="clear" w:color="auto" w:fill="auto"/>
            <w:noWrap/>
            <w:hideMark/>
          </w:tcPr>
          <w:p w14:paraId="50AAF254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 </w:t>
            </w:r>
            <w:proofErr w:type="spellStart"/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MnV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491F66CB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54B75143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17B5572D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22DE190A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55832" w:rsidRPr="00655832" w14:paraId="0AB86167" w14:textId="77777777" w:rsidTr="0065583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0CE6D1B9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.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14:paraId="0E0864C7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 </w:t>
            </w:r>
            <w:proofErr w:type="spellStart"/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MnV</w:t>
            </w:r>
            <w:proofErr w:type="spellEnd"/>
          </w:p>
        </w:tc>
        <w:tc>
          <w:tcPr>
            <w:tcW w:w="2696" w:type="dxa"/>
            <w:shd w:val="clear" w:color="auto" w:fill="auto"/>
            <w:noWrap/>
            <w:hideMark/>
          </w:tcPr>
          <w:p w14:paraId="730ECD1A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Š </w:t>
            </w:r>
            <w:proofErr w:type="spellStart"/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Luko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19DF6219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29C3121B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3B9A520D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2A4A9810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7F7A8BD" w14:textId="77777777" w:rsidR="00655832" w:rsidRPr="00B02647" w:rsidRDefault="00655832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4F223641" w14:textId="14C07112" w:rsidR="0039264F" w:rsidRPr="00B02647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 xml:space="preserve"> </w:t>
      </w:r>
      <w:proofErr w:type="spellStart"/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>II.termín</w:t>
      </w:r>
      <w:proofErr w:type="spellEnd"/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 xml:space="preserve">  -  21.-22.01.2023, usporiadateľ </w:t>
      </w:r>
      <w:r w:rsidR="008854C2" w:rsidRPr="00B02647">
        <w:rPr>
          <w:rFonts w:ascii="Arial" w:eastAsia="Times New Roman" w:hAnsi="Arial" w:cs="Arial"/>
          <w:color w:val="222222"/>
          <w:u w:val="single"/>
          <w:lang w:eastAsia="sk-SK"/>
        </w:rPr>
        <w:t>BK AS Trenčín</w:t>
      </w:r>
    </w:p>
    <w:p w14:paraId="6E883753" w14:textId="3E2C36CA" w:rsidR="0039264F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B02647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2354EE" w:rsidRPr="00B02647">
        <w:rPr>
          <w:rFonts w:ascii="Arial" w:eastAsia="Times New Roman" w:hAnsi="Arial" w:cs="Arial"/>
          <w:color w:val="222222"/>
          <w:lang w:eastAsia="sk-SK"/>
        </w:rPr>
        <w:t>AKAPO Lučenec</w:t>
      </w:r>
      <w:r w:rsidR="008F537B" w:rsidRPr="00B02647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8854C2" w:rsidRPr="00B02647">
        <w:rPr>
          <w:rFonts w:ascii="Arial" w:eastAsia="Times New Roman" w:hAnsi="Arial" w:cs="Arial"/>
          <w:color w:val="222222"/>
          <w:lang w:eastAsia="sk-SK"/>
        </w:rPr>
        <w:t>BK AS Trenčín</w:t>
      </w:r>
      <w:r w:rsidR="008F537B" w:rsidRPr="00B02647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8854C2" w:rsidRPr="00B02647">
        <w:rPr>
          <w:rFonts w:ascii="Arial" w:eastAsia="Times New Roman" w:hAnsi="Arial" w:cs="Arial"/>
          <w:color w:val="222222"/>
          <w:lang w:eastAsia="sk-SK"/>
        </w:rPr>
        <w:t xml:space="preserve">BŠ </w:t>
      </w:r>
      <w:proofErr w:type="spellStart"/>
      <w:r w:rsidR="008854C2" w:rsidRPr="00B02647">
        <w:rPr>
          <w:rFonts w:ascii="Arial" w:eastAsia="Times New Roman" w:hAnsi="Arial" w:cs="Arial"/>
          <w:color w:val="222222"/>
          <w:lang w:eastAsia="sk-SK"/>
        </w:rPr>
        <w:t>Luko</w:t>
      </w:r>
      <w:proofErr w:type="spellEnd"/>
    </w:p>
    <w:p w14:paraId="413EC96F" w14:textId="20C2904D" w:rsidR="00655832" w:rsidRPr="00655832" w:rsidRDefault="00655832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716"/>
        <w:gridCol w:w="2696"/>
        <w:gridCol w:w="676"/>
        <w:gridCol w:w="196"/>
        <w:gridCol w:w="776"/>
        <w:gridCol w:w="1896"/>
      </w:tblGrid>
      <w:tr w:rsidR="00655832" w:rsidRPr="00655832" w14:paraId="2600B434" w14:textId="77777777" w:rsidTr="0065583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5DB2C5CB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.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14:paraId="2E5ADA09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APO Lučenec</w:t>
            </w:r>
          </w:p>
        </w:tc>
        <w:tc>
          <w:tcPr>
            <w:tcW w:w="2696" w:type="dxa"/>
            <w:shd w:val="clear" w:color="auto" w:fill="auto"/>
            <w:noWrap/>
            <w:hideMark/>
          </w:tcPr>
          <w:p w14:paraId="6E6B4436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AS Trenčín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2424CD9F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32F105EF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637D6C00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5DA53575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55832" w:rsidRPr="00655832" w14:paraId="3981B748" w14:textId="77777777" w:rsidTr="0065583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040DFB8C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1.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14:paraId="2777D65E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AS Trenčín</w:t>
            </w:r>
          </w:p>
        </w:tc>
        <w:tc>
          <w:tcPr>
            <w:tcW w:w="2696" w:type="dxa"/>
            <w:shd w:val="clear" w:color="auto" w:fill="auto"/>
            <w:noWrap/>
            <w:hideMark/>
          </w:tcPr>
          <w:p w14:paraId="3B67A9F1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Š </w:t>
            </w:r>
            <w:proofErr w:type="spellStart"/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Luko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12EF5B92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03989B6D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108F5E98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672CB752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55832" w:rsidRPr="00655832" w14:paraId="590A1D34" w14:textId="77777777" w:rsidTr="0065583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40610D9D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2.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14:paraId="66540C4F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Š </w:t>
            </w:r>
            <w:proofErr w:type="spellStart"/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Luko</w:t>
            </w:r>
            <w:proofErr w:type="spellEnd"/>
          </w:p>
        </w:tc>
        <w:tc>
          <w:tcPr>
            <w:tcW w:w="2696" w:type="dxa"/>
            <w:shd w:val="clear" w:color="auto" w:fill="auto"/>
            <w:noWrap/>
            <w:hideMark/>
          </w:tcPr>
          <w:p w14:paraId="41692F74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APO Lučene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7B4E5F89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08B40847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7DAE48DB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222DFB30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3269FCE" w14:textId="77777777" w:rsidR="00655832" w:rsidRPr="00B02647" w:rsidRDefault="00655832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18A9804C" w14:textId="48EE7134" w:rsidR="0039264F" w:rsidRPr="00B02647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proofErr w:type="spellStart"/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>II.termín</w:t>
      </w:r>
      <w:proofErr w:type="spellEnd"/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 xml:space="preserve">  -  21.-22.01.2023, usporiadateľ </w:t>
      </w:r>
      <w:r w:rsidR="00F36ED9" w:rsidRPr="00B02647">
        <w:rPr>
          <w:rFonts w:ascii="Arial" w:eastAsia="Times New Roman" w:hAnsi="Arial" w:cs="Arial"/>
          <w:color w:val="222222"/>
          <w:u w:val="single"/>
          <w:lang w:eastAsia="sk-SK"/>
        </w:rPr>
        <w:t>BK MŠK Žiar nad Hronom</w:t>
      </w:r>
    </w:p>
    <w:p w14:paraId="39AB9BE2" w14:textId="5E95AA92" w:rsidR="0039264F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B02647">
        <w:rPr>
          <w:rFonts w:ascii="Arial" w:eastAsia="Times New Roman" w:hAnsi="Arial" w:cs="Arial"/>
          <w:color w:val="222222"/>
          <w:lang w:eastAsia="sk-SK"/>
        </w:rPr>
        <w:lastRenderedPageBreak/>
        <w:t xml:space="preserve">Účastníci: </w:t>
      </w:r>
      <w:r w:rsidR="00F36ED9" w:rsidRPr="00B02647">
        <w:rPr>
          <w:rFonts w:ascii="Arial" w:eastAsia="Times New Roman" w:hAnsi="Arial" w:cs="Arial"/>
          <w:color w:val="222222"/>
          <w:lang w:eastAsia="sk-SK"/>
        </w:rPr>
        <w:t>BK MŠK Žiar nad Hronom</w:t>
      </w:r>
      <w:r w:rsidRPr="00B02647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8854C2" w:rsidRPr="00B02647">
        <w:rPr>
          <w:rFonts w:ascii="Arial" w:eastAsia="Times New Roman" w:hAnsi="Arial" w:cs="Arial"/>
          <w:color w:val="222222"/>
          <w:lang w:eastAsia="sk-SK"/>
        </w:rPr>
        <w:t>BBK Bánovce nad Bebravou</w:t>
      </w:r>
      <w:r w:rsidRPr="00B02647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8854C2" w:rsidRPr="00B02647">
        <w:rPr>
          <w:rFonts w:ascii="Arial" w:eastAsia="Times New Roman" w:hAnsi="Arial" w:cs="Arial"/>
          <w:color w:val="222222"/>
          <w:lang w:eastAsia="sk-SK"/>
        </w:rPr>
        <w:t>TSM Slávia Žilina</w:t>
      </w:r>
    </w:p>
    <w:p w14:paraId="2EBD8592" w14:textId="37BA0669" w:rsidR="00655832" w:rsidRPr="00655832" w:rsidRDefault="00655832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716"/>
        <w:gridCol w:w="2696"/>
        <w:gridCol w:w="676"/>
        <w:gridCol w:w="196"/>
        <w:gridCol w:w="776"/>
        <w:gridCol w:w="1896"/>
      </w:tblGrid>
      <w:tr w:rsidR="00655832" w:rsidRPr="00655832" w14:paraId="53640A43" w14:textId="77777777" w:rsidTr="0065583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3DF10593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.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14:paraId="626FA773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ŠK Žiar nad Hronom</w:t>
            </w:r>
          </w:p>
        </w:tc>
        <w:tc>
          <w:tcPr>
            <w:tcW w:w="2696" w:type="dxa"/>
            <w:shd w:val="clear" w:color="auto" w:fill="auto"/>
            <w:noWrap/>
            <w:hideMark/>
          </w:tcPr>
          <w:p w14:paraId="7077D8D1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BK Bánovce nad Bebravou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40C5B54C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7BC909AF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6A85800C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1E8E47C5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55832" w:rsidRPr="00655832" w14:paraId="664C188F" w14:textId="77777777" w:rsidTr="0065583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3FEA80EF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4.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14:paraId="22612D70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BK Bánovce nad Bebravou</w:t>
            </w:r>
          </w:p>
        </w:tc>
        <w:tc>
          <w:tcPr>
            <w:tcW w:w="2696" w:type="dxa"/>
            <w:shd w:val="clear" w:color="auto" w:fill="auto"/>
            <w:noWrap/>
            <w:hideMark/>
          </w:tcPr>
          <w:p w14:paraId="0518E8A6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SM Slávia Žilin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27A1DC4F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078D786D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5951AA23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2CF8F7ED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55832" w:rsidRPr="00655832" w14:paraId="41342D9D" w14:textId="77777777" w:rsidTr="0065583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10572182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5.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14:paraId="79AD3FDB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SM Slávia Žilina</w:t>
            </w:r>
          </w:p>
        </w:tc>
        <w:tc>
          <w:tcPr>
            <w:tcW w:w="2696" w:type="dxa"/>
            <w:shd w:val="clear" w:color="auto" w:fill="auto"/>
            <w:noWrap/>
            <w:hideMark/>
          </w:tcPr>
          <w:p w14:paraId="0677A747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ŠK Žiar nad Hronom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375905DE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6D42DC87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391320CD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2DDE38C2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694B1D9" w14:textId="77777777" w:rsidR="00655832" w:rsidRPr="00B02647" w:rsidRDefault="00655832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051DE427" w14:textId="43BB38E2" w:rsidR="0039264F" w:rsidRPr="00B02647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proofErr w:type="spellStart"/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>II.termín</w:t>
      </w:r>
      <w:proofErr w:type="spellEnd"/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 xml:space="preserve">  -  21.-22.01.2023, usporiadateľ </w:t>
      </w:r>
      <w:r w:rsidR="008854C2" w:rsidRPr="00B02647">
        <w:rPr>
          <w:rFonts w:ascii="Arial" w:eastAsia="Times New Roman" w:hAnsi="Arial" w:cs="Arial"/>
          <w:color w:val="222222"/>
          <w:u w:val="single"/>
          <w:lang w:eastAsia="sk-SK"/>
        </w:rPr>
        <w:t>MBA Prievidza</w:t>
      </w:r>
    </w:p>
    <w:p w14:paraId="66C66C01" w14:textId="0236B356" w:rsidR="0039264F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B02647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8854C2" w:rsidRPr="00B02647">
        <w:rPr>
          <w:rFonts w:ascii="Arial" w:eastAsia="Times New Roman" w:hAnsi="Arial" w:cs="Arial"/>
          <w:color w:val="222222"/>
          <w:lang w:eastAsia="sk-SK"/>
        </w:rPr>
        <w:t>ŠBK Junior Levice</w:t>
      </w:r>
      <w:r w:rsidRPr="00B02647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8854C2" w:rsidRPr="00B02647">
        <w:rPr>
          <w:rFonts w:ascii="Arial" w:eastAsia="Times New Roman" w:hAnsi="Arial" w:cs="Arial"/>
          <w:color w:val="222222"/>
          <w:lang w:eastAsia="sk-SK"/>
        </w:rPr>
        <w:t>MBA Prievidza</w:t>
      </w:r>
      <w:r w:rsidRPr="00B02647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8854C2" w:rsidRPr="00B02647">
        <w:rPr>
          <w:rFonts w:ascii="Arial" w:eastAsia="Times New Roman" w:hAnsi="Arial" w:cs="Arial"/>
          <w:color w:val="222222"/>
          <w:lang w:eastAsia="sk-SK"/>
        </w:rPr>
        <w:t xml:space="preserve">BK </w:t>
      </w:r>
      <w:proofErr w:type="spellStart"/>
      <w:r w:rsidR="008854C2" w:rsidRPr="00B02647">
        <w:rPr>
          <w:rFonts w:ascii="Arial" w:eastAsia="Times New Roman" w:hAnsi="Arial" w:cs="Arial"/>
          <w:color w:val="222222"/>
          <w:lang w:eastAsia="sk-SK"/>
        </w:rPr>
        <w:t>NMnV</w:t>
      </w:r>
      <w:proofErr w:type="spellEnd"/>
    </w:p>
    <w:p w14:paraId="078A8ED0" w14:textId="699572C0" w:rsidR="00655832" w:rsidRPr="00655832" w:rsidRDefault="00655832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716"/>
        <w:gridCol w:w="2584"/>
        <w:gridCol w:w="676"/>
        <w:gridCol w:w="196"/>
        <w:gridCol w:w="776"/>
        <w:gridCol w:w="1896"/>
      </w:tblGrid>
      <w:tr w:rsidR="00655832" w:rsidRPr="00655832" w14:paraId="6F4B71FB" w14:textId="77777777" w:rsidTr="0065583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51E7783E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6.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14:paraId="37FCCE0C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Junior Levice</w:t>
            </w:r>
          </w:p>
        </w:tc>
        <w:tc>
          <w:tcPr>
            <w:tcW w:w="2584" w:type="dxa"/>
            <w:shd w:val="clear" w:color="auto" w:fill="auto"/>
            <w:hideMark/>
          </w:tcPr>
          <w:p w14:paraId="78796EEF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BA Prievidz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65A1B917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08468159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13DCEC95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1D6CBAEA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55832" w:rsidRPr="00655832" w14:paraId="7AC2F85D" w14:textId="77777777" w:rsidTr="0065583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3C609542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7.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14:paraId="604ACE2E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BA Prievidza</w:t>
            </w:r>
          </w:p>
        </w:tc>
        <w:tc>
          <w:tcPr>
            <w:tcW w:w="2584" w:type="dxa"/>
            <w:shd w:val="clear" w:color="auto" w:fill="auto"/>
            <w:noWrap/>
            <w:hideMark/>
          </w:tcPr>
          <w:p w14:paraId="30D4A64F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 </w:t>
            </w:r>
            <w:proofErr w:type="spellStart"/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MnV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68FCF83E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4BCC50AB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783F8A68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38ADB344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55832" w:rsidRPr="00655832" w14:paraId="2417D8F4" w14:textId="77777777" w:rsidTr="0065583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24BEFEA0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8.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14:paraId="4E3AF6E6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 </w:t>
            </w:r>
            <w:proofErr w:type="spellStart"/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MnV</w:t>
            </w:r>
            <w:proofErr w:type="spellEnd"/>
          </w:p>
        </w:tc>
        <w:tc>
          <w:tcPr>
            <w:tcW w:w="2584" w:type="dxa"/>
            <w:shd w:val="clear" w:color="auto" w:fill="auto"/>
            <w:noWrap/>
            <w:hideMark/>
          </w:tcPr>
          <w:p w14:paraId="471EA6ED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Junior Levice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7DF6B5F9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7CB01687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0A5D29AA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33141289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25600F42" w14:textId="77777777" w:rsidR="00655832" w:rsidRPr="00B02647" w:rsidRDefault="00655832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24AFB663" w14:textId="77A799E9" w:rsidR="0039264F" w:rsidRPr="00B02647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proofErr w:type="spellStart"/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>III.termín</w:t>
      </w:r>
      <w:proofErr w:type="spellEnd"/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 xml:space="preserve">  -  </w:t>
      </w:r>
      <w:r w:rsidR="00E75747" w:rsidRPr="00B02647">
        <w:rPr>
          <w:rFonts w:ascii="Arial" w:eastAsia="Times New Roman" w:hAnsi="Arial" w:cs="Arial"/>
          <w:color w:val="222222"/>
          <w:u w:val="single"/>
          <w:lang w:eastAsia="sk-SK"/>
        </w:rPr>
        <w:t>18</w:t>
      </w:r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>.-</w:t>
      </w:r>
      <w:r w:rsidR="00E75747" w:rsidRPr="00B02647">
        <w:rPr>
          <w:rFonts w:ascii="Arial" w:eastAsia="Times New Roman" w:hAnsi="Arial" w:cs="Arial"/>
          <w:color w:val="222222"/>
          <w:u w:val="single"/>
          <w:lang w:eastAsia="sk-SK"/>
        </w:rPr>
        <w:t>19</w:t>
      </w:r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 xml:space="preserve">.02.2023, usporiadateľ </w:t>
      </w:r>
      <w:r w:rsidR="008854C2" w:rsidRPr="00B02647">
        <w:rPr>
          <w:rFonts w:ascii="Arial" w:eastAsia="Times New Roman" w:hAnsi="Arial" w:cs="Arial"/>
          <w:color w:val="222222"/>
          <w:u w:val="single"/>
          <w:lang w:eastAsia="sk-SK"/>
        </w:rPr>
        <w:t xml:space="preserve">BK </w:t>
      </w:r>
      <w:proofErr w:type="spellStart"/>
      <w:r w:rsidR="008854C2" w:rsidRPr="00B02647">
        <w:rPr>
          <w:rFonts w:ascii="Arial" w:eastAsia="Times New Roman" w:hAnsi="Arial" w:cs="Arial"/>
          <w:color w:val="222222"/>
          <w:u w:val="single"/>
          <w:lang w:eastAsia="sk-SK"/>
        </w:rPr>
        <w:t>NMnV</w:t>
      </w:r>
      <w:proofErr w:type="spellEnd"/>
    </w:p>
    <w:p w14:paraId="03F4B349" w14:textId="1A516524" w:rsidR="0039264F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B02647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2354EE" w:rsidRPr="00B02647">
        <w:rPr>
          <w:rFonts w:ascii="Arial" w:eastAsia="Times New Roman" w:hAnsi="Arial" w:cs="Arial"/>
          <w:color w:val="222222"/>
          <w:lang w:eastAsia="sk-SK"/>
        </w:rPr>
        <w:t>AKAPO Lučenec</w:t>
      </w:r>
      <w:r w:rsidRPr="00B02647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8854C2" w:rsidRPr="00B02647">
        <w:rPr>
          <w:rFonts w:ascii="Arial" w:eastAsia="Times New Roman" w:hAnsi="Arial" w:cs="Arial"/>
          <w:color w:val="222222"/>
          <w:lang w:eastAsia="sk-SK"/>
        </w:rPr>
        <w:t>BBK Bánovce nad Bebravou</w:t>
      </w:r>
      <w:r w:rsidRPr="00B02647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8854C2" w:rsidRPr="00B02647">
        <w:rPr>
          <w:rFonts w:ascii="Arial" w:eastAsia="Times New Roman" w:hAnsi="Arial" w:cs="Arial"/>
          <w:color w:val="222222"/>
          <w:lang w:eastAsia="sk-SK"/>
        </w:rPr>
        <w:t xml:space="preserve">BK </w:t>
      </w:r>
      <w:proofErr w:type="spellStart"/>
      <w:r w:rsidR="008854C2" w:rsidRPr="00B02647">
        <w:rPr>
          <w:rFonts w:ascii="Arial" w:eastAsia="Times New Roman" w:hAnsi="Arial" w:cs="Arial"/>
          <w:color w:val="222222"/>
          <w:lang w:eastAsia="sk-SK"/>
        </w:rPr>
        <w:t>NMnV</w:t>
      </w:r>
      <w:proofErr w:type="spellEnd"/>
    </w:p>
    <w:p w14:paraId="3FA1CD4D" w14:textId="3D4DD7CB" w:rsidR="00655832" w:rsidRPr="00655832" w:rsidRDefault="00655832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716"/>
        <w:gridCol w:w="2696"/>
        <w:gridCol w:w="676"/>
        <w:gridCol w:w="196"/>
        <w:gridCol w:w="776"/>
        <w:gridCol w:w="1896"/>
      </w:tblGrid>
      <w:tr w:rsidR="00655832" w:rsidRPr="00655832" w14:paraId="627A186A" w14:textId="77777777" w:rsidTr="0065583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667B7130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9.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14:paraId="28B218E1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APO Lučenec</w:t>
            </w:r>
          </w:p>
        </w:tc>
        <w:tc>
          <w:tcPr>
            <w:tcW w:w="2696" w:type="dxa"/>
            <w:shd w:val="clear" w:color="auto" w:fill="auto"/>
            <w:noWrap/>
            <w:hideMark/>
          </w:tcPr>
          <w:p w14:paraId="53712C6E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BK Bánovce nad Bebravou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37C256BF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3586AE9C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0AE56C9E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1E84A9FD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55832" w:rsidRPr="00655832" w14:paraId="478EBA95" w14:textId="77777777" w:rsidTr="0065583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01077B9E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.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14:paraId="171E1F76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BK Bánovce nad Bebravou</w:t>
            </w:r>
          </w:p>
        </w:tc>
        <w:tc>
          <w:tcPr>
            <w:tcW w:w="2696" w:type="dxa"/>
            <w:shd w:val="clear" w:color="auto" w:fill="auto"/>
            <w:noWrap/>
            <w:hideMark/>
          </w:tcPr>
          <w:p w14:paraId="79A9BB25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 </w:t>
            </w:r>
            <w:proofErr w:type="spellStart"/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MnV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7F7D7881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0B84F16A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062E2F6D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34DE19C0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55832" w:rsidRPr="00655832" w14:paraId="05B08F38" w14:textId="77777777" w:rsidTr="0065583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4998CC2E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1.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14:paraId="05DDE9B0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 </w:t>
            </w:r>
            <w:proofErr w:type="spellStart"/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MnV</w:t>
            </w:r>
            <w:proofErr w:type="spellEnd"/>
          </w:p>
        </w:tc>
        <w:tc>
          <w:tcPr>
            <w:tcW w:w="2696" w:type="dxa"/>
            <w:shd w:val="clear" w:color="auto" w:fill="auto"/>
            <w:noWrap/>
            <w:hideMark/>
          </w:tcPr>
          <w:p w14:paraId="2D5ACAC6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APO Lučene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0F21CC80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1EAEF151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386C6759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31C5A0A4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E5C51E6" w14:textId="77777777" w:rsidR="00655832" w:rsidRPr="00B02647" w:rsidRDefault="00655832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424ECC52" w14:textId="0A050A61" w:rsidR="0039264F" w:rsidRPr="00B02647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proofErr w:type="spellStart"/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>III.termín</w:t>
      </w:r>
      <w:proofErr w:type="spellEnd"/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 xml:space="preserve">  -  </w:t>
      </w:r>
      <w:r w:rsidR="00E75747" w:rsidRPr="00B02647">
        <w:rPr>
          <w:rFonts w:ascii="Arial" w:eastAsia="Times New Roman" w:hAnsi="Arial" w:cs="Arial"/>
          <w:color w:val="222222"/>
          <w:u w:val="single"/>
          <w:lang w:eastAsia="sk-SK"/>
        </w:rPr>
        <w:t>18</w:t>
      </w:r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>.-</w:t>
      </w:r>
      <w:r w:rsidR="00E75747" w:rsidRPr="00B02647">
        <w:rPr>
          <w:rFonts w:ascii="Arial" w:eastAsia="Times New Roman" w:hAnsi="Arial" w:cs="Arial"/>
          <w:color w:val="222222"/>
          <w:u w:val="single"/>
          <w:lang w:eastAsia="sk-SK"/>
        </w:rPr>
        <w:t>19</w:t>
      </w:r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 xml:space="preserve">.02.2023, usporiadateľ </w:t>
      </w:r>
      <w:r w:rsidR="008854C2" w:rsidRPr="00B02647">
        <w:rPr>
          <w:rFonts w:ascii="Arial" w:eastAsia="Times New Roman" w:hAnsi="Arial" w:cs="Arial"/>
          <w:color w:val="222222"/>
          <w:u w:val="single"/>
          <w:lang w:eastAsia="sk-SK"/>
        </w:rPr>
        <w:t xml:space="preserve">BŠ </w:t>
      </w:r>
      <w:proofErr w:type="spellStart"/>
      <w:r w:rsidR="008854C2" w:rsidRPr="00B02647">
        <w:rPr>
          <w:rFonts w:ascii="Arial" w:eastAsia="Times New Roman" w:hAnsi="Arial" w:cs="Arial"/>
          <w:color w:val="222222"/>
          <w:u w:val="single"/>
          <w:lang w:eastAsia="sk-SK"/>
        </w:rPr>
        <w:t>Luko</w:t>
      </w:r>
      <w:proofErr w:type="spellEnd"/>
    </w:p>
    <w:p w14:paraId="640148D8" w14:textId="4851F288" w:rsidR="0039264F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B02647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F36ED9" w:rsidRPr="00B02647">
        <w:rPr>
          <w:rFonts w:ascii="Arial" w:eastAsia="Times New Roman" w:hAnsi="Arial" w:cs="Arial"/>
          <w:color w:val="222222"/>
          <w:lang w:eastAsia="sk-SK"/>
        </w:rPr>
        <w:t>BK MŠK Žiar nad Hronom</w:t>
      </w:r>
      <w:r w:rsidRPr="00B02647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8854C2" w:rsidRPr="00B02647">
        <w:rPr>
          <w:rFonts w:ascii="Arial" w:eastAsia="Times New Roman" w:hAnsi="Arial" w:cs="Arial"/>
          <w:color w:val="222222"/>
          <w:lang w:eastAsia="sk-SK"/>
        </w:rPr>
        <w:t>MBA Prievidza</w:t>
      </w:r>
      <w:r w:rsidR="008F537B" w:rsidRPr="00B02647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8854C2" w:rsidRPr="00B02647">
        <w:rPr>
          <w:rFonts w:ascii="Arial" w:eastAsia="Times New Roman" w:hAnsi="Arial" w:cs="Arial"/>
          <w:color w:val="222222"/>
          <w:lang w:eastAsia="sk-SK"/>
        </w:rPr>
        <w:t xml:space="preserve">BŠ </w:t>
      </w:r>
      <w:proofErr w:type="spellStart"/>
      <w:r w:rsidR="008854C2" w:rsidRPr="00B02647">
        <w:rPr>
          <w:rFonts w:ascii="Arial" w:eastAsia="Times New Roman" w:hAnsi="Arial" w:cs="Arial"/>
          <w:color w:val="222222"/>
          <w:lang w:eastAsia="sk-SK"/>
        </w:rPr>
        <w:t>Luko</w:t>
      </w:r>
      <w:proofErr w:type="spellEnd"/>
    </w:p>
    <w:p w14:paraId="0AD219C9" w14:textId="3933E759" w:rsidR="00655832" w:rsidRPr="00655832" w:rsidRDefault="00655832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716"/>
        <w:gridCol w:w="2696"/>
        <w:gridCol w:w="676"/>
        <w:gridCol w:w="196"/>
        <w:gridCol w:w="776"/>
        <w:gridCol w:w="1896"/>
      </w:tblGrid>
      <w:tr w:rsidR="00655832" w:rsidRPr="00655832" w14:paraId="5D574727" w14:textId="77777777" w:rsidTr="0065583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27764646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.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14:paraId="7F72BBAD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ŠK Žiar nad Hronom</w:t>
            </w:r>
          </w:p>
        </w:tc>
        <w:tc>
          <w:tcPr>
            <w:tcW w:w="2696" w:type="dxa"/>
            <w:shd w:val="clear" w:color="auto" w:fill="auto"/>
            <w:noWrap/>
            <w:hideMark/>
          </w:tcPr>
          <w:p w14:paraId="6F96CA4A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BA Prievidz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06DB6F33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2B45A3D0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29AA2374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7F1ED827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55832" w:rsidRPr="00655832" w14:paraId="25E2BC6D" w14:textId="77777777" w:rsidTr="0065583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78518E16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3.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14:paraId="6BC4E9E9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BA Prievidza</w:t>
            </w:r>
          </w:p>
        </w:tc>
        <w:tc>
          <w:tcPr>
            <w:tcW w:w="2696" w:type="dxa"/>
            <w:shd w:val="clear" w:color="auto" w:fill="auto"/>
            <w:noWrap/>
            <w:hideMark/>
          </w:tcPr>
          <w:p w14:paraId="7C4E7CA9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Š </w:t>
            </w:r>
            <w:proofErr w:type="spellStart"/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Luko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6A116AAF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3936AF30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01EBA8B2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48B3697D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55832" w:rsidRPr="00655832" w14:paraId="555D2E13" w14:textId="77777777" w:rsidTr="0065583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06636E2E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4.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14:paraId="2F868040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Š </w:t>
            </w:r>
            <w:proofErr w:type="spellStart"/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Luko</w:t>
            </w:r>
            <w:proofErr w:type="spellEnd"/>
          </w:p>
        </w:tc>
        <w:tc>
          <w:tcPr>
            <w:tcW w:w="2696" w:type="dxa"/>
            <w:shd w:val="clear" w:color="auto" w:fill="auto"/>
            <w:noWrap/>
            <w:hideMark/>
          </w:tcPr>
          <w:p w14:paraId="55F2F12A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ŠK Žiar nad Hronom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641AB0E5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6F013CD2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1D873941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67AC3AEB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73F0512" w14:textId="77777777" w:rsidR="00655832" w:rsidRPr="00B02647" w:rsidRDefault="00655832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60BD3FD5" w14:textId="672F0F65" w:rsidR="0039264F" w:rsidRPr="00B02647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proofErr w:type="spellStart"/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>III.termín</w:t>
      </w:r>
      <w:proofErr w:type="spellEnd"/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 xml:space="preserve">  -  </w:t>
      </w:r>
      <w:r w:rsidR="00E75747" w:rsidRPr="00B02647">
        <w:rPr>
          <w:rFonts w:ascii="Arial" w:eastAsia="Times New Roman" w:hAnsi="Arial" w:cs="Arial"/>
          <w:color w:val="222222"/>
          <w:u w:val="single"/>
          <w:lang w:eastAsia="sk-SK"/>
        </w:rPr>
        <w:t>18</w:t>
      </w:r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>.-</w:t>
      </w:r>
      <w:r w:rsidR="00E75747" w:rsidRPr="00B02647">
        <w:rPr>
          <w:rFonts w:ascii="Arial" w:eastAsia="Times New Roman" w:hAnsi="Arial" w:cs="Arial"/>
          <w:color w:val="222222"/>
          <w:u w:val="single"/>
          <w:lang w:eastAsia="sk-SK"/>
        </w:rPr>
        <w:t>19</w:t>
      </w:r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 xml:space="preserve">.02.2023, usporiadateľ </w:t>
      </w:r>
      <w:r w:rsidR="008854C2" w:rsidRPr="00B02647">
        <w:rPr>
          <w:rFonts w:ascii="Arial" w:eastAsia="Times New Roman" w:hAnsi="Arial" w:cs="Arial"/>
          <w:color w:val="222222"/>
          <w:u w:val="single"/>
          <w:lang w:eastAsia="sk-SK"/>
        </w:rPr>
        <w:t>TSM Slávia Žilina</w:t>
      </w:r>
    </w:p>
    <w:p w14:paraId="5746CAAF" w14:textId="1A2A1799" w:rsidR="0039264F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B02647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8854C2" w:rsidRPr="00B02647">
        <w:rPr>
          <w:rFonts w:ascii="Arial" w:eastAsia="Times New Roman" w:hAnsi="Arial" w:cs="Arial"/>
          <w:color w:val="222222"/>
          <w:lang w:eastAsia="sk-SK"/>
        </w:rPr>
        <w:t>ŠBK Junior Levice</w:t>
      </w:r>
      <w:r w:rsidRPr="00B02647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8854C2" w:rsidRPr="00B02647">
        <w:rPr>
          <w:rFonts w:ascii="Arial" w:eastAsia="Times New Roman" w:hAnsi="Arial" w:cs="Arial"/>
          <w:color w:val="222222"/>
          <w:lang w:eastAsia="sk-SK"/>
        </w:rPr>
        <w:t>BK AS Trenčín</w:t>
      </w:r>
      <w:r w:rsidR="008F537B" w:rsidRPr="00B02647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8854C2" w:rsidRPr="00B02647">
        <w:rPr>
          <w:rFonts w:ascii="Arial" w:eastAsia="Times New Roman" w:hAnsi="Arial" w:cs="Arial"/>
          <w:color w:val="222222"/>
          <w:lang w:eastAsia="sk-SK"/>
        </w:rPr>
        <w:t>TSM Slávia Žilina</w:t>
      </w:r>
    </w:p>
    <w:p w14:paraId="5BD7FC95" w14:textId="0801BC38" w:rsidR="00655832" w:rsidRPr="00655832" w:rsidRDefault="00655832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716"/>
        <w:gridCol w:w="2584"/>
        <w:gridCol w:w="676"/>
        <w:gridCol w:w="196"/>
        <w:gridCol w:w="776"/>
        <w:gridCol w:w="1896"/>
      </w:tblGrid>
      <w:tr w:rsidR="00655832" w:rsidRPr="00655832" w14:paraId="6ED51EF1" w14:textId="77777777" w:rsidTr="0065583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7E4C26BD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5.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14:paraId="4A7727C1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Junior Levice</w:t>
            </w:r>
          </w:p>
        </w:tc>
        <w:tc>
          <w:tcPr>
            <w:tcW w:w="2584" w:type="dxa"/>
            <w:shd w:val="clear" w:color="auto" w:fill="auto"/>
            <w:hideMark/>
          </w:tcPr>
          <w:p w14:paraId="583D0422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AS Trenčín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37D47135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6C07C476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0108C447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485E905D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55832" w:rsidRPr="00655832" w14:paraId="21F5B630" w14:textId="77777777" w:rsidTr="0065583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01110315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6.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14:paraId="04AFF61A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AS Trenčín</w:t>
            </w:r>
          </w:p>
        </w:tc>
        <w:tc>
          <w:tcPr>
            <w:tcW w:w="2584" w:type="dxa"/>
            <w:shd w:val="clear" w:color="auto" w:fill="auto"/>
            <w:hideMark/>
          </w:tcPr>
          <w:p w14:paraId="6D810322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SM Slávia Žilin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096223D4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1505229B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010D5CB2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78A9B79B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55832" w:rsidRPr="00655832" w14:paraId="14F58E27" w14:textId="77777777" w:rsidTr="0065583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6A5B1EA2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7.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14:paraId="44B32CD4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SM Slávia Žilina</w:t>
            </w:r>
          </w:p>
        </w:tc>
        <w:tc>
          <w:tcPr>
            <w:tcW w:w="2584" w:type="dxa"/>
            <w:shd w:val="clear" w:color="auto" w:fill="auto"/>
            <w:hideMark/>
          </w:tcPr>
          <w:p w14:paraId="28CBA426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Junior Levice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27650532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69851C43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329A3306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60A42A3F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459E6CE3" w14:textId="77777777" w:rsidR="00655832" w:rsidRPr="00B02647" w:rsidRDefault="00655832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46CE3E8C" w14:textId="79924F24" w:rsidR="0039264F" w:rsidRPr="00B02647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proofErr w:type="spellStart"/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>IV.termín</w:t>
      </w:r>
      <w:proofErr w:type="spellEnd"/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 xml:space="preserve">  -  18.-19.03.2023, usporiadateľ </w:t>
      </w:r>
      <w:r w:rsidR="00F36ED9" w:rsidRPr="00B02647">
        <w:rPr>
          <w:rFonts w:ascii="Arial" w:eastAsia="Times New Roman" w:hAnsi="Arial" w:cs="Arial"/>
          <w:color w:val="222222"/>
          <w:u w:val="single"/>
          <w:lang w:eastAsia="sk-SK"/>
        </w:rPr>
        <w:t>AKAPO Lučenec</w:t>
      </w:r>
    </w:p>
    <w:p w14:paraId="714261F7" w14:textId="079C8F52" w:rsidR="0039264F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B02647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F36ED9" w:rsidRPr="00B02647">
        <w:rPr>
          <w:rFonts w:ascii="Arial" w:eastAsia="Times New Roman" w:hAnsi="Arial" w:cs="Arial"/>
          <w:color w:val="222222"/>
          <w:lang w:eastAsia="sk-SK"/>
        </w:rPr>
        <w:t>AKAPO Lučenec</w:t>
      </w:r>
      <w:r w:rsidRPr="00B02647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8854C2" w:rsidRPr="00B02647">
        <w:rPr>
          <w:rFonts w:ascii="Arial" w:eastAsia="Times New Roman" w:hAnsi="Arial" w:cs="Arial"/>
          <w:color w:val="222222"/>
          <w:lang w:eastAsia="sk-SK"/>
        </w:rPr>
        <w:t>MBA Prievidza</w:t>
      </w:r>
      <w:r w:rsidRPr="00B02647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8854C2" w:rsidRPr="00B02647">
        <w:rPr>
          <w:rFonts w:ascii="Arial" w:eastAsia="Times New Roman" w:hAnsi="Arial" w:cs="Arial"/>
          <w:color w:val="222222"/>
          <w:lang w:eastAsia="sk-SK"/>
        </w:rPr>
        <w:t>TSM Slávia Žilina</w:t>
      </w:r>
    </w:p>
    <w:p w14:paraId="1C32E3AE" w14:textId="6755481A" w:rsidR="00655832" w:rsidRPr="00655832" w:rsidRDefault="00655832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716"/>
        <w:gridCol w:w="2696"/>
        <w:gridCol w:w="676"/>
        <w:gridCol w:w="196"/>
        <w:gridCol w:w="776"/>
        <w:gridCol w:w="1896"/>
      </w:tblGrid>
      <w:tr w:rsidR="00655832" w:rsidRPr="00655832" w14:paraId="2F33D996" w14:textId="77777777" w:rsidTr="0065583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48F3AE92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8.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14:paraId="477CEEA1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APO Lučenec</w:t>
            </w:r>
          </w:p>
        </w:tc>
        <w:tc>
          <w:tcPr>
            <w:tcW w:w="2696" w:type="dxa"/>
            <w:shd w:val="clear" w:color="auto" w:fill="auto"/>
            <w:noWrap/>
            <w:hideMark/>
          </w:tcPr>
          <w:p w14:paraId="1EDB7D4B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BA Prievidz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656261D0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0A4F51EA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20064052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2ADE5A1D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55832" w:rsidRPr="00655832" w14:paraId="06871C10" w14:textId="77777777" w:rsidTr="0065583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732F1B2B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9.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14:paraId="71322BFE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BA Prievidza</w:t>
            </w:r>
          </w:p>
        </w:tc>
        <w:tc>
          <w:tcPr>
            <w:tcW w:w="2696" w:type="dxa"/>
            <w:shd w:val="clear" w:color="auto" w:fill="auto"/>
            <w:noWrap/>
            <w:hideMark/>
          </w:tcPr>
          <w:p w14:paraId="2CCE945A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SM Slávia Žilin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0C1E1BE3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7A20891C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4D38F979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1DC76C01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55832" w:rsidRPr="00655832" w14:paraId="10EB413B" w14:textId="77777777" w:rsidTr="0065583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084C400C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0.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14:paraId="7041C29B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SM Slávia Žilina</w:t>
            </w:r>
          </w:p>
        </w:tc>
        <w:tc>
          <w:tcPr>
            <w:tcW w:w="2696" w:type="dxa"/>
            <w:shd w:val="clear" w:color="auto" w:fill="auto"/>
            <w:noWrap/>
            <w:hideMark/>
          </w:tcPr>
          <w:p w14:paraId="25D3A1A2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APO Lučene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42EC77ED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04C1A228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137690F5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46A3B1DD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4DBBE8A2" w14:textId="77777777" w:rsidR="00655832" w:rsidRPr="00B02647" w:rsidRDefault="00655832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331F09E3" w14:textId="56ACBFCB" w:rsidR="0039264F" w:rsidRPr="00B02647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proofErr w:type="spellStart"/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>IV.termín</w:t>
      </w:r>
      <w:proofErr w:type="spellEnd"/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 xml:space="preserve">  -  18.-19.03.2023, usporiadateľ </w:t>
      </w:r>
      <w:r w:rsidR="008854C2" w:rsidRPr="00B02647">
        <w:rPr>
          <w:rFonts w:ascii="Arial" w:eastAsia="Times New Roman" w:hAnsi="Arial" w:cs="Arial"/>
          <w:color w:val="222222"/>
          <w:u w:val="single"/>
          <w:lang w:eastAsia="sk-SK"/>
        </w:rPr>
        <w:t>BK AS Trenčín</w:t>
      </w:r>
    </w:p>
    <w:p w14:paraId="48CB1CA3" w14:textId="5A721CC5" w:rsidR="0039264F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B02647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F36ED9" w:rsidRPr="00B02647">
        <w:rPr>
          <w:rFonts w:ascii="Arial" w:eastAsia="Times New Roman" w:hAnsi="Arial" w:cs="Arial"/>
          <w:color w:val="222222"/>
          <w:lang w:eastAsia="sk-SK"/>
        </w:rPr>
        <w:t>BK MŠK Žiar nad Hronom</w:t>
      </w:r>
      <w:r w:rsidRPr="00B02647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8854C2" w:rsidRPr="00B02647">
        <w:rPr>
          <w:rFonts w:ascii="Arial" w:eastAsia="Times New Roman" w:hAnsi="Arial" w:cs="Arial"/>
          <w:color w:val="222222"/>
          <w:lang w:eastAsia="sk-SK"/>
        </w:rPr>
        <w:t>BK AS Trenčín</w:t>
      </w:r>
      <w:r w:rsidRPr="00B02647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8854C2" w:rsidRPr="00B02647">
        <w:rPr>
          <w:rFonts w:ascii="Arial" w:eastAsia="Times New Roman" w:hAnsi="Arial" w:cs="Arial"/>
          <w:color w:val="222222"/>
          <w:lang w:eastAsia="sk-SK"/>
        </w:rPr>
        <w:t xml:space="preserve">BK </w:t>
      </w:r>
      <w:proofErr w:type="spellStart"/>
      <w:r w:rsidR="008854C2" w:rsidRPr="00B02647">
        <w:rPr>
          <w:rFonts w:ascii="Arial" w:eastAsia="Times New Roman" w:hAnsi="Arial" w:cs="Arial"/>
          <w:color w:val="222222"/>
          <w:lang w:eastAsia="sk-SK"/>
        </w:rPr>
        <w:t>NMnV</w:t>
      </w:r>
      <w:proofErr w:type="spellEnd"/>
    </w:p>
    <w:p w14:paraId="66C68CC1" w14:textId="6A12A41F" w:rsidR="00655832" w:rsidRPr="00655832" w:rsidRDefault="00655832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604"/>
        <w:gridCol w:w="2696"/>
        <w:gridCol w:w="676"/>
        <w:gridCol w:w="196"/>
        <w:gridCol w:w="776"/>
        <w:gridCol w:w="1896"/>
      </w:tblGrid>
      <w:tr w:rsidR="00655832" w:rsidRPr="00655832" w14:paraId="27A04DED" w14:textId="77777777" w:rsidTr="0065583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2CAD5BFA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1.</w:t>
            </w:r>
          </w:p>
        </w:tc>
        <w:tc>
          <w:tcPr>
            <w:tcW w:w="2604" w:type="dxa"/>
            <w:shd w:val="clear" w:color="auto" w:fill="auto"/>
            <w:hideMark/>
          </w:tcPr>
          <w:p w14:paraId="11AE4F41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ŠK Žiar nad Hronom</w:t>
            </w:r>
          </w:p>
        </w:tc>
        <w:tc>
          <w:tcPr>
            <w:tcW w:w="2696" w:type="dxa"/>
            <w:shd w:val="clear" w:color="auto" w:fill="auto"/>
            <w:noWrap/>
            <w:hideMark/>
          </w:tcPr>
          <w:p w14:paraId="67232463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AS Trenčín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4A37D782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5B53857E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2E3528DD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486D63F3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55832" w:rsidRPr="00655832" w14:paraId="1E349D0C" w14:textId="77777777" w:rsidTr="0065583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4BDA3F1C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2.</w:t>
            </w:r>
          </w:p>
        </w:tc>
        <w:tc>
          <w:tcPr>
            <w:tcW w:w="2604" w:type="dxa"/>
            <w:shd w:val="clear" w:color="auto" w:fill="auto"/>
            <w:noWrap/>
            <w:hideMark/>
          </w:tcPr>
          <w:p w14:paraId="0EB3EFFD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AS Trenčín</w:t>
            </w:r>
          </w:p>
        </w:tc>
        <w:tc>
          <w:tcPr>
            <w:tcW w:w="2696" w:type="dxa"/>
            <w:shd w:val="clear" w:color="auto" w:fill="auto"/>
            <w:noWrap/>
            <w:hideMark/>
          </w:tcPr>
          <w:p w14:paraId="280A7615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 </w:t>
            </w:r>
            <w:proofErr w:type="spellStart"/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MnV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3460CDCF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00C4514D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066F94F3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01B1D492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55832" w:rsidRPr="00655832" w14:paraId="01B44B47" w14:textId="77777777" w:rsidTr="0065583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63798BCF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3.</w:t>
            </w:r>
          </w:p>
        </w:tc>
        <w:tc>
          <w:tcPr>
            <w:tcW w:w="2604" w:type="dxa"/>
            <w:shd w:val="clear" w:color="auto" w:fill="auto"/>
            <w:noWrap/>
            <w:hideMark/>
          </w:tcPr>
          <w:p w14:paraId="48F5774A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 </w:t>
            </w:r>
            <w:proofErr w:type="spellStart"/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MnV</w:t>
            </w:r>
            <w:proofErr w:type="spellEnd"/>
          </w:p>
        </w:tc>
        <w:tc>
          <w:tcPr>
            <w:tcW w:w="2696" w:type="dxa"/>
            <w:shd w:val="clear" w:color="auto" w:fill="auto"/>
            <w:hideMark/>
          </w:tcPr>
          <w:p w14:paraId="0BEE2BBA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ŠK Žiar nad Hronom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4B1029E1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46237621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59779E36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5CFD6FBB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82F3B8F" w14:textId="77777777" w:rsidR="00655832" w:rsidRPr="00B02647" w:rsidRDefault="00655832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7D1B0AD8" w14:textId="7D2CD561" w:rsidR="0039264F" w:rsidRPr="00B02647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proofErr w:type="spellStart"/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>IV.termín</w:t>
      </w:r>
      <w:proofErr w:type="spellEnd"/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 xml:space="preserve">  -  18.-19.03.2023, usporiadateľ </w:t>
      </w:r>
      <w:r w:rsidR="008854C2" w:rsidRPr="00B02647">
        <w:rPr>
          <w:rFonts w:ascii="Arial" w:eastAsia="Times New Roman" w:hAnsi="Arial" w:cs="Arial"/>
          <w:color w:val="222222"/>
          <w:u w:val="single"/>
          <w:lang w:eastAsia="sk-SK"/>
        </w:rPr>
        <w:t>ŠBK Junior Levice</w:t>
      </w:r>
    </w:p>
    <w:p w14:paraId="117BFA15" w14:textId="690BA21A" w:rsidR="0039264F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B02647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8854C2" w:rsidRPr="00B02647">
        <w:rPr>
          <w:rFonts w:ascii="Arial" w:eastAsia="Times New Roman" w:hAnsi="Arial" w:cs="Arial"/>
          <w:color w:val="222222"/>
          <w:lang w:eastAsia="sk-SK"/>
        </w:rPr>
        <w:t>ŠBK Junior Levice</w:t>
      </w:r>
      <w:r w:rsidRPr="00B02647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8854C2" w:rsidRPr="00B02647">
        <w:rPr>
          <w:rFonts w:ascii="Arial" w:eastAsia="Times New Roman" w:hAnsi="Arial" w:cs="Arial"/>
          <w:color w:val="222222"/>
          <w:lang w:eastAsia="sk-SK"/>
        </w:rPr>
        <w:t>BBK Bánovce nad Bebravou</w:t>
      </w:r>
      <w:r w:rsidRPr="00B02647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8854C2" w:rsidRPr="00B02647">
        <w:rPr>
          <w:rFonts w:ascii="Arial" w:eastAsia="Times New Roman" w:hAnsi="Arial" w:cs="Arial"/>
          <w:color w:val="222222"/>
          <w:lang w:eastAsia="sk-SK"/>
        </w:rPr>
        <w:t xml:space="preserve">BŠ </w:t>
      </w:r>
      <w:proofErr w:type="spellStart"/>
      <w:r w:rsidR="008854C2" w:rsidRPr="00B02647">
        <w:rPr>
          <w:rFonts w:ascii="Arial" w:eastAsia="Times New Roman" w:hAnsi="Arial" w:cs="Arial"/>
          <w:color w:val="222222"/>
          <w:lang w:eastAsia="sk-SK"/>
        </w:rPr>
        <w:t>Luko</w:t>
      </w:r>
      <w:proofErr w:type="spellEnd"/>
    </w:p>
    <w:p w14:paraId="7E56B800" w14:textId="5FDDE22B" w:rsidR="00655832" w:rsidRPr="00655832" w:rsidRDefault="00655832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716"/>
        <w:gridCol w:w="2584"/>
        <w:gridCol w:w="676"/>
        <w:gridCol w:w="196"/>
        <w:gridCol w:w="776"/>
        <w:gridCol w:w="1896"/>
      </w:tblGrid>
      <w:tr w:rsidR="00655832" w:rsidRPr="00655832" w14:paraId="71269BE0" w14:textId="77777777" w:rsidTr="0065583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388D2673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4.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14:paraId="1A08E052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Junior Levice</w:t>
            </w:r>
          </w:p>
        </w:tc>
        <w:tc>
          <w:tcPr>
            <w:tcW w:w="2584" w:type="dxa"/>
            <w:shd w:val="clear" w:color="auto" w:fill="auto"/>
            <w:hideMark/>
          </w:tcPr>
          <w:p w14:paraId="61927BC2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BK Bánovce nad Bebravou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4BA2B6BD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3C4954C4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6445B074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608F3665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55832" w:rsidRPr="00655832" w14:paraId="59EB1F39" w14:textId="77777777" w:rsidTr="0065583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7136E2BF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5.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14:paraId="61A5BBAF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BK Bánovce nad Bebravou</w:t>
            </w:r>
          </w:p>
        </w:tc>
        <w:tc>
          <w:tcPr>
            <w:tcW w:w="2584" w:type="dxa"/>
            <w:shd w:val="clear" w:color="auto" w:fill="auto"/>
            <w:noWrap/>
            <w:hideMark/>
          </w:tcPr>
          <w:p w14:paraId="2E1E23FC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Š </w:t>
            </w:r>
            <w:proofErr w:type="spellStart"/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Luko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5557343E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0D7C031F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69907282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6585D28C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55832" w:rsidRPr="00655832" w14:paraId="67363AF3" w14:textId="77777777" w:rsidTr="0065583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2C19A9CC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6.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14:paraId="6F93B3A6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Š </w:t>
            </w:r>
            <w:proofErr w:type="spellStart"/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Luko</w:t>
            </w:r>
            <w:proofErr w:type="spellEnd"/>
          </w:p>
        </w:tc>
        <w:tc>
          <w:tcPr>
            <w:tcW w:w="2584" w:type="dxa"/>
            <w:shd w:val="clear" w:color="auto" w:fill="auto"/>
            <w:noWrap/>
            <w:hideMark/>
          </w:tcPr>
          <w:p w14:paraId="105FDE85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Junior Levice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48E8477E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120B88F0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5F9122B2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5DECF9C1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5E3A635C" w14:textId="77777777" w:rsidR="00655832" w:rsidRPr="00B02647" w:rsidRDefault="00655832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10D2896B" w14:textId="0614534B" w:rsidR="0039264F" w:rsidRPr="00B02647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proofErr w:type="spellStart"/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>V.termín</w:t>
      </w:r>
      <w:proofErr w:type="spellEnd"/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 xml:space="preserve">  -  22.-23.04.2023, usporiadateľ </w:t>
      </w:r>
      <w:r w:rsidR="00F36ED9" w:rsidRPr="00B02647">
        <w:rPr>
          <w:rFonts w:ascii="Arial" w:eastAsia="Times New Roman" w:hAnsi="Arial" w:cs="Arial"/>
          <w:color w:val="222222"/>
          <w:u w:val="single"/>
          <w:lang w:eastAsia="sk-SK"/>
        </w:rPr>
        <w:t>BK MŠK Žiar nad Hronom</w:t>
      </w:r>
    </w:p>
    <w:p w14:paraId="77EE7701" w14:textId="33C04144" w:rsidR="0039264F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B02647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F36ED9" w:rsidRPr="00B02647">
        <w:rPr>
          <w:rFonts w:ascii="Arial" w:eastAsia="Times New Roman" w:hAnsi="Arial" w:cs="Arial"/>
          <w:color w:val="222222"/>
          <w:lang w:eastAsia="sk-SK"/>
        </w:rPr>
        <w:t>AKAPO Lučenec</w:t>
      </w:r>
      <w:r w:rsidRPr="00B02647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F36ED9" w:rsidRPr="00B02647">
        <w:rPr>
          <w:rFonts w:ascii="Arial" w:eastAsia="Times New Roman" w:hAnsi="Arial" w:cs="Arial"/>
          <w:color w:val="222222"/>
          <w:lang w:eastAsia="sk-SK"/>
        </w:rPr>
        <w:t>BK MŠK Žiar nad Hronom</w:t>
      </w:r>
      <w:r w:rsidRPr="00B02647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8854C2" w:rsidRPr="00B02647">
        <w:rPr>
          <w:rFonts w:ascii="Arial" w:eastAsia="Times New Roman" w:hAnsi="Arial" w:cs="Arial"/>
          <w:color w:val="222222"/>
          <w:lang w:eastAsia="sk-SK"/>
        </w:rPr>
        <w:t>ŠBK Junior Levice</w:t>
      </w:r>
    </w:p>
    <w:p w14:paraId="71948F43" w14:textId="6B48FB11" w:rsidR="00655832" w:rsidRPr="00655832" w:rsidRDefault="00655832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716"/>
        <w:gridCol w:w="2696"/>
        <w:gridCol w:w="676"/>
        <w:gridCol w:w="196"/>
        <w:gridCol w:w="776"/>
        <w:gridCol w:w="1896"/>
      </w:tblGrid>
      <w:tr w:rsidR="00655832" w:rsidRPr="00655832" w14:paraId="50BED2F7" w14:textId="77777777" w:rsidTr="0065583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6DD8F1ED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37.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14:paraId="36C60084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APO Lučenec</w:t>
            </w:r>
          </w:p>
        </w:tc>
        <w:tc>
          <w:tcPr>
            <w:tcW w:w="2696" w:type="dxa"/>
            <w:shd w:val="clear" w:color="auto" w:fill="auto"/>
            <w:noWrap/>
            <w:hideMark/>
          </w:tcPr>
          <w:p w14:paraId="650EA5B0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ŠK Žiar nad Hronom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7DF733B1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0F86F694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47AE472F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03EDB17E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55832" w:rsidRPr="00655832" w14:paraId="1FC2C3B3" w14:textId="77777777" w:rsidTr="0065583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43B01D4E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8.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14:paraId="56610F6D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ŠK Žiar nad Hronom</w:t>
            </w:r>
          </w:p>
        </w:tc>
        <w:tc>
          <w:tcPr>
            <w:tcW w:w="2696" w:type="dxa"/>
            <w:shd w:val="clear" w:color="auto" w:fill="auto"/>
            <w:hideMark/>
          </w:tcPr>
          <w:p w14:paraId="6499BD7C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Junior Levice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790725AB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223D1958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1D020123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70F27015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55832" w:rsidRPr="00655832" w14:paraId="314A693B" w14:textId="77777777" w:rsidTr="0065583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0DDA7D6D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9.</w:t>
            </w:r>
          </w:p>
        </w:tc>
        <w:tc>
          <w:tcPr>
            <w:tcW w:w="2716" w:type="dxa"/>
            <w:shd w:val="clear" w:color="auto" w:fill="auto"/>
            <w:hideMark/>
          </w:tcPr>
          <w:p w14:paraId="120A7872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Junior Levice</w:t>
            </w:r>
          </w:p>
        </w:tc>
        <w:tc>
          <w:tcPr>
            <w:tcW w:w="2696" w:type="dxa"/>
            <w:shd w:val="clear" w:color="auto" w:fill="auto"/>
            <w:noWrap/>
            <w:hideMark/>
          </w:tcPr>
          <w:p w14:paraId="36BB6995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APO Lučene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4ECE4D7F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5B7FEF34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56089793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22ABBBA5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9D4B395" w14:textId="77777777" w:rsidR="00655832" w:rsidRPr="00B02647" w:rsidRDefault="00655832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6208BBD7" w14:textId="18F8827A" w:rsidR="0039264F" w:rsidRPr="00B02647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proofErr w:type="spellStart"/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>V.termín</w:t>
      </w:r>
      <w:proofErr w:type="spellEnd"/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 xml:space="preserve">  -  22.-23.04.2023, usporiadateľ </w:t>
      </w:r>
      <w:r w:rsidR="008854C2" w:rsidRPr="00B02647">
        <w:rPr>
          <w:rFonts w:ascii="Arial" w:eastAsia="Times New Roman" w:hAnsi="Arial" w:cs="Arial"/>
          <w:color w:val="222222"/>
          <w:u w:val="single"/>
          <w:lang w:eastAsia="sk-SK"/>
        </w:rPr>
        <w:t>MBA Prievidza</w:t>
      </w:r>
    </w:p>
    <w:p w14:paraId="041B0E5C" w14:textId="3567491F" w:rsidR="0039264F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B02647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8854C2" w:rsidRPr="00B02647">
        <w:rPr>
          <w:rFonts w:ascii="Arial" w:eastAsia="Times New Roman" w:hAnsi="Arial" w:cs="Arial"/>
          <w:color w:val="222222"/>
          <w:lang w:eastAsia="sk-SK"/>
        </w:rPr>
        <w:t>BK AS Trenčín</w:t>
      </w:r>
      <w:r w:rsidR="008F537B" w:rsidRPr="00B02647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8854C2" w:rsidRPr="00B02647">
        <w:rPr>
          <w:rFonts w:ascii="Arial" w:eastAsia="Times New Roman" w:hAnsi="Arial" w:cs="Arial"/>
          <w:color w:val="222222"/>
          <w:lang w:eastAsia="sk-SK"/>
        </w:rPr>
        <w:t>BBK Bánovce nad Bebravou</w:t>
      </w:r>
      <w:r w:rsidRPr="00B02647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8854C2" w:rsidRPr="00B02647">
        <w:rPr>
          <w:rFonts w:ascii="Arial" w:eastAsia="Times New Roman" w:hAnsi="Arial" w:cs="Arial"/>
          <w:color w:val="222222"/>
          <w:lang w:eastAsia="sk-SK"/>
        </w:rPr>
        <w:t>MBA Prievidza</w:t>
      </w:r>
    </w:p>
    <w:p w14:paraId="566D0453" w14:textId="2F4BCABB" w:rsidR="00655832" w:rsidRPr="00655832" w:rsidRDefault="00655832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716"/>
        <w:gridCol w:w="2696"/>
        <w:gridCol w:w="676"/>
        <w:gridCol w:w="196"/>
        <w:gridCol w:w="776"/>
        <w:gridCol w:w="1896"/>
      </w:tblGrid>
      <w:tr w:rsidR="00655832" w:rsidRPr="00655832" w14:paraId="75C0A70B" w14:textId="77777777" w:rsidTr="0065583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7B93157E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0.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14:paraId="54AC7BEE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AS Trenčín</w:t>
            </w:r>
          </w:p>
        </w:tc>
        <w:tc>
          <w:tcPr>
            <w:tcW w:w="2696" w:type="dxa"/>
            <w:shd w:val="clear" w:color="auto" w:fill="auto"/>
            <w:noWrap/>
            <w:hideMark/>
          </w:tcPr>
          <w:p w14:paraId="781B4EB8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BK Bánovce nad Bebravou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4AA7F350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282E1151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0A5B0E52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6241149D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55832" w:rsidRPr="00655832" w14:paraId="6D79CA42" w14:textId="77777777" w:rsidTr="0065583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7AD5534B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1.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14:paraId="64E95FA7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BK Bánovce nad Bebravou</w:t>
            </w:r>
          </w:p>
        </w:tc>
        <w:tc>
          <w:tcPr>
            <w:tcW w:w="2696" w:type="dxa"/>
            <w:shd w:val="clear" w:color="auto" w:fill="auto"/>
            <w:hideMark/>
          </w:tcPr>
          <w:p w14:paraId="680769CD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BA Prievidz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7F72B908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6F3166C2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55400E3F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156F64C6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55832" w:rsidRPr="00655832" w14:paraId="3845243B" w14:textId="77777777" w:rsidTr="0065583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74512701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2.</w:t>
            </w:r>
          </w:p>
        </w:tc>
        <w:tc>
          <w:tcPr>
            <w:tcW w:w="2716" w:type="dxa"/>
            <w:shd w:val="clear" w:color="auto" w:fill="auto"/>
            <w:hideMark/>
          </w:tcPr>
          <w:p w14:paraId="68525A41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BA Prievidza</w:t>
            </w:r>
          </w:p>
        </w:tc>
        <w:tc>
          <w:tcPr>
            <w:tcW w:w="2696" w:type="dxa"/>
            <w:shd w:val="clear" w:color="auto" w:fill="auto"/>
            <w:noWrap/>
            <w:hideMark/>
          </w:tcPr>
          <w:p w14:paraId="3A5D6A6C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AS Trenčín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2CC87FE9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22DFDCD9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01282416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7BFD1CC1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09AD34F7" w14:textId="77777777" w:rsidR="00655832" w:rsidRPr="00B02647" w:rsidRDefault="00655832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0884FF50" w14:textId="260FC411" w:rsidR="0039264F" w:rsidRPr="00B02647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proofErr w:type="spellStart"/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>V.termín</w:t>
      </w:r>
      <w:proofErr w:type="spellEnd"/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 xml:space="preserve">  -  22.-23.04.2023, usporiadateľ </w:t>
      </w:r>
      <w:r w:rsidR="008854C2" w:rsidRPr="00B02647">
        <w:rPr>
          <w:rFonts w:ascii="Arial" w:eastAsia="Times New Roman" w:hAnsi="Arial" w:cs="Arial"/>
          <w:color w:val="222222"/>
          <w:u w:val="single"/>
          <w:lang w:eastAsia="sk-SK"/>
        </w:rPr>
        <w:t>TSM Slávia Žilina</w:t>
      </w:r>
    </w:p>
    <w:p w14:paraId="7143649F" w14:textId="6232B211" w:rsidR="0039264F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B02647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8854C2" w:rsidRPr="00B02647">
        <w:rPr>
          <w:rFonts w:ascii="Arial" w:eastAsia="Times New Roman" w:hAnsi="Arial" w:cs="Arial"/>
          <w:color w:val="222222"/>
          <w:lang w:eastAsia="sk-SK"/>
        </w:rPr>
        <w:t xml:space="preserve">BŠ </w:t>
      </w:r>
      <w:proofErr w:type="spellStart"/>
      <w:r w:rsidR="008854C2" w:rsidRPr="00B02647">
        <w:rPr>
          <w:rFonts w:ascii="Arial" w:eastAsia="Times New Roman" w:hAnsi="Arial" w:cs="Arial"/>
          <w:color w:val="222222"/>
          <w:lang w:eastAsia="sk-SK"/>
        </w:rPr>
        <w:t>Luko</w:t>
      </w:r>
      <w:proofErr w:type="spellEnd"/>
      <w:r w:rsidRPr="00B02647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8854C2" w:rsidRPr="00B02647">
        <w:rPr>
          <w:rFonts w:ascii="Arial" w:eastAsia="Times New Roman" w:hAnsi="Arial" w:cs="Arial"/>
          <w:color w:val="222222"/>
          <w:lang w:eastAsia="sk-SK"/>
        </w:rPr>
        <w:t>TSM Slávia Žilina</w:t>
      </w:r>
      <w:r w:rsidRPr="00B02647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8854C2" w:rsidRPr="00B02647">
        <w:rPr>
          <w:rFonts w:ascii="Arial" w:eastAsia="Times New Roman" w:hAnsi="Arial" w:cs="Arial"/>
          <w:color w:val="222222"/>
          <w:lang w:eastAsia="sk-SK"/>
        </w:rPr>
        <w:t xml:space="preserve">BK </w:t>
      </w:r>
      <w:proofErr w:type="spellStart"/>
      <w:r w:rsidR="008854C2" w:rsidRPr="00B02647">
        <w:rPr>
          <w:rFonts w:ascii="Arial" w:eastAsia="Times New Roman" w:hAnsi="Arial" w:cs="Arial"/>
          <w:color w:val="222222"/>
          <w:lang w:eastAsia="sk-SK"/>
        </w:rPr>
        <w:t>NMnV</w:t>
      </w:r>
      <w:proofErr w:type="spellEnd"/>
    </w:p>
    <w:p w14:paraId="4DE61915" w14:textId="0F5D0B7B" w:rsidR="00655832" w:rsidRPr="00655832" w:rsidRDefault="00655832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716"/>
        <w:gridCol w:w="2696"/>
        <w:gridCol w:w="676"/>
        <w:gridCol w:w="196"/>
        <w:gridCol w:w="776"/>
        <w:gridCol w:w="1896"/>
      </w:tblGrid>
      <w:tr w:rsidR="00655832" w:rsidRPr="00655832" w14:paraId="7941F26F" w14:textId="77777777" w:rsidTr="0065583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4610F9AB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3.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14:paraId="1446E153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Š </w:t>
            </w:r>
            <w:proofErr w:type="spellStart"/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Luko</w:t>
            </w:r>
            <w:proofErr w:type="spellEnd"/>
          </w:p>
        </w:tc>
        <w:tc>
          <w:tcPr>
            <w:tcW w:w="2696" w:type="dxa"/>
            <w:shd w:val="clear" w:color="auto" w:fill="auto"/>
            <w:noWrap/>
            <w:hideMark/>
          </w:tcPr>
          <w:p w14:paraId="7E3EFC93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SM Slávia Žilin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516C81EC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4AC11193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6BCC223F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114AAFAB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55832" w:rsidRPr="00655832" w14:paraId="55939A04" w14:textId="77777777" w:rsidTr="0065583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71FE78D1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4.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14:paraId="4A6DEABA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SM Slávia Žilina</w:t>
            </w:r>
          </w:p>
        </w:tc>
        <w:tc>
          <w:tcPr>
            <w:tcW w:w="2696" w:type="dxa"/>
            <w:shd w:val="clear" w:color="auto" w:fill="auto"/>
            <w:noWrap/>
            <w:hideMark/>
          </w:tcPr>
          <w:p w14:paraId="75D2C4B3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 </w:t>
            </w:r>
            <w:proofErr w:type="spellStart"/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MnV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31D0ECC8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371881E8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423C8589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26DBB3F6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55832" w:rsidRPr="00655832" w14:paraId="0686B2FB" w14:textId="77777777" w:rsidTr="0065583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1A886765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5.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14:paraId="7DF33C4B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 </w:t>
            </w:r>
            <w:proofErr w:type="spellStart"/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MnV</w:t>
            </w:r>
            <w:proofErr w:type="spellEnd"/>
          </w:p>
        </w:tc>
        <w:tc>
          <w:tcPr>
            <w:tcW w:w="2696" w:type="dxa"/>
            <w:shd w:val="clear" w:color="auto" w:fill="auto"/>
            <w:noWrap/>
            <w:hideMark/>
          </w:tcPr>
          <w:p w14:paraId="775D08B2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Š </w:t>
            </w:r>
            <w:proofErr w:type="spellStart"/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Luko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472393D1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3AEA9C35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55776A94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61409AFC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F8E20C8" w14:textId="77777777" w:rsidR="00655832" w:rsidRPr="00B02647" w:rsidRDefault="00655832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350A5573" w14:textId="250D40C9" w:rsidR="0039264F" w:rsidRPr="00B02647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proofErr w:type="spellStart"/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>VI.termín</w:t>
      </w:r>
      <w:proofErr w:type="spellEnd"/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 xml:space="preserve">  -  13.-14.05.2023, usporiadateľ </w:t>
      </w:r>
      <w:r w:rsidR="00F36ED9" w:rsidRPr="00B02647">
        <w:rPr>
          <w:rFonts w:ascii="Arial" w:eastAsia="Times New Roman" w:hAnsi="Arial" w:cs="Arial"/>
          <w:color w:val="222222"/>
          <w:u w:val="single"/>
          <w:lang w:eastAsia="sk-SK"/>
        </w:rPr>
        <w:t>AKAPO Lučenec</w:t>
      </w:r>
    </w:p>
    <w:p w14:paraId="687CDB44" w14:textId="60FC444D" w:rsidR="0039264F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B02647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F36ED9" w:rsidRPr="00B02647">
        <w:rPr>
          <w:rFonts w:ascii="Arial" w:eastAsia="Times New Roman" w:hAnsi="Arial" w:cs="Arial"/>
          <w:color w:val="222222"/>
          <w:lang w:eastAsia="sk-SK"/>
        </w:rPr>
        <w:t>AKAPO Lučenec</w:t>
      </w:r>
      <w:r w:rsidRPr="00B02647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8854C2" w:rsidRPr="00B02647">
        <w:rPr>
          <w:rFonts w:ascii="Arial" w:eastAsia="Times New Roman" w:hAnsi="Arial" w:cs="Arial"/>
          <w:color w:val="222222"/>
          <w:lang w:eastAsia="sk-SK"/>
        </w:rPr>
        <w:t>BK AS Trenčín</w:t>
      </w:r>
      <w:r w:rsidRPr="00B02647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8854C2" w:rsidRPr="00B02647">
        <w:rPr>
          <w:rFonts w:ascii="Arial" w:eastAsia="Times New Roman" w:hAnsi="Arial" w:cs="Arial"/>
          <w:color w:val="222222"/>
          <w:lang w:eastAsia="sk-SK"/>
        </w:rPr>
        <w:t xml:space="preserve">BŠ </w:t>
      </w:r>
      <w:proofErr w:type="spellStart"/>
      <w:r w:rsidR="008854C2" w:rsidRPr="00B02647">
        <w:rPr>
          <w:rFonts w:ascii="Arial" w:eastAsia="Times New Roman" w:hAnsi="Arial" w:cs="Arial"/>
          <w:color w:val="222222"/>
          <w:lang w:eastAsia="sk-SK"/>
        </w:rPr>
        <w:t>Luko</w:t>
      </w:r>
      <w:proofErr w:type="spellEnd"/>
    </w:p>
    <w:p w14:paraId="48D51C3B" w14:textId="32A8F09B" w:rsidR="00655832" w:rsidRPr="00655832" w:rsidRDefault="00655832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716"/>
        <w:gridCol w:w="2696"/>
        <w:gridCol w:w="676"/>
        <w:gridCol w:w="196"/>
        <w:gridCol w:w="776"/>
        <w:gridCol w:w="1896"/>
      </w:tblGrid>
      <w:tr w:rsidR="00655832" w:rsidRPr="00655832" w14:paraId="0DBC1738" w14:textId="77777777" w:rsidTr="0065583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2DE9DA13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6.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14:paraId="7F5FE6FC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APO Lučenec</w:t>
            </w:r>
          </w:p>
        </w:tc>
        <w:tc>
          <w:tcPr>
            <w:tcW w:w="2696" w:type="dxa"/>
            <w:shd w:val="clear" w:color="auto" w:fill="auto"/>
            <w:noWrap/>
            <w:hideMark/>
          </w:tcPr>
          <w:p w14:paraId="1D2D5AD1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AS Trenčín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7001D4C5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114C8966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403FBD09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6843D7D6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55832" w:rsidRPr="00655832" w14:paraId="2C34E740" w14:textId="77777777" w:rsidTr="0065583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03D37718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7.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14:paraId="628C8C96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AS Trenčín</w:t>
            </w:r>
          </w:p>
        </w:tc>
        <w:tc>
          <w:tcPr>
            <w:tcW w:w="2696" w:type="dxa"/>
            <w:shd w:val="clear" w:color="auto" w:fill="auto"/>
            <w:noWrap/>
            <w:hideMark/>
          </w:tcPr>
          <w:p w14:paraId="44FA5186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Š </w:t>
            </w:r>
            <w:proofErr w:type="spellStart"/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Luko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52166542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40377E2D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2BF05F16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3F7CA78F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55832" w:rsidRPr="00655832" w14:paraId="1E8C8879" w14:textId="77777777" w:rsidTr="0065583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049854FA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8.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14:paraId="63009C50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Š </w:t>
            </w:r>
            <w:proofErr w:type="spellStart"/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Luko</w:t>
            </w:r>
            <w:proofErr w:type="spellEnd"/>
          </w:p>
        </w:tc>
        <w:tc>
          <w:tcPr>
            <w:tcW w:w="2696" w:type="dxa"/>
            <w:shd w:val="clear" w:color="auto" w:fill="auto"/>
            <w:noWrap/>
            <w:hideMark/>
          </w:tcPr>
          <w:p w14:paraId="29798A52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APO Lučenec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36BC3CCA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6E74D26B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12B94630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68C667E4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62336BD" w14:textId="77777777" w:rsidR="00655832" w:rsidRPr="00B02647" w:rsidRDefault="00655832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7D81DAD5" w14:textId="2E615AB6" w:rsidR="0039264F" w:rsidRPr="00B02647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proofErr w:type="spellStart"/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>VI.termín</w:t>
      </w:r>
      <w:proofErr w:type="spellEnd"/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 xml:space="preserve">  -  13.-14.05.2023, usporiadateľ </w:t>
      </w:r>
      <w:r w:rsidR="008854C2" w:rsidRPr="00B02647">
        <w:rPr>
          <w:rFonts w:ascii="Arial" w:eastAsia="Times New Roman" w:hAnsi="Arial" w:cs="Arial"/>
          <w:color w:val="222222"/>
          <w:u w:val="single"/>
          <w:lang w:eastAsia="sk-SK"/>
        </w:rPr>
        <w:t>BBK Bánovce nad Bebravou</w:t>
      </w:r>
    </w:p>
    <w:p w14:paraId="79B522AC" w14:textId="50E9F29D" w:rsidR="0039264F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B02647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F36ED9" w:rsidRPr="00B02647">
        <w:rPr>
          <w:rFonts w:ascii="Arial" w:eastAsia="Times New Roman" w:hAnsi="Arial" w:cs="Arial"/>
          <w:color w:val="222222"/>
          <w:lang w:eastAsia="sk-SK"/>
        </w:rPr>
        <w:t>BK MŠK Žiar nad Hronom</w:t>
      </w:r>
      <w:r w:rsidRPr="00B02647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8854C2" w:rsidRPr="00B02647">
        <w:rPr>
          <w:rFonts w:ascii="Arial" w:eastAsia="Times New Roman" w:hAnsi="Arial" w:cs="Arial"/>
          <w:color w:val="222222"/>
          <w:lang w:eastAsia="sk-SK"/>
        </w:rPr>
        <w:t>BBK Bánovce nad Bebravou</w:t>
      </w:r>
      <w:r w:rsidR="008F537B" w:rsidRPr="00B02647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8854C2" w:rsidRPr="00B02647">
        <w:rPr>
          <w:rFonts w:ascii="Arial" w:eastAsia="Times New Roman" w:hAnsi="Arial" w:cs="Arial"/>
          <w:color w:val="222222"/>
          <w:lang w:eastAsia="sk-SK"/>
        </w:rPr>
        <w:t>TSM Slávia Žilina</w:t>
      </w:r>
    </w:p>
    <w:p w14:paraId="3A0D5E0E" w14:textId="2DDE23F1" w:rsidR="00655832" w:rsidRPr="00655832" w:rsidRDefault="00655832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716"/>
        <w:gridCol w:w="2696"/>
        <w:gridCol w:w="676"/>
        <w:gridCol w:w="196"/>
        <w:gridCol w:w="776"/>
        <w:gridCol w:w="1896"/>
      </w:tblGrid>
      <w:tr w:rsidR="00655832" w:rsidRPr="00655832" w14:paraId="3DCD0569" w14:textId="77777777" w:rsidTr="0065583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31293C38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9.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14:paraId="15F7F235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ŠK Žiar nad Hronom</w:t>
            </w:r>
          </w:p>
        </w:tc>
        <w:tc>
          <w:tcPr>
            <w:tcW w:w="2696" w:type="dxa"/>
            <w:shd w:val="clear" w:color="auto" w:fill="auto"/>
            <w:noWrap/>
            <w:hideMark/>
          </w:tcPr>
          <w:p w14:paraId="6413A821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BK Bánovce nad Bebravou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6125E1C3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0552E5A3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584051FD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36964475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55832" w:rsidRPr="00655832" w14:paraId="7821E041" w14:textId="77777777" w:rsidTr="0065583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7D555CDD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0.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14:paraId="4ED894AD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BK Bánovce nad Bebravou</w:t>
            </w:r>
          </w:p>
        </w:tc>
        <w:tc>
          <w:tcPr>
            <w:tcW w:w="2696" w:type="dxa"/>
            <w:shd w:val="clear" w:color="auto" w:fill="auto"/>
            <w:noWrap/>
            <w:hideMark/>
          </w:tcPr>
          <w:p w14:paraId="65CC9D91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SM Slávia Žilin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75C5B304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3C719D82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6DB46435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3C75393E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55832" w:rsidRPr="00655832" w14:paraId="169C05A0" w14:textId="77777777" w:rsidTr="0065583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46A50A8F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1.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14:paraId="4492EDFC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SM Slávia Žilina</w:t>
            </w:r>
          </w:p>
        </w:tc>
        <w:tc>
          <w:tcPr>
            <w:tcW w:w="2696" w:type="dxa"/>
            <w:shd w:val="clear" w:color="auto" w:fill="auto"/>
            <w:noWrap/>
            <w:hideMark/>
          </w:tcPr>
          <w:p w14:paraId="53C0B4D0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ŠK Žiar nad Hronom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22E5685B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55E127E6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39C48F47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44B95FC6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3E159AC2" w14:textId="77777777" w:rsidR="00655832" w:rsidRPr="00B02647" w:rsidRDefault="00655832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61C1C85F" w14:textId="4846464E" w:rsidR="0039264F" w:rsidRPr="00B02647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proofErr w:type="spellStart"/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>VI.termín</w:t>
      </w:r>
      <w:proofErr w:type="spellEnd"/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 xml:space="preserve">  -  13.-14.05.2023, usporiadateľ </w:t>
      </w:r>
      <w:r w:rsidR="008854C2" w:rsidRPr="00B02647">
        <w:rPr>
          <w:rFonts w:ascii="Arial" w:eastAsia="Times New Roman" w:hAnsi="Arial" w:cs="Arial"/>
          <w:color w:val="222222"/>
          <w:u w:val="single"/>
          <w:lang w:eastAsia="sk-SK"/>
        </w:rPr>
        <w:t xml:space="preserve">BK </w:t>
      </w:r>
      <w:proofErr w:type="spellStart"/>
      <w:r w:rsidR="008854C2" w:rsidRPr="00B02647">
        <w:rPr>
          <w:rFonts w:ascii="Arial" w:eastAsia="Times New Roman" w:hAnsi="Arial" w:cs="Arial"/>
          <w:color w:val="222222"/>
          <w:u w:val="single"/>
          <w:lang w:eastAsia="sk-SK"/>
        </w:rPr>
        <w:t>NMnV</w:t>
      </w:r>
      <w:proofErr w:type="spellEnd"/>
    </w:p>
    <w:p w14:paraId="6230CF0F" w14:textId="6F045AC4" w:rsidR="0039264F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B02647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8854C2" w:rsidRPr="00B02647">
        <w:rPr>
          <w:rFonts w:ascii="Arial" w:eastAsia="Times New Roman" w:hAnsi="Arial" w:cs="Arial"/>
          <w:color w:val="222222"/>
          <w:lang w:eastAsia="sk-SK"/>
        </w:rPr>
        <w:t>ŠBK Junior Levice</w:t>
      </w:r>
      <w:r w:rsidR="008F537B" w:rsidRPr="00B02647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8854C2" w:rsidRPr="00B02647">
        <w:rPr>
          <w:rFonts w:ascii="Arial" w:eastAsia="Times New Roman" w:hAnsi="Arial" w:cs="Arial"/>
          <w:color w:val="222222"/>
          <w:lang w:eastAsia="sk-SK"/>
        </w:rPr>
        <w:t>MBA Prievidza</w:t>
      </w:r>
      <w:r w:rsidRPr="00B02647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8854C2" w:rsidRPr="00B02647">
        <w:rPr>
          <w:rFonts w:ascii="Arial" w:eastAsia="Times New Roman" w:hAnsi="Arial" w:cs="Arial"/>
          <w:color w:val="222222"/>
          <w:lang w:eastAsia="sk-SK"/>
        </w:rPr>
        <w:t xml:space="preserve">BK </w:t>
      </w:r>
      <w:proofErr w:type="spellStart"/>
      <w:r w:rsidR="008854C2" w:rsidRPr="00B02647">
        <w:rPr>
          <w:rFonts w:ascii="Arial" w:eastAsia="Times New Roman" w:hAnsi="Arial" w:cs="Arial"/>
          <w:color w:val="222222"/>
          <w:lang w:eastAsia="sk-SK"/>
        </w:rPr>
        <w:t>NMnV</w:t>
      </w:r>
      <w:proofErr w:type="spellEnd"/>
    </w:p>
    <w:p w14:paraId="151AF130" w14:textId="45A38C23" w:rsidR="00655832" w:rsidRPr="00655832" w:rsidRDefault="00655832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716"/>
        <w:gridCol w:w="2696"/>
        <w:gridCol w:w="676"/>
        <w:gridCol w:w="196"/>
        <w:gridCol w:w="776"/>
        <w:gridCol w:w="1896"/>
      </w:tblGrid>
      <w:tr w:rsidR="00655832" w:rsidRPr="00655832" w14:paraId="0CE462BA" w14:textId="77777777" w:rsidTr="0065583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0DDEA813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2.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14:paraId="31E295F4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Junior Levice</w:t>
            </w:r>
          </w:p>
        </w:tc>
        <w:tc>
          <w:tcPr>
            <w:tcW w:w="2696" w:type="dxa"/>
            <w:shd w:val="clear" w:color="auto" w:fill="auto"/>
            <w:noWrap/>
            <w:hideMark/>
          </w:tcPr>
          <w:p w14:paraId="5C9F7C31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BA Prievidz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6D6C59BC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70BB7DC0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63D423B6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5C6AEBC9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55832" w:rsidRPr="00655832" w14:paraId="2FE1CE78" w14:textId="77777777" w:rsidTr="0065583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30AC31D8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3.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14:paraId="5900EEC1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BA Prievidza</w:t>
            </w:r>
          </w:p>
        </w:tc>
        <w:tc>
          <w:tcPr>
            <w:tcW w:w="2696" w:type="dxa"/>
            <w:shd w:val="clear" w:color="auto" w:fill="auto"/>
            <w:noWrap/>
            <w:hideMark/>
          </w:tcPr>
          <w:p w14:paraId="13D4404D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 </w:t>
            </w:r>
            <w:proofErr w:type="spellStart"/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MnV</w:t>
            </w:r>
            <w:proofErr w:type="spellEnd"/>
          </w:p>
        </w:tc>
        <w:tc>
          <w:tcPr>
            <w:tcW w:w="676" w:type="dxa"/>
            <w:shd w:val="clear" w:color="auto" w:fill="auto"/>
            <w:noWrap/>
            <w:hideMark/>
          </w:tcPr>
          <w:p w14:paraId="50B389D0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12BAC11D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218F3321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0DA9384E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55832" w:rsidRPr="00655832" w14:paraId="2F24E5E6" w14:textId="77777777" w:rsidTr="0065583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04BAAC09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4.</w:t>
            </w:r>
          </w:p>
        </w:tc>
        <w:tc>
          <w:tcPr>
            <w:tcW w:w="2716" w:type="dxa"/>
            <w:shd w:val="clear" w:color="auto" w:fill="auto"/>
            <w:noWrap/>
            <w:hideMark/>
          </w:tcPr>
          <w:p w14:paraId="086691F7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K </w:t>
            </w:r>
            <w:proofErr w:type="spellStart"/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MnV</w:t>
            </w:r>
            <w:proofErr w:type="spellEnd"/>
          </w:p>
        </w:tc>
        <w:tc>
          <w:tcPr>
            <w:tcW w:w="2696" w:type="dxa"/>
            <w:shd w:val="clear" w:color="auto" w:fill="auto"/>
            <w:noWrap/>
            <w:hideMark/>
          </w:tcPr>
          <w:p w14:paraId="61FA6926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5583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Junior Levice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5EA0CE64" w14:textId="77777777" w:rsidR="00655832" w:rsidRPr="00655832" w:rsidRDefault="00655832" w:rsidP="006558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5A1AA845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4BB64604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2AA8F753" w14:textId="77777777" w:rsidR="00655832" w:rsidRPr="00655832" w:rsidRDefault="00655832" w:rsidP="00655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2CA027C" w14:textId="77777777" w:rsidR="0039264F" w:rsidRPr="00655832" w:rsidRDefault="0039264F" w:rsidP="00035AC1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14:paraId="517F2093" w14:textId="5707463A" w:rsidR="0039264F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  <w:t>Chlapci s</w:t>
      </w:r>
      <w:r w:rsidRPr="00370689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  <w:t xml:space="preserve">kupina </w:t>
      </w:r>
      <w:r w:rsidR="00B93689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  <w:t>E</w:t>
      </w:r>
      <w:r w:rsidRPr="00370689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lang w:eastAsia="sk-SK"/>
        </w:rPr>
        <w:t>:</w:t>
      </w:r>
    </w:p>
    <w:p w14:paraId="15118777" w14:textId="77777777" w:rsidR="0039264F" w:rsidRPr="00216472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p w14:paraId="5C868E76" w14:textId="00D87933" w:rsidR="0039264F" w:rsidRPr="00B02647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 xml:space="preserve">  </w:t>
      </w:r>
      <w:proofErr w:type="spellStart"/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>I.termín</w:t>
      </w:r>
      <w:proofErr w:type="spellEnd"/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 xml:space="preserve">  -  03.-04.12.2022, usporiadateľ </w:t>
      </w:r>
      <w:r w:rsidR="005D76B0" w:rsidRPr="00B02647">
        <w:rPr>
          <w:rFonts w:ascii="Arial" w:eastAsia="Times New Roman" w:hAnsi="Arial" w:cs="Arial"/>
          <w:color w:val="222222"/>
          <w:u w:val="single"/>
          <w:lang w:eastAsia="sk-SK"/>
        </w:rPr>
        <w:t>ŠBK GALAXY Košice „</w:t>
      </w:r>
      <w:proofErr w:type="spellStart"/>
      <w:r w:rsidR="005D76B0" w:rsidRPr="00B02647">
        <w:rPr>
          <w:rFonts w:ascii="Arial" w:eastAsia="Times New Roman" w:hAnsi="Arial" w:cs="Arial"/>
          <w:color w:val="222222"/>
          <w:u w:val="single"/>
          <w:lang w:eastAsia="sk-SK"/>
        </w:rPr>
        <w:t>orange</w:t>
      </w:r>
      <w:proofErr w:type="spellEnd"/>
      <w:r w:rsidR="005D76B0" w:rsidRPr="00B02647">
        <w:rPr>
          <w:rFonts w:ascii="Arial" w:eastAsia="Times New Roman" w:hAnsi="Arial" w:cs="Arial"/>
          <w:color w:val="222222"/>
          <w:u w:val="single"/>
          <w:lang w:eastAsia="sk-SK"/>
        </w:rPr>
        <w:t>“</w:t>
      </w:r>
    </w:p>
    <w:p w14:paraId="3114217B" w14:textId="4356A53A" w:rsidR="0039264F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B02647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5D76B0" w:rsidRPr="00B02647">
        <w:rPr>
          <w:rFonts w:ascii="Arial" w:eastAsia="Times New Roman" w:hAnsi="Arial" w:cs="Arial"/>
          <w:color w:val="222222"/>
          <w:lang w:eastAsia="sk-SK"/>
        </w:rPr>
        <w:t>ŠBK GALAXY Košice „</w:t>
      </w:r>
      <w:proofErr w:type="spellStart"/>
      <w:r w:rsidR="005D76B0" w:rsidRPr="00B02647">
        <w:rPr>
          <w:rFonts w:ascii="Arial" w:eastAsia="Times New Roman" w:hAnsi="Arial" w:cs="Arial"/>
          <w:color w:val="222222"/>
          <w:lang w:eastAsia="sk-SK"/>
        </w:rPr>
        <w:t>orange</w:t>
      </w:r>
      <w:proofErr w:type="spellEnd"/>
      <w:r w:rsidR="005D76B0" w:rsidRPr="00B02647">
        <w:rPr>
          <w:rFonts w:ascii="Arial" w:eastAsia="Times New Roman" w:hAnsi="Arial" w:cs="Arial"/>
          <w:color w:val="222222"/>
          <w:lang w:eastAsia="sk-SK"/>
        </w:rPr>
        <w:t>“</w:t>
      </w:r>
      <w:r w:rsidRPr="00B02647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5D76B0" w:rsidRPr="00B02647">
        <w:rPr>
          <w:rFonts w:ascii="Arial" w:eastAsia="Times New Roman" w:hAnsi="Arial" w:cs="Arial"/>
          <w:color w:val="222222"/>
          <w:lang w:eastAsia="sk-SK"/>
        </w:rPr>
        <w:t>ŠBK GALAXY Košice „</w:t>
      </w:r>
      <w:proofErr w:type="spellStart"/>
      <w:r w:rsidR="005D76B0" w:rsidRPr="00B02647">
        <w:rPr>
          <w:rFonts w:ascii="Arial" w:eastAsia="Times New Roman" w:hAnsi="Arial" w:cs="Arial"/>
          <w:color w:val="222222"/>
          <w:lang w:eastAsia="sk-SK"/>
        </w:rPr>
        <w:t>red</w:t>
      </w:r>
      <w:proofErr w:type="spellEnd"/>
      <w:r w:rsidR="005D76B0" w:rsidRPr="00B02647">
        <w:rPr>
          <w:rFonts w:ascii="Arial" w:eastAsia="Times New Roman" w:hAnsi="Arial" w:cs="Arial"/>
          <w:color w:val="222222"/>
          <w:lang w:eastAsia="sk-SK"/>
        </w:rPr>
        <w:t>“</w:t>
      </w:r>
      <w:r w:rsidRPr="00B02647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5D76B0" w:rsidRPr="00B02647">
        <w:rPr>
          <w:rFonts w:ascii="Arial" w:eastAsia="Times New Roman" w:hAnsi="Arial" w:cs="Arial"/>
          <w:color w:val="222222"/>
          <w:lang w:eastAsia="sk-SK"/>
        </w:rPr>
        <w:t>BA Čaňa</w:t>
      </w:r>
      <w:r w:rsidRPr="00B02647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5D76B0" w:rsidRPr="00B02647">
        <w:rPr>
          <w:rFonts w:ascii="Arial" w:eastAsia="Times New Roman" w:hAnsi="Arial" w:cs="Arial"/>
          <w:color w:val="222222"/>
          <w:lang w:eastAsia="sk-SK"/>
        </w:rPr>
        <w:t>RIM Basket Košice</w:t>
      </w:r>
    </w:p>
    <w:p w14:paraId="6E0D7AB5" w14:textId="16296D63" w:rsidR="00216472" w:rsidRPr="00216472" w:rsidRDefault="00216472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824"/>
        <w:gridCol w:w="2936"/>
        <w:gridCol w:w="676"/>
        <w:gridCol w:w="196"/>
        <w:gridCol w:w="776"/>
        <w:gridCol w:w="1896"/>
      </w:tblGrid>
      <w:tr w:rsidR="00216472" w:rsidRPr="00216472" w14:paraId="5475DF0C" w14:textId="77777777" w:rsidTr="0021647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77BFFFAA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2824" w:type="dxa"/>
            <w:shd w:val="clear" w:color="auto" w:fill="auto"/>
            <w:hideMark/>
          </w:tcPr>
          <w:p w14:paraId="1BC00D61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GALAXY Košice "</w:t>
            </w:r>
            <w:proofErr w:type="spellStart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range</w:t>
            </w:r>
            <w:proofErr w:type="spellEnd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"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31CDF604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IM Basket Košice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4563BEA3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1E953C1F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5E3040FC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7C39E793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6472" w:rsidRPr="00216472" w14:paraId="5B7D9A68" w14:textId="77777777" w:rsidTr="0021647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48FAB7E2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2824" w:type="dxa"/>
            <w:shd w:val="clear" w:color="auto" w:fill="auto"/>
            <w:noWrap/>
            <w:hideMark/>
          </w:tcPr>
          <w:p w14:paraId="556D41DA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GALAXY Košice "</w:t>
            </w:r>
            <w:proofErr w:type="spellStart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d</w:t>
            </w:r>
            <w:proofErr w:type="spellEnd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"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5B841F7C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A Čaň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76B8C956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2A10DAA9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63A146F4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3D2BFC5F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6472" w:rsidRPr="00216472" w14:paraId="08E14B83" w14:textId="77777777" w:rsidTr="0021647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7C997613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</w:t>
            </w:r>
          </w:p>
        </w:tc>
        <w:tc>
          <w:tcPr>
            <w:tcW w:w="2824" w:type="dxa"/>
            <w:shd w:val="clear" w:color="auto" w:fill="auto"/>
            <w:noWrap/>
            <w:hideMark/>
          </w:tcPr>
          <w:p w14:paraId="26539F21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IM Basket Košice</w:t>
            </w:r>
          </w:p>
        </w:tc>
        <w:tc>
          <w:tcPr>
            <w:tcW w:w="2936" w:type="dxa"/>
            <w:shd w:val="clear" w:color="auto" w:fill="auto"/>
            <w:hideMark/>
          </w:tcPr>
          <w:p w14:paraId="710C81F0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A Čaň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07E1C2EF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7B001048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4C7D829B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0608563E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6472" w:rsidRPr="00216472" w14:paraId="1D6F5094" w14:textId="77777777" w:rsidTr="0021647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461AA2E7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.</w:t>
            </w:r>
          </w:p>
        </w:tc>
        <w:tc>
          <w:tcPr>
            <w:tcW w:w="2824" w:type="dxa"/>
            <w:shd w:val="clear" w:color="auto" w:fill="auto"/>
            <w:hideMark/>
          </w:tcPr>
          <w:p w14:paraId="06E8483F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GALAXY Košice "</w:t>
            </w:r>
            <w:proofErr w:type="spellStart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range</w:t>
            </w:r>
            <w:proofErr w:type="spellEnd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"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18284193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GALAXY Košice "</w:t>
            </w:r>
            <w:proofErr w:type="spellStart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d</w:t>
            </w:r>
            <w:proofErr w:type="spellEnd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"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5B687014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50A09AA3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3C594438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479AEC7D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6472" w:rsidRPr="00216472" w14:paraId="6FDD3362" w14:textId="77777777" w:rsidTr="0021647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5272F716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.</w:t>
            </w:r>
          </w:p>
        </w:tc>
        <w:tc>
          <w:tcPr>
            <w:tcW w:w="2824" w:type="dxa"/>
            <w:shd w:val="clear" w:color="auto" w:fill="auto"/>
            <w:noWrap/>
            <w:hideMark/>
          </w:tcPr>
          <w:p w14:paraId="1F7DDF1C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GALAXY Košice "</w:t>
            </w:r>
            <w:proofErr w:type="spellStart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d</w:t>
            </w:r>
            <w:proofErr w:type="spellEnd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"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3AE50007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IM Basket Košice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7E3ED1A0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4AFCD319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603B362E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5A9A6338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6472" w:rsidRPr="00216472" w14:paraId="48D3D44B" w14:textId="77777777" w:rsidTr="0021647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140920DA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.</w:t>
            </w:r>
          </w:p>
        </w:tc>
        <w:tc>
          <w:tcPr>
            <w:tcW w:w="2824" w:type="dxa"/>
            <w:shd w:val="clear" w:color="auto" w:fill="auto"/>
            <w:noWrap/>
            <w:hideMark/>
          </w:tcPr>
          <w:p w14:paraId="3D3E148D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A Čaňa</w:t>
            </w:r>
          </w:p>
        </w:tc>
        <w:tc>
          <w:tcPr>
            <w:tcW w:w="2936" w:type="dxa"/>
            <w:shd w:val="clear" w:color="auto" w:fill="auto"/>
            <w:hideMark/>
          </w:tcPr>
          <w:p w14:paraId="11A73865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GALAXY Košice "</w:t>
            </w:r>
            <w:proofErr w:type="spellStart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range</w:t>
            </w:r>
            <w:proofErr w:type="spellEnd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"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572B45FE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3229102B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6C5E14DD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70535AEB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4E563DB7" w14:textId="77777777" w:rsidR="00216472" w:rsidRPr="00B02647" w:rsidRDefault="00216472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73C18896" w14:textId="30B8A0B2" w:rsidR="0039264F" w:rsidRPr="00B02647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 xml:space="preserve"> </w:t>
      </w:r>
      <w:proofErr w:type="spellStart"/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>II.termín</w:t>
      </w:r>
      <w:proofErr w:type="spellEnd"/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 xml:space="preserve">  -  21.-22.01.2023, usporiadateľ </w:t>
      </w:r>
      <w:r w:rsidR="005D76B0" w:rsidRPr="00B02647">
        <w:rPr>
          <w:rFonts w:ascii="Arial" w:eastAsia="Times New Roman" w:hAnsi="Arial" w:cs="Arial"/>
          <w:color w:val="222222"/>
          <w:u w:val="single"/>
          <w:lang w:eastAsia="sk-SK"/>
        </w:rPr>
        <w:t>ŠBK GALAXY Košice „</w:t>
      </w:r>
      <w:proofErr w:type="spellStart"/>
      <w:r w:rsidR="005D76B0" w:rsidRPr="00B02647">
        <w:rPr>
          <w:rFonts w:ascii="Arial" w:eastAsia="Times New Roman" w:hAnsi="Arial" w:cs="Arial"/>
          <w:color w:val="222222"/>
          <w:u w:val="single"/>
          <w:lang w:eastAsia="sk-SK"/>
        </w:rPr>
        <w:t>red</w:t>
      </w:r>
      <w:proofErr w:type="spellEnd"/>
      <w:r w:rsidR="005D76B0" w:rsidRPr="00B02647">
        <w:rPr>
          <w:rFonts w:ascii="Arial" w:eastAsia="Times New Roman" w:hAnsi="Arial" w:cs="Arial"/>
          <w:color w:val="222222"/>
          <w:u w:val="single"/>
          <w:lang w:eastAsia="sk-SK"/>
        </w:rPr>
        <w:t xml:space="preserve">“  </w:t>
      </w:r>
    </w:p>
    <w:p w14:paraId="62A1D8F4" w14:textId="20E05C4E" w:rsidR="0039264F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B02647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5D76B0" w:rsidRPr="00B02647">
        <w:rPr>
          <w:rFonts w:ascii="Arial" w:eastAsia="Times New Roman" w:hAnsi="Arial" w:cs="Arial"/>
          <w:color w:val="222222"/>
          <w:lang w:eastAsia="sk-SK"/>
        </w:rPr>
        <w:t>ŠBK GALAXY Košice „</w:t>
      </w:r>
      <w:proofErr w:type="spellStart"/>
      <w:r w:rsidR="005D76B0" w:rsidRPr="00B02647">
        <w:rPr>
          <w:rFonts w:ascii="Arial" w:eastAsia="Times New Roman" w:hAnsi="Arial" w:cs="Arial"/>
          <w:color w:val="222222"/>
          <w:lang w:eastAsia="sk-SK"/>
        </w:rPr>
        <w:t>red</w:t>
      </w:r>
      <w:proofErr w:type="spellEnd"/>
      <w:r w:rsidR="005D76B0" w:rsidRPr="00B02647">
        <w:rPr>
          <w:rFonts w:ascii="Arial" w:eastAsia="Times New Roman" w:hAnsi="Arial" w:cs="Arial"/>
          <w:color w:val="222222"/>
          <w:lang w:eastAsia="sk-SK"/>
        </w:rPr>
        <w:t>“</w:t>
      </w:r>
      <w:r w:rsidRPr="00B02647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5D76B0" w:rsidRPr="00B02647">
        <w:rPr>
          <w:rFonts w:ascii="Arial" w:eastAsia="Times New Roman" w:hAnsi="Arial" w:cs="Arial"/>
          <w:color w:val="222222"/>
          <w:lang w:eastAsia="sk-SK"/>
        </w:rPr>
        <w:t>BA Čaňa</w:t>
      </w:r>
      <w:r w:rsidRPr="00B02647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5D76B0" w:rsidRPr="00B02647">
        <w:rPr>
          <w:rFonts w:ascii="Arial" w:eastAsia="Times New Roman" w:hAnsi="Arial" w:cs="Arial"/>
          <w:color w:val="222222"/>
          <w:lang w:eastAsia="sk-SK"/>
        </w:rPr>
        <w:t>RIM Basket Košice</w:t>
      </w:r>
      <w:r w:rsidRPr="00B02647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5D76B0" w:rsidRPr="00B02647">
        <w:rPr>
          <w:rFonts w:ascii="Arial" w:eastAsia="Times New Roman" w:hAnsi="Arial" w:cs="Arial"/>
          <w:color w:val="222222"/>
          <w:lang w:eastAsia="sk-SK"/>
        </w:rPr>
        <w:t>ŠBK GALAXY Košice „</w:t>
      </w:r>
      <w:proofErr w:type="spellStart"/>
      <w:r w:rsidR="005D76B0" w:rsidRPr="00B02647">
        <w:rPr>
          <w:rFonts w:ascii="Arial" w:eastAsia="Times New Roman" w:hAnsi="Arial" w:cs="Arial"/>
          <w:color w:val="222222"/>
          <w:lang w:eastAsia="sk-SK"/>
        </w:rPr>
        <w:t>yellow</w:t>
      </w:r>
      <w:proofErr w:type="spellEnd"/>
      <w:r w:rsidR="005D76B0" w:rsidRPr="00B02647">
        <w:rPr>
          <w:rFonts w:ascii="Arial" w:eastAsia="Times New Roman" w:hAnsi="Arial" w:cs="Arial"/>
          <w:color w:val="222222"/>
          <w:lang w:eastAsia="sk-SK"/>
        </w:rPr>
        <w:t>“</w:t>
      </w:r>
    </w:p>
    <w:p w14:paraId="5A41D44E" w14:textId="2A7AA87A" w:rsidR="00216472" w:rsidRPr="00216472" w:rsidRDefault="00216472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936"/>
        <w:gridCol w:w="2936"/>
        <w:gridCol w:w="676"/>
        <w:gridCol w:w="196"/>
        <w:gridCol w:w="776"/>
        <w:gridCol w:w="1896"/>
      </w:tblGrid>
      <w:tr w:rsidR="00216472" w:rsidRPr="00216472" w14:paraId="4FAFA927" w14:textId="77777777" w:rsidTr="0021647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74E98641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.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3DD06A05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GALAXY Košice "</w:t>
            </w:r>
            <w:proofErr w:type="spellStart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d</w:t>
            </w:r>
            <w:proofErr w:type="spellEnd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"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7F8005C6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GALAXY Košice "</w:t>
            </w:r>
            <w:proofErr w:type="spellStart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ellow</w:t>
            </w:r>
            <w:proofErr w:type="spellEnd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"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6D6A7377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27DC83DC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51BB4A7D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192586C3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6472" w:rsidRPr="00216472" w14:paraId="046B217D" w14:textId="77777777" w:rsidTr="0021647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20F90D7E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.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0D8769D4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A Čaňa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1EF38F55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IM Basket Košice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00CE74E4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0B670D79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0B7C88BE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43969F54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6472" w:rsidRPr="00216472" w14:paraId="3B699856" w14:textId="77777777" w:rsidTr="0021647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1CF06A9D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.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4E36D756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GALAXY Košice "</w:t>
            </w:r>
            <w:proofErr w:type="spellStart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ellow</w:t>
            </w:r>
            <w:proofErr w:type="spellEnd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"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28EFD0F7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IM Basket Košice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13305B97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41366AC0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5FAA18BF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1B843ECA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6472" w:rsidRPr="00216472" w14:paraId="684A600B" w14:textId="77777777" w:rsidTr="0021647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5D05E39F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.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45FA366F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GALAXY Košice "</w:t>
            </w:r>
            <w:proofErr w:type="spellStart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d</w:t>
            </w:r>
            <w:proofErr w:type="spellEnd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"</w:t>
            </w:r>
          </w:p>
        </w:tc>
        <w:tc>
          <w:tcPr>
            <w:tcW w:w="2936" w:type="dxa"/>
            <w:shd w:val="clear" w:color="auto" w:fill="auto"/>
            <w:hideMark/>
          </w:tcPr>
          <w:p w14:paraId="2B071AD7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A Čaň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4A9D6DC4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1488D2DF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600E603E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228F234F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6472" w:rsidRPr="00216472" w14:paraId="7CE28E6D" w14:textId="77777777" w:rsidTr="0021647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085377BE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11.</w:t>
            </w:r>
          </w:p>
        </w:tc>
        <w:tc>
          <w:tcPr>
            <w:tcW w:w="2936" w:type="dxa"/>
            <w:shd w:val="clear" w:color="auto" w:fill="auto"/>
            <w:hideMark/>
          </w:tcPr>
          <w:p w14:paraId="05255D2A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A Čaňa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0573BD06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GALAXY Košice "</w:t>
            </w:r>
            <w:proofErr w:type="spellStart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ellow</w:t>
            </w:r>
            <w:proofErr w:type="spellEnd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"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44273B76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3021051F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7DCE3546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6ADEB56A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6472" w:rsidRPr="00216472" w14:paraId="6610C861" w14:textId="77777777" w:rsidTr="0021647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1A7EF398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2.</w:t>
            </w:r>
          </w:p>
        </w:tc>
        <w:tc>
          <w:tcPr>
            <w:tcW w:w="2936" w:type="dxa"/>
            <w:shd w:val="clear" w:color="auto" w:fill="auto"/>
            <w:hideMark/>
          </w:tcPr>
          <w:p w14:paraId="1353DBC6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IM Basket Košice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1322EE55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GALAXY Košice "</w:t>
            </w:r>
            <w:proofErr w:type="spellStart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d</w:t>
            </w:r>
            <w:proofErr w:type="spellEnd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"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3E1DFD95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1F961AA4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5C88D36D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0823F23D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3E9E18A0" w14:textId="77777777" w:rsidR="00216472" w:rsidRPr="00B02647" w:rsidRDefault="00216472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56E58193" w14:textId="708DFDE8" w:rsidR="0039264F" w:rsidRPr="00B02647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proofErr w:type="spellStart"/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>III.termín</w:t>
      </w:r>
      <w:proofErr w:type="spellEnd"/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 xml:space="preserve">  -  25.-26.02.2023, usporiadateľ </w:t>
      </w:r>
      <w:r w:rsidR="005D76B0" w:rsidRPr="00B02647">
        <w:rPr>
          <w:rFonts w:ascii="Arial" w:eastAsia="Times New Roman" w:hAnsi="Arial" w:cs="Arial"/>
          <w:color w:val="222222"/>
          <w:u w:val="single"/>
          <w:lang w:eastAsia="sk-SK"/>
        </w:rPr>
        <w:t>BA Čaňa</w:t>
      </w:r>
    </w:p>
    <w:p w14:paraId="3DA8C596" w14:textId="4124DEA5" w:rsidR="0039264F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B02647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5D76B0" w:rsidRPr="00B02647">
        <w:rPr>
          <w:rFonts w:ascii="Arial" w:eastAsia="Times New Roman" w:hAnsi="Arial" w:cs="Arial"/>
          <w:color w:val="222222"/>
          <w:lang w:eastAsia="sk-SK"/>
        </w:rPr>
        <w:t>ŠBK GALAXY Košice „</w:t>
      </w:r>
      <w:proofErr w:type="spellStart"/>
      <w:r w:rsidR="005D76B0" w:rsidRPr="00B02647">
        <w:rPr>
          <w:rFonts w:ascii="Arial" w:eastAsia="Times New Roman" w:hAnsi="Arial" w:cs="Arial"/>
          <w:color w:val="222222"/>
          <w:lang w:eastAsia="sk-SK"/>
        </w:rPr>
        <w:t>orange</w:t>
      </w:r>
      <w:proofErr w:type="spellEnd"/>
      <w:r w:rsidR="005D76B0" w:rsidRPr="00B02647">
        <w:rPr>
          <w:rFonts w:ascii="Arial" w:eastAsia="Times New Roman" w:hAnsi="Arial" w:cs="Arial"/>
          <w:color w:val="222222"/>
          <w:lang w:eastAsia="sk-SK"/>
        </w:rPr>
        <w:t>“</w:t>
      </w:r>
      <w:r w:rsidRPr="00B02647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5D76B0" w:rsidRPr="00B02647">
        <w:rPr>
          <w:rFonts w:ascii="Arial" w:eastAsia="Times New Roman" w:hAnsi="Arial" w:cs="Arial"/>
          <w:color w:val="222222"/>
          <w:lang w:eastAsia="sk-SK"/>
        </w:rPr>
        <w:t>BA Čaňa</w:t>
      </w:r>
      <w:r w:rsidRPr="00B02647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5D76B0" w:rsidRPr="00B02647">
        <w:rPr>
          <w:rFonts w:ascii="Arial" w:eastAsia="Times New Roman" w:hAnsi="Arial" w:cs="Arial"/>
          <w:color w:val="222222"/>
          <w:lang w:eastAsia="sk-SK"/>
        </w:rPr>
        <w:t>RIM Basket Košice</w:t>
      </w:r>
      <w:r w:rsidRPr="00B02647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5D76B0" w:rsidRPr="00B02647">
        <w:rPr>
          <w:rFonts w:ascii="Arial" w:eastAsia="Times New Roman" w:hAnsi="Arial" w:cs="Arial"/>
          <w:color w:val="222222"/>
          <w:lang w:eastAsia="sk-SK"/>
        </w:rPr>
        <w:t>ŠBK GALAXY Košice „</w:t>
      </w:r>
      <w:proofErr w:type="spellStart"/>
      <w:r w:rsidR="005D76B0" w:rsidRPr="00B02647">
        <w:rPr>
          <w:rFonts w:ascii="Arial" w:eastAsia="Times New Roman" w:hAnsi="Arial" w:cs="Arial"/>
          <w:color w:val="222222"/>
          <w:lang w:eastAsia="sk-SK"/>
        </w:rPr>
        <w:t>yellow</w:t>
      </w:r>
      <w:proofErr w:type="spellEnd"/>
      <w:r w:rsidR="005D76B0" w:rsidRPr="00B02647">
        <w:rPr>
          <w:rFonts w:ascii="Arial" w:eastAsia="Times New Roman" w:hAnsi="Arial" w:cs="Arial"/>
          <w:color w:val="222222"/>
          <w:lang w:eastAsia="sk-SK"/>
        </w:rPr>
        <w:t>“</w:t>
      </w:r>
    </w:p>
    <w:p w14:paraId="3E7E434C" w14:textId="0CE88EE8" w:rsidR="00216472" w:rsidRPr="00216472" w:rsidRDefault="00216472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936"/>
        <w:gridCol w:w="2936"/>
        <w:gridCol w:w="676"/>
        <w:gridCol w:w="196"/>
        <w:gridCol w:w="776"/>
        <w:gridCol w:w="1896"/>
      </w:tblGrid>
      <w:tr w:rsidR="00216472" w:rsidRPr="00216472" w14:paraId="482711DE" w14:textId="77777777" w:rsidTr="0021647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3BF7977A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.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247AFD76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GALAXY Košice "</w:t>
            </w:r>
            <w:proofErr w:type="spellStart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range</w:t>
            </w:r>
            <w:proofErr w:type="spellEnd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"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1D5A5F0D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GALAXY Košice "</w:t>
            </w:r>
            <w:proofErr w:type="spellStart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ellow</w:t>
            </w:r>
            <w:proofErr w:type="spellEnd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"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2EFD3EA1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44587636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10BBD9A6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11997B97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6472" w:rsidRPr="00216472" w14:paraId="228B4917" w14:textId="77777777" w:rsidTr="0021647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1DE54C77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4.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00B32A68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A Čaňa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746E7B98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IM Basket Košice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4D886FAE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0631362A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28F79578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3D2DD684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6472" w:rsidRPr="00216472" w14:paraId="3B6AB83E" w14:textId="77777777" w:rsidTr="0021647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547FC79A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5.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45194D64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GALAXY Košice "</w:t>
            </w:r>
            <w:proofErr w:type="spellStart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ellow</w:t>
            </w:r>
            <w:proofErr w:type="spellEnd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"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76BAC520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IM Basket Košice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7629479F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28AD874A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242BE459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42E3E23B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6472" w:rsidRPr="00216472" w14:paraId="716FA9BD" w14:textId="77777777" w:rsidTr="0021647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082AEEF4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6.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721DC49B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GALAXY Košice "</w:t>
            </w:r>
            <w:proofErr w:type="spellStart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range</w:t>
            </w:r>
            <w:proofErr w:type="spellEnd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"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7B0C5076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A Čaň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2277BD46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66A4EA63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5FC0CE80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02BEEBFB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6472" w:rsidRPr="00216472" w14:paraId="554B9ABA" w14:textId="77777777" w:rsidTr="0021647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63CFA249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7.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2F91A735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A Čaňa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01C86A2F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GALAXY Košice "</w:t>
            </w:r>
            <w:proofErr w:type="spellStart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ellow</w:t>
            </w:r>
            <w:proofErr w:type="spellEnd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"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009E3CF5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5195391B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64BC90D3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310CDB73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6472" w:rsidRPr="00216472" w14:paraId="241CD8B9" w14:textId="77777777" w:rsidTr="0021647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507BA424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8.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3254D95D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IM Basket Košice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7C2387EB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GALAXY Košice "</w:t>
            </w:r>
            <w:proofErr w:type="spellStart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range</w:t>
            </w:r>
            <w:proofErr w:type="spellEnd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"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7A2238FB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0DF0E3B5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6D5C473B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08259048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50BF1B05" w14:textId="77777777" w:rsidR="00216472" w:rsidRPr="00B02647" w:rsidRDefault="00216472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0ECCB19B" w14:textId="7460F464" w:rsidR="0039264F" w:rsidRPr="00B02647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proofErr w:type="spellStart"/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>IV.termín</w:t>
      </w:r>
      <w:proofErr w:type="spellEnd"/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 xml:space="preserve">  -  18.-19.03.2023, usporiadateľ </w:t>
      </w:r>
      <w:r w:rsidR="005D76B0" w:rsidRPr="00B02647">
        <w:rPr>
          <w:rFonts w:ascii="Arial" w:eastAsia="Times New Roman" w:hAnsi="Arial" w:cs="Arial"/>
          <w:color w:val="222222"/>
          <w:u w:val="single"/>
          <w:lang w:eastAsia="sk-SK"/>
        </w:rPr>
        <w:t>RIM Basket Košice</w:t>
      </w:r>
    </w:p>
    <w:p w14:paraId="5DC64F8A" w14:textId="10BC7A6A" w:rsidR="0039264F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B02647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5D76B0" w:rsidRPr="00B02647">
        <w:rPr>
          <w:rFonts w:ascii="Arial" w:eastAsia="Times New Roman" w:hAnsi="Arial" w:cs="Arial"/>
          <w:color w:val="222222"/>
          <w:lang w:eastAsia="sk-SK"/>
        </w:rPr>
        <w:t>ŠBK GALAXY Košice „</w:t>
      </w:r>
      <w:proofErr w:type="spellStart"/>
      <w:r w:rsidR="005D76B0" w:rsidRPr="00B02647">
        <w:rPr>
          <w:rFonts w:ascii="Arial" w:eastAsia="Times New Roman" w:hAnsi="Arial" w:cs="Arial"/>
          <w:color w:val="222222"/>
          <w:lang w:eastAsia="sk-SK"/>
        </w:rPr>
        <w:t>orange</w:t>
      </w:r>
      <w:proofErr w:type="spellEnd"/>
      <w:r w:rsidR="005D76B0" w:rsidRPr="00B02647">
        <w:rPr>
          <w:rFonts w:ascii="Arial" w:eastAsia="Times New Roman" w:hAnsi="Arial" w:cs="Arial"/>
          <w:color w:val="222222"/>
          <w:lang w:eastAsia="sk-SK"/>
        </w:rPr>
        <w:t>“</w:t>
      </w:r>
      <w:r w:rsidRPr="00B02647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5D76B0" w:rsidRPr="00B02647">
        <w:rPr>
          <w:rFonts w:ascii="Arial" w:eastAsia="Times New Roman" w:hAnsi="Arial" w:cs="Arial"/>
          <w:color w:val="222222"/>
          <w:lang w:eastAsia="sk-SK"/>
        </w:rPr>
        <w:t>ŠBK GALAXY Košice „</w:t>
      </w:r>
      <w:proofErr w:type="spellStart"/>
      <w:r w:rsidR="005D76B0" w:rsidRPr="00B02647">
        <w:rPr>
          <w:rFonts w:ascii="Arial" w:eastAsia="Times New Roman" w:hAnsi="Arial" w:cs="Arial"/>
          <w:color w:val="222222"/>
          <w:lang w:eastAsia="sk-SK"/>
        </w:rPr>
        <w:t>red</w:t>
      </w:r>
      <w:proofErr w:type="spellEnd"/>
      <w:r w:rsidR="005D76B0" w:rsidRPr="00B02647">
        <w:rPr>
          <w:rFonts w:ascii="Arial" w:eastAsia="Times New Roman" w:hAnsi="Arial" w:cs="Arial"/>
          <w:color w:val="222222"/>
          <w:lang w:eastAsia="sk-SK"/>
        </w:rPr>
        <w:t>“</w:t>
      </w:r>
      <w:r w:rsidRPr="00B02647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5D76B0" w:rsidRPr="00B02647">
        <w:rPr>
          <w:rFonts w:ascii="Arial" w:eastAsia="Times New Roman" w:hAnsi="Arial" w:cs="Arial"/>
          <w:color w:val="222222"/>
          <w:lang w:eastAsia="sk-SK"/>
        </w:rPr>
        <w:t>RIM Basket Košice</w:t>
      </w:r>
      <w:r w:rsidRPr="00B02647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5D76B0" w:rsidRPr="00B02647">
        <w:rPr>
          <w:rFonts w:ascii="Arial" w:eastAsia="Times New Roman" w:hAnsi="Arial" w:cs="Arial"/>
          <w:color w:val="222222"/>
          <w:lang w:eastAsia="sk-SK"/>
        </w:rPr>
        <w:t>ŠBK GALAXY Košice „</w:t>
      </w:r>
      <w:proofErr w:type="spellStart"/>
      <w:r w:rsidR="005D76B0" w:rsidRPr="00B02647">
        <w:rPr>
          <w:rFonts w:ascii="Arial" w:eastAsia="Times New Roman" w:hAnsi="Arial" w:cs="Arial"/>
          <w:color w:val="222222"/>
          <w:lang w:eastAsia="sk-SK"/>
        </w:rPr>
        <w:t>yellow</w:t>
      </w:r>
      <w:proofErr w:type="spellEnd"/>
      <w:r w:rsidR="005D76B0" w:rsidRPr="00B02647">
        <w:rPr>
          <w:rFonts w:ascii="Arial" w:eastAsia="Times New Roman" w:hAnsi="Arial" w:cs="Arial"/>
          <w:color w:val="222222"/>
          <w:lang w:eastAsia="sk-SK"/>
        </w:rPr>
        <w:t>“</w:t>
      </w:r>
    </w:p>
    <w:p w14:paraId="29B0F639" w14:textId="04E2A7A7" w:rsidR="00216472" w:rsidRPr="00216472" w:rsidRDefault="00216472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936"/>
        <w:gridCol w:w="2936"/>
        <w:gridCol w:w="676"/>
        <w:gridCol w:w="196"/>
        <w:gridCol w:w="776"/>
        <w:gridCol w:w="1896"/>
      </w:tblGrid>
      <w:tr w:rsidR="00216472" w:rsidRPr="00216472" w14:paraId="3EB81905" w14:textId="77777777" w:rsidTr="0021647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52957146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9.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4A275F66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GALAXY Košice "</w:t>
            </w:r>
            <w:proofErr w:type="spellStart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range</w:t>
            </w:r>
            <w:proofErr w:type="spellEnd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"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6383A525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GALAXY Košice "</w:t>
            </w:r>
            <w:proofErr w:type="spellStart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ellow</w:t>
            </w:r>
            <w:proofErr w:type="spellEnd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"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4C635528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19C6BBC5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781E3F0B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3B6577F7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6472" w:rsidRPr="00216472" w14:paraId="7F7CCB07" w14:textId="77777777" w:rsidTr="0021647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37A4A9F0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.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43181CDA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GALAXY Košice "</w:t>
            </w:r>
            <w:proofErr w:type="spellStart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d</w:t>
            </w:r>
            <w:proofErr w:type="spellEnd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"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0F17A7AC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IM Basket Košice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1988281C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17777D9C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5E1A8F6E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3BFD4CEC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6472" w:rsidRPr="00216472" w14:paraId="267933B8" w14:textId="77777777" w:rsidTr="0021647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7185CED1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1.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355C0AC2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GALAXY Košice "</w:t>
            </w:r>
            <w:proofErr w:type="spellStart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ellow</w:t>
            </w:r>
            <w:proofErr w:type="spellEnd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"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27157E6F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IM Basket Košice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7EA02683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60F266A6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4E58E045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42A09B78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6472" w:rsidRPr="00216472" w14:paraId="5C9674FD" w14:textId="77777777" w:rsidTr="0021647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12C1ED9E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.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34C57CB9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GALAXY Košice "</w:t>
            </w:r>
            <w:proofErr w:type="spellStart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range</w:t>
            </w:r>
            <w:proofErr w:type="spellEnd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"</w:t>
            </w:r>
          </w:p>
        </w:tc>
        <w:tc>
          <w:tcPr>
            <w:tcW w:w="2936" w:type="dxa"/>
            <w:shd w:val="clear" w:color="auto" w:fill="auto"/>
            <w:hideMark/>
          </w:tcPr>
          <w:p w14:paraId="174E9323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GALAXY Košice "</w:t>
            </w:r>
            <w:proofErr w:type="spellStart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d</w:t>
            </w:r>
            <w:proofErr w:type="spellEnd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"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3C6F5598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163384AF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5175E698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331C37D3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6472" w:rsidRPr="00216472" w14:paraId="6A2BAA9F" w14:textId="77777777" w:rsidTr="0021647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1312F7DD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3.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59BB869E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GALAXY Košice "</w:t>
            </w:r>
            <w:proofErr w:type="spellStart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d</w:t>
            </w:r>
            <w:proofErr w:type="spellEnd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"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0A28311F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GALAXY Košice "</w:t>
            </w:r>
            <w:proofErr w:type="spellStart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ellow</w:t>
            </w:r>
            <w:proofErr w:type="spellEnd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"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42F11DF2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3716A2C8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7A6FB2A3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2A250B35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6472" w:rsidRPr="00216472" w14:paraId="580AFA4D" w14:textId="77777777" w:rsidTr="0021647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283D82B6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4.</w:t>
            </w:r>
          </w:p>
        </w:tc>
        <w:tc>
          <w:tcPr>
            <w:tcW w:w="2936" w:type="dxa"/>
            <w:shd w:val="clear" w:color="auto" w:fill="auto"/>
            <w:hideMark/>
          </w:tcPr>
          <w:p w14:paraId="5ACC37A3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IM Basket Košice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677F58E8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GALAXY Košice "</w:t>
            </w:r>
            <w:proofErr w:type="spellStart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range</w:t>
            </w:r>
            <w:proofErr w:type="spellEnd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"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1B829D51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7CD9E884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4EBA03B7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512D75BF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064654F7" w14:textId="77777777" w:rsidR="00216472" w:rsidRPr="00B02647" w:rsidRDefault="00216472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56A22267" w14:textId="200F325F" w:rsidR="0039264F" w:rsidRPr="00B02647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proofErr w:type="spellStart"/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>V.termín</w:t>
      </w:r>
      <w:proofErr w:type="spellEnd"/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 xml:space="preserve">  -  22.-23.04.2023, usporiadateľ </w:t>
      </w:r>
      <w:r w:rsidR="005D76B0" w:rsidRPr="00B02647">
        <w:rPr>
          <w:rFonts w:ascii="Arial" w:eastAsia="Times New Roman" w:hAnsi="Arial" w:cs="Arial"/>
          <w:color w:val="222222"/>
          <w:u w:val="single"/>
          <w:lang w:eastAsia="sk-SK"/>
        </w:rPr>
        <w:t>ŠBK GALAXY Košice „</w:t>
      </w:r>
      <w:proofErr w:type="spellStart"/>
      <w:r w:rsidR="005D76B0" w:rsidRPr="00B02647">
        <w:rPr>
          <w:rFonts w:ascii="Arial" w:eastAsia="Times New Roman" w:hAnsi="Arial" w:cs="Arial"/>
          <w:color w:val="222222"/>
          <w:u w:val="single"/>
          <w:lang w:eastAsia="sk-SK"/>
        </w:rPr>
        <w:t>yellow</w:t>
      </w:r>
      <w:proofErr w:type="spellEnd"/>
      <w:r w:rsidR="005D76B0" w:rsidRPr="00B02647">
        <w:rPr>
          <w:rFonts w:ascii="Arial" w:eastAsia="Times New Roman" w:hAnsi="Arial" w:cs="Arial"/>
          <w:color w:val="222222"/>
          <w:u w:val="single"/>
          <w:lang w:eastAsia="sk-SK"/>
        </w:rPr>
        <w:t>“</w:t>
      </w:r>
    </w:p>
    <w:p w14:paraId="250EBAF0" w14:textId="5648EB1F" w:rsidR="0039264F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B02647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5D76B0" w:rsidRPr="00B02647">
        <w:rPr>
          <w:rFonts w:ascii="Arial" w:eastAsia="Times New Roman" w:hAnsi="Arial" w:cs="Arial"/>
          <w:color w:val="222222"/>
          <w:lang w:eastAsia="sk-SK"/>
        </w:rPr>
        <w:t>ŠBK GALAXY Košice „</w:t>
      </w:r>
      <w:proofErr w:type="spellStart"/>
      <w:r w:rsidR="005D76B0" w:rsidRPr="00B02647">
        <w:rPr>
          <w:rFonts w:ascii="Arial" w:eastAsia="Times New Roman" w:hAnsi="Arial" w:cs="Arial"/>
          <w:color w:val="222222"/>
          <w:lang w:eastAsia="sk-SK"/>
        </w:rPr>
        <w:t>orange</w:t>
      </w:r>
      <w:proofErr w:type="spellEnd"/>
      <w:r w:rsidR="005D76B0" w:rsidRPr="00B02647">
        <w:rPr>
          <w:rFonts w:ascii="Arial" w:eastAsia="Times New Roman" w:hAnsi="Arial" w:cs="Arial"/>
          <w:color w:val="222222"/>
          <w:lang w:eastAsia="sk-SK"/>
        </w:rPr>
        <w:t>“</w:t>
      </w:r>
      <w:r w:rsidRPr="00B02647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5D76B0" w:rsidRPr="00B02647">
        <w:rPr>
          <w:rFonts w:ascii="Arial" w:eastAsia="Times New Roman" w:hAnsi="Arial" w:cs="Arial"/>
          <w:color w:val="222222"/>
          <w:lang w:eastAsia="sk-SK"/>
        </w:rPr>
        <w:t>ŠBK GALAXY Košice „</w:t>
      </w:r>
      <w:proofErr w:type="spellStart"/>
      <w:r w:rsidR="005D76B0" w:rsidRPr="00B02647">
        <w:rPr>
          <w:rFonts w:ascii="Arial" w:eastAsia="Times New Roman" w:hAnsi="Arial" w:cs="Arial"/>
          <w:color w:val="222222"/>
          <w:lang w:eastAsia="sk-SK"/>
        </w:rPr>
        <w:t>red</w:t>
      </w:r>
      <w:proofErr w:type="spellEnd"/>
      <w:r w:rsidR="005D76B0" w:rsidRPr="00B02647">
        <w:rPr>
          <w:rFonts w:ascii="Arial" w:eastAsia="Times New Roman" w:hAnsi="Arial" w:cs="Arial"/>
          <w:color w:val="222222"/>
          <w:lang w:eastAsia="sk-SK"/>
        </w:rPr>
        <w:t>“</w:t>
      </w:r>
      <w:r w:rsidRPr="00B02647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5D76B0" w:rsidRPr="00B02647">
        <w:rPr>
          <w:rFonts w:ascii="Arial" w:eastAsia="Times New Roman" w:hAnsi="Arial" w:cs="Arial"/>
          <w:color w:val="222222"/>
          <w:lang w:eastAsia="sk-SK"/>
        </w:rPr>
        <w:t>BA Čaňa</w:t>
      </w:r>
      <w:r w:rsidRPr="00B02647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5D76B0" w:rsidRPr="00B02647">
        <w:rPr>
          <w:rFonts w:ascii="Arial" w:eastAsia="Times New Roman" w:hAnsi="Arial" w:cs="Arial"/>
          <w:color w:val="222222"/>
          <w:lang w:eastAsia="sk-SK"/>
        </w:rPr>
        <w:t>ŠBK GALAXY Košice „</w:t>
      </w:r>
      <w:proofErr w:type="spellStart"/>
      <w:r w:rsidR="005D76B0" w:rsidRPr="00B02647">
        <w:rPr>
          <w:rFonts w:ascii="Arial" w:eastAsia="Times New Roman" w:hAnsi="Arial" w:cs="Arial"/>
          <w:color w:val="222222"/>
          <w:lang w:eastAsia="sk-SK"/>
        </w:rPr>
        <w:t>yellow</w:t>
      </w:r>
      <w:proofErr w:type="spellEnd"/>
      <w:r w:rsidR="005D76B0" w:rsidRPr="00B02647">
        <w:rPr>
          <w:rFonts w:ascii="Arial" w:eastAsia="Times New Roman" w:hAnsi="Arial" w:cs="Arial"/>
          <w:color w:val="222222"/>
          <w:lang w:eastAsia="sk-SK"/>
        </w:rPr>
        <w:t>“</w:t>
      </w:r>
    </w:p>
    <w:p w14:paraId="4670EE0F" w14:textId="7569A191" w:rsidR="00216472" w:rsidRPr="00216472" w:rsidRDefault="00216472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936"/>
        <w:gridCol w:w="2936"/>
        <w:gridCol w:w="676"/>
        <w:gridCol w:w="196"/>
        <w:gridCol w:w="776"/>
        <w:gridCol w:w="1896"/>
      </w:tblGrid>
      <w:tr w:rsidR="00216472" w:rsidRPr="00216472" w14:paraId="4F6B162D" w14:textId="77777777" w:rsidTr="0021647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5584BA17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5.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5FE3F439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GALAXY Košice "</w:t>
            </w:r>
            <w:proofErr w:type="spellStart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range</w:t>
            </w:r>
            <w:proofErr w:type="spellEnd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"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471D0FD0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GALAXY Košice "</w:t>
            </w:r>
            <w:proofErr w:type="spellStart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ellow</w:t>
            </w:r>
            <w:proofErr w:type="spellEnd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"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40F487FD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0011BE32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43BA2A01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57EA37CA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6472" w:rsidRPr="00216472" w14:paraId="1FBEE131" w14:textId="77777777" w:rsidTr="0021647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5A3E955C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6.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2DF4E289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GALAXY Košice "</w:t>
            </w:r>
            <w:proofErr w:type="spellStart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d</w:t>
            </w:r>
            <w:proofErr w:type="spellEnd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"</w:t>
            </w:r>
          </w:p>
        </w:tc>
        <w:tc>
          <w:tcPr>
            <w:tcW w:w="2936" w:type="dxa"/>
            <w:shd w:val="clear" w:color="auto" w:fill="auto"/>
            <w:hideMark/>
          </w:tcPr>
          <w:p w14:paraId="26A35BC4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A Čaň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6404384E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10F0FAD4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07D35F7A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5302713C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6472" w:rsidRPr="00216472" w14:paraId="17620F38" w14:textId="77777777" w:rsidTr="0021647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78D1D8D5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7.</w:t>
            </w:r>
          </w:p>
        </w:tc>
        <w:tc>
          <w:tcPr>
            <w:tcW w:w="2936" w:type="dxa"/>
            <w:shd w:val="clear" w:color="auto" w:fill="auto"/>
            <w:hideMark/>
          </w:tcPr>
          <w:p w14:paraId="257860E3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GALAXY Košice "</w:t>
            </w:r>
            <w:proofErr w:type="spellStart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ellow</w:t>
            </w:r>
            <w:proofErr w:type="spellEnd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"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1629A189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A Čaň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5626B9AB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26ADB81A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717C9542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537700AF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6472" w:rsidRPr="00216472" w14:paraId="24A22569" w14:textId="77777777" w:rsidTr="0021647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27EEA26C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8.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08D9E33A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GALAXY Košice "</w:t>
            </w:r>
            <w:proofErr w:type="spellStart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range</w:t>
            </w:r>
            <w:proofErr w:type="spellEnd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"</w:t>
            </w:r>
          </w:p>
        </w:tc>
        <w:tc>
          <w:tcPr>
            <w:tcW w:w="2936" w:type="dxa"/>
            <w:shd w:val="clear" w:color="auto" w:fill="auto"/>
            <w:hideMark/>
          </w:tcPr>
          <w:p w14:paraId="29EEE151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GALAXY Košice "</w:t>
            </w:r>
            <w:proofErr w:type="spellStart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d</w:t>
            </w:r>
            <w:proofErr w:type="spellEnd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"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4C46B193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4F172360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45B504F3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4C8BA768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6472" w:rsidRPr="00216472" w14:paraId="3D67EFF5" w14:textId="77777777" w:rsidTr="0021647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7B8204CF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9.</w:t>
            </w:r>
          </w:p>
        </w:tc>
        <w:tc>
          <w:tcPr>
            <w:tcW w:w="2936" w:type="dxa"/>
            <w:shd w:val="clear" w:color="auto" w:fill="auto"/>
            <w:hideMark/>
          </w:tcPr>
          <w:p w14:paraId="45FF66F8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GALAXY Košice "</w:t>
            </w:r>
            <w:proofErr w:type="spellStart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d</w:t>
            </w:r>
            <w:proofErr w:type="spellEnd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"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721E15FA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GALAXY Košice "</w:t>
            </w:r>
            <w:proofErr w:type="spellStart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ellow</w:t>
            </w:r>
            <w:proofErr w:type="spellEnd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"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073E0884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71D96A9F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3CDC3838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676589E4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6472" w:rsidRPr="00216472" w14:paraId="17F8F3CF" w14:textId="77777777" w:rsidTr="0021647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576D54B5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0.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18578144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A Čaňa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7006DB8D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GALAXY Košice "</w:t>
            </w:r>
            <w:proofErr w:type="spellStart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range</w:t>
            </w:r>
            <w:proofErr w:type="spellEnd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"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5221A5DC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6FE4C9A7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3718F89D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54067D12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0683BFF" w14:textId="77777777" w:rsidR="00216472" w:rsidRPr="00B02647" w:rsidRDefault="00216472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p w14:paraId="689CE00A" w14:textId="031D1061" w:rsidR="0039264F" w:rsidRPr="00B02647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u w:val="single"/>
          <w:lang w:eastAsia="sk-SK"/>
        </w:rPr>
      </w:pPr>
      <w:proofErr w:type="spellStart"/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>VI.termín</w:t>
      </w:r>
      <w:proofErr w:type="spellEnd"/>
      <w:r w:rsidRPr="00B02647">
        <w:rPr>
          <w:rFonts w:ascii="Arial" w:eastAsia="Times New Roman" w:hAnsi="Arial" w:cs="Arial"/>
          <w:color w:val="222222"/>
          <w:u w:val="single"/>
          <w:lang w:eastAsia="sk-SK"/>
        </w:rPr>
        <w:t xml:space="preserve">  -  13.-14.05.2023, usporiadateľ </w:t>
      </w:r>
      <w:r w:rsidR="005D76B0" w:rsidRPr="00B02647">
        <w:rPr>
          <w:rFonts w:ascii="Arial" w:eastAsia="Times New Roman" w:hAnsi="Arial" w:cs="Arial"/>
          <w:color w:val="222222"/>
          <w:u w:val="single"/>
          <w:lang w:eastAsia="sk-SK"/>
        </w:rPr>
        <w:t>ŠBK GALAXY Košice „</w:t>
      </w:r>
      <w:proofErr w:type="spellStart"/>
      <w:r w:rsidR="005D76B0" w:rsidRPr="00B02647">
        <w:rPr>
          <w:rFonts w:ascii="Arial" w:eastAsia="Times New Roman" w:hAnsi="Arial" w:cs="Arial"/>
          <w:color w:val="222222"/>
          <w:u w:val="single"/>
          <w:lang w:eastAsia="sk-SK"/>
        </w:rPr>
        <w:t>orange</w:t>
      </w:r>
      <w:proofErr w:type="spellEnd"/>
      <w:r w:rsidR="005D76B0" w:rsidRPr="00B02647">
        <w:rPr>
          <w:rFonts w:ascii="Arial" w:eastAsia="Times New Roman" w:hAnsi="Arial" w:cs="Arial"/>
          <w:color w:val="222222"/>
          <w:u w:val="single"/>
          <w:lang w:eastAsia="sk-SK"/>
        </w:rPr>
        <w:t>“</w:t>
      </w:r>
    </w:p>
    <w:p w14:paraId="654BBE6A" w14:textId="261F83E7" w:rsidR="0039264F" w:rsidRDefault="0039264F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  <w:r w:rsidRPr="00B02647">
        <w:rPr>
          <w:rFonts w:ascii="Arial" w:eastAsia="Times New Roman" w:hAnsi="Arial" w:cs="Arial"/>
          <w:color w:val="222222"/>
          <w:lang w:eastAsia="sk-SK"/>
        </w:rPr>
        <w:t xml:space="preserve">Účastníci: </w:t>
      </w:r>
      <w:r w:rsidR="005D76B0" w:rsidRPr="00B02647">
        <w:rPr>
          <w:rFonts w:ascii="Arial" w:eastAsia="Times New Roman" w:hAnsi="Arial" w:cs="Arial"/>
          <w:color w:val="222222"/>
          <w:lang w:eastAsia="sk-SK"/>
        </w:rPr>
        <w:t>ŠBK GALAXY Košice „</w:t>
      </w:r>
      <w:proofErr w:type="spellStart"/>
      <w:r w:rsidR="005D76B0" w:rsidRPr="00B02647">
        <w:rPr>
          <w:rFonts w:ascii="Arial" w:eastAsia="Times New Roman" w:hAnsi="Arial" w:cs="Arial"/>
          <w:color w:val="222222"/>
          <w:lang w:eastAsia="sk-SK"/>
        </w:rPr>
        <w:t>orange</w:t>
      </w:r>
      <w:proofErr w:type="spellEnd"/>
      <w:r w:rsidR="005D76B0" w:rsidRPr="00B02647">
        <w:rPr>
          <w:rFonts w:ascii="Arial" w:eastAsia="Times New Roman" w:hAnsi="Arial" w:cs="Arial"/>
          <w:color w:val="222222"/>
          <w:lang w:eastAsia="sk-SK"/>
        </w:rPr>
        <w:t>“</w:t>
      </w:r>
      <w:r w:rsidRPr="00B02647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5D76B0" w:rsidRPr="00B02647">
        <w:rPr>
          <w:rFonts w:ascii="Arial" w:eastAsia="Times New Roman" w:hAnsi="Arial" w:cs="Arial"/>
          <w:color w:val="222222"/>
          <w:lang w:eastAsia="sk-SK"/>
        </w:rPr>
        <w:t>ŠBK GALAXY Košice „</w:t>
      </w:r>
      <w:proofErr w:type="spellStart"/>
      <w:r w:rsidR="005D76B0" w:rsidRPr="00B02647">
        <w:rPr>
          <w:rFonts w:ascii="Arial" w:eastAsia="Times New Roman" w:hAnsi="Arial" w:cs="Arial"/>
          <w:color w:val="222222"/>
          <w:lang w:eastAsia="sk-SK"/>
        </w:rPr>
        <w:t>red</w:t>
      </w:r>
      <w:proofErr w:type="spellEnd"/>
      <w:r w:rsidR="005D76B0" w:rsidRPr="00B02647">
        <w:rPr>
          <w:rFonts w:ascii="Arial" w:eastAsia="Times New Roman" w:hAnsi="Arial" w:cs="Arial"/>
          <w:color w:val="222222"/>
          <w:lang w:eastAsia="sk-SK"/>
        </w:rPr>
        <w:t>“</w:t>
      </w:r>
      <w:r w:rsidRPr="00B02647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5D76B0" w:rsidRPr="00B02647">
        <w:rPr>
          <w:rFonts w:ascii="Arial" w:eastAsia="Times New Roman" w:hAnsi="Arial" w:cs="Arial"/>
          <w:color w:val="222222"/>
          <w:lang w:eastAsia="sk-SK"/>
        </w:rPr>
        <w:t>BA Čaňa</w:t>
      </w:r>
      <w:r w:rsidRPr="00B02647">
        <w:rPr>
          <w:rFonts w:ascii="Arial" w:eastAsia="Times New Roman" w:hAnsi="Arial" w:cs="Arial"/>
          <w:color w:val="222222"/>
          <w:lang w:eastAsia="sk-SK"/>
        </w:rPr>
        <w:t xml:space="preserve">, </w:t>
      </w:r>
      <w:r w:rsidR="005D76B0" w:rsidRPr="00B02647">
        <w:rPr>
          <w:rFonts w:ascii="Arial" w:eastAsia="Times New Roman" w:hAnsi="Arial" w:cs="Arial"/>
          <w:color w:val="222222"/>
          <w:lang w:eastAsia="sk-SK"/>
        </w:rPr>
        <w:t>RIM Basket Košice</w:t>
      </w:r>
    </w:p>
    <w:p w14:paraId="2213EEBA" w14:textId="71BA216F" w:rsidR="00216472" w:rsidRPr="00216472" w:rsidRDefault="00216472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sz w:val="16"/>
          <w:szCs w:val="16"/>
          <w:lang w:eastAsia="sk-SK"/>
        </w:rPr>
      </w:pPr>
    </w:p>
    <w:tbl>
      <w:tblPr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936"/>
        <w:gridCol w:w="2936"/>
        <w:gridCol w:w="676"/>
        <w:gridCol w:w="196"/>
        <w:gridCol w:w="776"/>
        <w:gridCol w:w="1896"/>
      </w:tblGrid>
      <w:tr w:rsidR="00216472" w:rsidRPr="00216472" w14:paraId="51C788B7" w14:textId="77777777" w:rsidTr="0021647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2DF8ED43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1.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41B2F10A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GALAXY Košice "</w:t>
            </w:r>
            <w:proofErr w:type="spellStart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range</w:t>
            </w:r>
            <w:proofErr w:type="spellEnd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"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08D5F456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IM Basket Košice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130B49B5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33175CA7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224A397A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148BC9C0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6472" w:rsidRPr="00216472" w14:paraId="3900DCE0" w14:textId="77777777" w:rsidTr="0021647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6ED4B6A2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2.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716F631A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GALAXY Košice "</w:t>
            </w:r>
            <w:proofErr w:type="spellStart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d</w:t>
            </w:r>
            <w:proofErr w:type="spellEnd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"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5939DF32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A Čaň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1C3459A8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1F60495E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4BEB4BA0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1CC126F9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6472" w:rsidRPr="00216472" w14:paraId="1328C520" w14:textId="77777777" w:rsidTr="0021647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71263C9D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3.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62F03890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IM Basket Košice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34B6CAF3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A Čaňa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63948F90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5554657F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21C69F57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5BDB9D27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6472" w:rsidRPr="00216472" w14:paraId="79B9DFCB" w14:textId="77777777" w:rsidTr="0021647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1E1F1BF1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4.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2A7FB2AF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GALAXY Košice "</w:t>
            </w:r>
            <w:proofErr w:type="spellStart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range</w:t>
            </w:r>
            <w:proofErr w:type="spellEnd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"</w:t>
            </w:r>
          </w:p>
        </w:tc>
        <w:tc>
          <w:tcPr>
            <w:tcW w:w="2936" w:type="dxa"/>
            <w:shd w:val="clear" w:color="auto" w:fill="auto"/>
            <w:hideMark/>
          </w:tcPr>
          <w:p w14:paraId="7FF6BE02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GALAXY Košice "</w:t>
            </w:r>
            <w:proofErr w:type="spellStart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d</w:t>
            </w:r>
            <w:proofErr w:type="spellEnd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"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37E45C25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4EAFD660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4AC00009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42CE26F8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6472" w:rsidRPr="00216472" w14:paraId="2FF6059C" w14:textId="77777777" w:rsidTr="0021647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6ACB5792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5.</w:t>
            </w:r>
          </w:p>
        </w:tc>
        <w:tc>
          <w:tcPr>
            <w:tcW w:w="2936" w:type="dxa"/>
            <w:shd w:val="clear" w:color="auto" w:fill="auto"/>
            <w:hideMark/>
          </w:tcPr>
          <w:p w14:paraId="15EB5A60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GALAXY Košice "</w:t>
            </w:r>
            <w:proofErr w:type="spellStart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d</w:t>
            </w:r>
            <w:proofErr w:type="spellEnd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"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00F6E2BB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IM Basket Košice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1A64C8D9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2779E70E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0AA1C83D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7B8B7435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16472" w:rsidRPr="00216472" w14:paraId="143FE166" w14:textId="77777777" w:rsidTr="00216472">
        <w:trPr>
          <w:trHeight w:val="240"/>
        </w:trPr>
        <w:tc>
          <w:tcPr>
            <w:tcW w:w="636" w:type="dxa"/>
            <w:shd w:val="clear" w:color="auto" w:fill="auto"/>
            <w:noWrap/>
            <w:hideMark/>
          </w:tcPr>
          <w:p w14:paraId="0C420692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6.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5C02BACC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A Čaňa</w:t>
            </w:r>
          </w:p>
        </w:tc>
        <w:tc>
          <w:tcPr>
            <w:tcW w:w="2936" w:type="dxa"/>
            <w:shd w:val="clear" w:color="auto" w:fill="auto"/>
            <w:noWrap/>
            <w:hideMark/>
          </w:tcPr>
          <w:p w14:paraId="6FC500F1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BK GALAXY Košice "</w:t>
            </w:r>
            <w:proofErr w:type="spellStart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range</w:t>
            </w:r>
            <w:proofErr w:type="spellEnd"/>
            <w:r w:rsidRPr="0021647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"</w:t>
            </w:r>
          </w:p>
        </w:tc>
        <w:tc>
          <w:tcPr>
            <w:tcW w:w="676" w:type="dxa"/>
            <w:shd w:val="clear" w:color="auto" w:fill="auto"/>
            <w:noWrap/>
            <w:hideMark/>
          </w:tcPr>
          <w:p w14:paraId="73C21FC6" w14:textId="77777777" w:rsidR="00216472" w:rsidRPr="00216472" w:rsidRDefault="00216472" w:rsidP="002164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96" w:type="dxa"/>
            <w:shd w:val="clear" w:color="auto" w:fill="auto"/>
            <w:noWrap/>
            <w:hideMark/>
          </w:tcPr>
          <w:p w14:paraId="7949E371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76" w:type="dxa"/>
            <w:shd w:val="clear" w:color="auto" w:fill="auto"/>
            <w:noWrap/>
            <w:hideMark/>
          </w:tcPr>
          <w:p w14:paraId="22A75146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96" w:type="dxa"/>
            <w:shd w:val="clear" w:color="auto" w:fill="auto"/>
            <w:noWrap/>
            <w:hideMark/>
          </w:tcPr>
          <w:p w14:paraId="07E5C193" w14:textId="77777777" w:rsidR="00216472" w:rsidRPr="00216472" w:rsidRDefault="00216472" w:rsidP="00216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0CA188F0" w14:textId="77777777" w:rsidR="00216472" w:rsidRPr="00B02647" w:rsidRDefault="00216472" w:rsidP="0039264F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22222"/>
          <w:lang w:eastAsia="sk-SK"/>
        </w:rPr>
      </w:pPr>
    </w:p>
    <w:sectPr w:rsidR="00216472" w:rsidRPr="00B02647" w:rsidSect="004129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4A67"/>
    <w:multiLevelType w:val="hybridMultilevel"/>
    <w:tmpl w:val="0F766A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7288"/>
    <w:multiLevelType w:val="hybridMultilevel"/>
    <w:tmpl w:val="2A7EB0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C26C4"/>
    <w:multiLevelType w:val="hybridMultilevel"/>
    <w:tmpl w:val="21AE57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A6050"/>
    <w:multiLevelType w:val="multilevel"/>
    <w:tmpl w:val="3488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CA32F5"/>
    <w:multiLevelType w:val="multilevel"/>
    <w:tmpl w:val="265E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964FF3"/>
    <w:multiLevelType w:val="multilevel"/>
    <w:tmpl w:val="C938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DF7FA2"/>
    <w:multiLevelType w:val="hybridMultilevel"/>
    <w:tmpl w:val="12CA1396"/>
    <w:lvl w:ilvl="0" w:tplc="91C6D9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40A02"/>
    <w:multiLevelType w:val="hybridMultilevel"/>
    <w:tmpl w:val="8CF2B98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398440">
    <w:abstractNumId w:val="3"/>
  </w:num>
  <w:num w:numId="2" w16cid:durableId="1824152642">
    <w:abstractNumId w:val="5"/>
  </w:num>
  <w:num w:numId="3" w16cid:durableId="1087457809">
    <w:abstractNumId w:val="4"/>
  </w:num>
  <w:num w:numId="4" w16cid:durableId="22481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1957868">
    <w:abstractNumId w:val="2"/>
  </w:num>
  <w:num w:numId="6" w16cid:durableId="1178619508">
    <w:abstractNumId w:val="6"/>
  </w:num>
  <w:num w:numId="7" w16cid:durableId="184052879">
    <w:abstractNumId w:val="0"/>
  </w:num>
  <w:num w:numId="8" w16cid:durableId="10908591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EAE"/>
    <w:rsid w:val="00030661"/>
    <w:rsid w:val="00035AC1"/>
    <w:rsid w:val="00041043"/>
    <w:rsid w:val="00055E5F"/>
    <w:rsid w:val="000623B6"/>
    <w:rsid w:val="00063BB8"/>
    <w:rsid w:val="00096EC7"/>
    <w:rsid w:val="000A0E00"/>
    <w:rsid w:val="000A4154"/>
    <w:rsid w:val="000A65FE"/>
    <w:rsid w:val="000B24DF"/>
    <w:rsid w:val="000B5201"/>
    <w:rsid w:val="000C7450"/>
    <w:rsid w:val="000F2EAE"/>
    <w:rsid w:val="000F556B"/>
    <w:rsid w:val="000F5D10"/>
    <w:rsid w:val="00101587"/>
    <w:rsid w:val="00103141"/>
    <w:rsid w:val="00145326"/>
    <w:rsid w:val="0016047A"/>
    <w:rsid w:val="001E4E19"/>
    <w:rsid w:val="001F51C6"/>
    <w:rsid w:val="00202697"/>
    <w:rsid w:val="00216472"/>
    <w:rsid w:val="00220693"/>
    <w:rsid w:val="00223177"/>
    <w:rsid w:val="002259AC"/>
    <w:rsid w:val="0023098C"/>
    <w:rsid w:val="002354EE"/>
    <w:rsid w:val="00236638"/>
    <w:rsid w:val="00240948"/>
    <w:rsid w:val="00253F85"/>
    <w:rsid w:val="0026078C"/>
    <w:rsid w:val="0027196D"/>
    <w:rsid w:val="00275B76"/>
    <w:rsid w:val="00285333"/>
    <w:rsid w:val="00293391"/>
    <w:rsid w:val="002D574D"/>
    <w:rsid w:val="002D6DB7"/>
    <w:rsid w:val="002F4DD1"/>
    <w:rsid w:val="00301194"/>
    <w:rsid w:val="003041B3"/>
    <w:rsid w:val="00307111"/>
    <w:rsid w:val="00310953"/>
    <w:rsid w:val="00322CBB"/>
    <w:rsid w:val="003459F4"/>
    <w:rsid w:val="00370689"/>
    <w:rsid w:val="003873D0"/>
    <w:rsid w:val="0039264F"/>
    <w:rsid w:val="003A4DEA"/>
    <w:rsid w:val="003A5115"/>
    <w:rsid w:val="003B0F8D"/>
    <w:rsid w:val="003B7AEC"/>
    <w:rsid w:val="003C2636"/>
    <w:rsid w:val="003D3EA6"/>
    <w:rsid w:val="003F15F3"/>
    <w:rsid w:val="00404840"/>
    <w:rsid w:val="004129C0"/>
    <w:rsid w:val="00435369"/>
    <w:rsid w:val="004402A6"/>
    <w:rsid w:val="00442D68"/>
    <w:rsid w:val="004565C4"/>
    <w:rsid w:val="0049173B"/>
    <w:rsid w:val="004D6B5C"/>
    <w:rsid w:val="00532F3A"/>
    <w:rsid w:val="0054088A"/>
    <w:rsid w:val="00551234"/>
    <w:rsid w:val="00566BC3"/>
    <w:rsid w:val="00567D8A"/>
    <w:rsid w:val="00574693"/>
    <w:rsid w:val="00590C83"/>
    <w:rsid w:val="005A66CF"/>
    <w:rsid w:val="005B39E3"/>
    <w:rsid w:val="005B6274"/>
    <w:rsid w:val="005C115E"/>
    <w:rsid w:val="005C1FC5"/>
    <w:rsid w:val="005D0249"/>
    <w:rsid w:val="005D12B8"/>
    <w:rsid w:val="005D76B0"/>
    <w:rsid w:val="00607C5C"/>
    <w:rsid w:val="00617876"/>
    <w:rsid w:val="006302D7"/>
    <w:rsid w:val="00640E01"/>
    <w:rsid w:val="00647035"/>
    <w:rsid w:val="00647836"/>
    <w:rsid w:val="00655832"/>
    <w:rsid w:val="006965E7"/>
    <w:rsid w:val="006A50C5"/>
    <w:rsid w:val="006B10EA"/>
    <w:rsid w:val="006F7EB7"/>
    <w:rsid w:val="00701D4A"/>
    <w:rsid w:val="00773B0D"/>
    <w:rsid w:val="0078656F"/>
    <w:rsid w:val="00792861"/>
    <w:rsid w:val="007A04B8"/>
    <w:rsid w:val="007A290E"/>
    <w:rsid w:val="007A44A6"/>
    <w:rsid w:val="007B163E"/>
    <w:rsid w:val="007B7459"/>
    <w:rsid w:val="007C2734"/>
    <w:rsid w:val="007C7C05"/>
    <w:rsid w:val="007E0427"/>
    <w:rsid w:val="007F03FA"/>
    <w:rsid w:val="007F3592"/>
    <w:rsid w:val="007F68F2"/>
    <w:rsid w:val="00814E76"/>
    <w:rsid w:val="0082488C"/>
    <w:rsid w:val="0083375E"/>
    <w:rsid w:val="00844582"/>
    <w:rsid w:val="008474AA"/>
    <w:rsid w:val="00856B1B"/>
    <w:rsid w:val="00880736"/>
    <w:rsid w:val="008854C2"/>
    <w:rsid w:val="008948F9"/>
    <w:rsid w:val="008B4A8F"/>
    <w:rsid w:val="008E0CF7"/>
    <w:rsid w:val="008E183B"/>
    <w:rsid w:val="008F537B"/>
    <w:rsid w:val="00906BB6"/>
    <w:rsid w:val="0096333F"/>
    <w:rsid w:val="009650A0"/>
    <w:rsid w:val="00971532"/>
    <w:rsid w:val="00994769"/>
    <w:rsid w:val="009A2068"/>
    <w:rsid w:val="009A5D5A"/>
    <w:rsid w:val="009D341B"/>
    <w:rsid w:val="00A00BDF"/>
    <w:rsid w:val="00A06A89"/>
    <w:rsid w:val="00A30F7F"/>
    <w:rsid w:val="00A37667"/>
    <w:rsid w:val="00A40720"/>
    <w:rsid w:val="00A9051D"/>
    <w:rsid w:val="00AA4FFA"/>
    <w:rsid w:val="00AE3C31"/>
    <w:rsid w:val="00AE6243"/>
    <w:rsid w:val="00AF3D71"/>
    <w:rsid w:val="00B02647"/>
    <w:rsid w:val="00B140F5"/>
    <w:rsid w:val="00B2255C"/>
    <w:rsid w:val="00B24EA6"/>
    <w:rsid w:val="00B40BF4"/>
    <w:rsid w:val="00B51903"/>
    <w:rsid w:val="00B54C04"/>
    <w:rsid w:val="00B650BB"/>
    <w:rsid w:val="00B66CB2"/>
    <w:rsid w:val="00B67742"/>
    <w:rsid w:val="00B9248C"/>
    <w:rsid w:val="00B93689"/>
    <w:rsid w:val="00B97513"/>
    <w:rsid w:val="00BA2D10"/>
    <w:rsid w:val="00BB429F"/>
    <w:rsid w:val="00BC02BD"/>
    <w:rsid w:val="00BC3AC4"/>
    <w:rsid w:val="00BC4C26"/>
    <w:rsid w:val="00BF6B5F"/>
    <w:rsid w:val="00C052B5"/>
    <w:rsid w:val="00C24B5D"/>
    <w:rsid w:val="00C279A0"/>
    <w:rsid w:val="00C4147F"/>
    <w:rsid w:val="00C656D3"/>
    <w:rsid w:val="00C87981"/>
    <w:rsid w:val="00C965C0"/>
    <w:rsid w:val="00CD6C55"/>
    <w:rsid w:val="00D01264"/>
    <w:rsid w:val="00D22189"/>
    <w:rsid w:val="00D23C78"/>
    <w:rsid w:val="00D356D7"/>
    <w:rsid w:val="00D43451"/>
    <w:rsid w:val="00D43A91"/>
    <w:rsid w:val="00D64A0C"/>
    <w:rsid w:val="00D91E95"/>
    <w:rsid w:val="00DA6574"/>
    <w:rsid w:val="00DB5C2C"/>
    <w:rsid w:val="00DD30A6"/>
    <w:rsid w:val="00E04C50"/>
    <w:rsid w:val="00E25F7A"/>
    <w:rsid w:val="00E26490"/>
    <w:rsid w:val="00E34542"/>
    <w:rsid w:val="00E44213"/>
    <w:rsid w:val="00E475E1"/>
    <w:rsid w:val="00E500CF"/>
    <w:rsid w:val="00E50D8C"/>
    <w:rsid w:val="00E60A69"/>
    <w:rsid w:val="00E65748"/>
    <w:rsid w:val="00E75747"/>
    <w:rsid w:val="00E86BAB"/>
    <w:rsid w:val="00EA4145"/>
    <w:rsid w:val="00EA515C"/>
    <w:rsid w:val="00EA62A6"/>
    <w:rsid w:val="00EB1263"/>
    <w:rsid w:val="00EB230B"/>
    <w:rsid w:val="00EC0767"/>
    <w:rsid w:val="00EC0CCE"/>
    <w:rsid w:val="00EC729A"/>
    <w:rsid w:val="00ED2EFD"/>
    <w:rsid w:val="00ED77A8"/>
    <w:rsid w:val="00EE636F"/>
    <w:rsid w:val="00EE6A55"/>
    <w:rsid w:val="00EF265C"/>
    <w:rsid w:val="00F00959"/>
    <w:rsid w:val="00F11A1A"/>
    <w:rsid w:val="00F21BAE"/>
    <w:rsid w:val="00F32D48"/>
    <w:rsid w:val="00F36ED9"/>
    <w:rsid w:val="00F47D70"/>
    <w:rsid w:val="00F51AD8"/>
    <w:rsid w:val="00F52AAA"/>
    <w:rsid w:val="00F64243"/>
    <w:rsid w:val="00F759CD"/>
    <w:rsid w:val="00F87786"/>
    <w:rsid w:val="00F9555C"/>
    <w:rsid w:val="00FD10D3"/>
    <w:rsid w:val="00FD1A13"/>
    <w:rsid w:val="00FD5ABE"/>
    <w:rsid w:val="00FD7537"/>
    <w:rsid w:val="00FE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AFDA5"/>
  <w15:chartTrackingRefBased/>
  <w15:docId w15:val="{F19CE921-E27E-491D-A4CA-08DAC73D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8656F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C4147F"/>
    <w:rPr>
      <w:b/>
      <w:bCs/>
    </w:rPr>
  </w:style>
  <w:style w:type="character" w:customStyle="1" w:styleId="textexposedshow">
    <w:name w:val="text_exposed_show"/>
    <w:basedOn w:val="Predvolenpsmoodseku"/>
    <w:rsid w:val="007B163E"/>
  </w:style>
  <w:style w:type="paragraph" w:styleId="Textbubliny">
    <w:name w:val="Balloon Text"/>
    <w:basedOn w:val="Normlny"/>
    <w:link w:val="TextbublinyChar"/>
    <w:uiPriority w:val="99"/>
    <w:semiHidden/>
    <w:unhideWhenUsed/>
    <w:rsid w:val="00B6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50BB"/>
    <w:rPr>
      <w:rFonts w:ascii="Segoe UI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814E76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2F4DD1"/>
    <w:pPr>
      <w:spacing w:after="120" w:line="240" w:lineRule="auto"/>
      <w:ind w:left="708"/>
    </w:pPr>
    <w:rPr>
      <w:rFonts w:ascii="Calibri" w:eastAsia="Times New Roman" w:hAnsi="Calibri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0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1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17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95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240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19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711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637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450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66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115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868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230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327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427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654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57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2394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085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2893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3049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0845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50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9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3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22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06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8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0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65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741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82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32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01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227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717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54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256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501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207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999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11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1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2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0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12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69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575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38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07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02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760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066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282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107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62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442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45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548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370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6299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519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9162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7775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8141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9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1355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76774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82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0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7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37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6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107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742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30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87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01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202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444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315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88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715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04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802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592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580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386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1493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16631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87992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48863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4666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3852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25039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7962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0680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2711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76918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618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kregion@slovakbasket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7A8C9-8102-4EF9-AEAB-206D864E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2</Pages>
  <Words>4080</Words>
  <Characters>23261</Characters>
  <Application>Microsoft Office Word</Application>
  <DocSecurity>0</DocSecurity>
  <Lines>193</Lines>
  <Paragraphs>5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la</dc:creator>
  <cp:keywords/>
  <dc:description/>
  <cp:lastModifiedBy>Juraj Panák</cp:lastModifiedBy>
  <cp:revision>34</cp:revision>
  <cp:lastPrinted>2022-02-02T09:49:00Z</cp:lastPrinted>
  <dcterms:created xsi:type="dcterms:W3CDTF">2021-05-12T09:37:00Z</dcterms:created>
  <dcterms:modified xsi:type="dcterms:W3CDTF">2022-11-2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08825104</vt:i4>
  </property>
</Properties>
</file>